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53654" w14:textId="741BE2AD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4F61E272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79391683" w14:textId="77777777" w:rsidR="0048046F" w:rsidRDefault="0048046F" w:rsidP="0048046F">
      <w:pPr>
        <w:rPr>
          <w:rFonts w:ascii="Arial" w:hAnsi="Arial" w:cs="Arial"/>
          <w:b/>
          <w:bCs/>
          <w:sz w:val="44"/>
        </w:rPr>
      </w:pPr>
    </w:p>
    <w:p w14:paraId="1E219D66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0AA004A3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37DE85A1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1D35D109" w14:textId="36C4E7D4" w:rsidR="0048046F" w:rsidRDefault="00310522" w:rsidP="000311E5">
      <w:pPr>
        <w:pStyle w:val="Ttulo"/>
        <w:rPr>
          <w:lang w:val="pt-PT"/>
        </w:rPr>
      </w:pPr>
      <w:r>
        <w:rPr>
          <w:lang w:val="pt-PT"/>
        </w:rPr>
        <w:t xml:space="preserve">Plano de Gestão </w:t>
      </w:r>
      <w:r w:rsidR="00ED1925" w:rsidRPr="000311E5">
        <w:rPr>
          <w:lang w:val="pt-PT"/>
        </w:rPr>
        <w:t xml:space="preserve">de </w:t>
      </w:r>
      <w:r>
        <w:rPr>
          <w:lang w:val="pt-PT"/>
        </w:rPr>
        <w:t>Projeto</w:t>
      </w:r>
    </w:p>
    <w:p w14:paraId="50D3558D" w14:textId="726C0231" w:rsidR="00B370D5" w:rsidRPr="00B370D5" w:rsidRDefault="00B370D5" w:rsidP="00B370D5">
      <w:pPr>
        <w:pStyle w:val="Subttulo"/>
      </w:pPr>
      <w:r>
        <w:t>&lt;</w:t>
      </w:r>
      <w:r w:rsidR="002546B7" w:rsidRPr="002546B7">
        <w:t>IMPLEMENTAÇÃO DO SISTEMA DE MONITORIZAÇÃO DA ROTA DA CULTURA DO DOURO</w:t>
      </w:r>
      <w:r w:rsidRPr="00B370D5">
        <w:t>&gt;</w:t>
      </w:r>
    </w:p>
    <w:p w14:paraId="5685DE15" w14:textId="0FC45B57" w:rsidR="00B370D5" w:rsidRPr="00663698" w:rsidRDefault="00B370D5" w:rsidP="00B370D5">
      <w:pPr>
        <w:pStyle w:val="Subttulo"/>
      </w:pPr>
      <w:r>
        <w:t>Grupo</w:t>
      </w:r>
      <w:r w:rsidR="002546B7">
        <w:t>7</w:t>
      </w:r>
    </w:p>
    <w:p w14:paraId="3AFE8223" w14:textId="77777777" w:rsidR="00B370D5" w:rsidRPr="00B370D5" w:rsidRDefault="00B370D5" w:rsidP="00B370D5">
      <w:pPr>
        <w:rPr>
          <w:lang w:val="pt-PT"/>
        </w:rPr>
      </w:pPr>
    </w:p>
    <w:p w14:paraId="34A110AD" w14:textId="77777777" w:rsidR="00D066F3" w:rsidRPr="000311E5" w:rsidRDefault="00D066F3">
      <w:pPr>
        <w:rPr>
          <w:rFonts w:ascii="Arial" w:hAnsi="Arial" w:cs="Arial"/>
          <w:b/>
          <w:bCs/>
          <w:sz w:val="44"/>
          <w:lang w:val="pt-PT"/>
        </w:rPr>
      </w:pPr>
    </w:p>
    <w:p w14:paraId="22097E7D" w14:textId="77777777" w:rsidR="00D066F3" w:rsidRPr="000311E5" w:rsidRDefault="00D066F3">
      <w:pPr>
        <w:rPr>
          <w:rFonts w:ascii="Arial" w:hAnsi="Arial" w:cs="Arial"/>
          <w:b/>
          <w:bCs/>
          <w:sz w:val="44"/>
          <w:lang w:val="pt-PT"/>
        </w:rPr>
        <w:sectPr w:rsidR="00D066F3" w:rsidRPr="000311E5" w:rsidSect="00FA3271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5E143260" w14:textId="61119615" w:rsidR="00D066F3" w:rsidRPr="000311E5" w:rsidRDefault="00ED1925" w:rsidP="0048046F">
      <w:pPr>
        <w:pStyle w:val="Ttulo1"/>
        <w:rPr>
          <w:lang w:val="pt-PT"/>
        </w:rPr>
      </w:pPr>
      <w:bookmarkStart w:id="0" w:name="_Toc494722690"/>
      <w:bookmarkStart w:id="1" w:name="_Toc166608502"/>
      <w:r w:rsidRPr="000311E5">
        <w:rPr>
          <w:lang w:val="pt-PT"/>
        </w:rPr>
        <w:lastRenderedPageBreak/>
        <w:t xml:space="preserve">Controlo </w:t>
      </w:r>
      <w:r w:rsidR="00D066F3" w:rsidRPr="000311E5">
        <w:rPr>
          <w:lang w:val="pt-PT"/>
        </w:rPr>
        <w:t>Documen</w:t>
      </w:r>
      <w:bookmarkEnd w:id="0"/>
      <w:r w:rsidR="00B370D5">
        <w:rPr>
          <w:lang w:val="pt-PT"/>
        </w:rPr>
        <w:t>tal</w:t>
      </w:r>
      <w:bookmarkEnd w:id="1"/>
    </w:p>
    <w:p w14:paraId="47DD7B8B" w14:textId="77777777" w:rsidR="00D066F3" w:rsidRPr="000311E5" w:rsidRDefault="00D066F3">
      <w:pPr>
        <w:rPr>
          <w:rFonts w:ascii="Arial" w:hAnsi="Arial" w:cs="Arial"/>
          <w:lang w:val="pt-PT"/>
        </w:rPr>
      </w:pPr>
    </w:p>
    <w:p w14:paraId="16D96834" w14:textId="0887CDC6" w:rsidR="00D066F3" w:rsidRPr="004262F5" w:rsidRDefault="006A6A09" w:rsidP="00BF7B56">
      <w:pPr>
        <w:pStyle w:val="Ttulo2"/>
        <w:rPr>
          <w:lang w:val="pt-PT"/>
        </w:rPr>
      </w:pPr>
      <w:bookmarkStart w:id="2" w:name="_Toc166608503"/>
      <w:r w:rsidRPr="004262F5">
        <w:rPr>
          <w:lang w:val="pt-PT"/>
        </w:rPr>
        <w:t>Registo</w:t>
      </w:r>
      <w:bookmarkEnd w:id="2"/>
    </w:p>
    <w:p w14:paraId="2D7F4B2A" w14:textId="77777777" w:rsidR="0048046F" w:rsidRPr="000311E5" w:rsidRDefault="0048046F" w:rsidP="00BF7B56">
      <w:pPr>
        <w:pStyle w:val="tabletxt"/>
        <w:jc w:val="center"/>
        <w:rPr>
          <w:lang w:val="pt-PT"/>
        </w:rPr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63311869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07734D8C" w14:textId="77777777" w:rsidR="00D066F3" w:rsidRPr="000311E5" w:rsidRDefault="00D066F3">
            <w:pPr>
              <w:pStyle w:val="Corpodetexto"/>
              <w:spacing w:before="40" w:after="40"/>
              <w:jc w:val="both"/>
              <w:rPr>
                <w:rFonts w:cs="Arial"/>
                <w:b/>
                <w:lang w:val="pt-PT"/>
              </w:rPr>
            </w:pPr>
          </w:p>
        </w:tc>
        <w:tc>
          <w:tcPr>
            <w:tcW w:w="5866" w:type="dxa"/>
            <w:shd w:val="clear" w:color="auto" w:fill="BFBFBF"/>
          </w:tcPr>
          <w:p w14:paraId="6D72ABAE" w14:textId="77777777" w:rsidR="00D066F3" w:rsidRPr="002D26B0" w:rsidRDefault="00D066F3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314037" w:rsidRPr="002D26B0" w14:paraId="42735176" w14:textId="77777777" w:rsidTr="00BF7B56">
        <w:trPr>
          <w:cantSplit/>
        </w:trPr>
        <w:tc>
          <w:tcPr>
            <w:tcW w:w="2797" w:type="dxa"/>
            <w:vAlign w:val="center"/>
          </w:tcPr>
          <w:p w14:paraId="6D826B0E" w14:textId="116607B5" w:rsidR="00314037" w:rsidRPr="002D26B0" w:rsidRDefault="00314037" w:rsidP="00314037">
            <w:pPr>
              <w:pStyle w:val="Corpodetexto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>
              <w:rPr>
                <w:rFonts w:cs="Arial"/>
                <w:lang w:val="en-US"/>
              </w:rPr>
              <w:t>Data</w:t>
            </w:r>
          </w:p>
        </w:tc>
        <w:tc>
          <w:tcPr>
            <w:tcW w:w="5866" w:type="dxa"/>
            <w:vAlign w:val="center"/>
          </w:tcPr>
          <w:p w14:paraId="3F51DC0A" w14:textId="4248AAF4" w:rsidR="00314037" w:rsidRPr="002D26B0" w:rsidRDefault="00314037" w:rsidP="00314037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13-05-2024</w:t>
            </w:r>
          </w:p>
        </w:tc>
      </w:tr>
      <w:tr w:rsidR="00A6429D" w:rsidRPr="002D26B0" w14:paraId="0C5D201D" w14:textId="77777777" w:rsidTr="00BF7B56">
        <w:trPr>
          <w:cantSplit/>
        </w:trPr>
        <w:tc>
          <w:tcPr>
            <w:tcW w:w="2797" w:type="dxa"/>
            <w:vAlign w:val="center"/>
          </w:tcPr>
          <w:p w14:paraId="6527E6E8" w14:textId="29074D0F" w:rsidR="00A6429D" w:rsidRDefault="00A6429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rsão</w:t>
            </w:r>
          </w:p>
        </w:tc>
        <w:tc>
          <w:tcPr>
            <w:tcW w:w="5866" w:type="dxa"/>
            <w:vAlign w:val="center"/>
          </w:tcPr>
          <w:p w14:paraId="46D24991" w14:textId="61682A4E" w:rsidR="00A6429D" w:rsidRPr="00A6429D" w:rsidRDefault="00124F48" w:rsidP="00A6429D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2</w:t>
            </w:r>
            <w:r w:rsidR="00B5447D">
              <w:rPr>
                <w:rFonts w:ascii="Arial" w:hAnsi="Arial" w:cs="Arial"/>
                <w:i/>
                <w:iCs/>
                <w:color w:val="808080"/>
              </w:rPr>
              <w:t>.0</w:t>
            </w:r>
          </w:p>
        </w:tc>
      </w:tr>
      <w:tr w:rsidR="00D066F3" w:rsidRPr="002D26B0" w14:paraId="2F213F68" w14:textId="77777777" w:rsidTr="00BF7B56">
        <w:trPr>
          <w:cantSplit/>
        </w:trPr>
        <w:tc>
          <w:tcPr>
            <w:tcW w:w="2797" w:type="dxa"/>
            <w:vAlign w:val="center"/>
          </w:tcPr>
          <w:p w14:paraId="5D08EFEF" w14:textId="6CD0CFA5" w:rsidR="00D066F3" w:rsidRPr="002D26B0" w:rsidRDefault="00A6429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fª Projeto:</w:t>
            </w:r>
          </w:p>
        </w:tc>
        <w:tc>
          <w:tcPr>
            <w:tcW w:w="5866" w:type="dxa"/>
            <w:vAlign w:val="center"/>
          </w:tcPr>
          <w:p w14:paraId="3AE99C62" w14:textId="6EFD209E" w:rsidR="00D066F3" w:rsidRPr="00A6429D" w:rsidRDefault="00A6429D" w:rsidP="00A6429D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 w:rsidRPr="00A6429D">
              <w:rPr>
                <w:rFonts w:ascii="Arial" w:hAnsi="Arial" w:cs="Arial"/>
                <w:i/>
                <w:iCs/>
                <w:color w:val="808080"/>
              </w:rPr>
              <w:t>GRUPO</w:t>
            </w:r>
            <w:r w:rsidR="005B2BB6">
              <w:rPr>
                <w:rFonts w:ascii="Arial" w:hAnsi="Arial" w:cs="Arial"/>
                <w:i/>
                <w:iCs/>
                <w:color w:val="808080"/>
              </w:rPr>
              <w:t>7</w:t>
            </w:r>
          </w:p>
        </w:tc>
      </w:tr>
      <w:tr w:rsidR="00D066F3" w:rsidRPr="00791260" w14:paraId="174F0A60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47CC4573" w14:textId="77777777" w:rsidR="00D066F3" w:rsidRPr="002D26B0" w:rsidRDefault="00D066F3">
            <w:pPr>
              <w:pStyle w:val="Corpodetexto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0291329B" w14:textId="46AA3AA7" w:rsidR="00D066F3" w:rsidRPr="00AE364B" w:rsidRDefault="005B2BB6">
            <w:pPr>
              <w:pStyle w:val="Corpodetexto"/>
              <w:jc w:val="both"/>
              <w:rPr>
                <w:rFonts w:cs="Arial"/>
                <w:i/>
                <w:iCs/>
                <w:color w:val="808080"/>
                <w:lang w:val="it-IT"/>
              </w:rPr>
            </w:pPr>
            <w:r w:rsidRPr="00AE364B">
              <w:rPr>
                <w:rFonts w:cs="Arial"/>
                <w:i/>
                <w:iCs/>
                <w:color w:val="808080"/>
                <w:lang w:val="it-IT"/>
              </w:rPr>
              <w:t>WBS_CRONOGRAMA_LEI_GPI_7.</w:t>
            </w:r>
            <w:r w:rsidR="00B5447D" w:rsidRPr="00AE364B">
              <w:rPr>
                <w:rFonts w:cs="Arial"/>
                <w:i/>
                <w:iCs/>
                <w:color w:val="808080"/>
                <w:lang w:val="it-IT"/>
              </w:rPr>
              <w:t>docx</w:t>
            </w:r>
          </w:p>
        </w:tc>
      </w:tr>
    </w:tbl>
    <w:p w14:paraId="4E4DC2D8" w14:textId="77777777" w:rsidR="00D066F3" w:rsidRPr="00AE364B" w:rsidRDefault="00D066F3">
      <w:pPr>
        <w:rPr>
          <w:rFonts w:ascii="Arial" w:hAnsi="Arial" w:cs="Arial"/>
          <w:lang w:val="it-IT"/>
        </w:rPr>
      </w:pPr>
    </w:p>
    <w:p w14:paraId="1838AB44" w14:textId="2D1F6968" w:rsidR="00D066F3" w:rsidRDefault="00F2075B" w:rsidP="00BF7B56">
      <w:pPr>
        <w:pStyle w:val="Ttulo2"/>
      </w:pPr>
      <w:bookmarkStart w:id="3" w:name="_Toc7862001"/>
      <w:bookmarkStart w:id="4" w:name="_Toc9128188"/>
      <w:bookmarkStart w:id="5" w:name="_Toc9822973"/>
      <w:bookmarkStart w:id="6" w:name="_Toc11055835"/>
      <w:bookmarkStart w:id="7" w:name="_Toc11120361"/>
      <w:bookmarkStart w:id="8" w:name="_Toc11120787"/>
      <w:bookmarkStart w:id="9" w:name="_Toc57468547"/>
      <w:bookmarkStart w:id="10" w:name="_Toc494722692"/>
      <w:bookmarkStart w:id="11" w:name="_Toc166608504"/>
      <w:r>
        <w:t>Histórico de Alteraçõ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10F1E87" w14:textId="77777777" w:rsidR="00BF7B56" w:rsidRPr="00A6429D" w:rsidRDefault="00BF7B56" w:rsidP="00A6429D">
      <w:pPr>
        <w:pStyle w:val="tabletxt"/>
        <w:jc w:val="center"/>
        <w:rPr>
          <w:lang w:val="pt-PT"/>
        </w:rPr>
      </w:pPr>
    </w:p>
    <w:tbl>
      <w:tblPr>
        <w:tblW w:w="875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66"/>
        <w:gridCol w:w="1305"/>
        <w:gridCol w:w="5216"/>
        <w:gridCol w:w="1363"/>
      </w:tblGrid>
      <w:tr w:rsidR="007F7E85" w:rsidRPr="002D26B0" w14:paraId="17F07AF0" w14:textId="539D030D" w:rsidTr="001243D4">
        <w:trPr>
          <w:cantSplit/>
        </w:trPr>
        <w:tc>
          <w:tcPr>
            <w:tcW w:w="866" w:type="dxa"/>
            <w:shd w:val="clear" w:color="auto" w:fill="BFBFBF"/>
          </w:tcPr>
          <w:p w14:paraId="4C12FE2E" w14:textId="33351A1A" w:rsidR="007F7E85" w:rsidRPr="002D26B0" w:rsidRDefault="007F7E8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</w:t>
            </w:r>
            <w:r>
              <w:rPr>
                <w:rFonts w:cs="Arial"/>
                <w:b/>
                <w:lang w:val="en-US"/>
              </w:rPr>
              <w:t>são</w:t>
            </w:r>
          </w:p>
        </w:tc>
        <w:tc>
          <w:tcPr>
            <w:tcW w:w="1305" w:type="dxa"/>
            <w:shd w:val="clear" w:color="auto" w:fill="BFBFBF"/>
          </w:tcPr>
          <w:p w14:paraId="0FADFC16" w14:textId="61837CDB" w:rsidR="007F7E85" w:rsidRPr="002D26B0" w:rsidRDefault="007F7E8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</w:t>
            </w:r>
            <w:r>
              <w:rPr>
                <w:rFonts w:cs="Arial"/>
                <w:b/>
                <w:lang w:val="en-US"/>
              </w:rPr>
              <w:t>a</w:t>
            </w:r>
          </w:p>
        </w:tc>
        <w:tc>
          <w:tcPr>
            <w:tcW w:w="5216" w:type="dxa"/>
            <w:shd w:val="clear" w:color="auto" w:fill="BFBFBF"/>
          </w:tcPr>
          <w:p w14:paraId="20AC9583" w14:textId="44DB526A" w:rsidR="007F7E85" w:rsidRPr="002D26B0" w:rsidRDefault="007F7E8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lteração</w:t>
            </w:r>
          </w:p>
        </w:tc>
        <w:tc>
          <w:tcPr>
            <w:tcW w:w="1363" w:type="dxa"/>
            <w:shd w:val="clear" w:color="auto" w:fill="BFBFBF"/>
          </w:tcPr>
          <w:p w14:paraId="498AF22C" w14:textId="249E40BE" w:rsidR="007F7E85" w:rsidRDefault="001243D4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utor (sigla)</w:t>
            </w:r>
          </w:p>
        </w:tc>
      </w:tr>
      <w:tr w:rsidR="00B5447D" w:rsidRPr="00791260" w14:paraId="7CA1F84D" w14:textId="727963C3" w:rsidTr="001243D4">
        <w:trPr>
          <w:cantSplit/>
        </w:trPr>
        <w:tc>
          <w:tcPr>
            <w:tcW w:w="866" w:type="dxa"/>
            <w:vAlign w:val="center"/>
          </w:tcPr>
          <w:p w14:paraId="7FA91370" w14:textId="4F4D4BA2" w:rsidR="00B5447D" w:rsidRPr="002D26B0" w:rsidRDefault="00B5447D" w:rsidP="00B5447D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</w:t>
            </w:r>
            <w:r w:rsidR="00124F48">
              <w:rPr>
                <w:rFonts w:ascii="Arial" w:hAnsi="Arial" w:cs="Arial"/>
                <w:i/>
                <w:iCs/>
              </w:rPr>
              <w:t>2</w:t>
            </w:r>
            <w:r w:rsidRPr="002D26B0">
              <w:rPr>
                <w:rFonts w:ascii="Arial" w:hAnsi="Arial" w:cs="Arial"/>
                <w:i/>
                <w:iCs/>
              </w:rPr>
              <w:t>.0]</w:t>
            </w:r>
          </w:p>
        </w:tc>
        <w:tc>
          <w:tcPr>
            <w:tcW w:w="1305" w:type="dxa"/>
            <w:vAlign w:val="center"/>
          </w:tcPr>
          <w:p w14:paraId="145BB01E" w14:textId="6D850A6E" w:rsidR="00B5447D" w:rsidRPr="002D26B0" w:rsidRDefault="00B5447D" w:rsidP="00B5447D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</w:t>
            </w:r>
            <w:r w:rsidR="00124F48">
              <w:rPr>
                <w:rFonts w:ascii="Arial" w:hAnsi="Arial" w:cs="Arial"/>
                <w:i/>
                <w:iCs/>
              </w:rPr>
              <w:t>31</w:t>
            </w:r>
            <w:r>
              <w:rPr>
                <w:rFonts w:ascii="Arial" w:hAnsi="Arial" w:cs="Arial"/>
                <w:i/>
                <w:iCs/>
              </w:rPr>
              <w:t>-05-2024</w:t>
            </w:r>
            <w:r w:rsidRPr="002D26B0">
              <w:rPr>
                <w:rFonts w:ascii="Arial" w:hAnsi="Arial" w:cs="Arial"/>
                <w:i/>
                <w:iCs/>
              </w:rPr>
              <w:t>]</w:t>
            </w:r>
          </w:p>
        </w:tc>
        <w:tc>
          <w:tcPr>
            <w:tcW w:w="5216" w:type="dxa"/>
            <w:vAlign w:val="center"/>
          </w:tcPr>
          <w:p w14:paraId="1C802F44" w14:textId="5C873FAE" w:rsidR="00B5447D" w:rsidRPr="00124F48" w:rsidRDefault="00124F48" w:rsidP="00B5447D">
            <w:pPr>
              <w:ind w:right="-6"/>
              <w:rPr>
                <w:rFonts w:ascii="Arial" w:hAnsi="Arial" w:cs="Arial"/>
                <w:i/>
                <w:lang w:val="pt-PT"/>
              </w:rPr>
            </w:pPr>
            <w:r w:rsidRPr="00124F48">
              <w:rPr>
                <w:rFonts w:ascii="Arial" w:hAnsi="Arial" w:cs="Arial"/>
                <w:i/>
                <w:iCs/>
                <w:lang w:val="pt-PT"/>
              </w:rPr>
              <w:t>Correção do WBS e A</w:t>
            </w:r>
            <w:r>
              <w:rPr>
                <w:rFonts w:ascii="Arial" w:hAnsi="Arial" w:cs="Arial"/>
                <w:i/>
                <w:iCs/>
                <w:lang w:val="pt-PT"/>
              </w:rPr>
              <w:t>dição do Cronograma</w:t>
            </w:r>
          </w:p>
        </w:tc>
        <w:tc>
          <w:tcPr>
            <w:tcW w:w="1363" w:type="dxa"/>
          </w:tcPr>
          <w:p w14:paraId="35F5319E" w14:textId="3DC9CF21" w:rsidR="00B5447D" w:rsidRPr="00124F48" w:rsidRDefault="00B5447D" w:rsidP="00B5447D">
            <w:pPr>
              <w:ind w:right="-6"/>
              <w:rPr>
                <w:rFonts w:ascii="Arial" w:hAnsi="Arial" w:cs="Arial"/>
                <w:i/>
                <w:lang w:val="pt-PT"/>
              </w:rPr>
            </w:pPr>
          </w:p>
        </w:tc>
      </w:tr>
      <w:tr w:rsidR="007F7E85" w:rsidRPr="00791260" w14:paraId="2978858D" w14:textId="1A7D44F4" w:rsidTr="001243D4">
        <w:trPr>
          <w:cantSplit/>
        </w:trPr>
        <w:tc>
          <w:tcPr>
            <w:tcW w:w="866" w:type="dxa"/>
            <w:vAlign w:val="center"/>
          </w:tcPr>
          <w:p w14:paraId="6CBF8F71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  <w:tc>
          <w:tcPr>
            <w:tcW w:w="1305" w:type="dxa"/>
            <w:vAlign w:val="center"/>
          </w:tcPr>
          <w:p w14:paraId="0BEECA6E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  <w:tc>
          <w:tcPr>
            <w:tcW w:w="5216" w:type="dxa"/>
            <w:vAlign w:val="center"/>
          </w:tcPr>
          <w:p w14:paraId="62D8927C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  <w:tc>
          <w:tcPr>
            <w:tcW w:w="1363" w:type="dxa"/>
          </w:tcPr>
          <w:p w14:paraId="52CB1437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</w:tr>
      <w:tr w:rsidR="007F7E85" w:rsidRPr="00791260" w14:paraId="2A608262" w14:textId="53D35812" w:rsidTr="001243D4">
        <w:trPr>
          <w:cantSplit/>
        </w:trPr>
        <w:tc>
          <w:tcPr>
            <w:tcW w:w="866" w:type="dxa"/>
            <w:vAlign w:val="center"/>
          </w:tcPr>
          <w:p w14:paraId="0FA83849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  <w:tc>
          <w:tcPr>
            <w:tcW w:w="1305" w:type="dxa"/>
            <w:vAlign w:val="center"/>
          </w:tcPr>
          <w:p w14:paraId="4383F5A0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  <w:tc>
          <w:tcPr>
            <w:tcW w:w="5216" w:type="dxa"/>
            <w:vAlign w:val="center"/>
          </w:tcPr>
          <w:p w14:paraId="3872E24D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  <w:tc>
          <w:tcPr>
            <w:tcW w:w="1363" w:type="dxa"/>
          </w:tcPr>
          <w:p w14:paraId="6DE69F6D" w14:textId="77777777" w:rsidR="007F7E85" w:rsidRPr="00124F48" w:rsidRDefault="007F7E85">
            <w:pPr>
              <w:ind w:right="-6"/>
              <w:rPr>
                <w:rFonts w:ascii="Arial" w:hAnsi="Arial" w:cs="Arial"/>
                <w:lang w:val="pt-PT"/>
              </w:rPr>
            </w:pPr>
          </w:p>
        </w:tc>
      </w:tr>
    </w:tbl>
    <w:p w14:paraId="5376BE58" w14:textId="77777777" w:rsidR="00D066F3" w:rsidRPr="00124F48" w:rsidRDefault="00D066F3">
      <w:pPr>
        <w:rPr>
          <w:rFonts w:ascii="Arial" w:hAnsi="Arial" w:cs="Arial"/>
          <w:lang w:val="pt-PT"/>
        </w:rPr>
      </w:pPr>
    </w:p>
    <w:p w14:paraId="0D712085" w14:textId="32C3DB6A" w:rsidR="00D066F3" w:rsidRDefault="00663698" w:rsidP="00BF7B56">
      <w:pPr>
        <w:pStyle w:val="Ttulo2"/>
      </w:pPr>
      <w:bookmarkStart w:id="12" w:name="_Toc166608505"/>
      <w:r>
        <w:t>Equipa de Projeto</w:t>
      </w:r>
      <w:bookmarkEnd w:id="12"/>
    </w:p>
    <w:p w14:paraId="47F94D08" w14:textId="77777777" w:rsidR="00BF7B56" w:rsidRPr="00A6429D" w:rsidRDefault="00BF7B56" w:rsidP="00A6429D">
      <w:pPr>
        <w:pStyle w:val="tabletxt"/>
        <w:jc w:val="center"/>
        <w:rPr>
          <w:lang w:val="pt-PT"/>
        </w:rPr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0"/>
        <w:gridCol w:w="5387"/>
        <w:gridCol w:w="1276"/>
      </w:tblGrid>
      <w:tr w:rsidR="00A6429D" w:rsidRPr="002D26B0" w14:paraId="3A5425E8" w14:textId="77777777" w:rsidTr="00A6429D">
        <w:trPr>
          <w:cantSplit/>
        </w:trPr>
        <w:tc>
          <w:tcPr>
            <w:tcW w:w="2000" w:type="dxa"/>
            <w:shd w:val="clear" w:color="auto" w:fill="BFBFBF"/>
          </w:tcPr>
          <w:p w14:paraId="420D0705" w14:textId="0EF1D33D" w:rsidR="00A6429D" w:rsidRPr="00C809E5" w:rsidRDefault="00A6429D" w:rsidP="00C809E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apel</w:t>
            </w:r>
          </w:p>
        </w:tc>
        <w:tc>
          <w:tcPr>
            <w:tcW w:w="5387" w:type="dxa"/>
            <w:shd w:val="clear" w:color="auto" w:fill="BFBFBF"/>
          </w:tcPr>
          <w:p w14:paraId="08D31FDD" w14:textId="7A3C4C6A" w:rsidR="00A6429D" w:rsidRPr="002D26B0" w:rsidRDefault="00A6429D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</w:t>
            </w:r>
            <w:r>
              <w:rPr>
                <w:rFonts w:cs="Arial"/>
                <w:b/>
                <w:lang w:val="en-US"/>
              </w:rPr>
              <w:t>o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1276" w:type="dxa"/>
            <w:shd w:val="clear" w:color="auto" w:fill="BFBFBF"/>
          </w:tcPr>
          <w:p w14:paraId="3569E3C7" w14:textId="04C3AFD3" w:rsidR="00A6429D" w:rsidRPr="002D26B0" w:rsidRDefault="00A6429D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6429D">
              <w:rPr>
                <w:rFonts w:cs="Arial"/>
                <w:b/>
                <w:lang w:val="en-US"/>
              </w:rPr>
              <w:t>Nº mec</w:t>
            </w:r>
          </w:p>
        </w:tc>
      </w:tr>
      <w:tr w:rsidR="00A6429D" w:rsidRPr="002D26B0" w14:paraId="1E3CB7B8" w14:textId="77777777" w:rsidTr="00A6429D">
        <w:trPr>
          <w:cantSplit/>
        </w:trPr>
        <w:tc>
          <w:tcPr>
            <w:tcW w:w="2000" w:type="dxa"/>
          </w:tcPr>
          <w:p w14:paraId="4FBA2DE0" w14:textId="140C0459" w:rsidR="00A6429D" w:rsidRPr="00B5447D" w:rsidRDefault="00A6429D" w:rsidP="00C809E5">
            <w:pPr>
              <w:pStyle w:val="Corpodetexto"/>
              <w:rPr>
                <w:rFonts w:cs="Arial"/>
                <w:bCs/>
                <w:lang w:val="en-US"/>
              </w:rPr>
            </w:pPr>
            <w:r w:rsidRPr="00B5447D">
              <w:rPr>
                <w:rFonts w:cs="Arial"/>
                <w:bCs/>
                <w:lang w:val="en-US"/>
              </w:rPr>
              <w:t>Gestor de Projeto</w:t>
            </w:r>
          </w:p>
        </w:tc>
        <w:tc>
          <w:tcPr>
            <w:tcW w:w="5387" w:type="dxa"/>
            <w:vAlign w:val="center"/>
          </w:tcPr>
          <w:p w14:paraId="347EBDEC" w14:textId="72A4594C" w:rsidR="00A6429D" w:rsidRPr="00B5447D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 w:rsidRPr="00B5447D">
              <w:t>Guilherme Barreiro</w:t>
            </w:r>
          </w:p>
        </w:tc>
        <w:tc>
          <w:tcPr>
            <w:tcW w:w="1276" w:type="dxa"/>
            <w:vAlign w:val="center"/>
          </w:tcPr>
          <w:p w14:paraId="6D27783D" w14:textId="31B22892" w:rsidR="00A6429D" w:rsidRPr="002D26B0" w:rsidRDefault="004262F5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849</w:t>
            </w:r>
          </w:p>
        </w:tc>
      </w:tr>
      <w:tr w:rsidR="00A6429D" w:rsidRPr="002D26B0" w14:paraId="6A7DB6A8" w14:textId="77777777" w:rsidTr="00A6429D">
        <w:trPr>
          <w:cantSplit/>
        </w:trPr>
        <w:tc>
          <w:tcPr>
            <w:tcW w:w="2000" w:type="dxa"/>
          </w:tcPr>
          <w:p w14:paraId="0FED558C" w14:textId="3CE7C340" w:rsidR="00A6429D" w:rsidRPr="00A6429D" w:rsidRDefault="00A6429D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>
              <w:rPr>
                <w:rFonts w:ascii="Arial" w:hAnsi="Arial" w:cs="Arial"/>
                <w:bCs/>
                <w:szCs w:val="24"/>
                <w:lang w:eastAsia="da-DK"/>
              </w:rPr>
              <w:t>Membro de equipa</w:t>
            </w:r>
          </w:p>
        </w:tc>
        <w:tc>
          <w:tcPr>
            <w:tcW w:w="5387" w:type="dxa"/>
            <w:vAlign w:val="center"/>
          </w:tcPr>
          <w:p w14:paraId="1EF78EBD" w14:textId="5D9917B1" w:rsidR="007300BD" w:rsidRPr="002D26B0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onardo Silva</w:t>
            </w:r>
          </w:p>
        </w:tc>
        <w:tc>
          <w:tcPr>
            <w:tcW w:w="1276" w:type="dxa"/>
            <w:vAlign w:val="center"/>
          </w:tcPr>
          <w:p w14:paraId="17FD4646" w14:textId="2CE114C0" w:rsidR="00A6429D" w:rsidRPr="002D26B0" w:rsidRDefault="004262F5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183</w:t>
            </w:r>
          </w:p>
        </w:tc>
      </w:tr>
      <w:tr w:rsidR="00A6429D" w:rsidRPr="002D26B0" w14:paraId="748D9707" w14:textId="77777777" w:rsidTr="00A6429D">
        <w:trPr>
          <w:cantSplit/>
        </w:trPr>
        <w:tc>
          <w:tcPr>
            <w:tcW w:w="2000" w:type="dxa"/>
          </w:tcPr>
          <w:p w14:paraId="712F719C" w14:textId="343DD67D" w:rsidR="00A6429D" w:rsidRDefault="007300BD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>
              <w:rPr>
                <w:rFonts w:ascii="Arial" w:hAnsi="Arial" w:cs="Arial"/>
                <w:bCs/>
                <w:szCs w:val="24"/>
                <w:lang w:eastAsia="da-DK"/>
              </w:rPr>
              <w:t>Membro de equipa</w:t>
            </w:r>
          </w:p>
        </w:tc>
        <w:tc>
          <w:tcPr>
            <w:tcW w:w="5387" w:type="dxa"/>
            <w:vAlign w:val="center"/>
          </w:tcPr>
          <w:p w14:paraId="4426725F" w14:textId="270D5AF0" w:rsidR="00A6429D" w:rsidRPr="002D26B0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oaquim Matos</w:t>
            </w:r>
          </w:p>
        </w:tc>
        <w:tc>
          <w:tcPr>
            <w:tcW w:w="1276" w:type="dxa"/>
            <w:vAlign w:val="center"/>
          </w:tcPr>
          <w:p w14:paraId="69C2E30F" w14:textId="545E075D" w:rsidR="00A6429D" w:rsidRPr="002D26B0" w:rsidRDefault="004262F5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216</w:t>
            </w:r>
          </w:p>
        </w:tc>
      </w:tr>
      <w:tr w:rsidR="007300BD" w:rsidRPr="002D26B0" w14:paraId="4AC66155" w14:textId="77777777" w:rsidTr="00A6429D">
        <w:trPr>
          <w:cantSplit/>
        </w:trPr>
        <w:tc>
          <w:tcPr>
            <w:tcW w:w="2000" w:type="dxa"/>
          </w:tcPr>
          <w:p w14:paraId="3C8A1551" w14:textId="60AC1701" w:rsidR="007300BD" w:rsidRDefault="007300BD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>
              <w:rPr>
                <w:rFonts w:ascii="Arial" w:hAnsi="Arial" w:cs="Arial"/>
                <w:bCs/>
                <w:szCs w:val="24"/>
                <w:lang w:eastAsia="da-DK"/>
              </w:rPr>
              <w:t xml:space="preserve">Membro de equipa </w:t>
            </w:r>
          </w:p>
        </w:tc>
        <w:tc>
          <w:tcPr>
            <w:tcW w:w="5387" w:type="dxa"/>
            <w:vAlign w:val="center"/>
          </w:tcPr>
          <w:p w14:paraId="1860A5C3" w14:textId="040A6C45" w:rsidR="007300BD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ogo Silva</w:t>
            </w:r>
          </w:p>
        </w:tc>
        <w:tc>
          <w:tcPr>
            <w:tcW w:w="1276" w:type="dxa"/>
            <w:vAlign w:val="center"/>
          </w:tcPr>
          <w:p w14:paraId="4EC3DB71" w14:textId="3E38DFE6" w:rsidR="007300BD" w:rsidRPr="002D26B0" w:rsidRDefault="002546B7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238</w:t>
            </w:r>
          </w:p>
        </w:tc>
      </w:tr>
    </w:tbl>
    <w:p w14:paraId="6463E8EB" w14:textId="77777777" w:rsidR="00D066F3" w:rsidRPr="00A64B4D" w:rsidRDefault="00D066F3">
      <w:pPr>
        <w:rPr>
          <w:rFonts w:ascii="Arial" w:hAnsi="Arial" w:cs="Arial"/>
        </w:rPr>
      </w:pPr>
    </w:p>
    <w:p w14:paraId="33D9BF8B" w14:textId="77777777" w:rsidR="00D066F3" w:rsidRPr="00A64B4D" w:rsidRDefault="00D066F3">
      <w:pPr>
        <w:rPr>
          <w:rFonts w:ascii="Arial" w:hAnsi="Arial" w:cs="Arial"/>
        </w:rPr>
      </w:pPr>
    </w:p>
    <w:p w14:paraId="439618AE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1BD0B70E" w14:textId="77777777" w:rsidR="004262F5" w:rsidRDefault="00B27D81" w:rsidP="00B370D5">
      <w:pPr>
        <w:pStyle w:val="ndice1"/>
        <w:rPr>
          <w:noProof/>
        </w:rPr>
      </w:pPr>
      <w:r>
        <w:rPr>
          <w:color w:val="313896"/>
        </w:rPr>
        <w:lastRenderedPageBreak/>
        <w:t>Índice</w:t>
      </w:r>
      <w:r w:rsidRPr="00A64B4D">
        <w:t xml:space="preserve"> </w:t>
      </w:r>
      <w:r w:rsidR="00B370D5">
        <w:fldChar w:fldCharType="begin"/>
      </w:r>
      <w:r w:rsidR="00B370D5">
        <w:instrText xml:space="preserve"> TOC \o "3-4" \h \z \t "Título 1;1;Título 2;2" </w:instrText>
      </w:r>
      <w:r w:rsidR="00B370D5">
        <w:fldChar w:fldCharType="separate"/>
      </w:r>
    </w:p>
    <w:p w14:paraId="310B6011" w14:textId="1F9627F3" w:rsidR="004262F5" w:rsidRDefault="00B458A3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2" w:history="1">
        <w:r w:rsidR="004262F5" w:rsidRPr="00FE4D4E">
          <w:rPr>
            <w:rStyle w:val="Hiperligao"/>
            <w:noProof/>
            <w:lang w:val="pt-PT"/>
          </w:rPr>
          <w:t>Controlo Documental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2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1C7126B3" w14:textId="66C47929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3" w:history="1">
        <w:r w:rsidR="004262F5" w:rsidRPr="00FE4D4E">
          <w:rPr>
            <w:rStyle w:val="Hiperligao"/>
            <w:noProof/>
            <w:lang w:val="pt-PT"/>
          </w:rPr>
          <w:t>Regis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3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3BE64F2F" w14:textId="497D6C66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4" w:history="1">
        <w:r w:rsidR="004262F5" w:rsidRPr="00FE4D4E">
          <w:rPr>
            <w:rStyle w:val="Hiperligao"/>
            <w:noProof/>
          </w:rPr>
          <w:t>Histórico de Alteraçõe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4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0D7893B8" w14:textId="7F3C64CB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5" w:history="1">
        <w:r w:rsidR="004262F5" w:rsidRPr="00FE4D4E">
          <w:rPr>
            <w:rStyle w:val="Hiperligao"/>
            <w:noProof/>
          </w:rPr>
          <w:t>Equipa de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5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65C7C4EB" w14:textId="05371218" w:rsidR="004262F5" w:rsidRDefault="00B458A3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6" w:history="1">
        <w:r w:rsidR="004262F5" w:rsidRPr="00FE4D4E">
          <w:rPr>
            <w:rStyle w:val="Hiperligao"/>
            <w:noProof/>
            <w:lang w:val="pt-PT"/>
          </w:rPr>
          <w:t>Definição de Âmbito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6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3BDA6BB9" w14:textId="0C449184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7" w:history="1">
        <w:r w:rsidR="004262F5" w:rsidRPr="00FE4D4E">
          <w:rPr>
            <w:rStyle w:val="Hiperligao"/>
            <w:noProof/>
            <w:lang w:val="pt-PT"/>
          </w:rPr>
          <w:t>OBJETIVO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7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456377D1" w14:textId="3AB816FC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8" w:history="1">
        <w:r w:rsidR="004262F5" w:rsidRPr="00FE4D4E">
          <w:rPr>
            <w:rStyle w:val="Hiperligao"/>
            <w:noProof/>
            <w:lang w:val="pt-PT"/>
          </w:rPr>
          <w:t>DESCRIÇÃO DO ÂMBITO DO(S) PRODUTO(S)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8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13F85E13" w14:textId="69DF35CD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9" w:history="1">
        <w:r w:rsidR="004262F5" w:rsidRPr="00FE4D4E">
          <w:rPr>
            <w:rStyle w:val="Hiperligao"/>
            <w:noProof/>
            <w:lang w:val="pt-PT"/>
          </w:rPr>
          <w:t>REQUISITO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9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3A3DCDE1" w14:textId="6C051BAA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0" w:history="1">
        <w:r w:rsidR="004262F5" w:rsidRPr="00FE4D4E">
          <w:rPr>
            <w:rStyle w:val="Hiperligao"/>
            <w:noProof/>
            <w:lang w:val="pt-PT"/>
          </w:rPr>
          <w:t>LIMITE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0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700FF572" w14:textId="66AB875A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1" w:history="1">
        <w:r w:rsidR="004262F5" w:rsidRPr="00FE4D4E">
          <w:rPr>
            <w:rStyle w:val="Hiperligao"/>
            <w:noProof/>
            <w:lang w:val="pt-PT"/>
          </w:rPr>
          <w:t>ENTREGÁVEI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1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2F4805E9" w14:textId="594982D7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2" w:history="1">
        <w:r w:rsidR="004262F5" w:rsidRPr="00FE4D4E">
          <w:rPr>
            <w:rStyle w:val="Hiperligao"/>
            <w:iCs/>
            <w:noProof/>
            <w:lang w:val="pt-PT"/>
          </w:rPr>
          <w:t>CRITÉRIOS DE ACEITAÇÃ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2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2</w:t>
        </w:r>
        <w:r w:rsidR="004262F5">
          <w:rPr>
            <w:noProof/>
            <w:webHidden/>
          </w:rPr>
          <w:fldChar w:fldCharType="end"/>
        </w:r>
      </w:hyperlink>
    </w:p>
    <w:p w14:paraId="791779E8" w14:textId="09822C2F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3" w:history="1">
        <w:r w:rsidR="004262F5" w:rsidRPr="00FE4D4E">
          <w:rPr>
            <w:rStyle w:val="Hiperligao"/>
            <w:iCs/>
            <w:noProof/>
            <w:lang w:val="pt-PT"/>
          </w:rPr>
          <w:t>PRESSUPOSTOS DETALHADO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3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2</w:t>
        </w:r>
        <w:r w:rsidR="004262F5">
          <w:rPr>
            <w:noProof/>
            <w:webHidden/>
          </w:rPr>
          <w:fldChar w:fldCharType="end"/>
        </w:r>
      </w:hyperlink>
    </w:p>
    <w:p w14:paraId="14ACB750" w14:textId="453E0461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4" w:history="1">
        <w:r w:rsidR="004262F5" w:rsidRPr="00FE4D4E">
          <w:rPr>
            <w:rStyle w:val="Hiperligao"/>
            <w:iCs/>
            <w:noProof/>
            <w:lang w:val="pt-PT"/>
          </w:rPr>
          <w:t>RESTRIÇÕE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4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3</w:t>
        </w:r>
        <w:r w:rsidR="004262F5">
          <w:rPr>
            <w:noProof/>
            <w:webHidden/>
          </w:rPr>
          <w:fldChar w:fldCharType="end"/>
        </w:r>
      </w:hyperlink>
    </w:p>
    <w:p w14:paraId="41013F9F" w14:textId="24D0492B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5" w:history="1">
        <w:r w:rsidR="004262F5" w:rsidRPr="00FE4D4E">
          <w:rPr>
            <w:rStyle w:val="Hiperligao"/>
            <w:iCs/>
            <w:noProof/>
            <w:lang w:val="pt-PT"/>
          </w:rPr>
          <w:t>ORGANIZAÇÃO INICIAL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5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3</w:t>
        </w:r>
        <w:r w:rsidR="004262F5">
          <w:rPr>
            <w:noProof/>
            <w:webHidden/>
          </w:rPr>
          <w:fldChar w:fldCharType="end"/>
        </w:r>
      </w:hyperlink>
    </w:p>
    <w:p w14:paraId="67F27C25" w14:textId="6E78412A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6" w:history="1">
        <w:r w:rsidR="004262F5" w:rsidRPr="00FE4D4E">
          <w:rPr>
            <w:rStyle w:val="Hiperligao"/>
            <w:iCs/>
            <w:noProof/>
            <w:lang w:val="pt-PT"/>
          </w:rPr>
          <w:t>DEFINIÇÃO INICIAL DOS RISCO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6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4</w:t>
        </w:r>
        <w:r w:rsidR="004262F5">
          <w:rPr>
            <w:noProof/>
            <w:webHidden/>
          </w:rPr>
          <w:fldChar w:fldCharType="end"/>
        </w:r>
      </w:hyperlink>
    </w:p>
    <w:p w14:paraId="5C9178EC" w14:textId="4E18B1BD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7" w:history="1">
        <w:r w:rsidR="004262F5" w:rsidRPr="00FE4D4E">
          <w:rPr>
            <w:rStyle w:val="Hiperligao"/>
            <w:iCs/>
            <w:noProof/>
            <w:lang w:val="pt-PT"/>
          </w:rPr>
          <w:t>MARCOS MAIS IMPORTANTES E DATAS IMPOSTA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7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4</w:t>
        </w:r>
        <w:r w:rsidR="004262F5">
          <w:rPr>
            <w:noProof/>
            <w:webHidden/>
          </w:rPr>
          <w:fldChar w:fldCharType="end"/>
        </w:r>
      </w:hyperlink>
    </w:p>
    <w:p w14:paraId="53D8DBA3" w14:textId="3292BF51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8" w:history="1">
        <w:r w:rsidR="004262F5" w:rsidRPr="00FE4D4E">
          <w:rPr>
            <w:rStyle w:val="Hiperligao"/>
            <w:iCs/>
            <w:noProof/>
            <w:lang w:val="pt-PT"/>
          </w:rPr>
          <w:t>ESTIMATIVA DE CUSTO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8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5</w:t>
        </w:r>
        <w:r w:rsidR="004262F5">
          <w:rPr>
            <w:noProof/>
            <w:webHidden/>
          </w:rPr>
          <w:fldChar w:fldCharType="end"/>
        </w:r>
      </w:hyperlink>
    </w:p>
    <w:p w14:paraId="416ED741" w14:textId="34FF8D5E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9" w:history="1">
        <w:r w:rsidR="004262F5" w:rsidRPr="00FE4D4E">
          <w:rPr>
            <w:rStyle w:val="Hiperligao"/>
            <w:iCs/>
            <w:noProof/>
            <w:lang w:val="pt-PT"/>
          </w:rPr>
          <w:t>ESPECIFICAÇÕE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9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5</w:t>
        </w:r>
        <w:r w:rsidR="004262F5">
          <w:rPr>
            <w:noProof/>
            <w:webHidden/>
          </w:rPr>
          <w:fldChar w:fldCharType="end"/>
        </w:r>
      </w:hyperlink>
    </w:p>
    <w:p w14:paraId="5444A6B0" w14:textId="6EE39BB1" w:rsidR="004262F5" w:rsidRDefault="00B458A3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0" w:history="1">
        <w:r w:rsidR="004262F5" w:rsidRPr="00FE4D4E">
          <w:rPr>
            <w:rStyle w:val="Hiperligao"/>
            <w:noProof/>
            <w:lang w:val="pt-PT"/>
          </w:rPr>
          <w:t>Estrutura de Decomposição do Trabalho (WBS)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0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6</w:t>
        </w:r>
        <w:r w:rsidR="004262F5">
          <w:rPr>
            <w:noProof/>
            <w:webHidden/>
          </w:rPr>
          <w:fldChar w:fldCharType="end"/>
        </w:r>
      </w:hyperlink>
    </w:p>
    <w:p w14:paraId="68BB921D" w14:textId="1244CD10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1" w:history="1">
        <w:r w:rsidR="004262F5" w:rsidRPr="00FE4D4E">
          <w:rPr>
            <w:rStyle w:val="Hiperligao"/>
            <w:noProof/>
            <w:lang w:val="pt-PT"/>
          </w:rPr>
          <w:t>Diagrama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1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6</w:t>
        </w:r>
        <w:r w:rsidR="004262F5">
          <w:rPr>
            <w:noProof/>
            <w:webHidden/>
          </w:rPr>
          <w:fldChar w:fldCharType="end"/>
        </w:r>
      </w:hyperlink>
    </w:p>
    <w:p w14:paraId="7EE15D1D" w14:textId="45EF784D" w:rsidR="004262F5" w:rsidRDefault="00B458A3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2" w:history="1">
        <w:r w:rsidR="004262F5" w:rsidRPr="00FE4D4E">
          <w:rPr>
            <w:rStyle w:val="Hiperligao"/>
            <w:noProof/>
            <w:lang w:val="pt-PT"/>
          </w:rPr>
          <w:t>Dicionári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2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7</w:t>
        </w:r>
        <w:r w:rsidR="004262F5">
          <w:rPr>
            <w:noProof/>
            <w:webHidden/>
          </w:rPr>
          <w:fldChar w:fldCharType="end"/>
        </w:r>
      </w:hyperlink>
    </w:p>
    <w:p w14:paraId="26BE2809" w14:textId="4F656014" w:rsidR="004262F5" w:rsidRDefault="00B458A3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3" w:history="1">
        <w:r w:rsidR="004262F5" w:rsidRPr="00FE4D4E">
          <w:rPr>
            <w:rStyle w:val="Hiperligao"/>
            <w:noProof/>
            <w:lang w:val="pt-PT"/>
          </w:rPr>
          <w:t>Cronograma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3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7</w:t>
        </w:r>
        <w:r w:rsidR="004262F5">
          <w:rPr>
            <w:noProof/>
            <w:webHidden/>
          </w:rPr>
          <w:fldChar w:fldCharType="end"/>
        </w:r>
      </w:hyperlink>
    </w:p>
    <w:p w14:paraId="1521220E" w14:textId="68A778D4" w:rsidR="00D066F3" w:rsidRPr="00A64B4D" w:rsidRDefault="00B370D5" w:rsidP="00B370D5">
      <w:pPr>
        <w:pStyle w:val="ndice1"/>
        <w:rPr>
          <w:rFonts w:ascii="Arial" w:hAnsi="Arial" w:cs="Arial"/>
          <w:b w:val="0"/>
        </w:rPr>
        <w:sectPr w:rsidR="00D066F3" w:rsidRPr="00A64B4D" w:rsidSect="00FA3271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>
        <w:fldChar w:fldCharType="end"/>
      </w:r>
    </w:p>
    <w:p w14:paraId="75209F21" w14:textId="3D43424B" w:rsidR="00D066F3" w:rsidRPr="00AB5F9C" w:rsidRDefault="00D066F3">
      <w:pPr>
        <w:pStyle w:val="Corpodetexto"/>
        <w:jc w:val="both"/>
        <w:rPr>
          <w:rFonts w:cs="Arial"/>
          <w:i/>
          <w:color w:val="0A3049"/>
          <w:lang w:val="pt-PT"/>
        </w:rPr>
      </w:pPr>
    </w:p>
    <w:p w14:paraId="7F85A707" w14:textId="59862113" w:rsidR="00323263" w:rsidRPr="004262F5" w:rsidRDefault="00AB5F9C" w:rsidP="000311E5">
      <w:pPr>
        <w:pStyle w:val="Ttulo1"/>
        <w:rPr>
          <w:lang w:val="pt-PT"/>
        </w:rPr>
      </w:pPr>
      <w:bookmarkStart w:id="13" w:name="_Toc166608506"/>
      <w:r w:rsidRPr="004262F5">
        <w:rPr>
          <w:lang w:val="pt-PT"/>
        </w:rPr>
        <w:t>Definição de Âmbito</w:t>
      </w:r>
      <w:r w:rsidR="00921EB4" w:rsidRPr="004262F5">
        <w:rPr>
          <w:lang w:val="pt-PT"/>
        </w:rPr>
        <w:t xml:space="preserve"> do Projeto</w:t>
      </w:r>
      <w:bookmarkEnd w:id="13"/>
    </w:p>
    <w:p w14:paraId="1FCCF8AC" w14:textId="77777777" w:rsidR="008104F1" w:rsidRPr="004262F5" w:rsidRDefault="008104F1" w:rsidP="00663698">
      <w:pPr>
        <w:pStyle w:val="Ttulo2"/>
        <w:rPr>
          <w:lang w:val="pt-PT"/>
        </w:rPr>
      </w:pPr>
      <w:bookmarkStart w:id="14" w:name="_Toc166608507"/>
      <w:r w:rsidRPr="004262F5">
        <w:rPr>
          <w:lang w:val="pt-PT"/>
        </w:rPr>
        <w:t>OBJETIVOS DO PROJETO</w:t>
      </w:r>
      <w:bookmarkEnd w:id="14"/>
    </w:p>
    <w:p w14:paraId="3EB0E8C6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Aumentar o número de visitantes na Rota da Cultura do Douro em 20% durante o primeiro ano após a implementação do sistema de monitorização.</w:t>
      </w:r>
    </w:p>
    <w:p w14:paraId="26076C05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Alcançar uma pontuação média de satisfação do visitante de pelo menos 4,5 em uma escala de 1 a 5, com base em pesquisas de feedback realizadas trimestralmente.</w:t>
      </w:r>
    </w:p>
    <w:p w14:paraId="64E6B7A4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Aumentar as receitas geradas pelo turismo na região em 15% até o final do terceiro ano de operação do sistema de monitorização.</w:t>
      </w:r>
    </w:p>
    <w:p w14:paraId="6D20867E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Aumentar a taxa de ocupação hoteleira na região em pelo menos 10% durante o período de alta temporada após a implementação do sistema.</w:t>
      </w:r>
    </w:p>
    <w:p w14:paraId="4F8A517C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Realizar pelo menos 10 workshops de treinamento e capacitação para partes interessadas locais, com a participação de pelo menos 80% dos principais interessados identificados.</w:t>
      </w:r>
    </w:p>
    <w:p w14:paraId="483AB409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Estabelecer pelo menos 5 novas parcerias estratégicas com empresas locais e regionais relacionadas ao turismo até o final do primeiro ano de operação.</w:t>
      </w:r>
    </w:p>
    <w:p w14:paraId="10DAF6E8" w14:textId="77777777" w:rsid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Reduzir o tempo médio de análise de dados em 20%, de 5 horas para 4 horas por semana, até o final do segundo ano de operação do sistema.</w:t>
      </w:r>
    </w:p>
    <w:p w14:paraId="062EEB30" w14:textId="58C4CC35" w:rsidR="007300BD" w:rsidRPr="004262F5" w:rsidRDefault="007300BD" w:rsidP="0075678C">
      <w:pPr>
        <w:pStyle w:val="PargrafodaLista"/>
        <w:numPr>
          <w:ilvl w:val="0"/>
          <w:numId w:val="3"/>
        </w:numPr>
        <w:rPr>
          <w:lang w:val="pt-PT"/>
        </w:rPr>
      </w:pPr>
      <w:r w:rsidRPr="004262F5">
        <w:rPr>
          <w:lang w:val="pt-PT"/>
        </w:rPr>
        <w:t>Aumentar em 30% o reconhecimento da marca "Rota da Cultura do Douro" entre os turistas nacionais e internacionais dentro de um ano após o lançamento de uma campanha de marketing direcionada.</w:t>
      </w:r>
    </w:p>
    <w:p w14:paraId="02A98AB7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5" w:name="_Toc166608508"/>
      <w:r w:rsidRPr="004262F5">
        <w:rPr>
          <w:lang w:val="pt-PT"/>
        </w:rPr>
        <w:t>DESCRIÇÃO</w:t>
      </w:r>
      <w:r w:rsidRPr="004262F5">
        <w:rPr>
          <w:color w:val="0A3049"/>
          <w:lang w:val="pt-PT"/>
        </w:rPr>
        <w:t xml:space="preserve"> DO ÂMBITO DO(S) PRODUTO(S)</w:t>
      </w:r>
      <w:bookmarkEnd w:id="15"/>
    </w:p>
    <w:p w14:paraId="57D261CB" w14:textId="77777777" w:rsidR="007300BD" w:rsidRDefault="007300BD" w:rsidP="00602E81">
      <w:pPr>
        <w:rPr>
          <w:lang w:val="pt-PT"/>
        </w:rPr>
      </w:pPr>
      <w:r w:rsidRPr="007300BD">
        <w:rPr>
          <w:lang w:val="pt-PT"/>
        </w:rPr>
        <w:t>Este projeto envolve a definição do Modelo do Sistema de Monitorização da Rota da Cultura do Douro, a implementação do Modelo do Sistema de Monitorização, o desenvolvimento da Plataforma Tecnológica de gestão e por fim a aplicação da plataforma tecnológica de gestão e a Apresentação pública do Sistema de Monitorização.</w:t>
      </w:r>
    </w:p>
    <w:p w14:paraId="4FE3683F" w14:textId="77777777" w:rsidR="00127F01" w:rsidRPr="00127F01" w:rsidRDefault="00127F01" w:rsidP="00127F01">
      <w:pPr>
        <w:pStyle w:val="Corpodetexto"/>
        <w:rPr>
          <w:lang w:val="pt-PT"/>
        </w:rPr>
      </w:pPr>
    </w:p>
    <w:p w14:paraId="23084094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6" w:name="_Toc166608509"/>
      <w:r w:rsidRPr="004262F5">
        <w:rPr>
          <w:lang w:val="pt-PT"/>
        </w:rPr>
        <w:t>REQUISITOS</w:t>
      </w:r>
      <w:r w:rsidRPr="004262F5">
        <w:rPr>
          <w:color w:val="0A3049"/>
          <w:lang w:val="pt-PT"/>
        </w:rPr>
        <w:t xml:space="preserve"> DO PROJETO</w:t>
      </w:r>
      <w:bookmarkEnd w:id="16"/>
    </w:p>
    <w:p w14:paraId="5F45FEEF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O sistema deve ser capaz de recolher dados socioeconômicos relevantes sobre a Rota da Cultura do Douro de fontes confiáveis e atualizadas.</w:t>
      </w:r>
    </w:p>
    <w:p w14:paraId="21A71473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Deve ser capaz de realizar análises estatísticas e espaciais para interpretar os dados recolhidos e identificar tendências e padrões significativos.</w:t>
      </w:r>
    </w:p>
    <w:p w14:paraId="1552B4DF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Deve incluir recursos de visualização de dados, como gráficos, mapas e tabelas, para apresentar os resultados das análises de forma clara e compreensível.</w:t>
      </w:r>
    </w:p>
    <w:p w14:paraId="33CF06AD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O sistema deve permitir a definição e personalização de indicadores específicos de acordo com os requisitos e objetivos do projeto.</w:t>
      </w:r>
    </w:p>
    <w:p w14:paraId="74155519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Deve ser intuitivo e fácil de usar para os utilizadores, com uma interface amigável e navegável.</w:t>
      </w:r>
    </w:p>
    <w:p w14:paraId="168370F5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Deve oferecer a capacidade de acesso remoto aos dados e análises, permitindo que os utilizadores visualizem e interajam com as informações de qualquer lugar.</w:t>
      </w:r>
    </w:p>
    <w:p w14:paraId="07DB7DB7" w14:textId="77777777" w:rsid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lastRenderedPageBreak/>
        <w:t>Deve garantir a segurança e proteção dos dados recolhidos e armazenados, incluindo medidas de criptografia, controle de acesso e backups regulares.</w:t>
      </w:r>
    </w:p>
    <w:p w14:paraId="593A235B" w14:textId="41161975" w:rsidR="007300BD" w:rsidRPr="004262F5" w:rsidRDefault="007300BD" w:rsidP="0075678C">
      <w:pPr>
        <w:pStyle w:val="PargrafodaLista"/>
        <w:numPr>
          <w:ilvl w:val="0"/>
          <w:numId w:val="2"/>
        </w:numPr>
        <w:rPr>
          <w:lang w:val="pt-PT"/>
        </w:rPr>
      </w:pPr>
      <w:r w:rsidRPr="004262F5">
        <w:rPr>
          <w:lang w:val="pt-PT"/>
        </w:rPr>
        <w:t>Deve ser compatível com diferentes dispositivos e sistemas operacionais, garantindo acessibilidade e usabilidade em várias plataformas.</w:t>
      </w:r>
    </w:p>
    <w:p w14:paraId="190D9844" w14:textId="2E8E0338" w:rsidR="007C57B2" w:rsidRPr="00AE364B" w:rsidRDefault="007300BD" w:rsidP="002B3A7C">
      <w:pPr>
        <w:pStyle w:val="PargrafodaLista"/>
        <w:numPr>
          <w:ilvl w:val="0"/>
          <w:numId w:val="2"/>
        </w:numPr>
        <w:rPr>
          <w:lang w:val="pt-PT"/>
        </w:rPr>
        <w:sectPr w:rsidR="007C57B2" w:rsidRPr="00AE364B" w:rsidSect="007C57B2"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 w:rsidRPr="00127F01">
        <w:rPr>
          <w:lang w:val="pt-PT"/>
        </w:rPr>
        <w:t>Deve incluir documentação abrangente e atualizada, incluindo manuais de utilizador, guias de instalação e manutenção e descrições técnicas do sistem</w:t>
      </w:r>
    </w:p>
    <w:p w14:paraId="330ED82E" w14:textId="1366A38C" w:rsidR="007C57B2" w:rsidRDefault="007C57B2">
      <w:pPr>
        <w:spacing w:before="0" w:after="0" w:line="240" w:lineRule="auto"/>
        <w:rPr>
          <w:rFonts w:ascii="Arial" w:hAnsi="Arial"/>
          <w:lang w:val="pt-PT"/>
        </w:rPr>
      </w:pPr>
    </w:p>
    <w:p w14:paraId="14B011ED" w14:textId="11550974" w:rsidR="0011486F" w:rsidRPr="0011486F" w:rsidRDefault="0011486F" w:rsidP="0011486F">
      <w:pPr>
        <w:pStyle w:val="Corpodetexto"/>
        <w:rPr>
          <w:lang w:val="pt-PT"/>
        </w:rPr>
      </w:pPr>
    </w:p>
    <w:p w14:paraId="3E82C653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7" w:name="_Toc166608510"/>
      <w:r w:rsidRPr="004262F5">
        <w:rPr>
          <w:lang w:val="pt-PT"/>
        </w:rPr>
        <w:t>LIMITES</w:t>
      </w:r>
      <w:r w:rsidRPr="004262F5">
        <w:rPr>
          <w:color w:val="0A3049"/>
          <w:lang w:val="pt-PT"/>
        </w:rPr>
        <w:t xml:space="preserve"> DO PROJETO</w:t>
      </w:r>
      <w:bookmarkEnd w:id="17"/>
    </w:p>
    <w:p w14:paraId="0EAC2097" w14:textId="2EA23B1D" w:rsidR="007300BD" w:rsidRDefault="007300BD" w:rsidP="007C2262">
      <w:pPr>
        <w:rPr>
          <w:lang w:val="pt-PT"/>
        </w:rPr>
      </w:pPr>
      <w:r w:rsidRPr="007300BD">
        <w:rPr>
          <w:lang w:val="pt-PT"/>
        </w:rPr>
        <w:t>As restrições ou limitações deste projeto incluem a dependência de outros projetos, nomeadamente, o trabalho que será realizado em simultâneo com o propósito de levantamento de indicadores económicos da região referentes ao início deste projeto e uma pesquisa bibliográfica sobre os indicadores existentes para a análise em situações semelhantes.</w:t>
      </w:r>
    </w:p>
    <w:p w14:paraId="63B52689" w14:textId="77777777" w:rsidR="00A15203" w:rsidRPr="007C2262" w:rsidRDefault="00A15203" w:rsidP="007C2262">
      <w:pPr>
        <w:rPr>
          <w:lang w:val="pt-PT"/>
        </w:rPr>
      </w:pPr>
    </w:p>
    <w:p w14:paraId="0F16BCD2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8" w:name="_Toc166608511"/>
      <w:r w:rsidRPr="004262F5">
        <w:rPr>
          <w:lang w:val="pt-PT"/>
        </w:rPr>
        <w:t>ENTREGÁVEIS</w:t>
      </w:r>
      <w:r w:rsidRPr="004262F5">
        <w:rPr>
          <w:color w:val="0A3049"/>
          <w:lang w:val="pt-PT"/>
        </w:rPr>
        <w:t xml:space="preserve"> DO PROJETO</w:t>
      </w:r>
      <w:bookmarkEnd w:id="18"/>
    </w:p>
    <w:p w14:paraId="2CD9F099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>Relatório de análise da situação socioeconômica atual da rota da cultura do douro;</w:t>
      </w:r>
    </w:p>
    <w:p w14:paraId="3FEFE60A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>Relatório de levantamento dos indicadores já existentes;</w:t>
      </w:r>
    </w:p>
    <w:p w14:paraId="7158D9E8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Lista de novos indicadores; </w:t>
      </w:r>
    </w:p>
    <w:p w14:paraId="78AC9609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Seleção de indicadores;  </w:t>
      </w:r>
    </w:p>
    <w:p w14:paraId="1004C1BF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Software de monitorização desenvolvido; </w:t>
      </w:r>
    </w:p>
    <w:p w14:paraId="21897436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s intermediários de verificação de alterações na rota; </w:t>
      </w:r>
    </w:p>
    <w:p w14:paraId="313BFB75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>Documentação de análise, correção e melhoria dos indicadores;</w:t>
      </w:r>
    </w:p>
    <w:p w14:paraId="652A880D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 de avaliação da implementação do modelo de monitorização; </w:t>
      </w:r>
    </w:p>
    <w:p w14:paraId="2BB23EAE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Aplicação completa do software de monitorização; </w:t>
      </w:r>
    </w:p>
    <w:p w14:paraId="701B5886" w14:textId="2DDEF66E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 do Treinamento dos utilizadores; </w:t>
      </w:r>
    </w:p>
    <w:p w14:paraId="641FF92D" w14:textId="77777777" w:rsidR="007300BD" w:rsidRPr="004262F5" w:rsidRDefault="007300BD" w:rsidP="0075678C">
      <w:pPr>
        <w:pStyle w:val="Instrues"/>
        <w:numPr>
          <w:ilvl w:val="0"/>
          <w:numId w:val="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 final e apresentação pública. </w:t>
      </w:r>
    </w:p>
    <w:p w14:paraId="4D184CA4" w14:textId="48ACBAA0" w:rsidR="00A15203" w:rsidRPr="007C2262" w:rsidRDefault="008676E5" w:rsidP="008676E5">
      <w:pPr>
        <w:spacing w:before="0" w:after="0" w:line="240" w:lineRule="auto"/>
        <w:rPr>
          <w:lang w:val="pt-PT"/>
        </w:rPr>
      </w:pPr>
      <w:r>
        <w:rPr>
          <w:lang w:val="pt-PT"/>
        </w:rPr>
        <w:br w:type="page"/>
      </w:r>
    </w:p>
    <w:p w14:paraId="6D8E13C3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19" w:name="_Toc166608512"/>
      <w:r w:rsidRPr="004262F5">
        <w:rPr>
          <w:iCs/>
          <w:color w:val="0A3049"/>
          <w:lang w:val="pt-PT"/>
        </w:rPr>
        <w:lastRenderedPageBreak/>
        <w:t>CRITÉRIOS DE ACEITAÇÃO</w:t>
      </w:r>
      <w:bookmarkEnd w:id="19"/>
    </w:p>
    <w:p w14:paraId="1C9F94A5" w14:textId="311641D4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Testes de aceitação realizados pelos utilizadores-chave confirmam que todas as funcionalidades especificadas foram implementadas conforme o âmbito do projeto.</w:t>
      </w:r>
    </w:p>
    <w:p w14:paraId="4A3594CC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Confirmação de que o sistema está operacional e em uso em todas as áreas identificadas, verificada por relatórios de implementação e feedback dos utilizadores.</w:t>
      </w:r>
    </w:p>
    <w:p w14:paraId="1C40731E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Avaliação positiva dos utilizadores quanto à qualidade da formação, verificada por questionários de feedback pós-formação e pela capacidade demonstrada pelos utilizadores em utilizar o sistema.</w:t>
      </w:r>
    </w:p>
    <w:p w14:paraId="56D218F0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Relatório de recolha de dados concluído e revisto, indicando a obtenção dos dados necessários para análise.</w:t>
      </w:r>
    </w:p>
    <w:p w14:paraId="29EFDD52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Lista final de indicadores selecionados aprovada pela equipa do projeto e partes interessadas, garantindo que estejam alinhados com os objetivos do projeto.</w:t>
      </w:r>
    </w:p>
    <w:p w14:paraId="05A5FA30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Implementação das melhorias documentadas e aprovadas pela equipa do projeto e partes interessadas, verificadas por relatórios de implementação e feedback dos utilizadores.</w:t>
      </w:r>
    </w:p>
    <w:p w14:paraId="5BA002D8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Relatório final revisto e aprovado pela equipa do projeto, partes interessadas e autoridades relevantes, demonstrando o alcance dos objetivos do projeto e as recomendações para o futuro.</w:t>
      </w:r>
    </w:p>
    <w:p w14:paraId="62B32F41" w14:textId="77777777" w:rsidR="002546B7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60% de feedback positivo recebido dos participantes da apresentação, indicando compreensão dos resultados e reconhecimento do valor do sistema.</w:t>
      </w:r>
    </w:p>
    <w:p w14:paraId="7E990E81" w14:textId="43D70B81" w:rsidR="008104F1" w:rsidRDefault="007300BD" w:rsidP="0075678C">
      <w:pPr>
        <w:pStyle w:val="PargrafodaLista"/>
        <w:numPr>
          <w:ilvl w:val="0"/>
          <w:numId w:val="4"/>
        </w:numPr>
        <w:rPr>
          <w:lang w:val="pt-PT"/>
        </w:rPr>
      </w:pPr>
      <w:r w:rsidRPr="002546B7">
        <w:rPr>
          <w:lang w:val="pt-PT"/>
        </w:rPr>
        <w:t>65% de feedback positivo documentado por meio de inquéritos de satisfação e relatórios de feedback, demonstrando a aceitação e utilidade percebida do sistema.</w:t>
      </w:r>
    </w:p>
    <w:p w14:paraId="02984E06" w14:textId="77777777" w:rsidR="008676E5" w:rsidRPr="008676E5" w:rsidRDefault="008676E5" w:rsidP="008676E5">
      <w:pPr>
        <w:ind w:left="360"/>
        <w:rPr>
          <w:lang w:val="pt-PT"/>
        </w:rPr>
      </w:pPr>
    </w:p>
    <w:p w14:paraId="50CE7601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0" w:name="_Toc166608513"/>
      <w:r w:rsidRPr="004262F5">
        <w:rPr>
          <w:iCs/>
          <w:color w:val="0A3049"/>
          <w:lang w:val="pt-PT"/>
        </w:rPr>
        <w:t>PRESSUPOSTOS DETALHADOS DO PROJETO</w:t>
      </w:r>
      <w:bookmarkEnd w:id="20"/>
    </w:p>
    <w:p w14:paraId="54E28F70" w14:textId="77777777" w:rsidR="008676E5" w:rsidRDefault="002546B7" w:rsidP="002546B7">
      <w:pPr>
        <w:rPr>
          <w:lang w:val="pt-PT"/>
        </w:rPr>
      </w:pPr>
      <w:r w:rsidRPr="002546B7">
        <w:rPr>
          <w:lang w:val="pt-PT"/>
        </w:rPr>
        <w:t>Pressupõe-se que as partes interessadas, isto é, entidades turísticas locais, autoridades regionais, prestadores de serviços turísticos locais, residentes e até visitantes</w:t>
      </w:r>
      <w:r>
        <w:rPr>
          <w:lang w:val="pt-PT"/>
        </w:rPr>
        <w:t>,</w:t>
      </w:r>
      <w:r w:rsidRPr="002546B7">
        <w:rPr>
          <w:lang w:val="pt-PT"/>
        </w:rPr>
        <w:t xml:space="preserve"> contribuam eficazmente ao longo da execução do projeto. </w:t>
      </w:r>
    </w:p>
    <w:p w14:paraId="752130D1" w14:textId="77777777" w:rsidR="008676E5" w:rsidRDefault="002546B7" w:rsidP="002546B7">
      <w:pPr>
        <w:rPr>
          <w:lang w:val="pt-PT"/>
        </w:rPr>
      </w:pPr>
      <w:r w:rsidRPr="002546B7">
        <w:rPr>
          <w:lang w:val="pt-PT"/>
        </w:rPr>
        <w:t xml:space="preserve">Há também uma expectativa de comprometimento e apoio da alta administração das entidades turísticas locais, autoridades regionais e fornecedores de serviços turísticos para garantir o sucesso do projeto e fornecer quaisquer recursos e decisões estratégicas para alcançar os objetivos. </w:t>
      </w:r>
    </w:p>
    <w:p w14:paraId="0B86FFEA" w14:textId="4772C3EB" w:rsidR="008676E5" w:rsidRDefault="002546B7" w:rsidP="008676E5">
      <w:pPr>
        <w:rPr>
          <w:lang w:val="pt-PT"/>
        </w:rPr>
      </w:pPr>
      <w:r w:rsidRPr="002546B7">
        <w:rPr>
          <w:lang w:val="pt-PT"/>
        </w:rPr>
        <w:t>Espera-se que tanto os moradores quanto os visitantes participem ativamente, oferecendo feedback e colaborando com as entidades turísticas locais e autoridades regionais para aprimorar continuamente o Sistema de Monitorização da Atividade Turística (SMAT) e a experiência turística geral na região de Sousa e Tâmega.</w:t>
      </w:r>
    </w:p>
    <w:p w14:paraId="18D2D8A1" w14:textId="77777777" w:rsidR="008676E5" w:rsidRPr="00AE364B" w:rsidRDefault="008676E5" w:rsidP="008676E5">
      <w:pPr>
        <w:pStyle w:val="Corpodetexto"/>
        <w:rPr>
          <w:lang w:val="pt-PT"/>
        </w:rPr>
      </w:pPr>
      <w:r w:rsidRPr="00AE364B">
        <w:rPr>
          <w:lang w:val="pt-PT"/>
        </w:rPr>
        <w:br w:type="page"/>
      </w:r>
    </w:p>
    <w:p w14:paraId="73CE2BC9" w14:textId="77777777" w:rsidR="008676E5" w:rsidRPr="008676E5" w:rsidRDefault="008676E5" w:rsidP="008676E5">
      <w:pPr>
        <w:rPr>
          <w:lang w:val="pt-PT"/>
        </w:rPr>
      </w:pPr>
    </w:p>
    <w:p w14:paraId="47CC6E21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1" w:name="_Toc166608514"/>
      <w:r w:rsidRPr="004262F5">
        <w:rPr>
          <w:iCs/>
          <w:color w:val="0A3049"/>
          <w:lang w:val="pt-PT"/>
        </w:rPr>
        <w:t>RESTRIÇÕES DO PROJETO</w:t>
      </w:r>
      <w:bookmarkEnd w:id="21"/>
    </w:p>
    <w:p w14:paraId="47E8AB1F" w14:textId="2344D47A" w:rsidR="00A15203" w:rsidRDefault="002546B7" w:rsidP="008676E5">
      <w:pPr>
        <w:rPr>
          <w:lang w:val="pt-PT"/>
        </w:rPr>
      </w:pPr>
      <w:r w:rsidRPr="002546B7">
        <w:rPr>
          <w:lang w:val="pt-PT"/>
        </w:rPr>
        <w:t>As restrições ou limitações deste projeto incluem a dependência de outros projetos, nomeadamente, o trabalho que será realizado em simultâneo com o propósito de levantamento de indicadores económicos da região referentes ao início deste projeto e uma pesquisa bibliográfica sobre os indicadores existentes para a análise em situações semelhantes.</w:t>
      </w:r>
    </w:p>
    <w:p w14:paraId="3F3104C5" w14:textId="77777777" w:rsidR="008676E5" w:rsidRPr="008676E5" w:rsidRDefault="008676E5" w:rsidP="008676E5">
      <w:pPr>
        <w:pStyle w:val="Corpodetexto"/>
        <w:rPr>
          <w:lang w:val="pt-PT"/>
        </w:rPr>
      </w:pPr>
    </w:p>
    <w:p w14:paraId="2A968F74" w14:textId="412BA389" w:rsidR="008104F1" w:rsidRPr="008676E5" w:rsidRDefault="008104F1" w:rsidP="008676E5">
      <w:pPr>
        <w:pStyle w:val="Ttulo2"/>
        <w:rPr>
          <w:iCs/>
          <w:color w:val="0A3049"/>
          <w:lang w:val="pt-PT"/>
        </w:rPr>
      </w:pPr>
      <w:bookmarkStart w:id="22" w:name="_Toc166608515"/>
      <w:r w:rsidRPr="004262F5">
        <w:rPr>
          <w:iCs/>
          <w:color w:val="0A3049"/>
          <w:lang w:val="pt-PT"/>
        </w:rPr>
        <w:t>ORGANIZAÇÃO INICIAL DO PROJETO</w:t>
      </w:r>
      <w:bookmarkEnd w:id="22"/>
    </w:p>
    <w:p w14:paraId="6F8F1DDA" w14:textId="240188A2" w:rsidR="003A0DFC" w:rsidRPr="003A0DFC" w:rsidRDefault="003A0DFC" w:rsidP="003A0DF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9E36F23" wp14:editId="3F692061">
            <wp:extent cx="5486400" cy="3200400"/>
            <wp:effectExtent l="0" t="0" r="0" b="0"/>
            <wp:docPr id="90820504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D0CAD21" w14:textId="14890BC3" w:rsidR="008676E5" w:rsidRPr="008676E5" w:rsidRDefault="008676E5" w:rsidP="008676E5">
      <w:pPr>
        <w:rPr>
          <w:lang w:val="pt-PT"/>
        </w:rPr>
      </w:pPr>
      <w:r w:rsidRPr="008676E5">
        <w:rPr>
          <w:lang w:val="pt-PT"/>
        </w:rPr>
        <w:t>Gestor do Projeto</w:t>
      </w:r>
      <w:r>
        <w:rPr>
          <w:lang w:val="pt-PT"/>
        </w:rPr>
        <w:t xml:space="preserve"> - </w:t>
      </w:r>
      <w:r w:rsidRPr="008676E5">
        <w:rPr>
          <w:lang w:val="pt-PT"/>
        </w:rPr>
        <w:t>Responsável pela coordenação geral, garantindo que todas as etapas do projeto sejam cumpridas com eficiência e dentro do prazo.</w:t>
      </w:r>
    </w:p>
    <w:p w14:paraId="3B71A33F" w14:textId="7D7C0101" w:rsidR="008676E5" w:rsidRPr="008676E5" w:rsidRDefault="008676E5" w:rsidP="008676E5">
      <w:pPr>
        <w:rPr>
          <w:lang w:val="pt-PT"/>
        </w:rPr>
      </w:pPr>
      <w:r w:rsidRPr="008676E5">
        <w:rPr>
          <w:lang w:val="pt-PT"/>
        </w:rPr>
        <w:t>Analista de Dados</w:t>
      </w:r>
      <w:r>
        <w:rPr>
          <w:lang w:val="pt-PT"/>
        </w:rPr>
        <w:t xml:space="preserve"> – Recolhe</w:t>
      </w:r>
      <w:r w:rsidRPr="008676E5">
        <w:rPr>
          <w:lang w:val="pt-PT"/>
        </w:rPr>
        <w:t xml:space="preserve"> e analisa os indicadores culturais e socioeconômicos, fornecendo </w:t>
      </w:r>
      <w:r>
        <w:rPr>
          <w:lang w:val="pt-PT"/>
        </w:rPr>
        <w:t xml:space="preserve">informações valiosas </w:t>
      </w:r>
      <w:r w:rsidRPr="008676E5">
        <w:rPr>
          <w:lang w:val="pt-PT"/>
        </w:rPr>
        <w:t>para a otimização do sistema.</w:t>
      </w:r>
    </w:p>
    <w:p w14:paraId="67A02507" w14:textId="2D288594" w:rsidR="008676E5" w:rsidRPr="008676E5" w:rsidRDefault="008676E5" w:rsidP="008676E5">
      <w:pPr>
        <w:rPr>
          <w:lang w:val="pt-PT"/>
        </w:rPr>
      </w:pPr>
      <w:r w:rsidRPr="008676E5">
        <w:rPr>
          <w:lang w:val="pt-PT"/>
        </w:rPr>
        <w:t>Front-end Developer</w:t>
      </w:r>
      <w:r>
        <w:rPr>
          <w:lang w:val="pt-PT"/>
        </w:rPr>
        <w:t xml:space="preserve"> - </w:t>
      </w:r>
      <w:r w:rsidRPr="008676E5">
        <w:rPr>
          <w:lang w:val="pt-PT"/>
        </w:rPr>
        <w:t>Desenvolve a interface d</w:t>
      </w:r>
      <w:r>
        <w:rPr>
          <w:lang w:val="pt-PT"/>
        </w:rPr>
        <w:t>o utilizador</w:t>
      </w:r>
      <w:r w:rsidRPr="008676E5">
        <w:rPr>
          <w:lang w:val="pt-PT"/>
        </w:rPr>
        <w:t xml:space="preserve"> do sistema, assegurando que os visitantes e gestores culturais tenham uma experiência intuitiva e eficaz.</w:t>
      </w:r>
    </w:p>
    <w:p w14:paraId="0EBC12EF" w14:textId="2EA895D6" w:rsidR="008676E5" w:rsidRDefault="008676E5" w:rsidP="008676E5">
      <w:pPr>
        <w:rPr>
          <w:lang w:val="pt-PT"/>
        </w:rPr>
      </w:pPr>
      <w:r w:rsidRPr="008676E5">
        <w:rPr>
          <w:lang w:val="pt-PT"/>
        </w:rPr>
        <w:t>Back-end Developer</w:t>
      </w:r>
      <w:r>
        <w:rPr>
          <w:lang w:val="pt-PT"/>
        </w:rPr>
        <w:t xml:space="preserve"> - </w:t>
      </w:r>
      <w:r w:rsidRPr="008676E5">
        <w:rPr>
          <w:lang w:val="pt-PT"/>
        </w:rPr>
        <w:t>Cria e mantém a infraestrutura do servidor, garantindo que o sistema funcione de maneira eficiente e segura, com integração adequada aos sistemas existentes.</w:t>
      </w:r>
    </w:p>
    <w:p w14:paraId="7D3AE05B" w14:textId="2395C599" w:rsidR="00A15203" w:rsidRPr="00AE364B" w:rsidRDefault="008676E5" w:rsidP="008676E5">
      <w:pPr>
        <w:pStyle w:val="Corpodetexto"/>
        <w:rPr>
          <w:lang w:val="pt-PT"/>
        </w:rPr>
      </w:pPr>
      <w:r w:rsidRPr="00AE364B">
        <w:rPr>
          <w:lang w:val="pt-PT"/>
        </w:rPr>
        <w:br w:type="page"/>
      </w:r>
    </w:p>
    <w:p w14:paraId="6D0A266F" w14:textId="623ABA22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3" w:name="_Toc166608516"/>
      <w:r w:rsidRPr="004262F5">
        <w:rPr>
          <w:iCs/>
          <w:color w:val="0A3049"/>
          <w:lang w:val="pt-PT"/>
        </w:rPr>
        <w:lastRenderedPageBreak/>
        <w:t>DEFINIÇÃO INICIAL DOS RISCOS</w:t>
      </w:r>
      <w:bookmarkEnd w:id="23"/>
    </w:p>
    <w:p w14:paraId="667381DD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Sabendo que estes riscos existem, pesquisamos contra medidas para os evitar:</w:t>
      </w:r>
    </w:p>
    <w:p w14:paraId="4668C9A4" w14:textId="210F63C7" w:rsidR="007300BD" w:rsidRPr="002546B7" w:rsidRDefault="007300BD" w:rsidP="0075678C">
      <w:pPr>
        <w:pStyle w:val="PargrafodaLista"/>
        <w:numPr>
          <w:ilvl w:val="0"/>
          <w:numId w:val="5"/>
        </w:numPr>
        <w:rPr>
          <w:lang w:val="pt-PT"/>
        </w:rPr>
      </w:pPr>
      <w:r w:rsidRPr="002546B7">
        <w:rPr>
          <w:lang w:val="pt-PT"/>
        </w:rPr>
        <w:t>Falta de Disponibilidade de Dados:</w:t>
      </w:r>
    </w:p>
    <w:p w14:paraId="73F00D29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Realizar uma análise inicial detalhada das fontes de dados disponíveis antes do início do projeto. Estabelecer parcerias com entidades locais e regionais para garantir o acesso a dados relevantes. Utilizar métodos de recolha de dados alternativos, como pesquisas de campo e entrevistas.</w:t>
      </w:r>
    </w:p>
    <w:p w14:paraId="2351903E" w14:textId="48F82D56" w:rsidR="007300BD" w:rsidRPr="002546B7" w:rsidRDefault="007300BD" w:rsidP="0075678C">
      <w:pPr>
        <w:pStyle w:val="PargrafodaLista"/>
        <w:numPr>
          <w:ilvl w:val="0"/>
          <w:numId w:val="5"/>
        </w:numPr>
        <w:rPr>
          <w:lang w:val="pt-PT"/>
        </w:rPr>
      </w:pPr>
      <w:r w:rsidRPr="002546B7">
        <w:rPr>
          <w:lang w:val="pt-PT"/>
        </w:rPr>
        <w:t>Complexidade dos Indicadores:</w:t>
      </w:r>
    </w:p>
    <w:p w14:paraId="015AD1E5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Realizar workshops ou reuniões com especialistas locais para identificar os indicadores mais relevantes e viáveis para a monitorização da Rota da Cultura do Douro. Priorizar indicadores que sejam mensuráveis e facilmente compreensíveis.</w:t>
      </w:r>
    </w:p>
    <w:p w14:paraId="18CD3F87" w14:textId="468542A7" w:rsidR="007300BD" w:rsidRPr="002546B7" w:rsidRDefault="007300BD" w:rsidP="0075678C">
      <w:pPr>
        <w:pStyle w:val="PargrafodaLista"/>
        <w:numPr>
          <w:ilvl w:val="0"/>
          <w:numId w:val="5"/>
        </w:numPr>
        <w:rPr>
          <w:lang w:val="pt-PT"/>
        </w:rPr>
      </w:pPr>
      <w:r w:rsidRPr="002546B7">
        <w:rPr>
          <w:lang w:val="pt-PT"/>
        </w:rPr>
        <w:t>Limitações Tecnológicas:</w:t>
      </w:r>
    </w:p>
    <w:p w14:paraId="4D9DB457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Realizar uma análise de requisitos detalhada para o desenvolvimento do software de monitorização, envolvendo todas as partes interessadas relevantes. Contratar uma equipa técnica qualificada e experiente para desenvolver e implementar o software, com revisões regulares do progresso e da qualidade do trabalho.</w:t>
      </w:r>
    </w:p>
    <w:p w14:paraId="5C597E5F" w14:textId="59DB5020" w:rsidR="007300BD" w:rsidRPr="002546B7" w:rsidRDefault="007300BD" w:rsidP="0075678C">
      <w:pPr>
        <w:pStyle w:val="PargrafodaLista"/>
        <w:numPr>
          <w:ilvl w:val="0"/>
          <w:numId w:val="5"/>
        </w:numPr>
        <w:rPr>
          <w:lang w:val="pt-PT"/>
        </w:rPr>
      </w:pPr>
      <w:r w:rsidRPr="002546B7">
        <w:rPr>
          <w:lang w:val="pt-PT"/>
        </w:rPr>
        <w:t>Falta de Envolvimento dos Stakeholders:</w:t>
      </w:r>
    </w:p>
    <w:p w14:paraId="3AD8A940" w14:textId="673C7850" w:rsidR="007300BD" w:rsidRDefault="007300BD" w:rsidP="007300BD">
      <w:pPr>
        <w:rPr>
          <w:lang w:val="pt-PT"/>
        </w:rPr>
      </w:pPr>
      <w:r w:rsidRPr="007300BD">
        <w:rPr>
          <w:lang w:val="pt-PT"/>
        </w:rPr>
        <w:t>Realizar reuniões regulares com os principais stakeholders para garantir o compr</w:t>
      </w:r>
      <w:r w:rsidR="008676E5">
        <w:rPr>
          <w:lang w:val="pt-PT"/>
        </w:rPr>
        <w:t>o</w:t>
      </w:r>
      <w:r w:rsidRPr="007300BD">
        <w:rPr>
          <w:lang w:val="pt-PT"/>
        </w:rPr>
        <w:t>metimento contínuo e a colaboração ao longo do projeto. Envolver os stakeholders desde o início na definição dos requisitos e objetivos do projeto.</w:t>
      </w:r>
    </w:p>
    <w:p w14:paraId="06EB812B" w14:textId="77777777" w:rsidR="00A15203" w:rsidRPr="007C2262" w:rsidRDefault="00A15203" w:rsidP="007C2262">
      <w:pPr>
        <w:rPr>
          <w:lang w:val="pt-PT"/>
        </w:rPr>
      </w:pPr>
    </w:p>
    <w:p w14:paraId="506C9769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4" w:name="_Toc166608517"/>
      <w:r w:rsidRPr="004262F5">
        <w:rPr>
          <w:iCs/>
          <w:color w:val="0A3049"/>
          <w:lang w:val="pt-PT"/>
        </w:rPr>
        <w:t>MARCOS MAIS IMPORTANTES E DATAS IMPOSTAS</w:t>
      </w:r>
      <w:bookmarkEnd w:id="24"/>
    </w:p>
    <w:p w14:paraId="1E0DD1AA" w14:textId="10E973FC" w:rsidR="002546B7" w:rsidRPr="002546B7" w:rsidRDefault="002546B7" w:rsidP="002546B7">
      <w:pPr>
        <w:rPr>
          <w:lang w:val="pt-PT"/>
        </w:rPr>
      </w:pPr>
      <w:r w:rsidRPr="002546B7">
        <w:rPr>
          <w:lang w:val="pt-PT"/>
        </w:rPr>
        <w:t xml:space="preserve">Projeto </w:t>
      </w:r>
      <w:r w:rsidR="005F57B0">
        <w:rPr>
          <w:lang w:val="pt-PT"/>
        </w:rPr>
        <w:t>realizado em até</w:t>
      </w:r>
      <w:r w:rsidRPr="002546B7">
        <w:rPr>
          <w:lang w:val="pt-PT"/>
        </w:rPr>
        <w:t xml:space="preserve"> 3 anos de trabalho.</w:t>
      </w:r>
    </w:p>
    <w:p w14:paraId="13312720" w14:textId="55D92A0A" w:rsidR="002546B7" w:rsidRDefault="00E076B9" w:rsidP="0075678C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o fim de</w:t>
      </w:r>
      <w:r w:rsidR="002546B7" w:rsidRPr="002546B7">
        <w:rPr>
          <w:lang w:val="pt-PT"/>
        </w:rPr>
        <w:t xml:space="preserve"> 6 meses:</w:t>
      </w:r>
    </w:p>
    <w:p w14:paraId="476AECAC" w14:textId="77777777" w:rsidR="00E076B9" w:rsidRDefault="00E076B9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2546B7">
        <w:rPr>
          <w:lang w:val="pt-PT"/>
        </w:rPr>
        <w:t>Análise da situação socioeconômica atual da Rota da Cultura do Douro</w:t>
      </w:r>
      <w:r>
        <w:rPr>
          <w:lang w:val="pt-PT"/>
        </w:rPr>
        <w:t>;</w:t>
      </w:r>
    </w:p>
    <w:p w14:paraId="6C066516" w14:textId="77777777" w:rsidR="00E076B9" w:rsidRDefault="00E076B9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2546B7">
        <w:rPr>
          <w:lang w:val="pt-PT"/>
        </w:rPr>
        <w:t>Levantamento dos indicadores já existentes</w:t>
      </w:r>
      <w:r>
        <w:rPr>
          <w:lang w:val="pt-PT"/>
        </w:rPr>
        <w:t>;</w:t>
      </w:r>
    </w:p>
    <w:p w14:paraId="4C60FEB1" w14:textId="77777777" w:rsidR="00E076B9" w:rsidRDefault="00E076B9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2546B7">
        <w:rPr>
          <w:lang w:val="pt-PT"/>
        </w:rPr>
        <w:t>Lista de novos indicadores</w:t>
      </w:r>
      <w:r>
        <w:rPr>
          <w:lang w:val="pt-PT"/>
        </w:rPr>
        <w:t>;</w:t>
      </w:r>
    </w:p>
    <w:p w14:paraId="41F0A15B" w14:textId="0FC7D01E" w:rsidR="00E076B9" w:rsidRPr="00E076B9" w:rsidRDefault="00E076B9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2546B7">
        <w:rPr>
          <w:lang w:val="pt-PT"/>
        </w:rPr>
        <w:t>Seleção de indicadores</w:t>
      </w:r>
      <w:r>
        <w:rPr>
          <w:lang w:val="pt-PT"/>
        </w:rPr>
        <w:t>.</w:t>
      </w:r>
      <w:r w:rsidRPr="002546B7">
        <w:rPr>
          <w:lang w:val="pt-PT"/>
        </w:rPr>
        <w:t xml:space="preserve"> </w:t>
      </w:r>
    </w:p>
    <w:p w14:paraId="5911EAF1" w14:textId="325B6D73" w:rsidR="00E076B9" w:rsidRDefault="00E076B9" w:rsidP="0075678C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o fim de</w:t>
      </w:r>
      <w:r w:rsidRPr="002546B7">
        <w:rPr>
          <w:lang w:val="pt-PT"/>
        </w:rPr>
        <w:t xml:space="preserve"> </w:t>
      </w:r>
      <w:r>
        <w:rPr>
          <w:lang w:val="pt-PT"/>
        </w:rPr>
        <w:t>18 meses:</w:t>
      </w:r>
    </w:p>
    <w:p w14:paraId="140C72AD" w14:textId="7ED84934" w:rsidR="002546B7" w:rsidRPr="00E076B9" w:rsidRDefault="002546B7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E076B9">
        <w:rPr>
          <w:lang w:val="pt-PT"/>
        </w:rPr>
        <w:t>Desenvolvimento do software de monitorização</w:t>
      </w:r>
      <w:r w:rsidR="00E076B9">
        <w:rPr>
          <w:lang w:val="pt-PT"/>
        </w:rPr>
        <w:t>.</w:t>
      </w:r>
    </w:p>
    <w:p w14:paraId="29969BB7" w14:textId="3CECD218" w:rsidR="00E076B9" w:rsidRDefault="00E076B9" w:rsidP="0075678C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o fim de</w:t>
      </w:r>
      <w:r w:rsidRPr="002546B7">
        <w:rPr>
          <w:lang w:val="pt-PT"/>
        </w:rPr>
        <w:t xml:space="preserve"> </w:t>
      </w:r>
      <w:r w:rsidR="008F363E">
        <w:rPr>
          <w:lang w:val="pt-PT"/>
        </w:rPr>
        <w:t>24</w:t>
      </w:r>
      <w:r>
        <w:rPr>
          <w:lang w:val="pt-PT"/>
        </w:rPr>
        <w:t xml:space="preserve"> meses:</w:t>
      </w:r>
    </w:p>
    <w:p w14:paraId="5734D346" w14:textId="77777777" w:rsidR="00E076B9" w:rsidRDefault="002546B7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E076B9">
        <w:rPr>
          <w:lang w:val="pt-PT"/>
        </w:rPr>
        <w:t>Treinamento dos utilizadores</w:t>
      </w:r>
      <w:r w:rsidR="00E076B9">
        <w:rPr>
          <w:lang w:val="pt-PT"/>
        </w:rPr>
        <w:t>;</w:t>
      </w:r>
    </w:p>
    <w:p w14:paraId="3DCA57A9" w14:textId="77777777" w:rsidR="00E076B9" w:rsidRDefault="002546B7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E076B9">
        <w:rPr>
          <w:lang w:val="pt-PT"/>
        </w:rPr>
        <w:t>Documentação de análise, correção e melhoria dos indicadores</w:t>
      </w:r>
      <w:r w:rsidR="00E076B9">
        <w:rPr>
          <w:lang w:val="pt-PT"/>
        </w:rPr>
        <w:t>;</w:t>
      </w:r>
    </w:p>
    <w:p w14:paraId="25CDCE81" w14:textId="427DC179" w:rsidR="002546B7" w:rsidRDefault="002546B7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E076B9">
        <w:rPr>
          <w:lang w:val="pt-PT"/>
        </w:rPr>
        <w:t>Relatório de avaliação da implementação do modelo de monitorização</w:t>
      </w:r>
      <w:r w:rsidR="00E076B9">
        <w:rPr>
          <w:lang w:val="pt-PT"/>
        </w:rPr>
        <w:t>.</w:t>
      </w:r>
    </w:p>
    <w:p w14:paraId="6BC4DF2E" w14:textId="5146254C" w:rsidR="00E076B9" w:rsidRPr="00E076B9" w:rsidRDefault="00E076B9" w:rsidP="0075678C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o fim de 3</w:t>
      </w:r>
      <w:r w:rsidR="002F50EE">
        <w:rPr>
          <w:lang w:val="pt-PT"/>
        </w:rPr>
        <w:t>6</w:t>
      </w:r>
      <w:r>
        <w:rPr>
          <w:lang w:val="pt-PT"/>
        </w:rPr>
        <w:t xml:space="preserve"> meses:</w:t>
      </w:r>
    </w:p>
    <w:p w14:paraId="57801412" w14:textId="77777777" w:rsidR="00E076B9" w:rsidRDefault="002546B7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E076B9">
        <w:rPr>
          <w:lang w:val="pt-PT"/>
        </w:rPr>
        <w:t>Aplicação completa do software de monitorização</w:t>
      </w:r>
      <w:r w:rsidR="00E076B9">
        <w:rPr>
          <w:lang w:val="pt-PT"/>
        </w:rPr>
        <w:t>;</w:t>
      </w:r>
    </w:p>
    <w:p w14:paraId="41522924" w14:textId="084A6451" w:rsidR="008676E5" w:rsidRDefault="002546B7" w:rsidP="0075678C">
      <w:pPr>
        <w:pStyle w:val="PargrafodaLista"/>
        <w:numPr>
          <w:ilvl w:val="1"/>
          <w:numId w:val="5"/>
        </w:numPr>
        <w:rPr>
          <w:lang w:val="pt-PT"/>
        </w:rPr>
      </w:pPr>
      <w:r w:rsidRPr="00E076B9">
        <w:rPr>
          <w:lang w:val="pt-PT"/>
        </w:rPr>
        <w:t>Relatório final e apresentação pública</w:t>
      </w:r>
      <w:r w:rsidR="00E076B9">
        <w:rPr>
          <w:lang w:val="pt-PT"/>
        </w:rPr>
        <w:t>.</w:t>
      </w:r>
    </w:p>
    <w:p w14:paraId="0484CD82" w14:textId="276A8619" w:rsidR="008104F1" w:rsidRPr="00AE364B" w:rsidRDefault="008676E5" w:rsidP="008676E5">
      <w:pPr>
        <w:pStyle w:val="Corpodetexto"/>
        <w:rPr>
          <w:lang w:val="pt-PT"/>
        </w:rPr>
      </w:pPr>
      <w:r w:rsidRPr="00AE364B">
        <w:rPr>
          <w:lang w:val="pt-PT"/>
        </w:rPr>
        <w:br w:type="page"/>
      </w:r>
    </w:p>
    <w:p w14:paraId="7D471387" w14:textId="77777777" w:rsidR="008104F1" w:rsidRPr="004262F5" w:rsidRDefault="008104F1" w:rsidP="009A1D06">
      <w:pPr>
        <w:pStyle w:val="Ttulo2"/>
        <w:ind w:left="1440" w:hanging="1440"/>
        <w:rPr>
          <w:iCs/>
          <w:color w:val="0A3049"/>
          <w:lang w:val="pt-PT"/>
        </w:rPr>
      </w:pPr>
      <w:bookmarkStart w:id="25" w:name="_Toc166608518"/>
      <w:r w:rsidRPr="004262F5">
        <w:rPr>
          <w:iCs/>
          <w:color w:val="0A3049"/>
          <w:lang w:val="pt-PT"/>
        </w:rPr>
        <w:lastRenderedPageBreak/>
        <w:t>ESTIMATIVA DE CUSTOS</w:t>
      </w:r>
      <w:bookmarkEnd w:id="25"/>
    </w:p>
    <w:p w14:paraId="0F5D0DF4" w14:textId="2C455A6C" w:rsidR="003218B2" w:rsidRDefault="007300BD" w:rsidP="007C2262">
      <w:pPr>
        <w:rPr>
          <w:lang w:val="pt-PT"/>
        </w:rPr>
      </w:pPr>
      <w:r w:rsidRPr="007300BD">
        <w:rPr>
          <w:lang w:val="pt-PT"/>
        </w:rPr>
        <w:t>O preço máximo que a empresa dispõe a pagar pela execução do fornecimento de bens que constituem o objeto do presente procedimento é de 45.900,00€</w:t>
      </w:r>
      <w:r w:rsidR="003218B2">
        <w:rPr>
          <w:lang w:val="pt-PT"/>
        </w:rPr>
        <w:t>.</w:t>
      </w:r>
    </w:p>
    <w:p w14:paraId="685F54CE" w14:textId="22384769" w:rsidR="00A15203" w:rsidRPr="007C2262" w:rsidRDefault="00A15203" w:rsidP="003218B2">
      <w:pPr>
        <w:pStyle w:val="Corpodetexto"/>
        <w:rPr>
          <w:lang w:val="pt-PT"/>
        </w:rPr>
      </w:pPr>
    </w:p>
    <w:p w14:paraId="2D57142E" w14:textId="5F42204C" w:rsidR="003218B2" w:rsidRPr="003218B2" w:rsidRDefault="008104F1" w:rsidP="003218B2">
      <w:pPr>
        <w:pStyle w:val="Ttulo2"/>
        <w:rPr>
          <w:iCs/>
          <w:color w:val="0A3049"/>
          <w:lang w:val="pt-PT"/>
        </w:rPr>
      </w:pPr>
      <w:bookmarkStart w:id="26" w:name="_Toc166608519"/>
      <w:r w:rsidRPr="004262F5">
        <w:rPr>
          <w:iCs/>
          <w:color w:val="0A3049"/>
          <w:lang w:val="pt-PT"/>
        </w:rPr>
        <w:t>ESPECIFICAÇÕES DO PROJET</w:t>
      </w:r>
      <w:bookmarkEnd w:id="26"/>
      <w:r w:rsidR="00FE3976">
        <w:rPr>
          <w:iCs/>
          <w:color w:val="0A3049"/>
          <w:lang w:val="pt-PT"/>
        </w:rPr>
        <w:t>o</w:t>
      </w:r>
    </w:p>
    <w:p w14:paraId="0BD8302C" w14:textId="77777777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 xml:space="preserve">O projeto visa implementar um sistema abrangente para monitorização da Rota da Cultura do Douro, permitindo acompanhar indicadores culturais e socioeconômicos e otimizar a gestão das atividades culturais na região. </w:t>
      </w:r>
    </w:p>
    <w:p w14:paraId="14C9C8C7" w14:textId="6F452A8C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>As funcionalidades incluem rastreamento de atividades culturais, integração com sistemas de turismo e culturais existentes para troca de informações em tempo real</w:t>
      </w:r>
      <w:r>
        <w:rPr>
          <w:rFonts w:ascii="Century Gothic" w:hAnsi="Century Gothic"/>
          <w:lang w:val="pt-PT"/>
        </w:rPr>
        <w:t>.</w:t>
      </w:r>
    </w:p>
    <w:p w14:paraId="078A22DE" w14:textId="4B7E31D2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 xml:space="preserve">Ferramentas de monitorização e otimização serão implementadas para avaliar indicadores como número de visitantes e feedback de satisfação. </w:t>
      </w:r>
    </w:p>
    <w:p w14:paraId="5019C614" w14:textId="77777777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 xml:space="preserve">O envolvimento das entidades culturais e turísticas, visitantes, comunidade local, municípios e governos locais é crucial para garantir conformidade regulatória e operacional, atender às necessidades dos visitantes, promover desenvolvimento sustentável e alinhar-se com estratégias regionais. </w:t>
      </w:r>
    </w:p>
    <w:p w14:paraId="5D2FC287" w14:textId="434A33F5" w:rsidR="00A15203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>O sistema proporcionará uma gestão eficiente e promoção do patrimônio cultural, melhorando a experiência dos visitantes e contribuindo para o desenvolvimento econômico sustentável.</w:t>
      </w:r>
    </w:p>
    <w:p w14:paraId="37A00D26" w14:textId="77777777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</w:p>
    <w:p w14:paraId="10B035E3" w14:textId="39DFAF80" w:rsidR="003218B2" w:rsidRPr="005F4EAC" w:rsidRDefault="003218B2" w:rsidP="003218B2">
      <w:pPr>
        <w:spacing w:before="0" w:after="0" w:line="240" w:lineRule="auto"/>
        <w:rPr>
          <w:rFonts w:ascii="Arial" w:hAnsi="Arial"/>
          <w:i/>
          <w:color w:val="0A3049"/>
          <w:lang w:val="pt-PT"/>
        </w:rPr>
      </w:pPr>
      <w:r>
        <w:rPr>
          <w:i/>
          <w:color w:val="0A3049"/>
          <w:lang w:val="pt-PT"/>
        </w:rPr>
        <w:br w:type="page"/>
      </w:r>
    </w:p>
    <w:p w14:paraId="13311045" w14:textId="15D795C7" w:rsidR="00511BAF" w:rsidRPr="00511BAF" w:rsidRDefault="00511BAF" w:rsidP="00511BAF">
      <w:pPr>
        <w:pStyle w:val="Corpodetexto"/>
        <w:rPr>
          <w:sz w:val="24"/>
          <w:szCs w:val="24"/>
          <w:lang w:val="pt-PT"/>
        </w:rPr>
        <w:sectPr w:rsidR="00511BAF" w:rsidRPr="00511BAF" w:rsidSect="00903920">
          <w:pgSz w:w="11906" w:h="16838"/>
          <w:pgMar w:top="1440" w:right="1440" w:bottom="1247" w:left="1440" w:header="720" w:footer="720" w:gutter="0"/>
          <w:pgNumType w:start="1"/>
          <w:cols w:space="720"/>
          <w:docGrid w:linePitch="272"/>
        </w:sectPr>
      </w:pPr>
      <w:bookmarkStart w:id="27" w:name="_Toc166608520"/>
      <w:bookmarkStart w:id="28" w:name="_Toc55385093"/>
    </w:p>
    <w:p w14:paraId="3FF7F8F5" w14:textId="35B9687A" w:rsidR="00D82546" w:rsidRPr="00D82546" w:rsidRDefault="00AB5F9C" w:rsidP="003218B2">
      <w:pPr>
        <w:pStyle w:val="Ttulo1"/>
        <w:rPr>
          <w:lang w:val="pt-PT"/>
        </w:rPr>
      </w:pPr>
      <w:r w:rsidRPr="00AB5F9C">
        <w:rPr>
          <w:lang w:val="pt-PT"/>
        </w:rPr>
        <w:lastRenderedPageBreak/>
        <w:t>Estrutura de Decomposição do Trabal</w:t>
      </w:r>
      <w:r>
        <w:rPr>
          <w:lang w:val="pt-PT"/>
        </w:rPr>
        <w:t>ho</w:t>
      </w:r>
      <w:r w:rsidR="00921EB4">
        <w:rPr>
          <w:lang w:val="pt-PT"/>
        </w:rPr>
        <w:t xml:space="preserve"> (WBS)</w:t>
      </w:r>
      <w:bookmarkEnd w:id="27"/>
    </w:p>
    <w:p w14:paraId="666931F8" w14:textId="258A46D1" w:rsidR="00C31B74" w:rsidRDefault="00C31B74" w:rsidP="00C31B74">
      <w:pPr>
        <w:pStyle w:val="Ttulo2"/>
        <w:rPr>
          <w:lang w:val="pt-PT"/>
        </w:rPr>
      </w:pPr>
      <w:bookmarkStart w:id="29" w:name="_Toc166608521"/>
      <w:bookmarkStart w:id="30" w:name="_Toc51749738"/>
      <w:bookmarkEnd w:id="28"/>
      <w:r>
        <w:rPr>
          <w:lang w:val="pt-PT"/>
        </w:rPr>
        <w:t>Diagrama</w:t>
      </w:r>
      <w:bookmarkEnd w:id="29"/>
    </w:p>
    <w:p w14:paraId="627F59A2" w14:textId="37A0CE29" w:rsidR="00511BAF" w:rsidRDefault="00BC7936" w:rsidP="00511BAF">
      <w:pPr>
        <w:spacing w:before="0" w:after="0" w:line="240" w:lineRule="auto"/>
        <w:rPr>
          <w:sz w:val="16"/>
          <w:szCs w:val="16"/>
          <w:lang w:val="pt-PT"/>
        </w:rPr>
      </w:pPr>
      <w:r w:rsidRPr="001574E5">
        <w:rPr>
          <w:noProof/>
          <w:sz w:val="28"/>
          <w:szCs w:val="28"/>
          <w:lang w:val="pt-PT"/>
        </w:rPr>
        <w:drawing>
          <wp:anchor distT="0" distB="0" distL="114300" distR="114300" simplePos="0" relativeHeight="251658240" behindDoc="1" locked="0" layoutInCell="1" allowOverlap="1" wp14:anchorId="23DA0DA5" wp14:editId="267D56CA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10201275" cy="5208270"/>
            <wp:effectExtent l="0" t="0" r="0" b="30480"/>
            <wp:wrapTight wrapText="bothSides">
              <wp:wrapPolygon edited="0">
                <wp:start x="9882" y="0"/>
                <wp:lineTo x="9882" y="1264"/>
                <wp:lineTo x="2339" y="1896"/>
                <wp:lineTo x="968" y="2054"/>
                <wp:lineTo x="968" y="3792"/>
                <wp:lineTo x="1129" y="5056"/>
                <wp:lineTo x="1170" y="20225"/>
                <wp:lineTo x="1452" y="21489"/>
                <wp:lineTo x="1452" y="21647"/>
                <wp:lineTo x="3308" y="21647"/>
                <wp:lineTo x="3388" y="19119"/>
                <wp:lineTo x="16336" y="18961"/>
                <wp:lineTo x="16336" y="16670"/>
                <wp:lineTo x="15408" y="16433"/>
                <wp:lineTo x="16296" y="15880"/>
                <wp:lineTo x="16336" y="14379"/>
                <wp:lineTo x="16013" y="14142"/>
                <wp:lineTo x="15650" y="13905"/>
                <wp:lineTo x="16296" y="13510"/>
                <wp:lineTo x="16255" y="12641"/>
                <wp:lineTo x="16497" y="12641"/>
                <wp:lineTo x="20612" y="11456"/>
                <wp:lineTo x="20612" y="5056"/>
                <wp:lineTo x="20370" y="3792"/>
                <wp:lineTo x="20450" y="2054"/>
                <wp:lineTo x="18595" y="1817"/>
                <wp:lineTo x="11738" y="1264"/>
                <wp:lineTo x="11738" y="0"/>
                <wp:lineTo x="9882" y="0"/>
              </wp:wrapPolygon>
            </wp:wrapTight>
            <wp:docPr id="158396383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FA741" w14:textId="584243B1" w:rsidR="00511BAF" w:rsidRPr="001574E5" w:rsidRDefault="00511BAF" w:rsidP="00511BAF">
      <w:pPr>
        <w:pStyle w:val="Corpodetexto"/>
        <w:rPr>
          <w:sz w:val="22"/>
          <w:szCs w:val="22"/>
          <w:lang w:val="pt-PT"/>
        </w:rPr>
      </w:pPr>
    </w:p>
    <w:p w14:paraId="27F1BBD7" w14:textId="0B15C8C3" w:rsidR="00511BAF" w:rsidRPr="001574E5" w:rsidRDefault="00511BAF" w:rsidP="00511BAF">
      <w:pPr>
        <w:pStyle w:val="Corpodetexto"/>
        <w:rPr>
          <w:sz w:val="22"/>
          <w:szCs w:val="22"/>
          <w:lang w:val="pt-PT"/>
        </w:rPr>
      </w:pPr>
    </w:p>
    <w:p w14:paraId="7E84B40C" w14:textId="77777777" w:rsidR="00511BAF" w:rsidRPr="001574E5" w:rsidRDefault="00511BAF" w:rsidP="00511BAF">
      <w:pPr>
        <w:pStyle w:val="Corpodetexto"/>
        <w:rPr>
          <w:sz w:val="22"/>
          <w:szCs w:val="22"/>
          <w:lang w:val="pt-PT"/>
        </w:rPr>
      </w:pPr>
    </w:p>
    <w:p w14:paraId="3C27DE56" w14:textId="77777777" w:rsidR="00511BAF" w:rsidRDefault="00511BAF" w:rsidP="00511BAF">
      <w:pPr>
        <w:pStyle w:val="Corpodetexto"/>
        <w:rPr>
          <w:lang w:val="pt-PT"/>
        </w:rPr>
      </w:pPr>
    </w:p>
    <w:p w14:paraId="11ED0B54" w14:textId="77777777" w:rsidR="00511BAF" w:rsidRDefault="00511BAF" w:rsidP="00511BAF">
      <w:pPr>
        <w:pStyle w:val="Corpodetexto"/>
        <w:rPr>
          <w:lang w:val="pt-PT"/>
        </w:rPr>
      </w:pPr>
    </w:p>
    <w:p w14:paraId="006EC7AE" w14:textId="77777777" w:rsidR="00511BAF" w:rsidRDefault="00511BAF" w:rsidP="00511BAF">
      <w:pPr>
        <w:pStyle w:val="Corpodetexto"/>
        <w:rPr>
          <w:lang w:val="pt-PT"/>
        </w:rPr>
      </w:pPr>
    </w:p>
    <w:p w14:paraId="65913BF5" w14:textId="77777777" w:rsidR="00C703FF" w:rsidRDefault="00C703FF" w:rsidP="00511BAF">
      <w:pPr>
        <w:pStyle w:val="Corpodetexto"/>
        <w:rPr>
          <w:lang w:val="pt-PT"/>
        </w:rPr>
      </w:pPr>
    </w:p>
    <w:p w14:paraId="4231132A" w14:textId="77777777" w:rsidR="00C703FF" w:rsidRDefault="00C703FF" w:rsidP="00511BAF">
      <w:pPr>
        <w:pStyle w:val="Corpodetexto"/>
        <w:rPr>
          <w:lang w:val="pt-PT"/>
        </w:rPr>
      </w:pPr>
    </w:p>
    <w:p w14:paraId="26A228D2" w14:textId="77777777" w:rsidR="00C703FF" w:rsidRDefault="00C703FF" w:rsidP="00511BAF">
      <w:pPr>
        <w:pStyle w:val="Corpodetexto"/>
        <w:rPr>
          <w:lang w:val="pt-PT"/>
        </w:rPr>
      </w:pPr>
    </w:p>
    <w:p w14:paraId="1DB7DE6A" w14:textId="77777777" w:rsidR="00511BAF" w:rsidRPr="00511BAF" w:rsidRDefault="00511BAF" w:rsidP="00511BAF">
      <w:pPr>
        <w:pStyle w:val="Corpodetexto"/>
        <w:rPr>
          <w:lang w:val="pt-PT"/>
        </w:rPr>
        <w:sectPr w:rsidR="00511BAF" w:rsidRPr="00511BAF" w:rsidSect="00184E2B">
          <w:pgSz w:w="16838" w:h="11906" w:orient="landscape"/>
          <w:pgMar w:top="720" w:right="720" w:bottom="720" w:left="720" w:header="720" w:footer="720" w:gutter="0"/>
          <w:pgNumType w:start="1"/>
          <w:cols w:space="720"/>
          <w:docGrid w:linePitch="272"/>
        </w:sectPr>
      </w:pPr>
    </w:p>
    <w:p w14:paraId="43B5766F" w14:textId="7C23B3C2" w:rsidR="00C31B74" w:rsidRDefault="00C31B74" w:rsidP="00C31B74">
      <w:pPr>
        <w:pStyle w:val="Ttulo2"/>
        <w:rPr>
          <w:lang w:val="pt-PT"/>
        </w:rPr>
      </w:pPr>
      <w:bookmarkStart w:id="31" w:name="_Toc166608522"/>
      <w:r>
        <w:rPr>
          <w:lang w:val="pt-PT"/>
        </w:rPr>
        <w:lastRenderedPageBreak/>
        <w:t>Dicionário</w:t>
      </w:r>
      <w:bookmarkEnd w:id="31"/>
    </w:p>
    <w:p w14:paraId="73DC52FB" w14:textId="7ED4C86C" w:rsidR="00C31B74" w:rsidRPr="00463E8A" w:rsidRDefault="00A70195" w:rsidP="00A70195">
      <w:pPr>
        <w:rPr>
          <w:lang w:val="pt-PT"/>
        </w:rPr>
      </w:pPr>
      <w:r w:rsidRPr="00463E8A">
        <w:rPr>
          <w:lang w:val="pt-PT"/>
        </w:rPr>
        <w:t xml:space="preserve">1.1. </w:t>
      </w:r>
      <w:r w:rsidR="00463E8A" w:rsidRPr="00463E8A">
        <w:rPr>
          <w:lang w:val="pt-PT"/>
        </w:rPr>
        <w:t>Gestão global do projeto</w:t>
      </w:r>
      <w:r w:rsidR="00463E8A">
        <w:rPr>
          <w:lang w:val="pt-PT"/>
        </w:rPr>
        <w:t xml:space="preserve"> - </w:t>
      </w:r>
      <w:r w:rsidR="00463E8A" w:rsidRPr="00463E8A">
        <w:rPr>
          <w:lang w:val="pt-PT"/>
        </w:rPr>
        <w:t xml:space="preserve">Coordenação geral das atividades do projeto, incluindo </w:t>
      </w:r>
      <w:r w:rsidR="00463E8A">
        <w:rPr>
          <w:lang w:val="pt-PT"/>
        </w:rPr>
        <w:t>o planeamento</w:t>
      </w:r>
      <w:r w:rsidR="00463E8A" w:rsidRPr="00463E8A">
        <w:rPr>
          <w:lang w:val="pt-PT"/>
        </w:rPr>
        <w:t>, acompanhamento e control</w:t>
      </w:r>
      <w:r w:rsidR="00463E8A">
        <w:rPr>
          <w:lang w:val="pt-PT"/>
        </w:rPr>
        <w:t>o</w:t>
      </w:r>
      <w:r w:rsidR="00463E8A" w:rsidRPr="00463E8A">
        <w:rPr>
          <w:lang w:val="pt-PT"/>
        </w:rPr>
        <w:t xml:space="preserve"> das etapas para garantir a entrega conforme os requisitos estabelecidos.</w:t>
      </w:r>
    </w:p>
    <w:p w14:paraId="74C03EE8" w14:textId="6125D99E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2. </w:t>
      </w:r>
      <w:r w:rsidR="00463E8A" w:rsidRPr="00463E8A">
        <w:rPr>
          <w:rFonts w:ascii="Century Gothic" w:hAnsi="Century Gothic"/>
          <w:lang w:val="pt-PT"/>
        </w:rPr>
        <w:t>Análise e recolha de indicadores</w:t>
      </w:r>
      <w:r w:rsidR="00463E8A">
        <w:rPr>
          <w:rFonts w:ascii="Century Gothic" w:hAnsi="Century Gothic"/>
          <w:lang w:val="pt-PT"/>
        </w:rPr>
        <w:t xml:space="preserve"> - </w:t>
      </w:r>
      <w:r w:rsidR="00463E8A" w:rsidRPr="00463E8A">
        <w:rPr>
          <w:rFonts w:ascii="Century Gothic" w:hAnsi="Century Gothic"/>
          <w:lang w:val="pt-PT"/>
        </w:rPr>
        <w:t>Identificação e levantamento de indicadores socioeconômicos atuais e necessários, visando selecionar os mais relevantes para monitorizar a Rota da Cultura do Douro.</w:t>
      </w:r>
    </w:p>
    <w:p w14:paraId="71A631C7" w14:textId="720AE5C0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3. </w:t>
      </w:r>
      <w:r w:rsidR="00463E8A">
        <w:rPr>
          <w:rFonts w:ascii="Century Gothic" w:hAnsi="Century Gothic"/>
          <w:lang w:val="pt-PT"/>
        </w:rPr>
        <w:t xml:space="preserve">Implementação do Software </w:t>
      </w:r>
      <w:r w:rsidR="00F36271">
        <w:rPr>
          <w:rFonts w:ascii="Century Gothic" w:hAnsi="Century Gothic"/>
          <w:lang w:val="pt-PT"/>
        </w:rPr>
        <w:t>–</w:t>
      </w:r>
      <w:r w:rsidR="00463E8A">
        <w:rPr>
          <w:rFonts w:ascii="Century Gothic" w:hAnsi="Century Gothic"/>
          <w:lang w:val="pt-PT"/>
        </w:rPr>
        <w:t xml:space="preserve"> </w:t>
      </w:r>
      <w:r w:rsidR="00F36271">
        <w:rPr>
          <w:rFonts w:ascii="Century Gothic" w:hAnsi="Century Gothic"/>
          <w:lang w:val="pt-PT"/>
        </w:rPr>
        <w:t>F</w:t>
      </w:r>
      <w:r w:rsidR="007905A0" w:rsidRPr="007905A0">
        <w:rPr>
          <w:rFonts w:ascii="Century Gothic" w:hAnsi="Century Gothic"/>
          <w:lang w:val="pt-PT"/>
        </w:rPr>
        <w:t>ornec</w:t>
      </w:r>
      <w:r w:rsidR="00F36271">
        <w:rPr>
          <w:rFonts w:ascii="Century Gothic" w:hAnsi="Century Gothic"/>
          <w:lang w:val="pt-PT"/>
        </w:rPr>
        <w:t>imento de</w:t>
      </w:r>
      <w:r w:rsidR="007905A0" w:rsidRPr="007905A0">
        <w:rPr>
          <w:rFonts w:ascii="Century Gothic" w:hAnsi="Century Gothic"/>
          <w:lang w:val="pt-PT"/>
        </w:rPr>
        <w:t xml:space="preserve"> informações atualizadas sobre a rota, permite verificar o estado de conservação, receber alertas e contribuir com feedback. Investigadores e empresas monitorizam visitantes, tempos de visita, reservas e condições dos locais, além de colaborar</w:t>
      </w:r>
      <w:r w:rsidR="00255436">
        <w:rPr>
          <w:rFonts w:ascii="Century Gothic" w:hAnsi="Century Gothic"/>
          <w:lang w:val="pt-PT"/>
        </w:rPr>
        <w:t>em</w:t>
      </w:r>
      <w:r w:rsidR="007905A0" w:rsidRPr="007905A0">
        <w:rPr>
          <w:rFonts w:ascii="Century Gothic" w:hAnsi="Century Gothic"/>
          <w:lang w:val="pt-PT"/>
        </w:rPr>
        <w:t xml:space="preserve"> entre si. A gestão da rota acompanha o fluxo de visitantes, condições patrimoniais e o impacto socioeconômico do turismo.</w:t>
      </w:r>
    </w:p>
    <w:p w14:paraId="4B8A486D" w14:textId="0D701976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4. </w:t>
      </w:r>
      <w:r w:rsidR="00463E8A">
        <w:rPr>
          <w:rFonts w:ascii="Century Gothic" w:hAnsi="Century Gothic"/>
          <w:lang w:val="pt-PT"/>
        </w:rPr>
        <w:t xml:space="preserve">Avaliação da implementação - </w:t>
      </w:r>
      <w:r w:rsidR="0041304B">
        <w:rPr>
          <w:rFonts w:ascii="Century Gothic" w:hAnsi="Century Gothic"/>
          <w:lang w:val="pt-PT"/>
        </w:rPr>
        <w:t>Instrução</w:t>
      </w:r>
      <w:r w:rsidR="0041304B" w:rsidRPr="0041304B">
        <w:rPr>
          <w:rFonts w:ascii="Century Gothic" w:hAnsi="Century Gothic"/>
          <w:lang w:val="pt-PT"/>
        </w:rPr>
        <w:t xml:space="preserve"> dos utilizadores, documentação de melhorias e elaboração de relatórios para avaliar a eficácia do modelo de monitorização e identificar possíveis ajustes.</w:t>
      </w:r>
    </w:p>
    <w:p w14:paraId="33C6D4D3" w14:textId="382F4867" w:rsidR="00A70195" w:rsidRPr="00AE364B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5. </w:t>
      </w:r>
      <w:r w:rsidR="00463E8A">
        <w:rPr>
          <w:rFonts w:ascii="Century Gothic" w:hAnsi="Century Gothic"/>
          <w:lang w:val="pt-PT"/>
        </w:rPr>
        <w:t xml:space="preserve">Entrega final - </w:t>
      </w:r>
      <w:r w:rsidR="0041304B" w:rsidRPr="0041304B">
        <w:rPr>
          <w:rFonts w:ascii="Century Gothic" w:hAnsi="Century Gothic"/>
          <w:lang w:val="pt-PT"/>
        </w:rPr>
        <w:t>Conclusão e entrega do sistema completo, incluindo a apresentação pública, entrega do relatório final e implementação total da aplicação para os stakeholders.</w:t>
      </w:r>
    </w:p>
    <w:p w14:paraId="2EF65322" w14:textId="77777777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</w:p>
    <w:p w14:paraId="59361E6E" w14:textId="77777777" w:rsidR="00A70195" w:rsidRPr="00A70195" w:rsidRDefault="00A70195" w:rsidP="00A70195">
      <w:pPr>
        <w:pStyle w:val="Corpodetexto"/>
        <w:rPr>
          <w:lang w:val="pt-PT"/>
        </w:rPr>
      </w:pPr>
    </w:p>
    <w:p w14:paraId="5EAE7C25" w14:textId="5364F577" w:rsidR="00D066F3" w:rsidRDefault="008104F1">
      <w:pPr>
        <w:pStyle w:val="Ttulo1"/>
        <w:rPr>
          <w:lang w:val="pt-PT"/>
        </w:rPr>
      </w:pPr>
      <w:bookmarkStart w:id="32" w:name="_Toc166608523"/>
      <w:bookmarkEnd w:id="30"/>
      <w:r w:rsidRPr="00963B58">
        <w:rPr>
          <w:lang w:val="pt-PT"/>
        </w:rPr>
        <w:t>Cronograma do Projeto</w:t>
      </w:r>
      <w:bookmarkEnd w:id="32"/>
    </w:p>
    <w:p w14:paraId="798A976D" w14:textId="77777777" w:rsidR="005E7B6C" w:rsidRPr="005E7B6C" w:rsidRDefault="005E7B6C" w:rsidP="005E7B6C">
      <w:pPr>
        <w:rPr>
          <w:lang w:val="pt-PT"/>
        </w:rPr>
      </w:pPr>
    </w:p>
    <w:p w14:paraId="57B36A58" w14:textId="241EC37F" w:rsidR="004170EF" w:rsidRDefault="008D7048" w:rsidP="004170EF">
      <w:pPr>
        <w:rPr>
          <w:lang w:val="pt-PT"/>
        </w:rPr>
      </w:pPr>
      <w:r>
        <w:rPr>
          <w:lang w:val="pt-PT"/>
        </w:rPr>
        <w:t xml:space="preserve">Para fazer o cronograma utilizamos a aplicação </w:t>
      </w:r>
      <w:r w:rsidR="00F27B42">
        <w:rPr>
          <w:lang w:val="pt-PT"/>
        </w:rPr>
        <w:t>GanttPro</w:t>
      </w:r>
      <w:r w:rsidR="00D54EDD">
        <w:rPr>
          <w:lang w:val="pt-PT"/>
        </w:rPr>
        <w:t>, abaixo esta o link para ter acesso ao cronograma criado para o projeto.</w:t>
      </w:r>
    </w:p>
    <w:p w14:paraId="53EEAFD3" w14:textId="6B51658A" w:rsidR="004170EF" w:rsidRPr="00A82E93" w:rsidRDefault="00C150A0" w:rsidP="00865AD6">
      <w:pPr>
        <w:pStyle w:val="Corpodetexto"/>
        <w:rPr>
          <w:color w:val="0070C0"/>
          <w:u w:val="single"/>
          <w:lang w:val="pt-PT"/>
        </w:rPr>
      </w:pPr>
      <w:hyperlink r:id="rId26" w:history="1">
        <w:r w:rsidRPr="00C150A0">
          <w:rPr>
            <w:rStyle w:val="Hiperligao"/>
            <w:lang w:val="pt-PT"/>
          </w:rPr>
          <w:t>https://app.ga</w:t>
        </w:r>
        <w:bookmarkStart w:id="33" w:name="_Hlt168088366"/>
        <w:bookmarkStart w:id="34" w:name="_Hlt168088367"/>
        <w:r w:rsidRPr="00C150A0">
          <w:rPr>
            <w:rStyle w:val="Hiperligao"/>
            <w:lang w:val="pt-PT"/>
          </w:rPr>
          <w:t>n</w:t>
        </w:r>
        <w:bookmarkEnd w:id="33"/>
        <w:bookmarkEnd w:id="34"/>
        <w:r w:rsidRPr="00C150A0">
          <w:rPr>
            <w:rStyle w:val="Hiperligao"/>
            <w:lang w:val="pt-PT"/>
          </w:rPr>
          <w:t>ttpro.com/shared/token/b8cca138facf989205a7f848bc8a4746414bde059ef94668ef34f301402c43f4/1461496</w:t>
        </w:r>
      </w:hyperlink>
    </w:p>
    <w:sectPr w:rsidR="004170EF" w:rsidRPr="00A82E93" w:rsidSect="00903920">
      <w:pgSz w:w="11906" w:h="16838"/>
      <w:pgMar w:top="1440" w:right="1440" w:bottom="124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5FAE" w14:textId="77777777" w:rsidR="007059BD" w:rsidRDefault="007059BD">
      <w:r>
        <w:separator/>
      </w:r>
    </w:p>
  </w:endnote>
  <w:endnote w:type="continuationSeparator" w:id="0">
    <w:p w14:paraId="2B1D1605" w14:textId="77777777" w:rsidR="007059BD" w:rsidRDefault="007059BD">
      <w:r>
        <w:continuationSeparator/>
      </w:r>
    </w:p>
  </w:endnote>
  <w:endnote w:type="continuationNotice" w:id="1">
    <w:p w14:paraId="30681F23" w14:textId="77777777" w:rsidR="007059BD" w:rsidRDefault="007059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28F1E" w14:textId="77777777" w:rsidR="00B01DC0" w:rsidRDefault="00B01D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F92B71" w14:textId="77777777" w:rsidR="00B01DC0" w:rsidRDefault="00B01DC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4D7F5" w14:textId="586E928B" w:rsidR="00B01DC0" w:rsidRPr="00F2075B" w:rsidRDefault="00ED1925" w:rsidP="00663698">
    <w:pPr>
      <w:pStyle w:val="Rodap"/>
      <w:jc w:val="center"/>
      <w:rPr>
        <w:sz w:val="12"/>
        <w:szCs w:val="12"/>
        <w:lang w:val="pt-PT"/>
      </w:rPr>
    </w:pPr>
    <w:r w:rsidRPr="00F2075B">
      <w:rPr>
        <w:sz w:val="12"/>
        <w:szCs w:val="12"/>
        <w:lang w:val="pt-PT"/>
      </w:rPr>
      <w:t>Fonte Template: https://www.stakeholdermap.com/project-templates/project-management-templa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31709" w14:textId="77777777" w:rsidR="007059BD" w:rsidRDefault="007059BD">
      <w:r>
        <w:separator/>
      </w:r>
    </w:p>
  </w:footnote>
  <w:footnote w:type="continuationSeparator" w:id="0">
    <w:p w14:paraId="45E3AEA6" w14:textId="77777777" w:rsidR="007059BD" w:rsidRDefault="007059BD">
      <w:r>
        <w:continuationSeparator/>
      </w:r>
    </w:p>
  </w:footnote>
  <w:footnote w:type="continuationNotice" w:id="1">
    <w:p w14:paraId="5B3D85DF" w14:textId="77777777" w:rsidR="007059BD" w:rsidRDefault="007059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2936" w14:textId="5336E1B2" w:rsidR="002546B7" w:rsidRPr="00ED1925" w:rsidRDefault="001243D4" w:rsidP="002546B7">
    <w:pPr>
      <w:pStyle w:val="Cabealho"/>
      <w:jc w:val="right"/>
      <w:rPr>
        <w:lang w:val="pt-PT"/>
      </w:rPr>
    </w:pPr>
    <w:r>
      <w:rPr>
        <w:noProof/>
        <w:lang w:val="pt-PT"/>
      </w:rPr>
      <w:drawing>
        <wp:inline distT="0" distB="0" distL="0" distR="0" wp14:anchorId="22E3CE30" wp14:editId="57F1C4D3">
          <wp:extent cx="1599013" cy="323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17" cy="32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43D4">
      <w:rPr>
        <w:lang w:val="pt-PT"/>
      </w:rPr>
      <w:ptab w:relativeTo="margin" w:alignment="center" w:leader="none"/>
    </w:r>
    <w:r w:rsidRPr="001243D4">
      <w:rPr>
        <w:lang w:val="pt-PT"/>
      </w:rPr>
      <w:ptab w:relativeTo="margin" w:alignment="right" w:leader="none"/>
    </w:r>
    <w:r>
      <w:rPr>
        <w:lang w:val="pt-PT"/>
      </w:rPr>
      <w:t>Plano de</w:t>
    </w:r>
    <w:r w:rsidR="001D5B89">
      <w:rPr>
        <w:lang w:val="pt-PT"/>
      </w:rPr>
      <w:t xml:space="preserve"> Gestão de </w:t>
    </w:r>
    <w:r>
      <w:rPr>
        <w:lang w:val="pt-PT"/>
      </w:rPr>
      <w:t>Projeto</w:t>
    </w:r>
    <w:r w:rsidR="001D5B89">
      <w:rPr>
        <w:lang w:val="pt-PT"/>
      </w:rPr>
      <w:br/>
    </w:r>
    <w:r>
      <w:rPr>
        <w:lang w:val="pt-PT"/>
      </w:rPr>
      <w:t>Grupo</w:t>
    </w:r>
    <w:r w:rsidR="002546B7">
      <w:rPr>
        <w:lang w:val="pt-PT"/>
      </w:rPr>
      <w:t xml:space="preserve">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45E8" w14:textId="2876332C" w:rsidR="00ED1925" w:rsidRPr="00F2075B" w:rsidRDefault="00663698" w:rsidP="00F2075B">
    <w:pPr>
      <w:pStyle w:val="Cabealho"/>
      <w:jc w:val="center"/>
      <w:rPr>
        <w:lang w:val="pt-PT"/>
      </w:rPr>
    </w:pPr>
    <w:r>
      <w:rPr>
        <w:lang w:val="pt-PT"/>
      </w:rPr>
      <w:t>IPP.ESTG, Licenciatura em Engenharia Informática, Gestão de Projetos Informáticos 202</w:t>
    </w:r>
    <w:r w:rsidR="00D307AA">
      <w:rPr>
        <w:lang w:val="pt-P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4E1"/>
    <w:multiLevelType w:val="hybridMultilevel"/>
    <w:tmpl w:val="BF40B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644"/>
    <w:multiLevelType w:val="hybridMultilevel"/>
    <w:tmpl w:val="B8763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7DFA"/>
    <w:multiLevelType w:val="hybridMultilevel"/>
    <w:tmpl w:val="D9D456CE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0E15A23"/>
    <w:multiLevelType w:val="hybridMultilevel"/>
    <w:tmpl w:val="7AAEE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0E74"/>
    <w:multiLevelType w:val="hybridMultilevel"/>
    <w:tmpl w:val="A7726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184B"/>
    <w:multiLevelType w:val="hybridMultilevel"/>
    <w:tmpl w:val="6EB6D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34876"/>
    <w:multiLevelType w:val="hybridMultilevel"/>
    <w:tmpl w:val="14381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6353"/>
    <w:multiLevelType w:val="hybridMultilevel"/>
    <w:tmpl w:val="6BD2B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5442">
    <w:abstractNumId w:val="2"/>
  </w:num>
  <w:num w:numId="2" w16cid:durableId="1422990559">
    <w:abstractNumId w:val="5"/>
  </w:num>
  <w:num w:numId="3" w16cid:durableId="1159272094">
    <w:abstractNumId w:val="7"/>
  </w:num>
  <w:num w:numId="4" w16cid:durableId="54090321">
    <w:abstractNumId w:val="3"/>
  </w:num>
  <w:num w:numId="5" w16cid:durableId="780415477">
    <w:abstractNumId w:val="4"/>
  </w:num>
  <w:num w:numId="6" w16cid:durableId="1769349203">
    <w:abstractNumId w:val="6"/>
  </w:num>
  <w:num w:numId="7" w16cid:durableId="113255929">
    <w:abstractNumId w:val="1"/>
  </w:num>
  <w:num w:numId="8" w16cid:durableId="10730484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000856"/>
    <w:rsid w:val="00004886"/>
    <w:rsid w:val="000077CA"/>
    <w:rsid w:val="00012D0C"/>
    <w:rsid w:val="00015440"/>
    <w:rsid w:val="00026A86"/>
    <w:rsid w:val="000311E5"/>
    <w:rsid w:val="00033795"/>
    <w:rsid w:val="00034D9F"/>
    <w:rsid w:val="00036F47"/>
    <w:rsid w:val="00051811"/>
    <w:rsid w:val="00051A9C"/>
    <w:rsid w:val="0005241F"/>
    <w:rsid w:val="00052EF9"/>
    <w:rsid w:val="00053D9D"/>
    <w:rsid w:val="0005581E"/>
    <w:rsid w:val="000600A3"/>
    <w:rsid w:val="000670DA"/>
    <w:rsid w:val="00067B11"/>
    <w:rsid w:val="00070101"/>
    <w:rsid w:val="000740B6"/>
    <w:rsid w:val="000744B3"/>
    <w:rsid w:val="0007538B"/>
    <w:rsid w:val="000771BB"/>
    <w:rsid w:val="00080D6E"/>
    <w:rsid w:val="00081998"/>
    <w:rsid w:val="0008264B"/>
    <w:rsid w:val="000849F4"/>
    <w:rsid w:val="00086640"/>
    <w:rsid w:val="00090223"/>
    <w:rsid w:val="00090774"/>
    <w:rsid w:val="00090F82"/>
    <w:rsid w:val="000A0495"/>
    <w:rsid w:val="000A08CD"/>
    <w:rsid w:val="000A1310"/>
    <w:rsid w:val="000A28E6"/>
    <w:rsid w:val="000A3D89"/>
    <w:rsid w:val="000A4636"/>
    <w:rsid w:val="000A684A"/>
    <w:rsid w:val="000A6907"/>
    <w:rsid w:val="000A7EFA"/>
    <w:rsid w:val="000B0D35"/>
    <w:rsid w:val="000B25DB"/>
    <w:rsid w:val="000B2E0E"/>
    <w:rsid w:val="000B401A"/>
    <w:rsid w:val="000C149A"/>
    <w:rsid w:val="000C6B64"/>
    <w:rsid w:val="000C6FA1"/>
    <w:rsid w:val="000D58DD"/>
    <w:rsid w:val="000E271E"/>
    <w:rsid w:val="000E40A6"/>
    <w:rsid w:val="000E4633"/>
    <w:rsid w:val="000E7D6D"/>
    <w:rsid w:val="000F53F5"/>
    <w:rsid w:val="000F7093"/>
    <w:rsid w:val="0010001E"/>
    <w:rsid w:val="001020E5"/>
    <w:rsid w:val="0010591B"/>
    <w:rsid w:val="00105BE5"/>
    <w:rsid w:val="0010640E"/>
    <w:rsid w:val="00107067"/>
    <w:rsid w:val="0010779D"/>
    <w:rsid w:val="00107906"/>
    <w:rsid w:val="001130EF"/>
    <w:rsid w:val="0011486F"/>
    <w:rsid w:val="00114FB1"/>
    <w:rsid w:val="00114FF8"/>
    <w:rsid w:val="001155C0"/>
    <w:rsid w:val="0011701F"/>
    <w:rsid w:val="0011787B"/>
    <w:rsid w:val="001208E7"/>
    <w:rsid w:val="0012223B"/>
    <w:rsid w:val="0012252C"/>
    <w:rsid w:val="001243D4"/>
    <w:rsid w:val="00124F48"/>
    <w:rsid w:val="00127F01"/>
    <w:rsid w:val="0013561D"/>
    <w:rsid w:val="00141AB3"/>
    <w:rsid w:val="00144098"/>
    <w:rsid w:val="00147CC8"/>
    <w:rsid w:val="00151211"/>
    <w:rsid w:val="001516AD"/>
    <w:rsid w:val="00152E64"/>
    <w:rsid w:val="00153002"/>
    <w:rsid w:val="0015420E"/>
    <w:rsid w:val="00156217"/>
    <w:rsid w:val="001574E5"/>
    <w:rsid w:val="00175735"/>
    <w:rsid w:val="00176CB2"/>
    <w:rsid w:val="0018288F"/>
    <w:rsid w:val="00184E2B"/>
    <w:rsid w:val="0019516F"/>
    <w:rsid w:val="00195830"/>
    <w:rsid w:val="00195910"/>
    <w:rsid w:val="00196F1C"/>
    <w:rsid w:val="001A11C3"/>
    <w:rsid w:val="001A6CCE"/>
    <w:rsid w:val="001B2CE1"/>
    <w:rsid w:val="001C2FAB"/>
    <w:rsid w:val="001C7FFE"/>
    <w:rsid w:val="001D5B89"/>
    <w:rsid w:val="001D65BE"/>
    <w:rsid w:val="001E290B"/>
    <w:rsid w:val="001F0DEF"/>
    <w:rsid w:val="001F46CD"/>
    <w:rsid w:val="001F5499"/>
    <w:rsid w:val="001F65DA"/>
    <w:rsid w:val="001F6A4C"/>
    <w:rsid w:val="002001AA"/>
    <w:rsid w:val="002020B2"/>
    <w:rsid w:val="002049F4"/>
    <w:rsid w:val="00204A87"/>
    <w:rsid w:val="00206348"/>
    <w:rsid w:val="002076A9"/>
    <w:rsid w:val="00220B8E"/>
    <w:rsid w:val="0022547D"/>
    <w:rsid w:val="002268C5"/>
    <w:rsid w:val="00234638"/>
    <w:rsid w:val="00234837"/>
    <w:rsid w:val="00234A31"/>
    <w:rsid w:val="002412F3"/>
    <w:rsid w:val="002453C8"/>
    <w:rsid w:val="0024704D"/>
    <w:rsid w:val="002546B7"/>
    <w:rsid w:val="00255436"/>
    <w:rsid w:val="00255DA8"/>
    <w:rsid w:val="00261B51"/>
    <w:rsid w:val="00263001"/>
    <w:rsid w:val="00263973"/>
    <w:rsid w:val="00264705"/>
    <w:rsid w:val="00265975"/>
    <w:rsid w:val="00265BE4"/>
    <w:rsid w:val="002671AB"/>
    <w:rsid w:val="00271BF0"/>
    <w:rsid w:val="00273B59"/>
    <w:rsid w:val="0027682C"/>
    <w:rsid w:val="00277E38"/>
    <w:rsid w:val="0028674E"/>
    <w:rsid w:val="00290670"/>
    <w:rsid w:val="00290707"/>
    <w:rsid w:val="002A37B2"/>
    <w:rsid w:val="002A64D5"/>
    <w:rsid w:val="002A71ED"/>
    <w:rsid w:val="002B3A7C"/>
    <w:rsid w:val="002B3FD5"/>
    <w:rsid w:val="002B73E5"/>
    <w:rsid w:val="002C1DAB"/>
    <w:rsid w:val="002C477E"/>
    <w:rsid w:val="002C6D4D"/>
    <w:rsid w:val="002D05A1"/>
    <w:rsid w:val="002D26B0"/>
    <w:rsid w:val="002D3BCD"/>
    <w:rsid w:val="002D48DD"/>
    <w:rsid w:val="002D5427"/>
    <w:rsid w:val="002D79F9"/>
    <w:rsid w:val="002E21C7"/>
    <w:rsid w:val="002E6732"/>
    <w:rsid w:val="002E729B"/>
    <w:rsid w:val="002F21E2"/>
    <w:rsid w:val="002F50EE"/>
    <w:rsid w:val="003012CE"/>
    <w:rsid w:val="00302B48"/>
    <w:rsid w:val="00303116"/>
    <w:rsid w:val="00307E2C"/>
    <w:rsid w:val="00310522"/>
    <w:rsid w:val="00314037"/>
    <w:rsid w:val="003218B2"/>
    <w:rsid w:val="00323263"/>
    <w:rsid w:val="00324CF2"/>
    <w:rsid w:val="00327679"/>
    <w:rsid w:val="00327E8C"/>
    <w:rsid w:val="00332433"/>
    <w:rsid w:val="00334286"/>
    <w:rsid w:val="00335193"/>
    <w:rsid w:val="00335AA6"/>
    <w:rsid w:val="00336563"/>
    <w:rsid w:val="003378A8"/>
    <w:rsid w:val="0034075C"/>
    <w:rsid w:val="003439EB"/>
    <w:rsid w:val="00344F87"/>
    <w:rsid w:val="00350808"/>
    <w:rsid w:val="00350AA9"/>
    <w:rsid w:val="00352A7D"/>
    <w:rsid w:val="003614F4"/>
    <w:rsid w:val="0036248F"/>
    <w:rsid w:val="00362C78"/>
    <w:rsid w:val="00365970"/>
    <w:rsid w:val="00370C4B"/>
    <w:rsid w:val="00372828"/>
    <w:rsid w:val="00380231"/>
    <w:rsid w:val="00384FC1"/>
    <w:rsid w:val="003961A0"/>
    <w:rsid w:val="003966F6"/>
    <w:rsid w:val="003A0DFC"/>
    <w:rsid w:val="003A3C51"/>
    <w:rsid w:val="003A7689"/>
    <w:rsid w:val="003B0E43"/>
    <w:rsid w:val="003B5DD2"/>
    <w:rsid w:val="003B6B56"/>
    <w:rsid w:val="003C059A"/>
    <w:rsid w:val="003C27F8"/>
    <w:rsid w:val="003D09E9"/>
    <w:rsid w:val="003D18B6"/>
    <w:rsid w:val="003D1C80"/>
    <w:rsid w:val="003E0CE2"/>
    <w:rsid w:val="003E1771"/>
    <w:rsid w:val="003E56A9"/>
    <w:rsid w:val="003F4488"/>
    <w:rsid w:val="003F6B94"/>
    <w:rsid w:val="003F7543"/>
    <w:rsid w:val="00402D37"/>
    <w:rsid w:val="00410B6A"/>
    <w:rsid w:val="00411AE2"/>
    <w:rsid w:val="0041304B"/>
    <w:rsid w:val="004170EF"/>
    <w:rsid w:val="004178BF"/>
    <w:rsid w:val="004262F5"/>
    <w:rsid w:val="00432902"/>
    <w:rsid w:val="00432C96"/>
    <w:rsid w:val="00435D0E"/>
    <w:rsid w:val="00436B4B"/>
    <w:rsid w:val="004417CC"/>
    <w:rsid w:val="0044433A"/>
    <w:rsid w:val="004520E6"/>
    <w:rsid w:val="00455043"/>
    <w:rsid w:val="00455D04"/>
    <w:rsid w:val="00457C19"/>
    <w:rsid w:val="004603FE"/>
    <w:rsid w:val="00460AA3"/>
    <w:rsid w:val="00461C41"/>
    <w:rsid w:val="00463E8A"/>
    <w:rsid w:val="00470EE5"/>
    <w:rsid w:val="00471129"/>
    <w:rsid w:val="00473D7D"/>
    <w:rsid w:val="0048046F"/>
    <w:rsid w:val="00480601"/>
    <w:rsid w:val="00481572"/>
    <w:rsid w:val="00483AA8"/>
    <w:rsid w:val="00483F7D"/>
    <w:rsid w:val="0048671E"/>
    <w:rsid w:val="0049264A"/>
    <w:rsid w:val="00492BE4"/>
    <w:rsid w:val="004930F3"/>
    <w:rsid w:val="00495B7B"/>
    <w:rsid w:val="00496376"/>
    <w:rsid w:val="004A1363"/>
    <w:rsid w:val="004A16A2"/>
    <w:rsid w:val="004B1049"/>
    <w:rsid w:val="004B3AAE"/>
    <w:rsid w:val="004B6997"/>
    <w:rsid w:val="004B71F3"/>
    <w:rsid w:val="004C61FC"/>
    <w:rsid w:val="004D0D5D"/>
    <w:rsid w:val="004D2DE3"/>
    <w:rsid w:val="004D4031"/>
    <w:rsid w:val="004D5774"/>
    <w:rsid w:val="004D6A42"/>
    <w:rsid w:val="004E1388"/>
    <w:rsid w:val="004E6CB9"/>
    <w:rsid w:val="004E799F"/>
    <w:rsid w:val="004E7F40"/>
    <w:rsid w:val="004E7F63"/>
    <w:rsid w:val="004F0A06"/>
    <w:rsid w:val="004F1636"/>
    <w:rsid w:val="004F4857"/>
    <w:rsid w:val="004F6A9D"/>
    <w:rsid w:val="004F7C7F"/>
    <w:rsid w:val="005021A5"/>
    <w:rsid w:val="00506CA3"/>
    <w:rsid w:val="00511BAF"/>
    <w:rsid w:val="005154D1"/>
    <w:rsid w:val="005170CB"/>
    <w:rsid w:val="005228E1"/>
    <w:rsid w:val="00522A73"/>
    <w:rsid w:val="00522C33"/>
    <w:rsid w:val="00522E4C"/>
    <w:rsid w:val="0052366D"/>
    <w:rsid w:val="00523834"/>
    <w:rsid w:val="00524209"/>
    <w:rsid w:val="00530E72"/>
    <w:rsid w:val="00536D33"/>
    <w:rsid w:val="00536DC4"/>
    <w:rsid w:val="00540E21"/>
    <w:rsid w:val="00540F1F"/>
    <w:rsid w:val="00543838"/>
    <w:rsid w:val="005508AA"/>
    <w:rsid w:val="005509C8"/>
    <w:rsid w:val="00551210"/>
    <w:rsid w:val="00556B4C"/>
    <w:rsid w:val="00562991"/>
    <w:rsid w:val="00567D42"/>
    <w:rsid w:val="005709B6"/>
    <w:rsid w:val="00570CD0"/>
    <w:rsid w:val="005739D0"/>
    <w:rsid w:val="00575807"/>
    <w:rsid w:val="00580AAF"/>
    <w:rsid w:val="005861EB"/>
    <w:rsid w:val="00586A6B"/>
    <w:rsid w:val="00587AAD"/>
    <w:rsid w:val="00592003"/>
    <w:rsid w:val="00596F6C"/>
    <w:rsid w:val="005B1422"/>
    <w:rsid w:val="005B2BB6"/>
    <w:rsid w:val="005B3B0A"/>
    <w:rsid w:val="005C23FE"/>
    <w:rsid w:val="005C451A"/>
    <w:rsid w:val="005C67C1"/>
    <w:rsid w:val="005D0645"/>
    <w:rsid w:val="005D6B59"/>
    <w:rsid w:val="005D774E"/>
    <w:rsid w:val="005D7DB0"/>
    <w:rsid w:val="005E218D"/>
    <w:rsid w:val="005E39F6"/>
    <w:rsid w:val="005E7B6C"/>
    <w:rsid w:val="005F0483"/>
    <w:rsid w:val="005F0C38"/>
    <w:rsid w:val="005F1113"/>
    <w:rsid w:val="005F1FA6"/>
    <w:rsid w:val="005F4C0A"/>
    <w:rsid w:val="005F4EAC"/>
    <w:rsid w:val="005F5273"/>
    <w:rsid w:val="005F57B0"/>
    <w:rsid w:val="005F6B68"/>
    <w:rsid w:val="00602E81"/>
    <w:rsid w:val="00606985"/>
    <w:rsid w:val="00613756"/>
    <w:rsid w:val="006206E5"/>
    <w:rsid w:val="00622C84"/>
    <w:rsid w:val="00627170"/>
    <w:rsid w:val="00630FF4"/>
    <w:rsid w:val="00635208"/>
    <w:rsid w:val="0063566F"/>
    <w:rsid w:val="00640F24"/>
    <w:rsid w:val="006410BD"/>
    <w:rsid w:val="006424DF"/>
    <w:rsid w:val="00651213"/>
    <w:rsid w:val="006532D8"/>
    <w:rsid w:val="00657D1D"/>
    <w:rsid w:val="00663698"/>
    <w:rsid w:val="006677AD"/>
    <w:rsid w:val="006721F4"/>
    <w:rsid w:val="00672DC9"/>
    <w:rsid w:val="00674B72"/>
    <w:rsid w:val="00676B0D"/>
    <w:rsid w:val="00690CBF"/>
    <w:rsid w:val="00692AF0"/>
    <w:rsid w:val="00692F7D"/>
    <w:rsid w:val="00693AD1"/>
    <w:rsid w:val="00694B19"/>
    <w:rsid w:val="00696475"/>
    <w:rsid w:val="00696476"/>
    <w:rsid w:val="006A0D9E"/>
    <w:rsid w:val="006A1055"/>
    <w:rsid w:val="006A322E"/>
    <w:rsid w:val="006A6A09"/>
    <w:rsid w:val="006A75CF"/>
    <w:rsid w:val="006B1F62"/>
    <w:rsid w:val="006B220D"/>
    <w:rsid w:val="006B5AD4"/>
    <w:rsid w:val="006B61CC"/>
    <w:rsid w:val="006B62D3"/>
    <w:rsid w:val="006C0F1B"/>
    <w:rsid w:val="006C44F7"/>
    <w:rsid w:val="006D41B0"/>
    <w:rsid w:val="006E0A4F"/>
    <w:rsid w:val="006E0E91"/>
    <w:rsid w:val="006F1424"/>
    <w:rsid w:val="006F3987"/>
    <w:rsid w:val="006F7B60"/>
    <w:rsid w:val="00700F43"/>
    <w:rsid w:val="007059BD"/>
    <w:rsid w:val="00706063"/>
    <w:rsid w:val="00714EBB"/>
    <w:rsid w:val="0072208F"/>
    <w:rsid w:val="00722900"/>
    <w:rsid w:val="00724D2A"/>
    <w:rsid w:val="00725E53"/>
    <w:rsid w:val="007274FC"/>
    <w:rsid w:val="007300BD"/>
    <w:rsid w:val="00742FD8"/>
    <w:rsid w:val="00743A4D"/>
    <w:rsid w:val="00744BE3"/>
    <w:rsid w:val="00745F1C"/>
    <w:rsid w:val="0075678C"/>
    <w:rsid w:val="007600B0"/>
    <w:rsid w:val="00760D98"/>
    <w:rsid w:val="007615D4"/>
    <w:rsid w:val="00765777"/>
    <w:rsid w:val="007669EC"/>
    <w:rsid w:val="007777E2"/>
    <w:rsid w:val="0078071A"/>
    <w:rsid w:val="00781FF0"/>
    <w:rsid w:val="00790141"/>
    <w:rsid w:val="007905A0"/>
    <w:rsid w:val="00791260"/>
    <w:rsid w:val="007912DC"/>
    <w:rsid w:val="00792D42"/>
    <w:rsid w:val="00797B32"/>
    <w:rsid w:val="007A6D2B"/>
    <w:rsid w:val="007B12EE"/>
    <w:rsid w:val="007B2403"/>
    <w:rsid w:val="007B76EE"/>
    <w:rsid w:val="007C2262"/>
    <w:rsid w:val="007C57B2"/>
    <w:rsid w:val="007D0DE8"/>
    <w:rsid w:val="007D1004"/>
    <w:rsid w:val="007D1982"/>
    <w:rsid w:val="007D23B0"/>
    <w:rsid w:val="007D44C6"/>
    <w:rsid w:val="007D6A32"/>
    <w:rsid w:val="007E005A"/>
    <w:rsid w:val="007E2715"/>
    <w:rsid w:val="007E2AAF"/>
    <w:rsid w:val="007E3B67"/>
    <w:rsid w:val="007F7E85"/>
    <w:rsid w:val="00800904"/>
    <w:rsid w:val="00800BBF"/>
    <w:rsid w:val="00802EB3"/>
    <w:rsid w:val="008052A1"/>
    <w:rsid w:val="00805D26"/>
    <w:rsid w:val="00806B8D"/>
    <w:rsid w:val="008104F1"/>
    <w:rsid w:val="008149CD"/>
    <w:rsid w:val="008154C1"/>
    <w:rsid w:val="00815B48"/>
    <w:rsid w:val="00821D63"/>
    <w:rsid w:val="0082204A"/>
    <w:rsid w:val="00823B42"/>
    <w:rsid w:val="0082411C"/>
    <w:rsid w:val="00824F77"/>
    <w:rsid w:val="00825632"/>
    <w:rsid w:val="0082710A"/>
    <w:rsid w:val="00832AB5"/>
    <w:rsid w:val="00836B82"/>
    <w:rsid w:val="0083796B"/>
    <w:rsid w:val="00837C3C"/>
    <w:rsid w:val="00837C4D"/>
    <w:rsid w:val="008427A4"/>
    <w:rsid w:val="00842B62"/>
    <w:rsid w:val="0084440B"/>
    <w:rsid w:val="00844FD3"/>
    <w:rsid w:val="0084521E"/>
    <w:rsid w:val="008468D6"/>
    <w:rsid w:val="00846BB0"/>
    <w:rsid w:val="00854E58"/>
    <w:rsid w:val="00865AD6"/>
    <w:rsid w:val="008676E5"/>
    <w:rsid w:val="008802CD"/>
    <w:rsid w:val="00884E1F"/>
    <w:rsid w:val="008870DF"/>
    <w:rsid w:val="00892D8A"/>
    <w:rsid w:val="00897F89"/>
    <w:rsid w:val="008A00C7"/>
    <w:rsid w:val="008A483F"/>
    <w:rsid w:val="008A498B"/>
    <w:rsid w:val="008A7883"/>
    <w:rsid w:val="008B0487"/>
    <w:rsid w:val="008B08C2"/>
    <w:rsid w:val="008B1FCD"/>
    <w:rsid w:val="008B21A8"/>
    <w:rsid w:val="008B35D6"/>
    <w:rsid w:val="008B5D36"/>
    <w:rsid w:val="008B6AC2"/>
    <w:rsid w:val="008B7E82"/>
    <w:rsid w:val="008C3908"/>
    <w:rsid w:val="008C596F"/>
    <w:rsid w:val="008D61BF"/>
    <w:rsid w:val="008D7048"/>
    <w:rsid w:val="008E1A7F"/>
    <w:rsid w:val="008E2F17"/>
    <w:rsid w:val="008E3E34"/>
    <w:rsid w:val="008E69BB"/>
    <w:rsid w:val="008F10D7"/>
    <w:rsid w:val="008F12FC"/>
    <w:rsid w:val="008F206C"/>
    <w:rsid w:val="008F2985"/>
    <w:rsid w:val="008F363E"/>
    <w:rsid w:val="008F579B"/>
    <w:rsid w:val="008F6E50"/>
    <w:rsid w:val="00902CBE"/>
    <w:rsid w:val="00903920"/>
    <w:rsid w:val="009055A1"/>
    <w:rsid w:val="00905F8D"/>
    <w:rsid w:val="0090628E"/>
    <w:rsid w:val="00906D3F"/>
    <w:rsid w:val="00906E2D"/>
    <w:rsid w:val="00910620"/>
    <w:rsid w:val="00911749"/>
    <w:rsid w:val="00911D8B"/>
    <w:rsid w:val="00914055"/>
    <w:rsid w:val="00914362"/>
    <w:rsid w:val="00916297"/>
    <w:rsid w:val="00920F36"/>
    <w:rsid w:val="00921EB4"/>
    <w:rsid w:val="00924C83"/>
    <w:rsid w:val="009317C3"/>
    <w:rsid w:val="00931D6E"/>
    <w:rsid w:val="00932DF5"/>
    <w:rsid w:val="00936EF3"/>
    <w:rsid w:val="00937CD7"/>
    <w:rsid w:val="00940A6F"/>
    <w:rsid w:val="00942F50"/>
    <w:rsid w:val="0094489C"/>
    <w:rsid w:val="00947952"/>
    <w:rsid w:val="009532CF"/>
    <w:rsid w:val="009563FE"/>
    <w:rsid w:val="00956E65"/>
    <w:rsid w:val="00963A2E"/>
    <w:rsid w:val="00963B58"/>
    <w:rsid w:val="00964578"/>
    <w:rsid w:val="00964AE2"/>
    <w:rsid w:val="00966424"/>
    <w:rsid w:val="00971BA5"/>
    <w:rsid w:val="00975872"/>
    <w:rsid w:val="00987922"/>
    <w:rsid w:val="00990121"/>
    <w:rsid w:val="00992AE7"/>
    <w:rsid w:val="009A07AB"/>
    <w:rsid w:val="009A15B8"/>
    <w:rsid w:val="009A1D06"/>
    <w:rsid w:val="009B1DC1"/>
    <w:rsid w:val="009B4EE4"/>
    <w:rsid w:val="009B5AA8"/>
    <w:rsid w:val="009B680A"/>
    <w:rsid w:val="009C0B3A"/>
    <w:rsid w:val="009C2E88"/>
    <w:rsid w:val="009C756C"/>
    <w:rsid w:val="009C7C86"/>
    <w:rsid w:val="009D0256"/>
    <w:rsid w:val="009D5F78"/>
    <w:rsid w:val="009D65B6"/>
    <w:rsid w:val="009E3ADD"/>
    <w:rsid w:val="009E61C6"/>
    <w:rsid w:val="009E6F60"/>
    <w:rsid w:val="009F3232"/>
    <w:rsid w:val="009F3854"/>
    <w:rsid w:val="009F3937"/>
    <w:rsid w:val="009F7D7A"/>
    <w:rsid w:val="00A02815"/>
    <w:rsid w:val="00A07494"/>
    <w:rsid w:val="00A07EA2"/>
    <w:rsid w:val="00A14620"/>
    <w:rsid w:val="00A15203"/>
    <w:rsid w:val="00A15845"/>
    <w:rsid w:val="00A16A72"/>
    <w:rsid w:val="00A23F86"/>
    <w:rsid w:val="00A32550"/>
    <w:rsid w:val="00A329B0"/>
    <w:rsid w:val="00A33576"/>
    <w:rsid w:val="00A34B3A"/>
    <w:rsid w:val="00A35541"/>
    <w:rsid w:val="00A408A9"/>
    <w:rsid w:val="00A41A50"/>
    <w:rsid w:val="00A44211"/>
    <w:rsid w:val="00A45F53"/>
    <w:rsid w:val="00A62D1F"/>
    <w:rsid w:val="00A634DF"/>
    <w:rsid w:val="00A6429D"/>
    <w:rsid w:val="00A66724"/>
    <w:rsid w:val="00A70195"/>
    <w:rsid w:val="00A72A13"/>
    <w:rsid w:val="00A72E0C"/>
    <w:rsid w:val="00A77773"/>
    <w:rsid w:val="00A817B3"/>
    <w:rsid w:val="00A819F9"/>
    <w:rsid w:val="00A82AEE"/>
    <w:rsid w:val="00A82E93"/>
    <w:rsid w:val="00A85AF7"/>
    <w:rsid w:val="00A87842"/>
    <w:rsid w:val="00A90520"/>
    <w:rsid w:val="00A975E9"/>
    <w:rsid w:val="00AA103C"/>
    <w:rsid w:val="00AA396C"/>
    <w:rsid w:val="00AA3D78"/>
    <w:rsid w:val="00AA3F69"/>
    <w:rsid w:val="00AA4C2E"/>
    <w:rsid w:val="00AA5087"/>
    <w:rsid w:val="00AA6AD9"/>
    <w:rsid w:val="00AA7190"/>
    <w:rsid w:val="00AB19C8"/>
    <w:rsid w:val="00AB47C5"/>
    <w:rsid w:val="00AB59B0"/>
    <w:rsid w:val="00AB5F9C"/>
    <w:rsid w:val="00AC0B36"/>
    <w:rsid w:val="00AC0B97"/>
    <w:rsid w:val="00AC3796"/>
    <w:rsid w:val="00AC37B6"/>
    <w:rsid w:val="00AD016C"/>
    <w:rsid w:val="00AD23F7"/>
    <w:rsid w:val="00AD333D"/>
    <w:rsid w:val="00AD4AA1"/>
    <w:rsid w:val="00AD64D7"/>
    <w:rsid w:val="00AE364B"/>
    <w:rsid w:val="00AE59F9"/>
    <w:rsid w:val="00AE5A91"/>
    <w:rsid w:val="00AE774C"/>
    <w:rsid w:val="00AF0679"/>
    <w:rsid w:val="00AF2651"/>
    <w:rsid w:val="00AF2AEE"/>
    <w:rsid w:val="00AF2EB2"/>
    <w:rsid w:val="00AF3768"/>
    <w:rsid w:val="00AF41AE"/>
    <w:rsid w:val="00AF67BD"/>
    <w:rsid w:val="00AF6CE7"/>
    <w:rsid w:val="00AF6DEE"/>
    <w:rsid w:val="00AF7E63"/>
    <w:rsid w:val="00B01243"/>
    <w:rsid w:val="00B01DC0"/>
    <w:rsid w:val="00B03F97"/>
    <w:rsid w:val="00B04601"/>
    <w:rsid w:val="00B04939"/>
    <w:rsid w:val="00B111DA"/>
    <w:rsid w:val="00B13A58"/>
    <w:rsid w:val="00B13CB0"/>
    <w:rsid w:val="00B227BF"/>
    <w:rsid w:val="00B23358"/>
    <w:rsid w:val="00B2350B"/>
    <w:rsid w:val="00B25DCA"/>
    <w:rsid w:val="00B263AD"/>
    <w:rsid w:val="00B26CCB"/>
    <w:rsid w:val="00B276CE"/>
    <w:rsid w:val="00B27D81"/>
    <w:rsid w:val="00B30ABC"/>
    <w:rsid w:val="00B30F51"/>
    <w:rsid w:val="00B31E4C"/>
    <w:rsid w:val="00B370D5"/>
    <w:rsid w:val="00B40FEC"/>
    <w:rsid w:val="00B45414"/>
    <w:rsid w:val="00B458A3"/>
    <w:rsid w:val="00B462FA"/>
    <w:rsid w:val="00B53ABC"/>
    <w:rsid w:val="00B5447D"/>
    <w:rsid w:val="00B56ED1"/>
    <w:rsid w:val="00B60F4F"/>
    <w:rsid w:val="00B67AE7"/>
    <w:rsid w:val="00B70D50"/>
    <w:rsid w:val="00B71796"/>
    <w:rsid w:val="00B73166"/>
    <w:rsid w:val="00B80E77"/>
    <w:rsid w:val="00B81D43"/>
    <w:rsid w:val="00B828EF"/>
    <w:rsid w:val="00B84386"/>
    <w:rsid w:val="00B9453E"/>
    <w:rsid w:val="00BA282F"/>
    <w:rsid w:val="00BA62EC"/>
    <w:rsid w:val="00BA7372"/>
    <w:rsid w:val="00BA7F53"/>
    <w:rsid w:val="00BB0334"/>
    <w:rsid w:val="00BB0F17"/>
    <w:rsid w:val="00BB1489"/>
    <w:rsid w:val="00BB3FF5"/>
    <w:rsid w:val="00BC0E68"/>
    <w:rsid w:val="00BC7936"/>
    <w:rsid w:val="00BD0FDF"/>
    <w:rsid w:val="00BD1528"/>
    <w:rsid w:val="00BD4F26"/>
    <w:rsid w:val="00BE0286"/>
    <w:rsid w:val="00BE4620"/>
    <w:rsid w:val="00BE5109"/>
    <w:rsid w:val="00BE7462"/>
    <w:rsid w:val="00BF15C5"/>
    <w:rsid w:val="00BF4441"/>
    <w:rsid w:val="00BF7B56"/>
    <w:rsid w:val="00C00F09"/>
    <w:rsid w:val="00C0687B"/>
    <w:rsid w:val="00C072F8"/>
    <w:rsid w:val="00C150A0"/>
    <w:rsid w:val="00C237F6"/>
    <w:rsid w:val="00C25025"/>
    <w:rsid w:val="00C31B74"/>
    <w:rsid w:val="00C31FF8"/>
    <w:rsid w:val="00C36C82"/>
    <w:rsid w:val="00C37DA3"/>
    <w:rsid w:val="00C411DA"/>
    <w:rsid w:val="00C4271A"/>
    <w:rsid w:val="00C450B5"/>
    <w:rsid w:val="00C477C0"/>
    <w:rsid w:val="00C51569"/>
    <w:rsid w:val="00C616B9"/>
    <w:rsid w:val="00C62DF5"/>
    <w:rsid w:val="00C63210"/>
    <w:rsid w:val="00C63ED9"/>
    <w:rsid w:val="00C658DB"/>
    <w:rsid w:val="00C703FF"/>
    <w:rsid w:val="00C7201D"/>
    <w:rsid w:val="00C72B1B"/>
    <w:rsid w:val="00C76CEB"/>
    <w:rsid w:val="00C809E5"/>
    <w:rsid w:val="00C80F69"/>
    <w:rsid w:val="00C83390"/>
    <w:rsid w:val="00CA4371"/>
    <w:rsid w:val="00CB12BD"/>
    <w:rsid w:val="00CB25C3"/>
    <w:rsid w:val="00CC41F8"/>
    <w:rsid w:val="00CD1B8B"/>
    <w:rsid w:val="00CD48E7"/>
    <w:rsid w:val="00CD4AAA"/>
    <w:rsid w:val="00CE1B53"/>
    <w:rsid w:val="00CF0E65"/>
    <w:rsid w:val="00D00844"/>
    <w:rsid w:val="00D0407C"/>
    <w:rsid w:val="00D057A0"/>
    <w:rsid w:val="00D066F3"/>
    <w:rsid w:val="00D12056"/>
    <w:rsid w:val="00D14079"/>
    <w:rsid w:val="00D15A19"/>
    <w:rsid w:val="00D1787F"/>
    <w:rsid w:val="00D21FAA"/>
    <w:rsid w:val="00D2231B"/>
    <w:rsid w:val="00D22544"/>
    <w:rsid w:val="00D22977"/>
    <w:rsid w:val="00D23743"/>
    <w:rsid w:val="00D23D21"/>
    <w:rsid w:val="00D23F47"/>
    <w:rsid w:val="00D262DA"/>
    <w:rsid w:val="00D3036E"/>
    <w:rsid w:val="00D307AA"/>
    <w:rsid w:val="00D31CED"/>
    <w:rsid w:val="00D32B92"/>
    <w:rsid w:val="00D33E1E"/>
    <w:rsid w:val="00D349D1"/>
    <w:rsid w:val="00D34EAA"/>
    <w:rsid w:val="00D41AB5"/>
    <w:rsid w:val="00D4383A"/>
    <w:rsid w:val="00D50EA6"/>
    <w:rsid w:val="00D52BDE"/>
    <w:rsid w:val="00D54EDD"/>
    <w:rsid w:val="00D65CCA"/>
    <w:rsid w:val="00D669CF"/>
    <w:rsid w:val="00D66E43"/>
    <w:rsid w:val="00D70ADC"/>
    <w:rsid w:val="00D75B44"/>
    <w:rsid w:val="00D76BDF"/>
    <w:rsid w:val="00D773A0"/>
    <w:rsid w:val="00D7788C"/>
    <w:rsid w:val="00D82546"/>
    <w:rsid w:val="00D9003A"/>
    <w:rsid w:val="00D91207"/>
    <w:rsid w:val="00D97AAA"/>
    <w:rsid w:val="00D97AED"/>
    <w:rsid w:val="00DA0C68"/>
    <w:rsid w:val="00DA6702"/>
    <w:rsid w:val="00DB24A5"/>
    <w:rsid w:val="00DB3FCC"/>
    <w:rsid w:val="00DB53E8"/>
    <w:rsid w:val="00DC2A68"/>
    <w:rsid w:val="00DC3239"/>
    <w:rsid w:val="00DC4B41"/>
    <w:rsid w:val="00DD480E"/>
    <w:rsid w:val="00DD548D"/>
    <w:rsid w:val="00DD5E20"/>
    <w:rsid w:val="00DD7ABE"/>
    <w:rsid w:val="00DE2C43"/>
    <w:rsid w:val="00DE2C7B"/>
    <w:rsid w:val="00DF041D"/>
    <w:rsid w:val="00DF0E3E"/>
    <w:rsid w:val="00DF187E"/>
    <w:rsid w:val="00DF1C18"/>
    <w:rsid w:val="00DF38A5"/>
    <w:rsid w:val="00DF74CE"/>
    <w:rsid w:val="00E01483"/>
    <w:rsid w:val="00E076B9"/>
    <w:rsid w:val="00E12A66"/>
    <w:rsid w:val="00E13D60"/>
    <w:rsid w:val="00E15D23"/>
    <w:rsid w:val="00E257DC"/>
    <w:rsid w:val="00E30FE8"/>
    <w:rsid w:val="00E329DC"/>
    <w:rsid w:val="00E32A35"/>
    <w:rsid w:val="00E33235"/>
    <w:rsid w:val="00E347D9"/>
    <w:rsid w:val="00E34B50"/>
    <w:rsid w:val="00E35504"/>
    <w:rsid w:val="00E37247"/>
    <w:rsid w:val="00E37616"/>
    <w:rsid w:val="00E40007"/>
    <w:rsid w:val="00E42071"/>
    <w:rsid w:val="00E43BE4"/>
    <w:rsid w:val="00E4410C"/>
    <w:rsid w:val="00E44D56"/>
    <w:rsid w:val="00E45AD5"/>
    <w:rsid w:val="00E54CD4"/>
    <w:rsid w:val="00E563D6"/>
    <w:rsid w:val="00E5735D"/>
    <w:rsid w:val="00E61D3F"/>
    <w:rsid w:val="00E635EC"/>
    <w:rsid w:val="00E63EB9"/>
    <w:rsid w:val="00E72203"/>
    <w:rsid w:val="00E72885"/>
    <w:rsid w:val="00E74F1A"/>
    <w:rsid w:val="00E776CE"/>
    <w:rsid w:val="00E90224"/>
    <w:rsid w:val="00E9446F"/>
    <w:rsid w:val="00EA2FF8"/>
    <w:rsid w:val="00EA4324"/>
    <w:rsid w:val="00EA4F02"/>
    <w:rsid w:val="00EB28A9"/>
    <w:rsid w:val="00EB3E60"/>
    <w:rsid w:val="00EC45AE"/>
    <w:rsid w:val="00EC4AF6"/>
    <w:rsid w:val="00EC5695"/>
    <w:rsid w:val="00ED0046"/>
    <w:rsid w:val="00ED1925"/>
    <w:rsid w:val="00ED2322"/>
    <w:rsid w:val="00ED7812"/>
    <w:rsid w:val="00EE2DED"/>
    <w:rsid w:val="00EF6E0D"/>
    <w:rsid w:val="00F023D7"/>
    <w:rsid w:val="00F02D23"/>
    <w:rsid w:val="00F04769"/>
    <w:rsid w:val="00F047AA"/>
    <w:rsid w:val="00F04CA1"/>
    <w:rsid w:val="00F04FFD"/>
    <w:rsid w:val="00F0657B"/>
    <w:rsid w:val="00F1387C"/>
    <w:rsid w:val="00F1656C"/>
    <w:rsid w:val="00F2075B"/>
    <w:rsid w:val="00F228BA"/>
    <w:rsid w:val="00F26329"/>
    <w:rsid w:val="00F27B42"/>
    <w:rsid w:val="00F31AD3"/>
    <w:rsid w:val="00F31FBE"/>
    <w:rsid w:val="00F36271"/>
    <w:rsid w:val="00F42460"/>
    <w:rsid w:val="00F509C2"/>
    <w:rsid w:val="00F5177C"/>
    <w:rsid w:val="00F51A8B"/>
    <w:rsid w:val="00F53D9C"/>
    <w:rsid w:val="00F61A2C"/>
    <w:rsid w:val="00F6240F"/>
    <w:rsid w:val="00F66E01"/>
    <w:rsid w:val="00F679E4"/>
    <w:rsid w:val="00F67A6A"/>
    <w:rsid w:val="00F67EFC"/>
    <w:rsid w:val="00F713ED"/>
    <w:rsid w:val="00F71BAA"/>
    <w:rsid w:val="00F71DDD"/>
    <w:rsid w:val="00F732F3"/>
    <w:rsid w:val="00F759B3"/>
    <w:rsid w:val="00F7724D"/>
    <w:rsid w:val="00F85D31"/>
    <w:rsid w:val="00F86647"/>
    <w:rsid w:val="00F94B44"/>
    <w:rsid w:val="00F953F6"/>
    <w:rsid w:val="00F970E5"/>
    <w:rsid w:val="00FA3271"/>
    <w:rsid w:val="00FA70BB"/>
    <w:rsid w:val="00FA7ED6"/>
    <w:rsid w:val="00FB3049"/>
    <w:rsid w:val="00FB5048"/>
    <w:rsid w:val="00FB6F61"/>
    <w:rsid w:val="00FC0399"/>
    <w:rsid w:val="00FC0C8C"/>
    <w:rsid w:val="00FD1C79"/>
    <w:rsid w:val="00FD1E3B"/>
    <w:rsid w:val="00FD584A"/>
    <w:rsid w:val="00FE3976"/>
    <w:rsid w:val="00FE43A2"/>
    <w:rsid w:val="00FF28F7"/>
    <w:rsid w:val="00FF3D97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42167"/>
  <w15:docId w15:val="{4CBA2AEB-6B4A-4CA8-BAD4-0197F52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Corpodetexto"/>
    <w:qFormat/>
    <w:rsid w:val="0048046F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aliases w:val="Method123 sub heading,2,Level 2 Heading,h2,Numbered indent 2,ni2,Hanging 2 Indent,numbered indent 2"/>
    <w:basedOn w:val="Normal"/>
    <w:next w:val="Normal"/>
    <w:link w:val="Ttulo2Carte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Ttulo3">
    <w:name w:val="heading 3"/>
    <w:aliases w:val="h3"/>
    <w:basedOn w:val="Normal"/>
    <w:next w:val="Corpodetexto"/>
    <w:link w:val="Ttulo3Carter"/>
    <w:uiPriority w:val="9"/>
    <w:unhideWhenUsed/>
    <w:qFormat/>
    <w:rsid w:val="00602E81"/>
    <w:pPr>
      <w:pBdr>
        <w:top w:val="single" w:sz="6" w:space="2" w:color="052F61"/>
      </w:pBdr>
      <w:spacing w:before="300" w:after="0"/>
      <w:outlineLvl w:val="2"/>
    </w:pPr>
    <w:rPr>
      <w:caps/>
      <w:color w:val="0070C0"/>
      <w:spacing w:val="15"/>
      <w:sz w:val="24"/>
      <w:szCs w:val="24"/>
      <w:lang w:val="pt-PT"/>
    </w:rPr>
  </w:style>
  <w:style w:type="paragraph" w:styleId="Ttulo4">
    <w:name w:val="heading 4"/>
    <w:aliases w:val="4"/>
    <w:basedOn w:val="Normal"/>
    <w:next w:val="Corpodetexto"/>
    <w:link w:val="Ttulo4Carter"/>
    <w:uiPriority w:val="9"/>
    <w:unhideWhenUsed/>
    <w:qFormat/>
    <w:rsid w:val="00602E81"/>
    <w:pPr>
      <w:spacing w:before="200" w:after="0"/>
      <w:outlineLvl w:val="3"/>
    </w:pPr>
    <w:rPr>
      <w:b/>
      <w:bCs/>
      <w:caps/>
      <w:color w:val="002060"/>
      <w:spacing w:val="10"/>
      <w:sz w:val="24"/>
      <w:szCs w:val="24"/>
      <w:lang w:val="pt-PT"/>
    </w:rPr>
  </w:style>
  <w:style w:type="paragraph" w:styleId="Ttulo5">
    <w:name w:val="heading 5"/>
    <w:aliases w:val="5"/>
    <w:basedOn w:val="Normal"/>
    <w:next w:val="Corpodetexto"/>
    <w:link w:val="Ttulo5Carter"/>
    <w:uiPriority w:val="9"/>
    <w:unhideWhenUsed/>
    <w:qFormat/>
    <w:rsid w:val="00602E81"/>
    <w:pPr>
      <w:ind w:left="284"/>
      <w:outlineLvl w:val="4"/>
    </w:pPr>
    <w:rPr>
      <w:b/>
      <w:bCs/>
      <w:sz w:val="24"/>
      <w:szCs w:val="24"/>
      <w:lang w:val="pt-PT"/>
    </w:rPr>
  </w:style>
  <w:style w:type="paragraph" w:styleId="Ttulo6">
    <w:name w:val="heading 6"/>
    <w:aliases w:val="6"/>
    <w:basedOn w:val="Normal"/>
    <w:next w:val="Corpodetexto"/>
    <w:link w:val="Ttulo6Carter"/>
    <w:uiPriority w:val="9"/>
    <w:unhideWhenUsed/>
    <w:qFormat/>
    <w:rsid w:val="00602E81"/>
    <w:pPr>
      <w:pBdr>
        <w:bottom w:val="dotted" w:sz="6" w:space="1" w:color="052F61"/>
      </w:pBdr>
      <w:spacing w:before="200" w:after="0"/>
      <w:ind w:left="284"/>
      <w:outlineLvl w:val="5"/>
    </w:pPr>
    <w:rPr>
      <w:caps/>
      <w:color w:val="032348"/>
      <w:spacing w:val="10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rPr>
      <w:rFonts w:ascii="Arial" w:hAnsi="Arial"/>
      <w:lang w:val="en-NZ"/>
    </w:rPr>
  </w:style>
  <w:style w:type="paragraph" w:styleId="ndice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ndice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iperligao">
    <w:name w:val="Hyperlink"/>
    <w:uiPriority w:val="99"/>
    <w:rPr>
      <w:rFonts w:ascii="Arial" w:hAnsi="Arial"/>
      <w:color w:val="313896"/>
      <w:u w:val="single"/>
    </w:rPr>
  </w:style>
  <w:style w:type="paragraph" w:styleId="Corpodetexto3">
    <w:name w:val="Body Text 3"/>
    <w:basedOn w:val="Normal"/>
  </w:style>
  <w:style w:type="paragraph" w:customStyle="1" w:styleId="Method123subsubheading">
    <w:name w:val="Method123 sub sub heading"/>
    <w:basedOn w:val="Ttulo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CorpodetextoCarter">
    <w:name w:val="Corpo de texto Caráter"/>
    <w:link w:val="Corpodetexto"/>
    <w:rPr>
      <w:rFonts w:ascii="Arial" w:hAnsi="Arial"/>
      <w:sz w:val="22"/>
      <w:lang w:val="en-NZ" w:eastAsia="en-US" w:bidi="ar-SA"/>
    </w:rPr>
  </w:style>
  <w:style w:type="paragraph" w:styleId="Textodebalo">
    <w:name w:val="Balloon Text"/>
    <w:basedOn w:val="Normal"/>
    <w:semiHidden/>
    <w:rPr>
      <w:rFonts w:cs="Tahoma"/>
      <w:sz w:val="16"/>
      <w:szCs w:val="16"/>
    </w:rPr>
  </w:style>
  <w:style w:type="paragraph" w:styleId="Corpodetexto2">
    <w:name w:val="Body Text 2"/>
    <w:basedOn w:val="Normal"/>
    <w:link w:val="Corpodetexto2Carter"/>
    <w:rsid w:val="00327E8C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327E8C"/>
    <w:rPr>
      <w:rFonts w:ascii="Tahoma" w:hAnsi="Tahoma"/>
      <w:sz w:val="22"/>
      <w:lang w:val="en-AU"/>
    </w:rPr>
  </w:style>
  <w:style w:type="character" w:customStyle="1" w:styleId="CabealhoCarter">
    <w:name w:val="Cabeçalho Caráter"/>
    <w:link w:val="Cabealho"/>
    <w:uiPriority w:val="99"/>
    <w:rsid w:val="00327E8C"/>
    <w:rPr>
      <w:rFonts w:ascii="Tahoma" w:hAnsi="Tahoma"/>
      <w:sz w:val="22"/>
      <w:lang w:val="en-AU"/>
    </w:rPr>
  </w:style>
  <w:style w:type="character" w:styleId="Hiperligaovisitada">
    <w:name w:val="FollowedHyperlink"/>
    <w:rsid w:val="002001AA"/>
    <w:rPr>
      <w:color w:val="356A95"/>
      <w:u w:val="single"/>
    </w:rPr>
  </w:style>
  <w:style w:type="paragraph" w:styleId="PargrafodaLista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Ttulo1Carter">
    <w:name w:val="Título 1 Caráter"/>
    <w:link w:val="Ttulo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Ttulo2Carter">
    <w:name w:val="Título 2 Caráter"/>
    <w:aliases w:val="Method123 sub heading Caráter,2 Caráter,Level 2 Heading Caráter,h2 Caráter,Numbered indent 2 Caráter,ni2 Caráter,Hanging 2 Indent Caráter,numbered indent 2 Caráter"/>
    <w:link w:val="Ttulo2"/>
    <w:uiPriority w:val="9"/>
    <w:rsid w:val="0048046F"/>
    <w:rPr>
      <w:caps/>
      <w:spacing w:val="15"/>
      <w:shd w:val="clear" w:color="auto" w:fill="B1D2FB"/>
    </w:rPr>
  </w:style>
  <w:style w:type="character" w:customStyle="1" w:styleId="Ttulo3Carter">
    <w:name w:val="Título 3 Caráter"/>
    <w:aliases w:val="h3 Caráter"/>
    <w:link w:val="Ttulo3"/>
    <w:uiPriority w:val="9"/>
    <w:rsid w:val="00602E81"/>
    <w:rPr>
      <w:caps/>
      <w:color w:val="0070C0"/>
      <w:spacing w:val="15"/>
      <w:sz w:val="24"/>
      <w:szCs w:val="24"/>
      <w:lang w:val="pt-PT"/>
    </w:rPr>
  </w:style>
  <w:style w:type="character" w:customStyle="1" w:styleId="Ttulo4Carter">
    <w:name w:val="Título 4 Caráter"/>
    <w:aliases w:val="4 Caráter"/>
    <w:link w:val="Ttulo4"/>
    <w:uiPriority w:val="9"/>
    <w:rsid w:val="00602E81"/>
    <w:rPr>
      <w:b/>
      <w:bCs/>
      <w:caps/>
      <w:color w:val="002060"/>
      <w:spacing w:val="10"/>
      <w:sz w:val="24"/>
      <w:szCs w:val="24"/>
      <w:lang w:val="pt-PT"/>
    </w:rPr>
  </w:style>
  <w:style w:type="character" w:customStyle="1" w:styleId="Ttulo5Carter">
    <w:name w:val="Título 5 Caráter"/>
    <w:aliases w:val="5 Caráter"/>
    <w:link w:val="Ttulo5"/>
    <w:uiPriority w:val="9"/>
    <w:rsid w:val="00602E81"/>
    <w:rPr>
      <w:b/>
      <w:bCs/>
      <w:sz w:val="24"/>
      <w:szCs w:val="24"/>
      <w:lang w:val="pt-PT"/>
    </w:rPr>
  </w:style>
  <w:style w:type="character" w:customStyle="1" w:styleId="Ttulo6Carter">
    <w:name w:val="Título 6 Caráter"/>
    <w:aliases w:val="6 Caráter"/>
    <w:link w:val="Ttulo6"/>
    <w:uiPriority w:val="9"/>
    <w:rsid w:val="00602E81"/>
    <w:rPr>
      <w:caps/>
      <w:color w:val="032348"/>
      <w:spacing w:val="10"/>
    </w:rPr>
  </w:style>
  <w:style w:type="character" w:customStyle="1" w:styleId="Ttulo7Carter">
    <w:name w:val="Título 7 Caráter"/>
    <w:link w:val="Ttulo7"/>
    <w:uiPriority w:val="9"/>
    <w:rsid w:val="0048046F"/>
    <w:rPr>
      <w:caps/>
      <w:color w:val="032348"/>
      <w:spacing w:val="10"/>
    </w:rPr>
  </w:style>
  <w:style w:type="character" w:customStyle="1" w:styleId="Ttulo8Carter">
    <w:name w:val="Título 8 Caráter"/>
    <w:link w:val="Ttulo8"/>
    <w:uiPriority w:val="9"/>
    <w:rsid w:val="0048046F"/>
    <w:rPr>
      <w:caps/>
      <w:spacing w:val="10"/>
      <w:sz w:val="18"/>
      <w:szCs w:val="18"/>
    </w:rPr>
  </w:style>
  <w:style w:type="character" w:customStyle="1" w:styleId="Ttulo9Carter">
    <w:name w:val="Título 9 Caráter"/>
    <w:link w:val="Ttulo9"/>
    <w:uiPriority w:val="9"/>
    <w:rsid w:val="0048046F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tulo">
    <w:name w:val="Title"/>
    <w:basedOn w:val="Ttulo1"/>
    <w:next w:val="Normal"/>
    <w:link w:val="TtuloCarter"/>
    <w:uiPriority w:val="10"/>
    <w:qFormat/>
    <w:rsid w:val="000311E5"/>
    <w:pPr>
      <w:spacing w:before="0"/>
      <w:jc w:val="right"/>
    </w:pPr>
    <w:rPr>
      <w:color w:val="FFFFFF" w:themeColor="background1"/>
      <w:spacing w:val="10"/>
      <w:sz w:val="52"/>
      <w:szCs w:val="52"/>
    </w:rPr>
  </w:style>
  <w:style w:type="character" w:customStyle="1" w:styleId="TtuloCarter">
    <w:name w:val="Título Caráter"/>
    <w:link w:val="Ttulo"/>
    <w:uiPriority w:val="10"/>
    <w:rsid w:val="000311E5"/>
    <w:rPr>
      <w:caps/>
      <w:color w:val="FFFFFF" w:themeColor="background1"/>
      <w:spacing w:val="10"/>
      <w:sz w:val="52"/>
      <w:szCs w:val="52"/>
      <w:shd w:val="clear" w:color="auto" w:fill="052F61"/>
    </w:rPr>
  </w:style>
  <w:style w:type="paragraph" w:styleId="Subttulo">
    <w:name w:val="Subtitle"/>
    <w:basedOn w:val="Ttulo2"/>
    <w:next w:val="Normal"/>
    <w:link w:val="SubttuloCarter"/>
    <w:uiPriority w:val="11"/>
    <w:qFormat/>
    <w:rsid w:val="00B370D5"/>
    <w:pPr>
      <w:spacing w:before="0" w:line="240" w:lineRule="auto"/>
      <w:jc w:val="right"/>
    </w:pPr>
    <w:rPr>
      <w:sz w:val="24"/>
      <w:szCs w:val="24"/>
      <w:lang w:val="pt-PT"/>
    </w:rPr>
  </w:style>
  <w:style w:type="character" w:customStyle="1" w:styleId="SubttuloCarter">
    <w:name w:val="Subtítulo Caráter"/>
    <w:link w:val="Subttulo"/>
    <w:uiPriority w:val="11"/>
    <w:rsid w:val="00B370D5"/>
    <w:rPr>
      <w:caps/>
      <w:spacing w:val="15"/>
      <w:sz w:val="24"/>
      <w:szCs w:val="24"/>
      <w:shd w:val="clear" w:color="auto" w:fill="B1D2FB"/>
      <w:lang w:val="pt-PT"/>
    </w:rPr>
  </w:style>
  <w:style w:type="character" w:styleId="Forte">
    <w:name w:val="Strong"/>
    <w:uiPriority w:val="22"/>
    <w:qFormat/>
    <w:rsid w:val="0048046F"/>
    <w:rPr>
      <w:b/>
      <w:bCs/>
    </w:rPr>
  </w:style>
  <w:style w:type="character" w:styleId="nfase">
    <w:name w:val="Emphasis"/>
    <w:uiPriority w:val="20"/>
    <w:qFormat/>
    <w:rsid w:val="0048046F"/>
    <w:rPr>
      <w:caps/>
      <w:color w:val="021730"/>
      <w:spacing w:val="5"/>
    </w:rPr>
  </w:style>
  <w:style w:type="paragraph" w:styleId="SemEspaamento">
    <w:name w:val="No Spacing"/>
    <w:uiPriority w:val="1"/>
    <w:qFormat/>
    <w:rsid w:val="0048046F"/>
    <w:pPr>
      <w:spacing w:before="100"/>
    </w:pPr>
  </w:style>
  <w:style w:type="paragraph" w:styleId="Citao">
    <w:name w:val="Quote"/>
    <w:basedOn w:val="Normal"/>
    <w:next w:val="Normal"/>
    <w:link w:val="CitaoCarter"/>
    <w:uiPriority w:val="29"/>
    <w:qFormat/>
    <w:rsid w:val="0048046F"/>
    <w:rPr>
      <w:i/>
      <w:iCs/>
      <w:sz w:val="24"/>
      <w:szCs w:val="24"/>
    </w:rPr>
  </w:style>
  <w:style w:type="character" w:customStyle="1" w:styleId="CitaoCarter">
    <w:name w:val="Citação Caráter"/>
    <w:link w:val="Citao"/>
    <w:uiPriority w:val="29"/>
    <w:rsid w:val="0048046F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CitaoIntensaCarter">
    <w:name w:val="Citação Intensa Caráter"/>
    <w:link w:val="CitaoIntensa"/>
    <w:uiPriority w:val="30"/>
    <w:rsid w:val="0048046F"/>
    <w:rPr>
      <w:color w:val="052F61"/>
      <w:sz w:val="24"/>
      <w:szCs w:val="24"/>
    </w:rPr>
  </w:style>
  <w:style w:type="character" w:styleId="nfaseDiscreta">
    <w:name w:val="Subtle Emphasis"/>
    <w:uiPriority w:val="19"/>
    <w:qFormat/>
    <w:rsid w:val="0048046F"/>
    <w:rPr>
      <w:i/>
      <w:iCs/>
      <w:color w:val="021730"/>
    </w:rPr>
  </w:style>
  <w:style w:type="character" w:styleId="nfaseIntensa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RefernciaDiscreta">
    <w:name w:val="Subtle Reference"/>
    <w:uiPriority w:val="31"/>
    <w:qFormat/>
    <w:rsid w:val="0048046F"/>
    <w:rPr>
      <w:b/>
      <w:bCs/>
      <w:color w:val="052F61"/>
    </w:rPr>
  </w:style>
  <w:style w:type="character" w:styleId="RefernciaIntensa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TtulodoLivro">
    <w:name w:val="Book Title"/>
    <w:uiPriority w:val="33"/>
    <w:qFormat/>
    <w:rsid w:val="0048046F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8046F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elacomGrelha">
    <w:name w:val="Table Grid"/>
    <w:basedOn w:val="Tabela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23263"/>
    <w:rPr>
      <w:color w:val="808080"/>
      <w:shd w:val="clear" w:color="auto" w:fill="E6E6E6"/>
    </w:rPr>
  </w:style>
  <w:style w:type="paragraph" w:customStyle="1" w:styleId="Instrues">
    <w:name w:val="Instruções"/>
    <w:basedOn w:val="Corpodetexto"/>
    <w:uiPriority w:val="1"/>
    <w:qFormat/>
    <w:rsid w:val="007300BD"/>
    <w:pPr>
      <w:widowControl w:val="0"/>
      <w:autoSpaceDE w:val="0"/>
      <w:autoSpaceDN w:val="0"/>
      <w:spacing w:before="229" w:after="0" w:line="240" w:lineRule="auto"/>
      <w:ind w:left="100" w:right="301"/>
    </w:pPr>
    <w:rPr>
      <w:rFonts w:ascii="Times New Roman" w:hAnsi="Times New Roman"/>
      <w:i/>
      <w:sz w:val="24"/>
      <w:szCs w:val="24"/>
      <w:lang w:val="pt-PT"/>
    </w:rPr>
  </w:style>
  <w:style w:type="table" w:styleId="TabeladeGrelha4-Destaque1">
    <w:name w:val="Grid Table 4 Accent 1"/>
    <w:basedOn w:val="Tabelanormal"/>
    <w:uiPriority w:val="49"/>
    <w:rsid w:val="005E7B6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6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app.ganttpro.com/shared/token/b8cca138facf989205a7f848bc8a4746414bde059ef94668ef34f301402c43f4/1461496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8E0E81-282E-4FE4-A910-46A2E12BC5A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0F437B1-8519-40BB-85B1-4512C1324098}">
      <dgm:prSet phldrT="[Texto]"/>
      <dgm:spPr/>
      <dgm:t>
        <a:bodyPr/>
        <a:lstStyle/>
        <a:p>
          <a:r>
            <a:rPr lang="pt-PT"/>
            <a:t>Gestor do Projeto</a:t>
          </a:r>
        </a:p>
      </dgm:t>
    </dgm:pt>
    <dgm:pt modelId="{466FD215-9DDD-499C-9660-52347B915111}" type="parTrans" cxnId="{E5A7D90E-20C6-4F61-89F7-568EB7916050}">
      <dgm:prSet/>
      <dgm:spPr/>
      <dgm:t>
        <a:bodyPr/>
        <a:lstStyle/>
        <a:p>
          <a:endParaRPr lang="pt-PT"/>
        </a:p>
      </dgm:t>
    </dgm:pt>
    <dgm:pt modelId="{9EDF3362-6D11-41E0-91BD-1B1368298592}" type="sibTrans" cxnId="{E5A7D90E-20C6-4F61-89F7-568EB7916050}">
      <dgm:prSet/>
      <dgm:spPr/>
      <dgm:t>
        <a:bodyPr/>
        <a:lstStyle/>
        <a:p>
          <a:r>
            <a:rPr lang="pt-PT"/>
            <a:t>Guilherme Barreiro</a:t>
          </a:r>
        </a:p>
      </dgm:t>
    </dgm:pt>
    <dgm:pt modelId="{5D5FF22C-5684-4858-B27C-56937841EB72}">
      <dgm:prSet phldrT="[Texto]"/>
      <dgm:spPr/>
      <dgm:t>
        <a:bodyPr/>
        <a:lstStyle/>
        <a:p>
          <a:r>
            <a:rPr lang="pt-PT"/>
            <a:t>Analista de dados</a:t>
          </a:r>
        </a:p>
      </dgm:t>
    </dgm:pt>
    <dgm:pt modelId="{B85BC49E-D04B-45FD-9A74-2065A07B3A31}" type="parTrans" cxnId="{A561A299-A8A7-465E-B87E-D1E6DD2AE806}">
      <dgm:prSet/>
      <dgm:spPr/>
      <dgm:t>
        <a:bodyPr/>
        <a:lstStyle/>
        <a:p>
          <a:endParaRPr lang="pt-PT"/>
        </a:p>
      </dgm:t>
    </dgm:pt>
    <dgm:pt modelId="{4662F38D-A9F7-452E-8E7A-8866FCB7C148}" type="sibTrans" cxnId="{A561A299-A8A7-465E-B87E-D1E6DD2AE806}">
      <dgm:prSet/>
      <dgm:spPr/>
      <dgm:t>
        <a:bodyPr/>
        <a:lstStyle/>
        <a:p>
          <a:r>
            <a:rPr lang="pt-PT"/>
            <a:t>Diogo Silva</a:t>
          </a:r>
        </a:p>
      </dgm:t>
    </dgm:pt>
    <dgm:pt modelId="{35C20969-2018-4AFF-BD86-02A95513A874}">
      <dgm:prSet phldrT="[Texto]"/>
      <dgm:spPr/>
      <dgm:t>
        <a:bodyPr/>
        <a:lstStyle/>
        <a:p>
          <a:r>
            <a:rPr lang="pt-PT"/>
            <a:t>Front-end developer</a:t>
          </a:r>
        </a:p>
      </dgm:t>
    </dgm:pt>
    <dgm:pt modelId="{87967708-EB37-4090-AC79-8C60E6F00F5D}" type="parTrans" cxnId="{E9AEDC3B-73E9-453C-9F9A-58B5ED25DB06}">
      <dgm:prSet/>
      <dgm:spPr/>
      <dgm:t>
        <a:bodyPr/>
        <a:lstStyle/>
        <a:p>
          <a:endParaRPr lang="pt-PT"/>
        </a:p>
      </dgm:t>
    </dgm:pt>
    <dgm:pt modelId="{43394225-E396-4981-8A2D-52A89C12F90A}" type="sibTrans" cxnId="{E9AEDC3B-73E9-453C-9F9A-58B5ED25DB06}">
      <dgm:prSet/>
      <dgm:spPr/>
      <dgm:t>
        <a:bodyPr/>
        <a:lstStyle/>
        <a:p>
          <a:r>
            <a:rPr lang="pt-PT"/>
            <a:t>Joaquim Matos</a:t>
          </a:r>
        </a:p>
      </dgm:t>
    </dgm:pt>
    <dgm:pt modelId="{F3AF3EBC-01AE-46C2-992A-360446D74248}">
      <dgm:prSet phldrT="[Texto]"/>
      <dgm:spPr/>
      <dgm:t>
        <a:bodyPr/>
        <a:lstStyle/>
        <a:p>
          <a:r>
            <a:rPr lang="pt-PT"/>
            <a:t>Back-end developer</a:t>
          </a:r>
        </a:p>
      </dgm:t>
    </dgm:pt>
    <dgm:pt modelId="{68B01496-4CCE-4935-ADFF-E40BC6B650CC}" type="parTrans" cxnId="{AC1AC5AA-8583-4038-8B0A-4BAE6B2C42D5}">
      <dgm:prSet/>
      <dgm:spPr/>
      <dgm:t>
        <a:bodyPr/>
        <a:lstStyle/>
        <a:p>
          <a:endParaRPr lang="pt-PT"/>
        </a:p>
      </dgm:t>
    </dgm:pt>
    <dgm:pt modelId="{8EAFE775-19DD-42D1-A7CC-C1D7EDC3F889}" type="sibTrans" cxnId="{AC1AC5AA-8583-4038-8B0A-4BAE6B2C42D5}">
      <dgm:prSet/>
      <dgm:spPr/>
      <dgm:t>
        <a:bodyPr/>
        <a:lstStyle/>
        <a:p>
          <a:r>
            <a:rPr lang="pt-PT"/>
            <a:t>Leonardo Silva</a:t>
          </a:r>
        </a:p>
      </dgm:t>
    </dgm:pt>
    <dgm:pt modelId="{F7C2E4A1-E6ED-45D7-B3A5-EB9BCCAE761C}" type="pres">
      <dgm:prSet presAssocID="{578E0E81-282E-4FE4-A910-46A2E12BC5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285708-37F7-4734-A35C-306C671FDFF5}" type="pres">
      <dgm:prSet presAssocID="{A0F437B1-8519-40BB-85B1-4512C1324098}" presName="hierRoot1" presStyleCnt="0">
        <dgm:presLayoutVars>
          <dgm:hierBranch val="init"/>
        </dgm:presLayoutVars>
      </dgm:prSet>
      <dgm:spPr/>
    </dgm:pt>
    <dgm:pt modelId="{205D24D8-4B7E-402A-A973-E0286912FF1C}" type="pres">
      <dgm:prSet presAssocID="{A0F437B1-8519-40BB-85B1-4512C1324098}" presName="rootComposite1" presStyleCnt="0"/>
      <dgm:spPr/>
    </dgm:pt>
    <dgm:pt modelId="{C302A05B-BAF8-4147-8895-26B235D81A3B}" type="pres">
      <dgm:prSet presAssocID="{A0F437B1-8519-40BB-85B1-4512C1324098}" presName="rootText1" presStyleLbl="node0" presStyleIdx="0" presStyleCnt="1">
        <dgm:presLayoutVars>
          <dgm:chMax/>
          <dgm:chPref val="3"/>
        </dgm:presLayoutVars>
      </dgm:prSet>
      <dgm:spPr/>
    </dgm:pt>
    <dgm:pt modelId="{48EAA291-AD88-4784-B449-41C71C878633}" type="pres">
      <dgm:prSet presAssocID="{A0F437B1-8519-40BB-85B1-4512C1324098}" presName="titleText1" presStyleLbl="fgAcc0" presStyleIdx="0" presStyleCnt="1">
        <dgm:presLayoutVars>
          <dgm:chMax val="0"/>
          <dgm:chPref val="0"/>
        </dgm:presLayoutVars>
      </dgm:prSet>
      <dgm:spPr/>
    </dgm:pt>
    <dgm:pt modelId="{9B4F1A42-3475-46A8-94AD-220445935420}" type="pres">
      <dgm:prSet presAssocID="{A0F437B1-8519-40BB-85B1-4512C1324098}" presName="rootConnector1" presStyleLbl="node1" presStyleIdx="0" presStyleCnt="3"/>
      <dgm:spPr/>
    </dgm:pt>
    <dgm:pt modelId="{8A667336-81EA-4267-88CF-E1AE241ADB5E}" type="pres">
      <dgm:prSet presAssocID="{A0F437B1-8519-40BB-85B1-4512C1324098}" presName="hierChild2" presStyleCnt="0"/>
      <dgm:spPr/>
    </dgm:pt>
    <dgm:pt modelId="{6482968D-B133-4AF5-8B29-C53793193808}" type="pres">
      <dgm:prSet presAssocID="{B85BC49E-D04B-45FD-9A74-2065A07B3A31}" presName="Name37" presStyleLbl="parChTrans1D2" presStyleIdx="0" presStyleCnt="3"/>
      <dgm:spPr/>
    </dgm:pt>
    <dgm:pt modelId="{1490A2F6-F977-40F3-82C0-CD6CEC796F33}" type="pres">
      <dgm:prSet presAssocID="{5D5FF22C-5684-4858-B27C-56937841EB72}" presName="hierRoot2" presStyleCnt="0">
        <dgm:presLayoutVars>
          <dgm:hierBranch val="init"/>
        </dgm:presLayoutVars>
      </dgm:prSet>
      <dgm:spPr/>
    </dgm:pt>
    <dgm:pt modelId="{7206B461-50B5-4890-8E57-5AB688616677}" type="pres">
      <dgm:prSet presAssocID="{5D5FF22C-5684-4858-B27C-56937841EB72}" presName="rootComposite" presStyleCnt="0"/>
      <dgm:spPr/>
    </dgm:pt>
    <dgm:pt modelId="{2864EEFD-1CB6-4B83-B7E8-2C3D3A6358EB}" type="pres">
      <dgm:prSet presAssocID="{5D5FF22C-5684-4858-B27C-56937841EB72}" presName="rootText" presStyleLbl="node1" presStyleIdx="0" presStyleCnt="3">
        <dgm:presLayoutVars>
          <dgm:chMax/>
          <dgm:chPref val="3"/>
        </dgm:presLayoutVars>
      </dgm:prSet>
      <dgm:spPr/>
    </dgm:pt>
    <dgm:pt modelId="{C8DFBBB7-BA48-48EE-BE9D-4D65CA43629E}" type="pres">
      <dgm:prSet presAssocID="{5D5FF22C-5684-4858-B27C-56937841EB72}" presName="titleText2" presStyleLbl="fgAcc1" presStyleIdx="0" presStyleCnt="3">
        <dgm:presLayoutVars>
          <dgm:chMax val="0"/>
          <dgm:chPref val="0"/>
        </dgm:presLayoutVars>
      </dgm:prSet>
      <dgm:spPr/>
    </dgm:pt>
    <dgm:pt modelId="{4803A8CD-86BF-40B6-87F1-D61BC7407C2F}" type="pres">
      <dgm:prSet presAssocID="{5D5FF22C-5684-4858-B27C-56937841EB72}" presName="rootConnector" presStyleLbl="node2" presStyleIdx="0" presStyleCnt="0"/>
      <dgm:spPr/>
    </dgm:pt>
    <dgm:pt modelId="{FD576D5A-BABF-4B18-953A-D222B3FA2EC6}" type="pres">
      <dgm:prSet presAssocID="{5D5FF22C-5684-4858-B27C-56937841EB72}" presName="hierChild4" presStyleCnt="0"/>
      <dgm:spPr/>
    </dgm:pt>
    <dgm:pt modelId="{85DF93D0-8358-4A75-97E4-1AFDD6B3D5C3}" type="pres">
      <dgm:prSet presAssocID="{5D5FF22C-5684-4858-B27C-56937841EB72}" presName="hierChild5" presStyleCnt="0"/>
      <dgm:spPr/>
    </dgm:pt>
    <dgm:pt modelId="{85149456-A382-4E24-B467-232A5989B293}" type="pres">
      <dgm:prSet presAssocID="{87967708-EB37-4090-AC79-8C60E6F00F5D}" presName="Name37" presStyleLbl="parChTrans1D2" presStyleIdx="1" presStyleCnt="3"/>
      <dgm:spPr/>
    </dgm:pt>
    <dgm:pt modelId="{67B8BF19-C3AE-4282-A5AC-F3AC79BE2C5C}" type="pres">
      <dgm:prSet presAssocID="{35C20969-2018-4AFF-BD86-02A95513A874}" presName="hierRoot2" presStyleCnt="0">
        <dgm:presLayoutVars>
          <dgm:hierBranch val="init"/>
        </dgm:presLayoutVars>
      </dgm:prSet>
      <dgm:spPr/>
    </dgm:pt>
    <dgm:pt modelId="{A05C41EF-578F-4285-8540-22E026DA275B}" type="pres">
      <dgm:prSet presAssocID="{35C20969-2018-4AFF-BD86-02A95513A874}" presName="rootComposite" presStyleCnt="0"/>
      <dgm:spPr/>
    </dgm:pt>
    <dgm:pt modelId="{48F1FC7B-EB9A-4EF2-B884-177E448E38A2}" type="pres">
      <dgm:prSet presAssocID="{35C20969-2018-4AFF-BD86-02A95513A874}" presName="rootText" presStyleLbl="node1" presStyleIdx="1" presStyleCnt="3">
        <dgm:presLayoutVars>
          <dgm:chMax/>
          <dgm:chPref val="3"/>
        </dgm:presLayoutVars>
      </dgm:prSet>
      <dgm:spPr/>
    </dgm:pt>
    <dgm:pt modelId="{0BE752E0-734E-46C3-812C-0AD2207C69DB}" type="pres">
      <dgm:prSet presAssocID="{35C20969-2018-4AFF-BD86-02A95513A874}" presName="titleText2" presStyleLbl="fgAcc1" presStyleIdx="1" presStyleCnt="3">
        <dgm:presLayoutVars>
          <dgm:chMax val="0"/>
          <dgm:chPref val="0"/>
        </dgm:presLayoutVars>
      </dgm:prSet>
      <dgm:spPr/>
    </dgm:pt>
    <dgm:pt modelId="{0DB8D76A-11DD-4A25-8FBC-214DE4651A8F}" type="pres">
      <dgm:prSet presAssocID="{35C20969-2018-4AFF-BD86-02A95513A874}" presName="rootConnector" presStyleLbl="node2" presStyleIdx="0" presStyleCnt="0"/>
      <dgm:spPr/>
    </dgm:pt>
    <dgm:pt modelId="{BDADB2CD-45E9-4C40-9576-F2A4575C5C6E}" type="pres">
      <dgm:prSet presAssocID="{35C20969-2018-4AFF-BD86-02A95513A874}" presName="hierChild4" presStyleCnt="0"/>
      <dgm:spPr/>
    </dgm:pt>
    <dgm:pt modelId="{B7FEBF5A-B4E5-4105-AF24-631F0BD6124C}" type="pres">
      <dgm:prSet presAssocID="{35C20969-2018-4AFF-BD86-02A95513A874}" presName="hierChild5" presStyleCnt="0"/>
      <dgm:spPr/>
    </dgm:pt>
    <dgm:pt modelId="{921F6A78-DBF4-4B1A-A549-EBF03DF526D9}" type="pres">
      <dgm:prSet presAssocID="{68B01496-4CCE-4935-ADFF-E40BC6B650CC}" presName="Name37" presStyleLbl="parChTrans1D2" presStyleIdx="2" presStyleCnt="3"/>
      <dgm:spPr/>
    </dgm:pt>
    <dgm:pt modelId="{BFADAF8A-8821-4E50-B7BF-B72AA33829C3}" type="pres">
      <dgm:prSet presAssocID="{F3AF3EBC-01AE-46C2-992A-360446D74248}" presName="hierRoot2" presStyleCnt="0">
        <dgm:presLayoutVars>
          <dgm:hierBranch val="init"/>
        </dgm:presLayoutVars>
      </dgm:prSet>
      <dgm:spPr/>
    </dgm:pt>
    <dgm:pt modelId="{2713CDA9-A0ED-4109-886F-6CA96E32D3E3}" type="pres">
      <dgm:prSet presAssocID="{F3AF3EBC-01AE-46C2-992A-360446D74248}" presName="rootComposite" presStyleCnt="0"/>
      <dgm:spPr/>
    </dgm:pt>
    <dgm:pt modelId="{8C80DC78-B2AB-441A-8374-71276ED8B21E}" type="pres">
      <dgm:prSet presAssocID="{F3AF3EBC-01AE-46C2-992A-360446D74248}" presName="rootText" presStyleLbl="node1" presStyleIdx="2" presStyleCnt="3">
        <dgm:presLayoutVars>
          <dgm:chMax/>
          <dgm:chPref val="3"/>
        </dgm:presLayoutVars>
      </dgm:prSet>
      <dgm:spPr/>
    </dgm:pt>
    <dgm:pt modelId="{528AF750-A34A-46B0-8A6B-030CB997AD84}" type="pres">
      <dgm:prSet presAssocID="{F3AF3EBC-01AE-46C2-992A-360446D74248}" presName="titleText2" presStyleLbl="fgAcc1" presStyleIdx="2" presStyleCnt="3">
        <dgm:presLayoutVars>
          <dgm:chMax val="0"/>
          <dgm:chPref val="0"/>
        </dgm:presLayoutVars>
      </dgm:prSet>
      <dgm:spPr/>
    </dgm:pt>
    <dgm:pt modelId="{81370E5E-CE6C-445E-A0BD-91FAC025345B}" type="pres">
      <dgm:prSet presAssocID="{F3AF3EBC-01AE-46C2-992A-360446D74248}" presName="rootConnector" presStyleLbl="node2" presStyleIdx="0" presStyleCnt="0"/>
      <dgm:spPr/>
    </dgm:pt>
    <dgm:pt modelId="{7CE7200C-11A0-48F9-95FD-20DFE22D96B0}" type="pres">
      <dgm:prSet presAssocID="{F3AF3EBC-01AE-46C2-992A-360446D74248}" presName="hierChild4" presStyleCnt="0"/>
      <dgm:spPr/>
    </dgm:pt>
    <dgm:pt modelId="{8017F9E1-75AF-4723-A6B4-1E1EF3CB4F3B}" type="pres">
      <dgm:prSet presAssocID="{F3AF3EBC-01AE-46C2-992A-360446D74248}" presName="hierChild5" presStyleCnt="0"/>
      <dgm:spPr/>
    </dgm:pt>
    <dgm:pt modelId="{59F58316-0E98-4D0E-AA0F-5B08ED3F57EC}" type="pres">
      <dgm:prSet presAssocID="{A0F437B1-8519-40BB-85B1-4512C1324098}" presName="hierChild3" presStyleCnt="0"/>
      <dgm:spPr/>
    </dgm:pt>
  </dgm:ptLst>
  <dgm:cxnLst>
    <dgm:cxn modelId="{E5A7D90E-20C6-4F61-89F7-568EB7916050}" srcId="{578E0E81-282E-4FE4-A910-46A2E12BC5AD}" destId="{A0F437B1-8519-40BB-85B1-4512C1324098}" srcOrd="0" destOrd="0" parTransId="{466FD215-9DDD-499C-9660-52347B915111}" sibTransId="{9EDF3362-6D11-41E0-91BD-1B1368298592}"/>
    <dgm:cxn modelId="{7B69770F-59F8-4D81-A438-3F8CE1BA6FAD}" type="presOf" srcId="{68B01496-4CCE-4935-ADFF-E40BC6B650CC}" destId="{921F6A78-DBF4-4B1A-A549-EBF03DF526D9}" srcOrd="0" destOrd="0" presId="urn:microsoft.com/office/officeart/2008/layout/NameandTitleOrganizationalChart"/>
    <dgm:cxn modelId="{25B9EB19-670D-40AF-8A99-5C424B7BF728}" type="presOf" srcId="{B85BC49E-D04B-45FD-9A74-2065A07B3A31}" destId="{6482968D-B133-4AF5-8B29-C53793193808}" srcOrd="0" destOrd="0" presId="urn:microsoft.com/office/officeart/2008/layout/NameandTitleOrganizationalChart"/>
    <dgm:cxn modelId="{DD84472A-3987-4EDE-8E4F-ECAAD88ECD56}" type="presOf" srcId="{35C20969-2018-4AFF-BD86-02A95513A874}" destId="{0DB8D76A-11DD-4A25-8FBC-214DE4651A8F}" srcOrd="1" destOrd="0" presId="urn:microsoft.com/office/officeart/2008/layout/NameandTitleOrganizationalChart"/>
    <dgm:cxn modelId="{5737832E-FF1C-4219-99E5-C5474DDE6669}" type="presOf" srcId="{5D5FF22C-5684-4858-B27C-56937841EB72}" destId="{2864EEFD-1CB6-4B83-B7E8-2C3D3A6358EB}" srcOrd="0" destOrd="0" presId="urn:microsoft.com/office/officeart/2008/layout/NameandTitleOrganizationalChart"/>
    <dgm:cxn modelId="{B39BAA35-8F58-49C4-833C-136FF4447EE5}" type="presOf" srcId="{578E0E81-282E-4FE4-A910-46A2E12BC5AD}" destId="{F7C2E4A1-E6ED-45D7-B3A5-EB9BCCAE761C}" srcOrd="0" destOrd="0" presId="urn:microsoft.com/office/officeart/2008/layout/NameandTitleOrganizationalChart"/>
    <dgm:cxn modelId="{E9AEDC3B-73E9-453C-9F9A-58B5ED25DB06}" srcId="{A0F437B1-8519-40BB-85B1-4512C1324098}" destId="{35C20969-2018-4AFF-BD86-02A95513A874}" srcOrd="1" destOrd="0" parTransId="{87967708-EB37-4090-AC79-8C60E6F00F5D}" sibTransId="{43394225-E396-4981-8A2D-52A89C12F90A}"/>
    <dgm:cxn modelId="{23B52960-9FFB-488E-B3A3-8FAC68F70B39}" type="presOf" srcId="{A0F437B1-8519-40BB-85B1-4512C1324098}" destId="{9B4F1A42-3475-46A8-94AD-220445935420}" srcOrd="1" destOrd="0" presId="urn:microsoft.com/office/officeart/2008/layout/NameandTitleOrganizationalChart"/>
    <dgm:cxn modelId="{C10EEB56-9FC7-4886-BD87-9E51A87245EF}" type="presOf" srcId="{4662F38D-A9F7-452E-8E7A-8866FCB7C148}" destId="{C8DFBBB7-BA48-48EE-BE9D-4D65CA43629E}" srcOrd="0" destOrd="0" presId="urn:microsoft.com/office/officeart/2008/layout/NameandTitleOrganizationalChart"/>
    <dgm:cxn modelId="{706E7587-486C-47D8-8B67-E9E03384C134}" type="presOf" srcId="{35C20969-2018-4AFF-BD86-02A95513A874}" destId="{48F1FC7B-EB9A-4EF2-B884-177E448E38A2}" srcOrd="0" destOrd="0" presId="urn:microsoft.com/office/officeart/2008/layout/NameandTitleOrganizationalChart"/>
    <dgm:cxn modelId="{C4562590-DBAA-421E-B17E-523A7BB0C7EC}" type="presOf" srcId="{A0F437B1-8519-40BB-85B1-4512C1324098}" destId="{C302A05B-BAF8-4147-8895-26B235D81A3B}" srcOrd="0" destOrd="0" presId="urn:microsoft.com/office/officeart/2008/layout/NameandTitleOrganizationalChart"/>
    <dgm:cxn modelId="{7D4E9794-9383-449F-8E3D-D2EED804AD69}" type="presOf" srcId="{9EDF3362-6D11-41E0-91BD-1B1368298592}" destId="{48EAA291-AD88-4784-B449-41C71C878633}" srcOrd="0" destOrd="0" presId="urn:microsoft.com/office/officeart/2008/layout/NameandTitleOrganizationalChart"/>
    <dgm:cxn modelId="{A561A299-A8A7-465E-B87E-D1E6DD2AE806}" srcId="{A0F437B1-8519-40BB-85B1-4512C1324098}" destId="{5D5FF22C-5684-4858-B27C-56937841EB72}" srcOrd="0" destOrd="0" parTransId="{B85BC49E-D04B-45FD-9A74-2065A07B3A31}" sibTransId="{4662F38D-A9F7-452E-8E7A-8866FCB7C148}"/>
    <dgm:cxn modelId="{900B19A5-645D-4973-B9A6-BCDEC04BC350}" type="presOf" srcId="{8EAFE775-19DD-42D1-A7CC-C1D7EDC3F889}" destId="{528AF750-A34A-46B0-8A6B-030CB997AD84}" srcOrd="0" destOrd="0" presId="urn:microsoft.com/office/officeart/2008/layout/NameandTitleOrganizationalChart"/>
    <dgm:cxn modelId="{AC1AC5AA-8583-4038-8B0A-4BAE6B2C42D5}" srcId="{A0F437B1-8519-40BB-85B1-4512C1324098}" destId="{F3AF3EBC-01AE-46C2-992A-360446D74248}" srcOrd="2" destOrd="0" parTransId="{68B01496-4CCE-4935-ADFF-E40BC6B650CC}" sibTransId="{8EAFE775-19DD-42D1-A7CC-C1D7EDC3F889}"/>
    <dgm:cxn modelId="{50BA5ADF-843C-4D98-B6D3-E485DEA985BA}" type="presOf" srcId="{87967708-EB37-4090-AC79-8C60E6F00F5D}" destId="{85149456-A382-4E24-B467-232A5989B293}" srcOrd="0" destOrd="0" presId="urn:microsoft.com/office/officeart/2008/layout/NameandTitleOrganizationalChart"/>
    <dgm:cxn modelId="{2E7FF2E3-971F-45EF-A67C-6145B9AFFC6C}" type="presOf" srcId="{F3AF3EBC-01AE-46C2-992A-360446D74248}" destId="{8C80DC78-B2AB-441A-8374-71276ED8B21E}" srcOrd="0" destOrd="0" presId="urn:microsoft.com/office/officeart/2008/layout/NameandTitleOrganizationalChart"/>
    <dgm:cxn modelId="{D5CFF2E5-A269-4C93-8E5C-039DE6D11CC6}" type="presOf" srcId="{F3AF3EBC-01AE-46C2-992A-360446D74248}" destId="{81370E5E-CE6C-445E-A0BD-91FAC025345B}" srcOrd="1" destOrd="0" presId="urn:microsoft.com/office/officeart/2008/layout/NameandTitleOrganizationalChart"/>
    <dgm:cxn modelId="{E6693AEC-8BAC-421F-BB87-EDFE571F6F7C}" type="presOf" srcId="{5D5FF22C-5684-4858-B27C-56937841EB72}" destId="{4803A8CD-86BF-40B6-87F1-D61BC7407C2F}" srcOrd="1" destOrd="0" presId="urn:microsoft.com/office/officeart/2008/layout/NameandTitleOrganizationalChart"/>
    <dgm:cxn modelId="{2F5499FD-37AB-46B5-A202-3C53A816035C}" type="presOf" srcId="{43394225-E396-4981-8A2D-52A89C12F90A}" destId="{0BE752E0-734E-46C3-812C-0AD2207C69DB}" srcOrd="0" destOrd="0" presId="urn:microsoft.com/office/officeart/2008/layout/NameandTitleOrganizationalChart"/>
    <dgm:cxn modelId="{82D1A49A-8A92-4E32-BDC9-B163B508483C}" type="presParOf" srcId="{F7C2E4A1-E6ED-45D7-B3A5-EB9BCCAE761C}" destId="{D1285708-37F7-4734-A35C-306C671FDFF5}" srcOrd="0" destOrd="0" presId="urn:microsoft.com/office/officeart/2008/layout/NameandTitleOrganizationalChart"/>
    <dgm:cxn modelId="{7CA4ADD6-4843-473E-B8B4-1C4CAFCEC419}" type="presParOf" srcId="{D1285708-37F7-4734-A35C-306C671FDFF5}" destId="{205D24D8-4B7E-402A-A973-E0286912FF1C}" srcOrd="0" destOrd="0" presId="urn:microsoft.com/office/officeart/2008/layout/NameandTitleOrganizationalChart"/>
    <dgm:cxn modelId="{449046DE-7195-48AA-9518-3CE5882E355C}" type="presParOf" srcId="{205D24D8-4B7E-402A-A973-E0286912FF1C}" destId="{C302A05B-BAF8-4147-8895-26B235D81A3B}" srcOrd="0" destOrd="0" presId="urn:microsoft.com/office/officeart/2008/layout/NameandTitleOrganizationalChart"/>
    <dgm:cxn modelId="{80BC313A-37CE-412A-82DA-C3FA6DA4B0CA}" type="presParOf" srcId="{205D24D8-4B7E-402A-A973-E0286912FF1C}" destId="{48EAA291-AD88-4784-B449-41C71C878633}" srcOrd="1" destOrd="0" presId="urn:microsoft.com/office/officeart/2008/layout/NameandTitleOrganizationalChart"/>
    <dgm:cxn modelId="{C0D52BCE-EF3E-4533-B158-4A30EF52E3E0}" type="presParOf" srcId="{205D24D8-4B7E-402A-A973-E0286912FF1C}" destId="{9B4F1A42-3475-46A8-94AD-220445935420}" srcOrd="2" destOrd="0" presId="urn:microsoft.com/office/officeart/2008/layout/NameandTitleOrganizationalChart"/>
    <dgm:cxn modelId="{4266C668-290B-42C4-9E6E-6E82551ED9C2}" type="presParOf" srcId="{D1285708-37F7-4734-A35C-306C671FDFF5}" destId="{8A667336-81EA-4267-88CF-E1AE241ADB5E}" srcOrd="1" destOrd="0" presId="urn:microsoft.com/office/officeart/2008/layout/NameandTitleOrganizationalChart"/>
    <dgm:cxn modelId="{E710BCCA-5BE9-4712-85DF-CFA34B4FD0E5}" type="presParOf" srcId="{8A667336-81EA-4267-88CF-E1AE241ADB5E}" destId="{6482968D-B133-4AF5-8B29-C53793193808}" srcOrd="0" destOrd="0" presId="urn:microsoft.com/office/officeart/2008/layout/NameandTitleOrganizationalChart"/>
    <dgm:cxn modelId="{3783AF6D-3C91-427B-A10D-FFF030C904FC}" type="presParOf" srcId="{8A667336-81EA-4267-88CF-E1AE241ADB5E}" destId="{1490A2F6-F977-40F3-82C0-CD6CEC796F33}" srcOrd="1" destOrd="0" presId="urn:microsoft.com/office/officeart/2008/layout/NameandTitleOrganizationalChart"/>
    <dgm:cxn modelId="{4E03D7E1-FA35-4C74-9446-D3757E80916A}" type="presParOf" srcId="{1490A2F6-F977-40F3-82C0-CD6CEC796F33}" destId="{7206B461-50B5-4890-8E57-5AB688616677}" srcOrd="0" destOrd="0" presId="urn:microsoft.com/office/officeart/2008/layout/NameandTitleOrganizationalChart"/>
    <dgm:cxn modelId="{B90410F7-A4A2-435D-98B7-D4151C73854A}" type="presParOf" srcId="{7206B461-50B5-4890-8E57-5AB688616677}" destId="{2864EEFD-1CB6-4B83-B7E8-2C3D3A6358EB}" srcOrd="0" destOrd="0" presId="urn:microsoft.com/office/officeart/2008/layout/NameandTitleOrganizationalChart"/>
    <dgm:cxn modelId="{E7D56DFA-5F06-4331-8CC1-72302E95F787}" type="presParOf" srcId="{7206B461-50B5-4890-8E57-5AB688616677}" destId="{C8DFBBB7-BA48-48EE-BE9D-4D65CA43629E}" srcOrd="1" destOrd="0" presId="urn:microsoft.com/office/officeart/2008/layout/NameandTitleOrganizationalChart"/>
    <dgm:cxn modelId="{951CAEC9-94C4-4BEE-AE42-4979FE107E6B}" type="presParOf" srcId="{7206B461-50B5-4890-8E57-5AB688616677}" destId="{4803A8CD-86BF-40B6-87F1-D61BC7407C2F}" srcOrd="2" destOrd="0" presId="urn:microsoft.com/office/officeart/2008/layout/NameandTitleOrganizationalChart"/>
    <dgm:cxn modelId="{BF4AA1CB-6680-4ADC-9EC3-EA54425EDC2C}" type="presParOf" srcId="{1490A2F6-F977-40F3-82C0-CD6CEC796F33}" destId="{FD576D5A-BABF-4B18-953A-D222B3FA2EC6}" srcOrd="1" destOrd="0" presId="urn:microsoft.com/office/officeart/2008/layout/NameandTitleOrganizationalChart"/>
    <dgm:cxn modelId="{A9A796E5-E50A-4A89-88A6-8C925F5C467C}" type="presParOf" srcId="{1490A2F6-F977-40F3-82C0-CD6CEC796F33}" destId="{85DF93D0-8358-4A75-97E4-1AFDD6B3D5C3}" srcOrd="2" destOrd="0" presId="urn:microsoft.com/office/officeart/2008/layout/NameandTitleOrganizationalChart"/>
    <dgm:cxn modelId="{B0CA9A60-371E-4920-B5CD-E031D44C143D}" type="presParOf" srcId="{8A667336-81EA-4267-88CF-E1AE241ADB5E}" destId="{85149456-A382-4E24-B467-232A5989B293}" srcOrd="2" destOrd="0" presId="urn:microsoft.com/office/officeart/2008/layout/NameandTitleOrganizationalChart"/>
    <dgm:cxn modelId="{1F2C4523-E37B-48C3-BDE2-579919F25F6A}" type="presParOf" srcId="{8A667336-81EA-4267-88CF-E1AE241ADB5E}" destId="{67B8BF19-C3AE-4282-A5AC-F3AC79BE2C5C}" srcOrd="3" destOrd="0" presId="urn:microsoft.com/office/officeart/2008/layout/NameandTitleOrganizationalChart"/>
    <dgm:cxn modelId="{7E26FCE3-FD18-4868-B2A0-ED485F02B239}" type="presParOf" srcId="{67B8BF19-C3AE-4282-A5AC-F3AC79BE2C5C}" destId="{A05C41EF-578F-4285-8540-22E026DA275B}" srcOrd="0" destOrd="0" presId="urn:microsoft.com/office/officeart/2008/layout/NameandTitleOrganizationalChart"/>
    <dgm:cxn modelId="{5699A2BE-67A1-4B1E-B42C-BCD35C6334FA}" type="presParOf" srcId="{A05C41EF-578F-4285-8540-22E026DA275B}" destId="{48F1FC7B-EB9A-4EF2-B884-177E448E38A2}" srcOrd="0" destOrd="0" presId="urn:microsoft.com/office/officeart/2008/layout/NameandTitleOrganizationalChart"/>
    <dgm:cxn modelId="{DD8A380C-9BDE-4FD6-81E0-3AB7F745964E}" type="presParOf" srcId="{A05C41EF-578F-4285-8540-22E026DA275B}" destId="{0BE752E0-734E-46C3-812C-0AD2207C69DB}" srcOrd="1" destOrd="0" presId="urn:microsoft.com/office/officeart/2008/layout/NameandTitleOrganizationalChart"/>
    <dgm:cxn modelId="{719DC6ED-40A0-42D3-B38B-DFFD47FD99F1}" type="presParOf" srcId="{A05C41EF-578F-4285-8540-22E026DA275B}" destId="{0DB8D76A-11DD-4A25-8FBC-214DE4651A8F}" srcOrd="2" destOrd="0" presId="urn:microsoft.com/office/officeart/2008/layout/NameandTitleOrganizationalChart"/>
    <dgm:cxn modelId="{9AD6D294-0C10-4F2D-ADA2-A67D60BA0B44}" type="presParOf" srcId="{67B8BF19-C3AE-4282-A5AC-F3AC79BE2C5C}" destId="{BDADB2CD-45E9-4C40-9576-F2A4575C5C6E}" srcOrd="1" destOrd="0" presId="urn:microsoft.com/office/officeart/2008/layout/NameandTitleOrganizationalChart"/>
    <dgm:cxn modelId="{2154FB62-E90A-49AB-BB27-86CD8C2E17CD}" type="presParOf" srcId="{67B8BF19-C3AE-4282-A5AC-F3AC79BE2C5C}" destId="{B7FEBF5A-B4E5-4105-AF24-631F0BD6124C}" srcOrd="2" destOrd="0" presId="urn:microsoft.com/office/officeart/2008/layout/NameandTitleOrganizationalChart"/>
    <dgm:cxn modelId="{3C6EBDB5-78B6-4A72-B129-264A01AD475E}" type="presParOf" srcId="{8A667336-81EA-4267-88CF-E1AE241ADB5E}" destId="{921F6A78-DBF4-4B1A-A549-EBF03DF526D9}" srcOrd="4" destOrd="0" presId="urn:microsoft.com/office/officeart/2008/layout/NameandTitleOrganizationalChart"/>
    <dgm:cxn modelId="{8647C4C8-85B5-4DAD-8AA1-11F091FE8D30}" type="presParOf" srcId="{8A667336-81EA-4267-88CF-E1AE241ADB5E}" destId="{BFADAF8A-8821-4E50-B7BF-B72AA33829C3}" srcOrd="5" destOrd="0" presId="urn:microsoft.com/office/officeart/2008/layout/NameandTitleOrganizationalChart"/>
    <dgm:cxn modelId="{AAC7A592-A999-4629-8389-18FE86997263}" type="presParOf" srcId="{BFADAF8A-8821-4E50-B7BF-B72AA33829C3}" destId="{2713CDA9-A0ED-4109-886F-6CA96E32D3E3}" srcOrd="0" destOrd="0" presId="urn:microsoft.com/office/officeart/2008/layout/NameandTitleOrganizationalChart"/>
    <dgm:cxn modelId="{C3EC3033-9CF7-485A-85C0-654353924B7E}" type="presParOf" srcId="{2713CDA9-A0ED-4109-886F-6CA96E32D3E3}" destId="{8C80DC78-B2AB-441A-8374-71276ED8B21E}" srcOrd="0" destOrd="0" presId="urn:microsoft.com/office/officeart/2008/layout/NameandTitleOrganizationalChart"/>
    <dgm:cxn modelId="{BDB03007-640D-4C3A-9971-5D88751CE95D}" type="presParOf" srcId="{2713CDA9-A0ED-4109-886F-6CA96E32D3E3}" destId="{528AF750-A34A-46B0-8A6B-030CB997AD84}" srcOrd="1" destOrd="0" presId="urn:microsoft.com/office/officeart/2008/layout/NameandTitleOrganizationalChart"/>
    <dgm:cxn modelId="{A39B9E53-4432-45EA-8297-DC9002296FA7}" type="presParOf" srcId="{2713CDA9-A0ED-4109-886F-6CA96E32D3E3}" destId="{81370E5E-CE6C-445E-A0BD-91FAC025345B}" srcOrd="2" destOrd="0" presId="urn:microsoft.com/office/officeart/2008/layout/NameandTitleOrganizationalChart"/>
    <dgm:cxn modelId="{F3BC935F-5C7A-44E8-BCE7-1B4318B9D6CB}" type="presParOf" srcId="{BFADAF8A-8821-4E50-B7BF-B72AA33829C3}" destId="{7CE7200C-11A0-48F9-95FD-20DFE22D96B0}" srcOrd="1" destOrd="0" presId="urn:microsoft.com/office/officeart/2008/layout/NameandTitleOrganizationalChart"/>
    <dgm:cxn modelId="{91524553-12A9-4D7C-927E-3BC11CD684C5}" type="presParOf" srcId="{BFADAF8A-8821-4E50-B7BF-B72AA33829C3}" destId="{8017F9E1-75AF-4723-A6B4-1E1EF3CB4F3B}" srcOrd="2" destOrd="0" presId="urn:microsoft.com/office/officeart/2008/layout/NameandTitleOrganizationalChart"/>
    <dgm:cxn modelId="{06D7FF07-A996-4185-B74F-FE24632BD2A2}" type="presParOf" srcId="{D1285708-37F7-4734-A35C-306C671FDFF5}" destId="{59F58316-0E98-4D0E-AA0F-5B08ED3F57E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A90B41-C601-464F-8195-2D389B070C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BA851CCD-6A7C-450A-A17F-C6FBF6CB5AA9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solidFill>
          <a:srgbClr val="FFCCFF"/>
        </a:solidFill>
        <a:ln>
          <a:solidFill>
            <a:srgbClr val="F05ADE"/>
          </a:solidFill>
        </a:ln>
      </dgm:spPr>
      <dgm:t>
        <a:bodyPr/>
        <a:lstStyle/>
        <a:p>
          <a:r>
            <a:rPr lang="pt-PT" sz="1000" b="0">
              <a:solidFill>
                <a:sysClr val="windowText" lastClr="000000"/>
              </a:solidFill>
            </a:rPr>
            <a:t>1. SMAT</a:t>
          </a:r>
        </a:p>
      </dgm:t>
    </dgm:pt>
    <dgm:pt modelId="{2193447A-6D46-4A81-B68D-641EDFFFBD45}" type="parTrans" cxnId="{C6B4C50F-1271-49A9-9B5B-4458D2047FCE}">
      <dgm:prSet/>
      <dgm:spPr/>
      <dgm:t>
        <a:bodyPr/>
        <a:lstStyle/>
        <a:p>
          <a:endParaRPr lang="pt-PT"/>
        </a:p>
      </dgm:t>
    </dgm:pt>
    <dgm:pt modelId="{DF21ED8B-5088-446A-B028-B7EE0DC6B1B5}" type="sibTrans" cxnId="{C6B4C50F-1271-49A9-9B5B-4458D2047FCE}">
      <dgm:prSet/>
      <dgm:spPr/>
      <dgm:t>
        <a:bodyPr/>
        <a:lstStyle/>
        <a:p>
          <a:endParaRPr lang="pt-PT"/>
        </a:p>
      </dgm:t>
    </dgm:pt>
    <dgm:pt modelId="{2A2CAACE-6815-47D2-9205-8CE08131A958}">
      <dgm:prSet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r>
            <a:rPr lang="pt-PT" sz="900" b="0">
              <a:solidFill>
                <a:sysClr val="windowText" lastClr="000000"/>
              </a:solidFill>
            </a:rPr>
            <a:t>1.1. Gestão global do projeto</a:t>
          </a:r>
        </a:p>
      </dgm:t>
    </dgm:pt>
    <dgm:pt modelId="{A72C9495-57A6-4E35-B510-682FA968224A}" type="parTrans" cxnId="{B832DF53-5150-447A-B650-76BECAB9ED4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rgbClr val="F05ADE"/>
          </a:solidFill>
          <a:headEnd type="none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47969D06-1F48-435D-87BF-B7E6E0D7A2DD}" type="sibTrans" cxnId="{B832DF53-5150-447A-B650-76BECAB9ED48}">
      <dgm:prSet/>
      <dgm:spPr/>
      <dgm:t>
        <a:bodyPr/>
        <a:lstStyle/>
        <a:p>
          <a:endParaRPr lang="pt-PT"/>
        </a:p>
      </dgm:t>
    </dgm:pt>
    <dgm:pt modelId="{048ACFE7-543C-44A3-A434-1C14D3D669B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1. Project charter</a:t>
          </a:r>
        </a:p>
      </dgm:t>
    </dgm:pt>
    <dgm:pt modelId="{376C5775-5784-4D8B-A47D-1AAA1611306E}" type="parTrans" cxnId="{7080C5D5-6DFD-4EE0-9C30-50E7F45FE8C6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4F6DDD1C-ECAB-4744-85B8-6A61ED385CAE}" type="sibTrans" cxnId="{7080C5D5-6DFD-4EE0-9C30-50E7F45FE8C6}">
      <dgm:prSet/>
      <dgm:spPr/>
      <dgm:t>
        <a:bodyPr/>
        <a:lstStyle/>
        <a:p>
          <a:endParaRPr lang="pt-PT"/>
        </a:p>
      </dgm:t>
    </dgm:pt>
    <dgm:pt modelId="{BB39C88C-E5D1-4D69-A041-1DA91EB0BCD1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2. Reunião  kick-off</a:t>
          </a:r>
        </a:p>
      </dgm:t>
    </dgm:pt>
    <dgm:pt modelId="{7C9C2A52-FD9E-4F73-B7B3-D8CE0A8DB46D}" type="parTrans" cxnId="{0C4E5F21-499B-42D7-BB51-AA4783784879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4D7CB97C-DA4F-4C32-AC74-6980D5FA6FE5}" type="sibTrans" cxnId="{0C4E5F21-499B-42D7-BB51-AA4783784879}">
      <dgm:prSet/>
      <dgm:spPr/>
      <dgm:t>
        <a:bodyPr/>
        <a:lstStyle/>
        <a:p>
          <a:endParaRPr lang="pt-PT"/>
        </a:p>
      </dgm:t>
    </dgm:pt>
    <dgm:pt modelId="{9BEF90D7-E3FE-47ED-B2D9-8E3D9898863E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3. Canvas do produto</a:t>
          </a:r>
        </a:p>
      </dgm:t>
    </dgm:pt>
    <dgm:pt modelId="{9EE0E970-BA5D-40CB-9A73-00E446E847BA}" type="parTrans" cxnId="{7ED78204-3F7B-4BE4-AE85-BCFBF578D898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C0E66742-2E11-4897-9E4F-C6AECA75E201}" type="sibTrans" cxnId="{7ED78204-3F7B-4BE4-AE85-BCFBF578D898}">
      <dgm:prSet/>
      <dgm:spPr/>
      <dgm:t>
        <a:bodyPr/>
        <a:lstStyle/>
        <a:p>
          <a:endParaRPr lang="pt-PT"/>
        </a:p>
      </dgm:t>
    </dgm:pt>
    <dgm:pt modelId="{2711F2B0-D7BA-497F-B160-14358305B585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4. WBS</a:t>
          </a:r>
        </a:p>
      </dgm:t>
    </dgm:pt>
    <dgm:pt modelId="{0EB86AE3-9452-4FFA-862D-0DDAEBDB4164}" type="parTrans" cxnId="{41D6DA4C-D9E9-44A1-98A0-55C926517CB5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31DD5057-A1F4-4FCB-9C38-D6070BF93EFE}" type="sibTrans" cxnId="{41D6DA4C-D9E9-44A1-98A0-55C926517CB5}">
      <dgm:prSet/>
      <dgm:spPr/>
      <dgm:t>
        <a:bodyPr/>
        <a:lstStyle/>
        <a:p>
          <a:endParaRPr lang="pt-PT"/>
        </a:p>
      </dgm:t>
    </dgm:pt>
    <dgm:pt modelId="{14313D8B-86A8-452A-83A4-912164F70B13}">
      <dgm:prSet custT="1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pt-PT" sz="900" b="0">
              <a:solidFill>
                <a:sysClr val="windowText" lastClr="000000"/>
              </a:solidFill>
            </a:rPr>
            <a:t>1.2. Análise e recolha de indicadores</a:t>
          </a:r>
        </a:p>
      </dgm:t>
    </dgm:pt>
    <dgm:pt modelId="{9073D150-F858-4781-B155-0F05BAD2BA4B}" type="parTrans" cxnId="{73BABED6-5423-4521-B8F7-A77F660B5B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rgbClr val="F05ADE"/>
          </a:solidFill>
        </a:ln>
      </dgm:spPr>
      <dgm:t>
        <a:bodyPr/>
        <a:lstStyle/>
        <a:p>
          <a:endParaRPr lang="pt-PT"/>
        </a:p>
      </dgm:t>
    </dgm:pt>
    <dgm:pt modelId="{C276103C-A87F-47FC-B122-7D85E2352EA3}" type="sibTrans" cxnId="{73BABED6-5423-4521-B8F7-A77F660B5B4A}">
      <dgm:prSet/>
      <dgm:spPr/>
      <dgm:t>
        <a:bodyPr/>
        <a:lstStyle/>
        <a:p>
          <a:endParaRPr lang="pt-PT"/>
        </a:p>
      </dgm:t>
    </dgm:pt>
    <dgm:pt modelId="{C5EEA248-B044-4490-B81A-195E5888CFEC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2.1. Análise da situação socioeconômica atual da rota da cultura do douro</a:t>
          </a:r>
        </a:p>
      </dgm:t>
    </dgm:pt>
    <dgm:pt modelId="{5392DA56-E4E7-4FEC-823D-071288518E37}" type="parTrans" cxnId="{85996750-4CBD-47F6-AD82-97CA25240C69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BC61674E-E56B-47E1-88A4-2F26B5E414F4}" type="sibTrans" cxnId="{85996750-4CBD-47F6-AD82-97CA25240C69}">
      <dgm:prSet/>
      <dgm:spPr/>
      <dgm:t>
        <a:bodyPr/>
        <a:lstStyle/>
        <a:p>
          <a:endParaRPr lang="pt-PT"/>
        </a:p>
      </dgm:t>
    </dgm:pt>
    <dgm:pt modelId="{CC538069-ED71-4EA2-B77B-E9D22F28446C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2.2. Levantamento dos indicadores já existentes</a:t>
          </a:r>
        </a:p>
      </dgm:t>
    </dgm:pt>
    <dgm:pt modelId="{0D892DB9-6BF8-4199-9F0F-E24A0AAB0780}" type="parTrans" cxnId="{7316C6D5-C991-486D-8BC7-F9659ECDFD22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BE4EAD47-6C99-4039-A585-B41C0CA4A504}" type="sibTrans" cxnId="{7316C6D5-C991-486D-8BC7-F9659ECDFD22}">
      <dgm:prSet/>
      <dgm:spPr/>
      <dgm:t>
        <a:bodyPr/>
        <a:lstStyle/>
        <a:p>
          <a:endParaRPr lang="pt-PT"/>
        </a:p>
      </dgm:t>
    </dgm:pt>
    <dgm:pt modelId="{1F59C2E6-A5CD-47B5-9E13-289BF0B5232F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2.3. Lista de novos indicadores</a:t>
          </a:r>
        </a:p>
      </dgm:t>
    </dgm:pt>
    <dgm:pt modelId="{C6E64082-0EC0-43A2-9820-6B9FCB14B3ED}" type="parTrans" cxnId="{E0BFF0F9-6BBC-47A7-A5D2-FDB526833B34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4A6039D8-D2DC-4F80-AFA5-E140A86F5CB6}" type="sibTrans" cxnId="{E0BFF0F9-6BBC-47A7-A5D2-FDB526833B34}">
      <dgm:prSet/>
      <dgm:spPr/>
      <dgm:t>
        <a:bodyPr/>
        <a:lstStyle/>
        <a:p>
          <a:endParaRPr lang="pt-PT"/>
        </a:p>
      </dgm:t>
    </dgm:pt>
    <dgm:pt modelId="{7D3068C3-984B-49F2-AC8D-724EABBF2F6B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2.4. Seleção de indicadores</a:t>
          </a:r>
        </a:p>
      </dgm:t>
    </dgm:pt>
    <dgm:pt modelId="{4C7CE33E-606A-4EE7-B6FA-40F92760C78A}" type="parTrans" cxnId="{9839C6E4-F80B-418F-91DD-EA04B0A62845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35CC2ED6-D171-43E6-AB18-49C0F0551B6B}" type="sibTrans" cxnId="{9839C6E4-F80B-418F-91DD-EA04B0A62845}">
      <dgm:prSet/>
      <dgm:spPr/>
      <dgm:t>
        <a:bodyPr/>
        <a:lstStyle/>
        <a:p>
          <a:endParaRPr lang="pt-PT"/>
        </a:p>
      </dgm:t>
    </dgm:pt>
    <dgm:pt modelId="{9C31D334-9336-4CF2-B89F-481AAAB11112}">
      <dgm:prSet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pt-PT" sz="900" b="0">
              <a:solidFill>
                <a:sysClr val="windowText" lastClr="000000"/>
              </a:solidFill>
            </a:rPr>
            <a:t>1.3. Implementação do software</a:t>
          </a:r>
        </a:p>
      </dgm:t>
    </dgm:pt>
    <dgm:pt modelId="{209FD55A-900D-4611-88ED-E053CF3A8F0B}" type="parTrans" cxnId="{6ED92E10-9024-414E-9EC3-57015454361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rgbClr val="F05ADE"/>
          </a:solidFill>
        </a:ln>
      </dgm:spPr>
      <dgm:t>
        <a:bodyPr/>
        <a:lstStyle/>
        <a:p>
          <a:endParaRPr lang="pt-PT"/>
        </a:p>
      </dgm:t>
    </dgm:pt>
    <dgm:pt modelId="{19F8C60C-8CBE-40F5-9D04-54BFA0A01ECE}" type="sibTrans" cxnId="{6ED92E10-9024-414E-9EC3-570154543611}">
      <dgm:prSet/>
      <dgm:spPr/>
      <dgm:t>
        <a:bodyPr/>
        <a:lstStyle/>
        <a:p>
          <a:endParaRPr lang="pt-PT"/>
        </a:p>
      </dgm:t>
    </dgm:pt>
    <dgm:pt modelId="{D31D6668-0479-42D0-B48A-402FD427BEDE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1. Informação e feedback para turistas</a:t>
          </a:r>
        </a:p>
      </dgm:t>
    </dgm:pt>
    <dgm:pt modelId="{F7446A4D-961C-4351-8DAA-7C6EF56B180A}" type="parTrans" cxnId="{DA9B6466-F2F3-4EFD-9360-7AB0EE244CD4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3EC206BA-3992-4CC2-9825-411011DB2CD1}" type="sibTrans" cxnId="{DA9B6466-F2F3-4EFD-9360-7AB0EE244CD4}">
      <dgm:prSet/>
      <dgm:spPr/>
      <dgm:t>
        <a:bodyPr/>
        <a:lstStyle/>
        <a:p>
          <a:endParaRPr lang="pt-PT"/>
        </a:p>
      </dgm:t>
    </dgm:pt>
    <dgm:pt modelId="{B7EF6B1F-FD07-495F-8598-FBB0BA332FA9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1.1. Monitorização de visitantes em tempo real</a:t>
          </a:r>
        </a:p>
      </dgm:t>
    </dgm:pt>
    <dgm:pt modelId="{8AFA9C35-7256-4FBD-A845-6DC139D4CCDA}" type="parTrans" cxnId="{284909DA-FD8D-435B-B336-3BA4F9FBD3F5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5CDC3D05-04EE-43EA-A431-A1AD2E160208}" type="sibTrans" cxnId="{284909DA-FD8D-435B-B336-3BA4F9FBD3F5}">
      <dgm:prSet/>
      <dgm:spPr/>
      <dgm:t>
        <a:bodyPr/>
        <a:lstStyle/>
        <a:p>
          <a:endParaRPr lang="pt-PT"/>
        </a:p>
      </dgm:t>
    </dgm:pt>
    <dgm:pt modelId="{9F9486F6-2B4C-435F-AE99-303B8B57587E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1.2. Recolha e análise de feedback</a:t>
          </a:r>
        </a:p>
      </dgm:t>
    </dgm:pt>
    <dgm:pt modelId="{3084DCB4-3FA4-4E8E-ABDA-C34B0B346902}" type="parTrans" cxnId="{AE6552D0-2D30-4898-8FCB-D3CB4CCA0CDC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12ECF3D-0756-42FC-BDB1-93721EFA8B67}" type="sibTrans" cxnId="{AE6552D0-2D30-4898-8FCB-D3CB4CCA0CDC}">
      <dgm:prSet/>
      <dgm:spPr/>
      <dgm:t>
        <a:bodyPr/>
        <a:lstStyle/>
        <a:p>
          <a:endParaRPr lang="pt-PT"/>
        </a:p>
      </dgm:t>
    </dgm:pt>
    <dgm:pt modelId="{073B5D70-F940-471A-9BA2-732BAC217F1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1.3. Relatórios de preservação e manutenção</a:t>
          </a:r>
        </a:p>
      </dgm:t>
    </dgm:pt>
    <dgm:pt modelId="{DC364EDB-E28E-4432-A5A3-3776420CD12C}" type="parTrans" cxnId="{7610A980-FCE9-4D53-A478-0D96E2748F5D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6DB8BC1A-E1BA-40FA-B5E0-3605563B2EBF}" type="sibTrans" cxnId="{7610A980-FCE9-4D53-A478-0D96E2748F5D}">
      <dgm:prSet/>
      <dgm:spPr/>
      <dgm:t>
        <a:bodyPr/>
        <a:lstStyle/>
        <a:p>
          <a:endParaRPr lang="pt-PT"/>
        </a:p>
      </dgm:t>
    </dgm:pt>
    <dgm:pt modelId="{167193CA-4959-416D-BE20-CE0171C88AD0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1.4. Análise do impacto do turismo</a:t>
          </a:r>
        </a:p>
      </dgm:t>
    </dgm:pt>
    <dgm:pt modelId="{4CE6F2DD-6842-4063-B005-A20C9AB6488F}" type="parTrans" cxnId="{922B0BFF-8EF3-4ADE-8AB2-36C66B1FD4D9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40B676A-5276-428C-AA47-BAF8F60E89ED}" type="sibTrans" cxnId="{922B0BFF-8EF3-4ADE-8AB2-36C66B1FD4D9}">
      <dgm:prSet/>
      <dgm:spPr/>
      <dgm:t>
        <a:bodyPr/>
        <a:lstStyle/>
        <a:p>
          <a:endParaRPr lang="pt-PT"/>
        </a:p>
      </dgm:t>
    </dgm:pt>
    <dgm:pt modelId="{A7C17189-00F7-4D36-BDC5-8C138CE31B36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2. Participação e monitorização comunitária</a:t>
          </a:r>
        </a:p>
      </dgm:t>
    </dgm:pt>
    <dgm:pt modelId="{4F8E66A4-0C77-4A1C-A64E-090079A9A14B}" type="parTrans" cxnId="{1C1CE66B-7E12-4A5E-ABFF-29AFF3D125F2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8C69233F-D548-43BE-A083-3AA48BBF48F8}" type="sibTrans" cxnId="{1C1CE66B-7E12-4A5E-ABFF-29AFF3D125F2}">
      <dgm:prSet/>
      <dgm:spPr/>
      <dgm:t>
        <a:bodyPr/>
        <a:lstStyle/>
        <a:p>
          <a:endParaRPr lang="pt-PT"/>
        </a:p>
      </dgm:t>
    </dgm:pt>
    <dgm:pt modelId="{8E4264C9-2A9B-4A94-9E97-4996072626F9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2.1. Avaliação da condição patrimonial</a:t>
          </a:r>
        </a:p>
      </dgm:t>
    </dgm:pt>
    <dgm:pt modelId="{96CF4014-582E-4E1D-A2E4-0A065E92BC53}" type="parTrans" cxnId="{2CD05D01-07CA-4207-A8A8-EC1B73713EF2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C6AA8F38-3BB9-4418-A5A3-AB44D9345C4D}" type="sibTrans" cxnId="{2CD05D01-07CA-4207-A8A8-EC1B73713EF2}">
      <dgm:prSet/>
      <dgm:spPr/>
      <dgm:t>
        <a:bodyPr/>
        <a:lstStyle/>
        <a:p>
          <a:endParaRPr lang="pt-PT"/>
        </a:p>
      </dgm:t>
    </dgm:pt>
    <dgm:pt modelId="{7A0866D4-A4A0-471F-91ED-EB1DC8CB0B49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2.2. Contribuição de observações patrimoniais</a:t>
          </a:r>
        </a:p>
      </dgm:t>
    </dgm:pt>
    <dgm:pt modelId="{4BDCFD78-EAD2-4725-B9CD-6FBD2B801586}" type="parTrans" cxnId="{10E0CBE5-0CDE-4B1B-826D-403163FD53AC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F17DEF46-A960-4214-B8C6-47BF8A6ADA47}" type="sibTrans" cxnId="{10E0CBE5-0CDE-4B1B-826D-403163FD53AC}">
      <dgm:prSet/>
      <dgm:spPr/>
      <dgm:t>
        <a:bodyPr/>
        <a:lstStyle/>
        <a:p>
          <a:endParaRPr lang="pt-PT"/>
        </a:p>
      </dgm:t>
    </dgm:pt>
    <dgm:pt modelId="{E9F501BC-1F3C-4310-B4CB-B70914700526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2.3. Notificações de eventos e descobertas</a:t>
          </a:r>
        </a:p>
      </dgm:t>
    </dgm:pt>
    <dgm:pt modelId="{56258629-5DE4-4E91-B1A9-0FB39D363387}" type="parTrans" cxnId="{85DE4F42-C97F-4B1A-A71A-F64741AF1D83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595C2D4E-292F-487D-AA07-61BF7AC7481F}" type="sibTrans" cxnId="{85DE4F42-C97F-4B1A-A71A-F64741AF1D83}">
      <dgm:prSet/>
      <dgm:spPr/>
      <dgm:t>
        <a:bodyPr/>
        <a:lstStyle/>
        <a:p>
          <a:endParaRPr lang="pt-PT"/>
        </a:p>
      </dgm:t>
    </dgm:pt>
    <dgm:pt modelId="{E65E5965-F597-4EB7-A0FD-AFEBB261C73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2.4. Fórum de colaboração e interação</a:t>
          </a:r>
        </a:p>
      </dgm:t>
    </dgm:pt>
    <dgm:pt modelId="{8FA5332E-3DE3-43B9-909A-FBB20CD320E9}" type="parTrans" cxnId="{25A4B7DE-BFBF-4A54-AF8B-F4893D1F3DA2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91A157CF-1719-476E-B710-070A8D7A38C7}" type="sibTrans" cxnId="{25A4B7DE-BFBF-4A54-AF8B-F4893D1F3DA2}">
      <dgm:prSet/>
      <dgm:spPr/>
      <dgm:t>
        <a:bodyPr/>
        <a:lstStyle/>
        <a:p>
          <a:endParaRPr lang="pt-PT"/>
        </a:p>
      </dgm:t>
    </dgm:pt>
    <dgm:pt modelId="{F61946AE-B135-453D-ADB4-DA1EF1A5461A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3. Pesquisa e colaboração com investigadores</a:t>
          </a:r>
        </a:p>
      </dgm:t>
    </dgm:pt>
    <dgm:pt modelId="{0918139E-C2BF-4704-A9D2-F81CDD5D3E2D}" type="parTrans" cxnId="{851A1870-14DB-4493-A06A-D1131D827DCE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3259C40E-F05C-4FCC-B687-2E341653D9D4}" type="sibTrans" cxnId="{851A1870-14DB-4493-A06A-D1131D827DCE}">
      <dgm:prSet/>
      <dgm:spPr/>
      <dgm:t>
        <a:bodyPr/>
        <a:lstStyle/>
        <a:p>
          <a:endParaRPr lang="pt-PT"/>
        </a:p>
      </dgm:t>
    </dgm:pt>
    <dgm:pt modelId="{BC8777F6-6B0A-434F-B58C-CBBF4C0D299D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3.1. Informações atualizadas e mapas interativos</a:t>
          </a:r>
        </a:p>
      </dgm:t>
    </dgm:pt>
    <dgm:pt modelId="{843C4440-5939-4E84-AC2C-E9407B798F19}" type="parTrans" cxnId="{BB2DB1BD-AE15-4623-8D10-13BCBB42F435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11F3B88-FB01-4EBF-A6BB-508986FD6431}" type="sibTrans" cxnId="{BB2DB1BD-AE15-4623-8D10-13BCBB42F435}">
      <dgm:prSet/>
      <dgm:spPr/>
      <dgm:t>
        <a:bodyPr/>
        <a:lstStyle/>
        <a:p>
          <a:endParaRPr lang="pt-PT"/>
        </a:p>
      </dgm:t>
    </dgm:pt>
    <dgm:pt modelId="{7F678694-0083-4E3B-9056-66EB8F4B5EB3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3.2. Relatórios de conservação para visitantes</a:t>
          </a:r>
        </a:p>
      </dgm:t>
    </dgm:pt>
    <dgm:pt modelId="{0C19ECAF-E7F8-4800-A094-A2C8404D6013}" type="parTrans" cxnId="{FFD9594D-43B1-4678-896D-6FFBF3565E99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208FFC39-67B3-4A4E-8E78-A2921AA427C5}" type="sibTrans" cxnId="{FFD9594D-43B1-4678-896D-6FFBF3565E99}">
      <dgm:prSet/>
      <dgm:spPr/>
      <dgm:t>
        <a:bodyPr/>
        <a:lstStyle/>
        <a:p>
          <a:endParaRPr lang="pt-PT"/>
        </a:p>
      </dgm:t>
    </dgm:pt>
    <dgm:pt modelId="{694401F7-D1A0-4553-ACB5-23191ECF27D0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3.3. Sistema de notificações</a:t>
          </a:r>
        </a:p>
      </dgm:t>
    </dgm:pt>
    <dgm:pt modelId="{4046C6B3-C1B4-42B0-9A86-566EC2F289C3}" type="parTrans" cxnId="{BFC397EF-0478-44AF-BD33-BEA93E41F2E8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9134C19-48EF-4B2B-9C7B-CC87EF406AF1}" type="sibTrans" cxnId="{BFC397EF-0478-44AF-BD33-BEA93E41F2E8}">
      <dgm:prSet/>
      <dgm:spPr/>
      <dgm:t>
        <a:bodyPr/>
        <a:lstStyle/>
        <a:p>
          <a:endParaRPr lang="pt-PT"/>
        </a:p>
      </dgm:t>
    </dgm:pt>
    <dgm:pt modelId="{59ABD3F1-B0D0-4B24-9470-552C9899125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3.4. Comentários e avaliações dos visitantes</a:t>
          </a:r>
        </a:p>
      </dgm:t>
    </dgm:pt>
    <dgm:pt modelId="{36231620-07A8-43E3-9CD2-52FFF8C5853E}" type="parTrans" cxnId="{79DC3A03-92FE-494E-98C8-81A57F7CE0FE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8B1ECCF-8BE7-4845-8F13-249761854E66}" type="sibTrans" cxnId="{79DC3A03-92FE-494E-98C8-81A57F7CE0FE}">
      <dgm:prSet/>
      <dgm:spPr/>
      <dgm:t>
        <a:bodyPr/>
        <a:lstStyle/>
        <a:p>
          <a:endParaRPr lang="pt-PT"/>
        </a:p>
      </dgm:t>
    </dgm:pt>
    <dgm:pt modelId="{03352FF7-8ACD-4DAF-B436-4A3314C6A3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4. Gestão e monitorização com empresas de turismo</a:t>
          </a:r>
        </a:p>
      </dgm:t>
    </dgm:pt>
    <dgm:pt modelId="{9D4F88EE-D819-49A2-B5FD-AFF3C40A1654}" type="parTrans" cxnId="{04D14A8C-F15B-46F1-8B3D-2FF0681E5E11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0504D4A0-AA26-46A3-B5CD-E40D0ED89ECE}" type="sibTrans" cxnId="{04D14A8C-F15B-46F1-8B3D-2FF0681E5E11}">
      <dgm:prSet/>
      <dgm:spPr/>
      <dgm:t>
        <a:bodyPr/>
        <a:lstStyle/>
        <a:p>
          <a:endParaRPr lang="pt-PT"/>
        </a:p>
      </dgm:t>
    </dgm:pt>
    <dgm:pt modelId="{633D6E4F-F413-4F9C-A94F-361408A732B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4.1. Relatórios sobre o impacto económico e social</a:t>
          </a:r>
        </a:p>
      </dgm:t>
    </dgm:pt>
    <dgm:pt modelId="{A5C6D626-6E1E-4C8A-9048-95DA20E3C6A4}" type="parTrans" cxnId="{C811E82E-2DE6-4B06-9377-96168203698E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4585704-ACBA-410B-992A-FE607C10FB36}" type="sibTrans" cxnId="{C811E82E-2DE6-4B06-9377-96168203698E}">
      <dgm:prSet/>
      <dgm:spPr/>
      <dgm:t>
        <a:bodyPr/>
        <a:lstStyle/>
        <a:p>
          <a:endParaRPr lang="pt-PT"/>
        </a:p>
      </dgm:t>
    </dgm:pt>
    <dgm:pt modelId="{AA91BE88-09FD-421D-B1C3-7291B3BC8B8E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4.2. Formulários para observações da comunidade</a:t>
          </a:r>
        </a:p>
      </dgm:t>
    </dgm:pt>
    <dgm:pt modelId="{0EA7D72E-BF7F-41D7-9FA5-196F63B14429}" type="parTrans" cxnId="{2DA3801A-1BEF-4434-9F5C-85AD70C82D56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13D82E13-3149-4383-B3E7-2508A8AE5976}" type="sibTrans" cxnId="{2DA3801A-1BEF-4434-9F5C-85AD70C82D56}">
      <dgm:prSet/>
      <dgm:spPr/>
      <dgm:t>
        <a:bodyPr/>
        <a:lstStyle/>
        <a:p>
          <a:endParaRPr lang="pt-PT"/>
        </a:p>
      </dgm:t>
    </dgm:pt>
    <dgm:pt modelId="{13CEB506-AC05-4544-BD4E-C528DC56D12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4.3. Fórum de discussão para a comunidade</a:t>
          </a:r>
        </a:p>
      </dgm:t>
    </dgm:pt>
    <dgm:pt modelId="{7794184D-5452-4681-8B33-B72FAF56CD65}" type="parTrans" cxnId="{9DE9939E-3E9D-4AF9-A9A3-CDC58601D68A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944BF04A-9155-43B4-9AB7-7E93D62FA46A}" type="sibTrans" cxnId="{9DE9939E-3E9D-4AF9-A9A3-CDC58601D68A}">
      <dgm:prSet/>
      <dgm:spPr/>
      <dgm:t>
        <a:bodyPr/>
        <a:lstStyle/>
        <a:p>
          <a:endParaRPr lang="pt-PT"/>
        </a:p>
      </dgm:t>
    </dgm:pt>
    <dgm:pt modelId="{2AFDB06B-9366-4803-B8F9-C231B8F9DC9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5. Sistema integrado de monitorização e gestão</a:t>
          </a:r>
        </a:p>
      </dgm:t>
    </dgm:pt>
    <dgm:pt modelId="{29CD1FA2-E2CA-4E6B-A422-B509E6F43179}" type="parTrans" cxnId="{B6AED44B-E17C-437E-9486-13B2A08ADADC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36FFB28A-7977-4B0A-85C6-54FFE9E7112A}" type="sibTrans" cxnId="{B6AED44B-E17C-437E-9486-13B2A08ADADC}">
      <dgm:prSet/>
      <dgm:spPr/>
      <dgm:t>
        <a:bodyPr/>
        <a:lstStyle/>
        <a:p>
          <a:endParaRPr lang="pt-PT"/>
        </a:p>
      </dgm:t>
    </dgm:pt>
    <dgm:pt modelId="{371C788E-D232-4523-B678-78D3FF2B25F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5.1. Monitorização do número de visitantes por pontos de interesse</a:t>
          </a:r>
        </a:p>
      </dgm:t>
    </dgm:pt>
    <dgm:pt modelId="{EC51F8EC-44A3-468D-9F84-0C9EC9725E50}" type="parTrans" cxnId="{29DDC357-02CC-499C-BD6A-1FCDFBEA3484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A3DFF759-6150-4B22-BE92-6A96A66FDF24}" type="sibTrans" cxnId="{29DDC357-02CC-499C-BD6A-1FCDFBEA3484}">
      <dgm:prSet/>
      <dgm:spPr/>
      <dgm:t>
        <a:bodyPr/>
        <a:lstStyle/>
        <a:p>
          <a:endParaRPr lang="pt-PT"/>
        </a:p>
      </dgm:t>
    </dgm:pt>
    <dgm:pt modelId="{378CA4A4-8AC9-4CFD-893B-5CA32B0B2AD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5.2. Rastreamento do tempo em cada local</a:t>
          </a:r>
        </a:p>
      </dgm:t>
    </dgm:pt>
    <dgm:pt modelId="{304FEE2F-10F2-4DBF-9453-8D29BC3032DA}" type="parTrans" cxnId="{97D059CB-A619-4D00-AC78-0C40C61648D0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DA5AECCA-7913-4E04-BD21-B773E6B5F058}" type="sibTrans" cxnId="{97D059CB-A619-4D00-AC78-0C40C61648D0}">
      <dgm:prSet/>
      <dgm:spPr/>
      <dgm:t>
        <a:bodyPr/>
        <a:lstStyle/>
        <a:p>
          <a:endParaRPr lang="pt-PT"/>
        </a:p>
      </dgm:t>
    </dgm:pt>
    <dgm:pt modelId="{09BBDF87-4C34-49D2-9E9A-9C1BB75F609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5.3. Recolha de feedback</a:t>
          </a:r>
        </a:p>
      </dgm:t>
    </dgm:pt>
    <dgm:pt modelId="{0A3ED877-7BC0-411A-B6A2-9357D8DE700C}" type="parTrans" cxnId="{6F5C70B3-5A7A-400D-9CF7-29FB8FA644E9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8BFE2422-FA2A-4477-B390-E54AFC8F546D}" type="sibTrans" cxnId="{6F5C70B3-5A7A-400D-9CF7-29FB8FA644E9}">
      <dgm:prSet/>
      <dgm:spPr/>
      <dgm:t>
        <a:bodyPr/>
        <a:lstStyle/>
        <a:p>
          <a:endParaRPr lang="pt-PT"/>
        </a:p>
      </dgm:t>
    </dgm:pt>
    <dgm:pt modelId="{C04BB756-31D0-425F-A1DB-9584FE4CF8E3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>
            <a:alpha val="50000"/>
          </a:schemeClr>
        </a:solidFill>
        <a:ln>
          <a:noFill/>
        </a:ln>
      </dgm:spPr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3.5.4. Rastreamento de reservas e vendas de pacotes turísticos</a:t>
          </a:r>
        </a:p>
      </dgm:t>
    </dgm:pt>
    <dgm:pt modelId="{9BBE8E5E-FB66-4F6E-AFF0-048D171FDF7C}" type="parTrans" cxnId="{004AEC58-3902-4D2C-BF73-57418EB75868}">
      <dgm:prSet>
        <dgm:style>
          <a:lnRef idx="2">
            <a:schemeClr val="accent4"/>
          </a:lnRef>
          <a:fillRef idx="0">
            <a:schemeClr val="accent4"/>
          </a:fillRef>
          <a:effectRef idx="1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F438363B-B097-4912-9AD4-3D1A381C282F}" type="sibTrans" cxnId="{004AEC58-3902-4D2C-BF73-57418EB75868}">
      <dgm:prSet/>
      <dgm:spPr/>
      <dgm:t>
        <a:bodyPr/>
        <a:lstStyle/>
        <a:p>
          <a:endParaRPr lang="pt-PT"/>
        </a:p>
      </dgm:t>
    </dgm:pt>
    <dgm:pt modelId="{EB18CA53-D742-48FC-9755-3AD7F51765A9}">
      <dgm:prSet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r>
            <a:rPr lang="pt-PT" sz="900" b="0">
              <a:solidFill>
                <a:sysClr val="windowText" lastClr="000000"/>
              </a:solidFill>
            </a:rPr>
            <a:t>1.4. Avaliação da implementação</a:t>
          </a:r>
        </a:p>
      </dgm:t>
    </dgm:pt>
    <dgm:pt modelId="{7E79725C-040A-4129-876C-FF84A547B32F}" type="parTrans" cxnId="{7F8F1A86-3C56-442A-98D3-D2D14F229C8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rgbClr val="F05ADE"/>
          </a:solidFill>
          <a:headEnd type="none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D7EAF972-5961-4FE4-99EE-142242C6F23B}" type="sibTrans" cxnId="{7F8F1A86-3C56-442A-98D3-D2D14F229C87}">
      <dgm:prSet/>
      <dgm:spPr/>
      <dgm:t>
        <a:bodyPr/>
        <a:lstStyle/>
        <a:p>
          <a:endParaRPr lang="pt-PT"/>
        </a:p>
      </dgm:t>
    </dgm:pt>
    <dgm:pt modelId="{C2A769D7-924D-4B51-B378-CA92BA12451A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4.1. Instrução dos utilizadores</a:t>
          </a:r>
        </a:p>
      </dgm:t>
    </dgm:pt>
    <dgm:pt modelId="{F7493101-B608-4822-8AF4-E62A409EE899}" type="parTrans" cxnId="{BCE19584-170C-4432-8972-22C96046ABFD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57A54E9D-D84D-415E-B093-0E1F4AFE7808}" type="sibTrans" cxnId="{BCE19584-170C-4432-8972-22C96046ABFD}">
      <dgm:prSet/>
      <dgm:spPr/>
      <dgm:t>
        <a:bodyPr/>
        <a:lstStyle/>
        <a:p>
          <a:endParaRPr lang="pt-PT"/>
        </a:p>
      </dgm:t>
    </dgm:pt>
    <dgm:pt modelId="{33CEDD4D-6559-45F6-BA72-D7D5FCB81170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4.2. Documentação de análise, correção e melhoria dos indicadores</a:t>
          </a:r>
        </a:p>
      </dgm:t>
    </dgm:pt>
    <dgm:pt modelId="{AB78CD9D-9DB7-4211-9187-1365B141F0C8}" type="parTrans" cxnId="{E59DE67F-3DD2-4960-AD21-8E22BFEF8606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711CC705-A304-442B-9D58-5EB08B5A8FFD}" type="sibTrans" cxnId="{E59DE67F-3DD2-4960-AD21-8E22BFEF8606}">
      <dgm:prSet/>
      <dgm:spPr/>
      <dgm:t>
        <a:bodyPr/>
        <a:lstStyle/>
        <a:p>
          <a:endParaRPr lang="pt-PT"/>
        </a:p>
      </dgm:t>
    </dgm:pt>
    <dgm:pt modelId="{AB0B88CE-64F8-4331-ABF8-62744C22B8FF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4.3. Relatório de avaliação da implementação</a:t>
          </a:r>
        </a:p>
      </dgm:t>
    </dgm:pt>
    <dgm:pt modelId="{DF361E70-81A7-409D-BFD2-08C80D99E9DA}" type="parTrans" cxnId="{6FDE0F68-4425-4FED-AD23-3C7F259C9F97}">
      <dgm:prSet>
        <dgm:style>
          <a:lnRef idx="3">
            <a:schemeClr val="accent2"/>
          </a:lnRef>
          <a:fillRef idx="0">
            <a:schemeClr val="accent2"/>
          </a:fillRef>
          <a:effectRef idx="2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EE93553D-C1C0-4D65-8524-861CCEC6B1E6}" type="sibTrans" cxnId="{6FDE0F68-4425-4FED-AD23-3C7F259C9F97}">
      <dgm:prSet/>
      <dgm:spPr/>
      <dgm:t>
        <a:bodyPr/>
        <a:lstStyle/>
        <a:p>
          <a:endParaRPr lang="pt-PT"/>
        </a:p>
      </dgm:t>
    </dgm:pt>
    <dgm:pt modelId="{E8023778-D903-4B14-A13C-423CB4BD0207}">
      <dgm:prSet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pt-PT" sz="900" b="0">
              <a:solidFill>
                <a:sysClr val="windowText" lastClr="000000"/>
              </a:solidFill>
            </a:rPr>
            <a:t>1.5. Entrega final</a:t>
          </a:r>
        </a:p>
      </dgm:t>
    </dgm:pt>
    <dgm:pt modelId="{5A82BBB0-D2BE-4516-90BD-76667FF69C80}" type="parTrans" cxnId="{9D2BB545-2633-49E7-8EB6-14AE8B02A34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rgbClr val="F05ADE"/>
          </a:solidFill>
          <a:headEnd type="none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D5C1E1BB-D3B2-436E-BFF1-AFC8BFE72DF3}" type="sibTrans" cxnId="{9D2BB545-2633-49E7-8EB6-14AE8B02A34D}">
      <dgm:prSet/>
      <dgm:spPr/>
      <dgm:t>
        <a:bodyPr/>
        <a:lstStyle/>
        <a:p>
          <a:endParaRPr lang="pt-PT"/>
        </a:p>
      </dgm:t>
    </dgm:pt>
    <dgm:pt modelId="{0B3C15DD-6ACD-480F-BEFA-6CA75C3A0D48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5.1. Entrega da aplicação completa</a:t>
          </a:r>
        </a:p>
      </dgm:t>
    </dgm:pt>
    <dgm:pt modelId="{B35FD781-1F7F-48B9-9508-0DA6D2FA15F1}" type="parTrans" cxnId="{180496F6-6BDB-4F3D-8DDE-07334AE8E7A5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E75C5A19-71B8-468B-A101-4D64AD67807B}" type="sibTrans" cxnId="{180496F6-6BDB-4F3D-8DDE-07334AE8E7A5}">
      <dgm:prSet/>
      <dgm:spPr/>
      <dgm:t>
        <a:bodyPr/>
        <a:lstStyle/>
        <a:p>
          <a:endParaRPr lang="pt-PT"/>
        </a:p>
      </dgm:t>
    </dgm:pt>
    <dgm:pt modelId="{116CBBDA-303C-4FF8-8946-CFC25C79D90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5.2. Relatório final</a:t>
          </a:r>
        </a:p>
      </dgm:t>
    </dgm:pt>
    <dgm:pt modelId="{85373C64-A550-45BB-91A3-10CFF65F1B8F}" type="parTrans" cxnId="{38D4FCDA-6ACE-4567-9FCF-4878BAF5D229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5F3E8FC0-6B19-4E81-8C9E-BC8CF9725AA7}" type="sibTrans" cxnId="{38D4FCDA-6ACE-4567-9FCF-4878BAF5D229}">
      <dgm:prSet/>
      <dgm:spPr/>
      <dgm:t>
        <a:bodyPr/>
        <a:lstStyle/>
        <a:p>
          <a:endParaRPr lang="pt-PT"/>
        </a:p>
      </dgm:t>
    </dgm:pt>
    <dgm:pt modelId="{C6751944-EA8F-4C68-A7C2-0805CADB4E6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5.3. Apresentação pública</a:t>
          </a:r>
        </a:p>
      </dgm:t>
    </dgm:pt>
    <dgm:pt modelId="{65FBBCF7-C077-4079-BFBA-F9ECE7E5B90F}" type="parTrans" cxnId="{8B9E6AD8-683C-4F88-8C0D-41CF3CF57D21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2C69BEE9-5AF7-45D6-8A33-1879AC9C5E10}" type="sibTrans" cxnId="{8B9E6AD8-683C-4F88-8C0D-41CF3CF57D21}">
      <dgm:prSet/>
      <dgm:spPr/>
      <dgm:t>
        <a:bodyPr/>
        <a:lstStyle/>
        <a:p>
          <a:endParaRPr lang="pt-PT"/>
        </a:p>
      </dgm:t>
    </dgm:pt>
    <dgm:pt modelId="{0DF52D51-B876-42EC-8CE3-DA328E0A7CD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5. Cronograma</a:t>
          </a:r>
        </a:p>
      </dgm:t>
    </dgm:pt>
    <dgm:pt modelId="{54435498-AC7B-471F-B1B9-5D3B6378AF0F}" type="parTrans" cxnId="{9B8417C0-AEF8-4F1D-8308-B993A9AF5FF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2D0E9AA8-BF94-4C7C-83D9-42C2637C36DE}" type="sibTrans" cxnId="{9B8417C0-AEF8-4F1D-8308-B993A9AF5FF0}">
      <dgm:prSet/>
      <dgm:spPr/>
      <dgm:t>
        <a:bodyPr/>
        <a:lstStyle/>
        <a:p>
          <a:endParaRPr lang="pt-PT"/>
        </a:p>
      </dgm:t>
    </dgm:pt>
    <dgm:pt modelId="{DE152EB6-F0A9-4DE6-B59B-B6D1981D1ECF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6. Gestão de riscos</a:t>
          </a:r>
        </a:p>
      </dgm:t>
    </dgm:pt>
    <dgm:pt modelId="{BF597479-2A8E-411E-997F-9503F780279F}" type="parTrans" cxnId="{8EFD8A54-D233-4132-B0CE-57637353376C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C6D90AF9-EFB4-480F-88EF-9167752E3E56}" type="sibTrans" cxnId="{8EFD8A54-D233-4132-B0CE-57637353376C}">
      <dgm:prSet/>
      <dgm:spPr/>
      <dgm:t>
        <a:bodyPr/>
        <a:lstStyle/>
        <a:p>
          <a:endParaRPr lang="pt-PT"/>
        </a:p>
      </dgm:t>
    </dgm:pt>
    <dgm:pt modelId="{821AC379-EA38-4ED6-BF9B-91DB155A81D6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PT" sz="800" b="0">
              <a:solidFill>
                <a:sysClr val="windowText" lastClr="000000"/>
              </a:solidFill>
            </a:rPr>
            <a:t>1.1.7. Encerramento do projeto e Registo das lições aprendidas</a:t>
          </a:r>
        </a:p>
      </dgm:t>
    </dgm:pt>
    <dgm:pt modelId="{66D3EC71-3E61-4360-80EB-650D68CE03EE}" type="parTrans" cxnId="{5A00AE3A-4511-47AA-9A72-BC2F00FA5F89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AF9B7CF3-F8B7-492E-BA63-E6FEDFDFAEFB}" type="sibTrans" cxnId="{5A00AE3A-4511-47AA-9A72-BC2F00FA5F89}">
      <dgm:prSet/>
      <dgm:spPr/>
      <dgm:t>
        <a:bodyPr/>
        <a:lstStyle/>
        <a:p>
          <a:endParaRPr lang="pt-PT"/>
        </a:p>
      </dgm:t>
    </dgm:pt>
    <dgm:pt modelId="{9D8755A8-B6BD-489E-BFDF-594D618D36B3}" type="pres">
      <dgm:prSet presAssocID="{47A90B41-C601-464F-8195-2D389B070C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D88849-DCCA-46F5-9210-48D043821143}" type="pres">
      <dgm:prSet presAssocID="{BA851CCD-6A7C-450A-A17F-C6FBF6CB5AA9}" presName="hierRoot1" presStyleCnt="0">
        <dgm:presLayoutVars>
          <dgm:hierBranch val="init"/>
        </dgm:presLayoutVars>
      </dgm:prSet>
      <dgm:spPr/>
    </dgm:pt>
    <dgm:pt modelId="{D37DADA3-FE38-4A65-BCB3-06576BCA1447}" type="pres">
      <dgm:prSet presAssocID="{BA851CCD-6A7C-450A-A17F-C6FBF6CB5AA9}" presName="rootComposite1" presStyleCnt="0"/>
      <dgm:spPr/>
    </dgm:pt>
    <dgm:pt modelId="{3AF5F13C-8094-40E2-BE2D-A0A44011E623}" type="pres">
      <dgm:prSet presAssocID="{BA851CCD-6A7C-450A-A17F-C6FBF6CB5AA9}" presName="rootText1" presStyleLbl="node0" presStyleIdx="0" presStyleCnt="1" custLinFactNeighborX="9186" custLinFactNeighborY="-15">
        <dgm:presLayoutVars>
          <dgm:chPref val="3"/>
        </dgm:presLayoutVars>
      </dgm:prSet>
      <dgm:spPr/>
    </dgm:pt>
    <dgm:pt modelId="{4E5522F6-9A4A-4F70-8286-0426CA32AEC6}" type="pres">
      <dgm:prSet presAssocID="{BA851CCD-6A7C-450A-A17F-C6FBF6CB5AA9}" presName="rootConnector1" presStyleLbl="node1" presStyleIdx="0" presStyleCnt="0"/>
      <dgm:spPr/>
    </dgm:pt>
    <dgm:pt modelId="{43380F4D-CEE3-48C4-B5B1-7300A2503A4C}" type="pres">
      <dgm:prSet presAssocID="{BA851CCD-6A7C-450A-A17F-C6FBF6CB5AA9}" presName="hierChild2" presStyleCnt="0"/>
      <dgm:spPr/>
    </dgm:pt>
    <dgm:pt modelId="{F3D9BE43-CC1A-45AB-8223-06CFB0F780EC}" type="pres">
      <dgm:prSet presAssocID="{A72C9495-57A6-4E35-B510-682FA968224A}" presName="Name37" presStyleLbl="parChTrans1D2" presStyleIdx="0" presStyleCnt="5"/>
      <dgm:spPr/>
    </dgm:pt>
    <dgm:pt modelId="{FD6FFC71-744B-4D2E-888C-477392A7ABB6}" type="pres">
      <dgm:prSet presAssocID="{2A2CAACE-6815-47D2-9205-8CE08131A958}" presName="hierRoot2" presStyleCnt="0">
        <dgm:presLayoutVars>
          <dgm:hierBranch val="init"/>
        </dgm:presLayoutVars>
      </dgm:prSet>
      <dgm:spPr/>
    </dgm:pt>
    <dgm:pt modelId="{34F24280-972D-4D8A-A8B2-E9FB3618ACFF}" type="pres">
      <dgm:prSet presAssocID="{2A2CAACE-6815-47D2-9205-8CE08131A958}" presName="rootComposite" presStyleCnt="0"/>
      <dgm:spPr/>
    </dgm:pt>
    <dgm:pt modelId="{21FFDDAB-DB05-4042-BB89-E34CC3D8F913}" type="pres">
      <dgm:prSet presAssocID="{2A2CAACE-6815-47D2-9205-8CE08131A958}" presName="rootText" presStyleLbl="node2" presStyleIdx="0" presStyleCnt="5" custScaleX="113215" custScaleY="113519">
        <dgm:presLayoutVars>
          <dgm:chPref val="3"/>
        </dgm:presLayoutVars>
      </dgm:prSet>
      <dgm:spPr/>
    </dgm:pt>
    <dgm:pt modelId="{8EB1E99F-52F7-4CB2-8C26-71C1C98939A0}" type="pres">
      <dgm:prSet presAssocID="{2A2CAACE-6815-47D2-9205-8CE08131A958}" presName="rootConnector" presStyleLbl="node2" presStyleIdx="0" presStyleCnt="5"/>
      <dgm:spPr/>
    </dgm:pt>
    <dgm:pt modelId="{B9C8A77B-6EE5-4955-A455-1483832B5471}" type="pres">
      <dgm:prSet presAssocID="{2A2CAACE-6815-47D2-9205-8CE08131A958}" presName="hierChild4" presStyleCnt="0"/>
      <dgm:spPr/>
    </dgm:pt>
    <dgm:pt modelId="{3C6F4C29-7A20-4686-A7E7-C73095641458}" type="pres">
      <dgm:prSet presAssocID="{376C5775-5784-4D8B-A47D-1AAA1611306E}" presName="Name37" presStyleLbl="parChTrans1D3" presStyleIdx="0" presStyleCnt="22"/>
      <dgm:spPr/>
    </dgm:pt>
    <dgm:pt modelId="{FC8462F6-2BCC-47CC-82FA-B909B91C732C}" type="pres">
      <dgm:prSet presAssocID="{048ACFE7-543C-44A3-A434-1C14D3D669BC}" presName="hierRoot2" presStyleCnt="0">
        <dgm:presLayoutVars>
          <dgm:hierBranch val="init"/>
        </dgm:presLayoutVars>
      </dgm:prSet>
      <dgm:spPr/>
    </dgm:pt>
    <dgm:pt modelId="{45533047-0BAB-462E-94B7-9733B13C1B43}" type="pres">
      <dgm:prSet presAssocID="{048ACFE7-543C-44A3-A434-1C14D3D669BC}" presName="rootComposite" presStyleCnt="0"/>
      <dgm:spPr/>
    </dgm:pt>
    <dgm:pt modelId="{E4645A4C-1836-461C-9A88-46F40A904E3C}" type="pres">
      <dgm:prSet presAssocID="{048ACFE7-543C-44A3-A434-1C14D3D669BC}" presName="rootText" presStyleLbl="node3" presStyleIdx="0" presStyleCnt="22">
        <dgm:presLayoutVars>
          <dgm:chPref val="3"/>
        </dgm:presLayoutVars>
      </dgm:prSet>
      <dgm:spPr/>
    </dgm:pt>
    <dgm:pt modelId="{5EB61A0A-6F01-4038-B2B3-B9EEC449A0E5}" type="pres">
      <dgm:prSet presAssocID="{048ACFE7-543C-44A3-A434-1C14D3D669BC}" presName="rootConnector" presStyleLbl="node3" presStyleIdx="0" presStyleCnt="22"/>
      <dgm:spPr/>
    </dgm:pt>
    <dgm:pt modelId="{1718C146-E5DE-4A84-AE42-64B8DE8DD6CC}" type="pres">
      <dgm:prSet presAssocID="{048ACFE7-543C-44A3-A434-1C14D3D669BC}" presName="hierChild4" presStyleCnt="0"/>
      <dgm:spPr/>
    </dgm:pt>
    <dgm:pt modelId="{D2F8D6E8-03FB-4522-92AA-15186156A441}" type="pres">
      <dgm:prSet presAssocID="{048ACFE7-543C-44A3-A434-1C14D3D669BC}" presName="hierChild5" presStyleCnt="0"/>
      <dgm:spPr/>
    </dgm:pt>
    <dgm:pt modelId="{15F4EF47-51E0-41CC-A311-077D69CB619D}" type="pres">
      <dgm:prSet presAssocID="{7C9C2A52-FD9E-4F73-B7B3-D8CE0A8DB46D}" presName="Name37" presStyleLbl="parChTrans1D3" presStyleIdx="1" presStyleCnt="22"/>
      <dgm:spPr/>
    </dgm:pt>
    <dgm:pt modelId="{1483248F-3915-40BD-A8B6-6BE3253A7FB4}" type="pres">
      <dgm:prSet presAssocID="{BB39C88C-E5D1-4D69-A041-1DA91EB0BCD1}" presName="hierRoot2" presStyleCnt="0">
        <dgm:presLayoutVars>
          <dgm:hierBranch val="init"/>
        </dgm:presLayoutVars>
      </dgm:prSet>
      <dgm:spPr/>
    </dgm:pt>
    <dgm:pt modelId="{13650BBD-D41C-4619-B3B7-C77C306B8691}" type="pres">
      <dgm:prSet presAssocID="{BB39C88C-E5D1-4D69-A041-1DA91EB0BCD1}" presName="rootComposite" presStyleCnt="0"/>
      <dgm:spPr/>
    </dgm:pt>
    <dgm:pt modelId="{03746D21-1F30-489C-A60F-A3FBA8E028CD}" type="pres">
      <dgm:prSet presAssocID="{BB39C88C-E5D1-4D69-A041-1DA91EB0BCD1}" presName="rootText" presStyleLbl="node3" presStyleIdx="1" presStyleCnt="22">
        <dgm:presLayoutVars>
          <dgm:chPref val="3"/>
        </dgm:presLayoutVars>
      </dgm:prSet>
      <dgm:spPr/>
    </dgm:pt>
    <dgm:pt modelId="{31598A2B-731A-4EA8-A5D3-A939445F626E}" type="pres">
      <dgm:prSet presAssocID="{BB39C88C-E5D1-4D69-A041-1DA91EB0BCD1}" presName="rootConnector" presStyleLbl="node3" presStyleIdx="1" presStyleCnt="22"/>
      <dgm:spPr/>
    </dgm:pt>
    <dgm:pt modelId="{C6CBF95A-2708-4B2B-AD30-90C6C3E2101C}" type="pres">
      <dgm:prSet presAssocID="{BB39C88C-E5D1-4D69-A041-1DA91EB0BCD1}" presName="hierChild4" presStyleCnt="0"/>
      <dgm:spPr/>
    </dgm:pt>
    <dgm:pt modelId="{0FD06604-8A11-4C1A-A22E-1EA8C70517D7}" type="pres">
      <dgm:prSet presAssocID="{BB39C88C-E5D1-4D69-A041-1DA91EB0BCD1}" presName="hierChild5" presStyleCnt="0"/>
      <dgm:spPr/>
    </dgm:pt>
    <dgm:pt modelId="{A5015C68-ED3F-4BAF-92EA-FD2FBEB77EB9}" type="pres">
      <dgm:prSet presAssocID="{9EE0E970-BA5D-40CB-9A73-00E446E847BA}" presName="Name37" presStyleLbl="parChTrans1D3" presStyleIdx="2" presStyleCnt="22"/>
      <dgm:spPr/>
    </dgm:pt>
    <dgm:pt modelId="{E3FC606D-1846-483F-B99D-217406C36BE8}" type="pres">
      <dgm:prSet presAssocID="{9BEF90D7-E3FE-47ED-B2D9-8E3D9898863E}" presName="hierRoot2" presStyleCnt="0">
        <dgm:presLayoutVars>
          <dgm:hierBranch val="init"/>
        </dgm:presLayoutVars>
      </dgm:prSet>
      <dgm:spPr/>
    </dgm:pt>
    <dgm:pt modelId="{8A890E9D-F87D-4F7A-95A5-825FA855603B}" type="pres">
      <dgm:prSet presAssocID="{9BEF90D7-E3FE-47ED-B2D9-8E3D9898863E}" presName="rootComposite" presStyleCnt="0"/>
      <dgm:spPr/>
    </dgm:pt>
    <dgm:pt modelId="{C47A8550-BA6E-4B2C-A775-42DC599CD2AC}" type="pres">
      <dgm:prSet presAssocID="{9BEF90D7-E3FE-47ED-B2D9-8E3D9898863E}" presName="rootText" presStyleLbl="node3" presStyleIdx="2" presStyleCnt="22">
        <dgm:presLayoutVars>
          <dgm:chPref val="3"/>
        </dgm:presLayoutVars>
      </dgm:prSet>
      <dgm:spPr/>
    </dgm:pt>
    <dgm:pt modelId="{A70F119F-C94D-4AB9-9240-5CFF289C9428}" type="pres">
      <dgm:prSet presAssocID="{9BEF90D7-E3FE-47ED-B2D9-8E3D9898863E}" presName="rootConnector" presStyleLbl="node3" presStyleIdx="2" presStyleCnt="22"/>
      <dgm:spPr/>
    </dgm:pt>
    <dgm:pt modelId="{49805498-AF7E-49C1-845A-536B2CD3A6D3}" type="pres">
      <dgm:prSet presAssocID="{9BEF90D7-E3FE-47ED-B2D9-8E3D9898863E}" presName="hierChild4" presStyleCnt="0"/>
      <dgm:spPr/>
    </dgm:pt>
    <dgm:pt modelId="{CE9E8D47-B7A7-4CCD-BF2A-268244AD89E6}" type="pres">
      <dgm:prSet presAssocID="{9BEF90D7-E3FE-47ED-B2D9-8E3D9898863E}" presName="hierChild5" presStyleCnt="0"/>
      <dgm:spPr/>
    </dgm:pt>
    <dgm:pt modelId="{BFECAC53-6FC3-4594-93C1-0E8F805417F6}" type="pres">
      <dgm:prSet presAssocID="{0EB86AE3-9452-4FFA-862D-0DDAEBDB4164}" presName="Name37" presStyleLbl="parChTrans1D3" presStyleIdx="3" presStyleCnt="22"/>
      <dgm:spPr/>
    </dgm:pt>
    <dgm:pt modelId="{A0C86419-40D5-4C4F-969E-4CDE10375B57}" type="pres">
      <dgm:prSet presAssocID="{2711F2B0-D7BA-497F-B160-14358305B585}" presName="hierRoot2" presStyleCnt="0">
        <dgm:presLayoutVars>
          <dgm:hierBranch val="init"/>
        </dgm:presLayoutVars>
      </dgm:prSet>
      <dgm:spPr/>
    </dgm:pt>
    <dgm:pt modelId="{575D592C-C831-4AB7-A993-BED95EE9E2F0}" type="pres">
      <dgm:prSet presAssocID="{2711F2B0-D7BA-497F-B160-14358305B585}" presName="rootComposite" presStyleCnt="0"/>
      <dgm:spPr/>
    </dgm:pt>
    <dgm:pt modelId="{7D899AA9-F325-49A8-AC2A-2267376C9517}" type="pres">
      <dgm:prSet presAssocID="{2711F2B0-D7BA-497F-B160-14358305B585}" presName="rootText" presStyleLbl="node3" presStyleIdx="3" presStyleCnt="22">
        <dgm:presLayoutVars>
          <dgm:chPref val="3"/>
        </dgm:presLayoutVars>
      </dgm:prSet>
      <dgm:spPr/>
    </dgm:pt>
    <dgm:pt modelId="{92072D90-650F-4DC4-A931-DBE22D7A5704}" type="pres">
      <dgm:prSet presAssocID="{2711F2B0-D7BA-497F-B160-14358305B585}" presName="rootConnector" presStyleLbl="node3" presStyleIdx="3" presStyleCnt="22"/>
      <dgm:spPr/>
    </dgm:pt>
    <dgm:pt modelId="{776D1A32-A1EA-4EB9-A27F-1B713B6CDD85}" type="pres">
      <dgm:prSet presAssocID="{2711F2B0-D7BA-497F-B160-14358305B585}" presName="hierChild4" presStyleCnt="0"/>
      <dgm:spPr/>
    </dgm:pt>
    <dgm:pt modelId="{13A4C252-402D-4686-ACEF-51604134B931}" type="pres">
      <dgm:prSet presAssocID="{2711F2B0-D7BA-497F-B160-14358305B585}" presName="hierChild5" presStyleCnt="0"/>
      <dgm:spPr/>
    </dgm:pt>
    <dgm:pt modelId="{9F90FCA9-FDC1-47E0-90D5-17393C41D789}" type="pres">
      <dgm:prSet presAssocID="{54435498-AC7B-471F-B1B9-5D3B6378AF0F}" presName="Name37" presStyleLbl="parChTrans1D3" presStyleIdx="4" presStyleCnt="22"/>
      <dgm:spPr/>
    </dgm:pt>
    <dgm:pt modelId="{1B159885-6F70-42D4-A42D-D7698290634F}" type="pres">
      <dgm:prSet presAssocID="{0DF52D51-B876-42EC-8CE3-DA328E0A7CD0}" presName="hierRoot2" presStyleCnt="0">
        <dgm:presLayoutVars>
          <dgm:hierBranch val="init"/>
        </dgm:presLayoutVars>
      </dgm:prSet>
      <dgm:spPr/>
    </dgm:pt>
    <dgm:pt modelId="{3C27F3D9-D73B-4008-8176-E17211CD086B}" type="pres">
      <dgm:prSet presAssocID="{0DF52D51-B876-42EC-8CE3-DA328E0A7CD0}" presName="rootComposite" presStyleCnt="0"/>
      <dgm:spPr/>
    </dgm:pt>
    <dgm:pt modelId="{5AB400E4-6362-4891-B2E5-6B3B9C8A188E}" type="pres">
      <dgm:prSet presAssocID="{0DF52D51-B876-42EC-8CE3-DA328E0A7CD0}" presName="rootText" presStyleLbl="node3" presStyleIdx="4" presStyleCnt="22">
        <dgm:presLayoutVars>
          <dgm:chPref val="3"/>
        </dgm:presLayoutVars>
      </dgm:prSet>
      <dgm:spPr/>
    </dgm:pt>
    <dgm:pt modelId="{DF3922F2-8BAB-4251-B323-5618C7DEF63D}" type="pres">
      <dgm:prSet presAssocID="{0DF52D51-B876-42EC-8CE3-DA328E0A7CD0}" presName="rootConnector" presStyleLbl="node3" presStyleIdx="4" presStyleCnt="22"/>
      <dgm:spPr/>
    </dgm:pt>
    <dgm:pt modelId="{FE20C69B-1A9D-4C0B-8B5A-777F49A97D4F}" type="pres">
      <dgm:prSet presAssocID="{0DF52D51-B876-42EC-8CE3-DA328E0A7CD0}" presName="hierChild4" presStyleCnt="0"/>
      <dgm:spPr/>
    </dgm:pt>
    <dgm:pt modelId="{52F30D80-203A-4F0C-8F94-3DD66EBA8FC0}" type="pres">
      <dgm:prSet presAssocID="{0DF52D51-B876-42EC-8CE3-DA328E0A7CD0}" presName="hierChild5" presStyleCnt="0"/>
      <dgm:spPr/>
    </dgm:pt>
    <dgm:pt modelId="{77B0A087-5D59-41D8-9421-BB9B4F956F4A}" type="pres">
      <dgm:prSet presAssocID="{BF597479-2A8E-411E-997F-9503F780279F}" presName="Name37" presStyleLbl="parChTrans1D3" presStyleIdx="5" presStyleCnt="22"/>
      <dgm:spPr/>
    </dgm:pt>
    <dgm:pt modelId="{420447E4-9AA0-4B86-B950-F963A557D807}" type="pres">
      <dgm:prSet presAssocID="{DE152EB6-F0A9-4DE6-B59B-B6D1981D1ECF}" presName="hierRoot2" presStyleCnt="0">
        <dgm:presLayoutVars>
          <dgm:hierBranch val="init"/>
        </dgm:presLayoutVars>
      </dgm:prSet>
      <dgm:spPr/>
    </dgm:pt>
    <dgm:pt modelId="{39834AB0-ED8D-43CC-8EE8-C8C8E0DC73F0}" type="pres">
      <dgm:prSet presAssocID="{DE152EB6-F0A9-4DE6-B59B-B6D1981D1ECF}" presName="rootComposite" presStyleCnt="0"/>
      <dgm:spPr/>
    </dgm:pt>
    <dgm:pt modelId="{B9B0DC5E-ACF2-4342-9800-7BF54CD6D1FF}" type="pres">
      <dgm:prSet presAssocID="{DE152EB6-F0A9-4DE6-B59B-B6D1981D1ECF}" presName="rootText" presStyleLbl="node3" presStyleIdx="5" presStyleCnt="22">
        <dgm:presLayoutVars>
          <dgm:chPref val="3"/>
        </dgm:presLayoutVars>
      </dgm:prSet>
      <dgm:spPr/>
    </dgm:pt>
    <dgm:pt modelId="{16445153-0EF9-4B76-950E-ABDA67D66998}" type="pres">
      <dgm:prSet presAssocID="{DE152EB6-F0A9-4DE6-B59B-B6D1981D1ECF}" presName="rootConnector" presStyleLbl="node3" presStyleIdx="5" presStyleCnt="22"/>
      <dgm:spPr/>
    </dgm:pt>
    <dgm:pt modelId="{F7844FF8-6144-4C41-88E7-94681B681F4D}" type="pres">
      <dgm:prSet presAssocID="{DE152EB6-F0A9-4DE6-B59B-B6D1981D1ECF}" presName="hierChild4" presStyleCnt="0"/>
      <dgm:spPr/>
    </dgm:pt>
    <dgm:pt modelId="{2B803718-58EF-4226-A7C4-A5CA7823295F}" type="pres">
      <dgm:prSet presAssocID="{DE152EB6-F0A9-4DE6-B59B-B6D1981D1ECF}" presName="hierChild5" presStyleCnt="0"/>
      <dgm:spPr/>
    </dgm:pt>
    <dgm:pt modelId="{D88C3B31-7625-4280-8CED-9D9B891C9453}" type="pres">
      <dgm:prSet presAssocID="{66D3EC71-3E61-4360-80EB-650D68CE03EE}" presName="Name37" presStyleLbl="parChTrans1D3" presStyleIdx="6" presStyleCnt="22"/>
      <dgm:spPr/>
    </dgm:pt>
    <dgm:pt modelId="{616064C0-9D53-46BD-894E-2AAEF6A67F5C}" type="pres">
      <dgm:prSet presAssocID="{821AC379-EA38-4ED6-BF9B-91DB155A81D6}" presName="hierRoot2" presStyleCnt="0">
        <dgm:presLayoutVars>
          <dgm:hierBranch val="init"/>
        </dgm:presLayoutVars>
      </dgm:prSet>
      <dgm:spPr/>
    </dgm:pt>
    <dgm:pt modelId="{892C870A-6076-4BB3-873E-0B91DAC075CF}" type="pres">
      <dgm:prSet presAssocID="{821AC379-EA38-4ED6-BF9B-91DB155A81D6}" presName="rootComposite" presStyleCnt="0"/>
      <dgm:spPr/>
    </dgm:pt>
    <dgm:pt modelId="{A54C2067-5D58-407C-AEA4-8928BAE81DAD}" type="pres">
      <dgm:prSet presAssocID="{821AC379-EA38-4ED6-BF9B-91DB155A81D6}" presName="rootText" presStyleLbl="node3" presStyleIdx="6" presStyleCnt="22" custScaleY="148061">
        <dgm:presLayoutVars>
          <dgm:chPref val="3"/>
        </dgm:presLayoutVars>
      </dgm:prSet>
      <dgm:spPr/>
    </dgm:pt>
    <dgm:pt modelId="{3F2CA464-E25F-4F18-A355-2DA0B293AA10}" type="pres">
      <dgm:prSet presAssocID="{821AC379-EA38-4ED6-BF9B-91DB155A81D6}" presName="rootConnector" presStyleLbl="node3" presStyleIdx="6" presStyleCnt="22"/>
      <dgm:spPr/>
    </dgm:pt>
    <dgm:pt modelId="{072597BA-DE48-435C-8AAF-3414430EFBB1}" type="pres">
      <dgm:prSet presAssocID="{821AC379-EA38-4ED6-BF9B-91DB155A81D6}" presName="hierChild4" presStyleCnt="0"/>
      <dgm:spPr/>
    </dgm:pt>
    <dgm:pt modelId="{F1245757-71F1-4E8C-9FBE-18FEC6220F15}" type="pres">
      <dgm:prSet presAssocID="{821AC379-EA38-4ED6-BF9B-91DB155A81D6}" presName="hierChild5" presStyleCnt="0"/>
      <dgm:spPr/>
    </dgm:pt>
    <dgm:pt modelId="{843ECA43-2379-4D7A-8A87-ABFF9F2C0515}" type="pres">
      <dgm:prSet presAssocID="{2A2CAACE-6815-47D2-9205-8CE08131A958}" presName="hierChild5" presStyleCnt="0"/>
      <dgm:spPr/>
    </dgm:pt>
    <dgm:pt modelId="{F5788628-054B-4FD5-927E-2C647D2BA3D0}" type="pres">
      <dgm:prSet presAssocID="{9073D150-F858-4781-B155-0F05BAD2BA4B}" presName="Name37" presStyleLbl="parChTrans1D2" presStyleIdx="1" presStyleCnt="5"/>
      <dgm:spPr/>
    </dgm:pt>
    <dgm:pt modelId="{C8D1E06F-933A-4214-92F0-27AC584BFD46}" type="pres">
      <dgm:prSet presAssocID="{14313D8B-86A8-452A-83A4-912164F70B13}" presName="hierRoot2" presStyleCnt="0">
        <dgm:presLayoutVars>
          <dgm:hierBranch val="init"/>
        </dgm:presLayoutVars>
      </dgm:prSet>
      <dgm:spPr/>
    </dgm:pt>
    <dgm:pt modelId="{A3656909-8A5E-490A-BF17-68015E60FC5C}" type="pres">
      <dgm:prSet presAssocID="{14313D8B-86A8-452A-83A4-912164F70B13}" presName="rootComposite" presStyleCnt="0"/>
      <dgm:spPr/>
    </dgm:pt>
    <dgm:pt modelId="{688062C0-E05B-4B24-B1BE-153B89EEF5A4}" type="pres">
      <dgm:prSet presAssocID="{14313D8B-86A8-452A-83A4-912164F70B13}" presName="rootText" presStyleLbl="node2" presStyleIdx="1" presStyleCnt="5" custScaleX="113215" custScaleY="113519">
        <dgm:presLayoutVars>
          <dgm:chPref val="3"/>
        </dgm:presLayoutVars>
      </dgm:prSet>
      <dgm:spPr/>
    </dgm:pt>
    <dgm:pt modelId="{407768A3-8CD8-4099-A12C-E6C7C89E71B1}" type="pres">
      <dgm:prSet presAssocID="{14313D8B-86A8-452A-83A4-912164F70B13}" presName="rootConnector" presStyleLbl="node2" presStyleIdx="1" presStyleCnt="5"/>
      <dgm:spPr/>
    </dgm:pt>
    <dgm:pt modelId="{F421181F-1ACF-41EC-BEFD-E2D5155BBBD4}" type="pres">
      <dgm:prSet presAssocID="{14313D8B-86A8-452A-83A4-912164F70B13}" presName="hierChild4" presStyleCnt="0"/>
      <dgm:spPr/>
    </dgm:pt>
    <dgm:pt modelId="{EBDB7022-1998-4296-90E0-3E9719B66F94}" type="pres">
      <dgm:prSet presAssocID="{5392DA56-E4E7-4FEC-823D-071288518E37}" presName="Name37" presStyleLbl="parChTrans1D3" presStyleIdx="7" presStyleCnt="22"/>
      <dgm:spPr/>
    </dgm:pt>
    <dgm:pt modelId="{D6AA1C98-392D-45A3-9D41-7A84396D25C0}" type="pres">
      <dgm:prSet presAssocID="{C5EEA248-B044-4490-B81A-195E5888CFEC}" presName="hierRoot2" presStyleCnt="0">
        <dgm:presLayoutVars>
          <dgm:hierBranch val="init"/>
        </dgm:presLayoutVars>
      </dgm:prSet>
      <dgm:spPr/>
    </dgm:pt>
    <dgm:pt modelId="{54817B84-AA85-4035-8090-203E4D956119}" type="pres">
      <dgm:prSet presAssocID="{C5EEA248-B044-4490-B81A-195E5888CFEC}" presName="rootComposite" presStyleCnt="0"/>
      <dgm:spPr/>
    </dgm:pt>
    <dgm:pt modelId="{4FCFF775-AF22-4988-AA5F-5C5C9348A154}" type="pres">
      <dgm:prSet presAssocID="{C5EEA248-B044-4490-B81A-195E5888CFEC}" presName="rootText" presStyleLbl="node3" presStyleIdx="7" presStyleCnt="22" custScaleY="146943">
        <dgm:presLayoutVars>
          <dgm:chPref val="3"/>
        </dgm:presLayoutVars>
      </dgm:prSet>
      <dgm:spPr/>
    </dgm:pt>
    <dgm:pt modelId="{FF657361-D791-4D34-89BE-5778C9659698}" type="pres">
      <dgm:prSet presAssocID="{C5EEA248-B044-4490-B81A-195E5888CFEC}" presName="rootConnector" presStyleLbl="node3" presStyleIdx="7" presStyleCnt="22"/>
      <dgm:spPr/>
    </dgm:pt>
    <dgm:pt modelId="{B558A542-8570-4AB7-A6D7-1D607514C616}" type="pres">
      <dgm:prSet presAssocID="{C5EEA248-B044-4490-B81A-195E5888CFEC}" presName="hierChild4" presStyleCnt="0"/>
      <dgm:spPr/>
    </dgm:pt>
    <dgm:pt modelId="{205194F6-7004-4685-8AB0-B297F53CD11B}" type="pres">
      <dgm:prSet presAssocID="{C5EEA248-B044-4490-B81A-195E5888CFEC}" presName="hierChild5" presStyleCnt="0"/>
      <dgm:spPr/>
    </dgm:pt>
    <dgm:pt modelId="{E399AE2A-5E91-4533-920E-4C6ABAD89249}" type="pres">
      <dgm:prSet presAssocID="{0D892DB9-6BF8-4199-9F0F-E24A0AAB0780}" presName="Name37" presStyleLbl="parChTrans1D3" presStyleIdx="8" presStyleCnt="22"/>
      <dgm:spPr/>
    </dgm:pt>
    <dgm:pt modelId="{F056D33C-2B16-46B3-9348-9777D31FD963}" type="pres">
      <dgm:prSet presAssocID="{CC538069-ED71-4EA2-B77B-E9D22F28446C}" presName="hierRoot2" presStyleCnt="0">
        <dgm:presLayoutVars>
          <dgm:hierBranch val="init"/>
        </dgm:presLayoutVars>
      </dgm:prSet>
      <dgm:spPr/>
    </dgm:pt>
    <dgm:pt modelId="{0D67A5B1-3900-4E6B-922E-CAF907672292}" type="pres">
      <dgm:prSet presAssocID="{CC538069-ED71-4EA2-B77B-E9D22F28446C}" presName="rootComposite" presStyleCnt="0"/>
      <dgm:spPr/>
    </dgm:pt>
    <dgm:pt modelId="{52A0D4F1-B8F0-42BD-80DF-C6CC4B710BD8}" type="pres">
      <dgm:prSet presAssocID="{CC538069-ED71-4EA2-B77B-E9D22F28446C}" presName="rootText" presStyleLbl="node3" presStyleIdx="8" presStyleCnt="22" custScaleY="114074">
        <dgm:presLayoutVars>
          <dgm:chPref val="3"/>
        </dgm:presLayoutVars>
      </dgm:prSet>
      <dgm:spPr/>
    </dgm:pt>
    <dgm:pt modelId="{F7F42671-5D08-47FD-833B-D908096DD424}" type="pres">
      <dgm:prSet presAssocID="{CC538069-ED71-4EA2-B77B-E9D22F28446C}" presName="rootConnector" presStyleLbl="node3" presStyleIdx="8" presStyleCnt="22"/>
      <dgm:spPr/>
    </dgm:pt>
    <dgm:pt modelId="{95B978AD-B78E-45C1-B922-C66CD7322C82}" type="pres">
      <dgm:prSet presAssocID="{CC538069-ED71-4EA2-B77B-E9D22F28446C}" presName="hierChild4" presStyleCnt="0"/>
      <dgm:spPr/>
    </dgm:pt>
    <dgm:pt modelId="{4F7F6BA3-D1A7-4DD8-BD1E-52F353C3A0B3}" type="pres">
      <dgm:prSet presAssocID="{CC538069-ED71-4EA2-B77B-E9D22F28446C}" presName="hierChild5" presStyleCnt="0"/>
      <dgm:spPr/>
    </dgm:pt>
    <dgm:pt modelId="{C9A232E2-57A0-43B0-ABD9-4C3FEE27B2FE}" type="pres">
      <dgm:prSet presAssocID="{C6E64082-0EC0-43A2-9820-6B9FCB14B3ED}" presName="Name37" presStyleLbl="parChTrans1D3" presStyleIdx="9" presStyleCnt="22"/>
      <dgm:spPr/>
    </dgm:pt>
    <dgm:pt modelId="{CD7736BB-1C62-490F-9DC5-90AB1F29873B}" type="pres">
      <dgm:prSet presAssocID="{1F59C2E6-A5CD-47B5-9E13-289BF0B5232F}" presName="hierRoot2" presStyleCnt="0">
        <dgm:presLayoutVars>
          <dgm:hierBranch val="init"/>
        </dgm:presLayoutVars>
      </dgm:prSet>
      <dgm:spPr/>
    </dgm:pt>
    <dgm:pt modelId="{C1390A17-9DEC-441C-93ED-78042726FB78}" type="pres">
      <dgm:prSet presAssocID="{1F59C2E6-A5CD-47B5-9E13-289BF0B5232F}" presName="rootComposite" presStyleCnt="0"/>
      <dgm:spPr/>
    </dgm:pt>
    <dgm:pt modelId="{C6AFD5E7-F162-4CE5-8022-3D6A7FE474E2}" type="pres">
      <dgm:prSet presAssocID="{1F59C2E6-A5CD-47B5-9E13-289BF0B5232F}" presName="rootText" presStyleLbl="node3" presStyleIdx="9" presStyleCnt="22">
        <dgm:presLayoutVars>
          <dgm:chPref val="3"/>
        </dgm:presLayoutVars>
      </dgm:prSet>
      <dgm:spPr/>
    </dgm:pt>
    <dgm:pt modelId="{BE52BBEE-889D-43E0-A1DF-D23C6AFF799E}" type="pres">
      <dgm:prSet presAssocID="{1F59C2E6-A5CD-47B5-9E13-289BF0B5232F}" presName="rootConnector" presStyleLbl="node3" presStyleIdx="9" presStyleCnt="22"/>
      <dgm:spPr/>
    </dgm:pt>
    <dgm:pt modelId="{B7FA62EA-DB83-4A3D-8652-A07BB434DF14}" type="pres">
      <dgm:prSet presAssocID="{1F59C2E6-A5CD-47B5-9E13-289BF0B5232F}" presName="hierChild4" presStyleCnt="0"/>
      <dgm:spPr/>
    </dgm:pt>
    <dgm:pt modelId="{4B9F4634-6FB0-4DCC-9872-13FB7E4BB76A}" type="pres">
      <dgm:prSet presAssocID="{1F59C2E6-A5CD-47B5-9E13-289BF0B5232F}" presName="hierChild5" presStyleCnt="0"/>
      <dgm:spPr/>
    </dgm:pt>
    <dgm:pt modelId="{427F9259-7656-430E-9C5D-15DA3A0FF598}" type="pres">
      <dgm:prSet presAssocID="{4C7CE33E-606A-4EE7-B6FA-40F92760C78A}" presName="Name37" presStyleLbl="parChTrans1D3" presStyleIdx="10" presStyleCnt="22"/>
      <dgm:spPr/>
    </dgm:pt>
    <dgm:pt modelId="{C154F942-A8E5-4429-8D1F-137E74BAFCB0}" type="pres">
      <dgm:prSet presAssocID="{7D3068C3-984B-49F2-AC8D-724EABBF2F6B}" presName="hierRoot2" presStyleCnt="0">
        <dgm:presLayoutVars>
          <dgm:hierBranch val="init"/>
        </dgm:presLayoutVars>
      </dgm:prSet>
      <dgm:spPr/>
    </dgm:pt>
    <dgm:pt modelId="{2CA7951B-5797-43D3-8BAA-9FEF10A372E7}" type="pres">
      <dgm:prSet presAssocID="{7D3068C3-984B-49F2-AC8D-724EABBF2F6B}" presName="rootComposite" presStyleCnt="0"/>
      <dgm:spPr/>
    </dgm:pt>
    <dgm:pt modelId="{818FED79-4DD2-4AE4-A17C-2E8D9049B8D0}" type="pres">
      <dgm:prSet presAssocID="{7D3068C3-984B-49F2-AC8D-724EABBF2F6B}" presName="rootText" presStyleLbl="node3" presStyleIdx="10" presStyleCnt="22">
        <dgm:presLayoutVars>
          <dgm:chPref val="3"/>
        </dgm:presLayoutVars>
      </dgm:prSet>
      <dgm:spPr/>
    </dgm:pt>
    <dgm:pt modelId="{FDC3F458-1405-46FE-81E9-E8FADBE9CDD6}" type="pres">
      <dgm:prSet presAssocID="{7D3068C3-984B-49F2-AC8D-724EABBF2F6B}" presName="rootConnector" presStyleLbl="node3" presStyleIdx="10" presStyleCnt="22"/>
      <dgm:spPr/>
    </dgm:pt>
    <dgm:pt modelId="{9B4D3475-ADD3-482D-B688-269C8C836164}" type="pres">
      <dgm:prSet presAssocID="{7D3068C3-984B-49F2-AC8D-724EABBF2F6B}" presName="hierChild4" presStyleCnt="0"/>
      <dgm:spPr/>
    </dgm:pt>
    <dgm:pt modelId="{D2E8E7AA-F417-4ED6-B717-C33083CDC4B4}" type="pres">
      <dgm:prSet presAssocID="{7D3068C3-984B-49F2-AC8D-724EABBF2F6B}" presName="hierChild5" presStyleCnt="0"/>
      <dgm:spPr/>
    </dgm:pt>
    <dgm:pt modelId="{D844AFEB-D58C-4295-8769-3EDFAF199318}" type="pres">
      <dgm:prSet presAssocID="{14313D8B-86A8-452A-83A4-912164F70B13}" presName="hierChild5" presStyleCnt="0"/>
      <dgm:spPr/>
    </dgm:pt>
    <dgm:pt modelId="{D067F120-4337-4938-A2A3-478F6E4E993C}" type="pres">
      <dgm:prSet presAssocID="{209FD55A-900D-4611-88ED-E053CF3A8F0B}" presName="Name37" presStyleLbl="parChTrans1D2" presStyleIdx="2" presStyleCnt="5"/>
      <dgm:spPr/>
    </dgm:pt>
    <dgm:pt modelId="{D5D00204-CD8E-4394-96A1-3479CCD98660}" type="pres">
      <dgm:prSet presAssocID="{9C31D334-9336-4CF2-B89F-481AAAB11112}" presName="hierRoot2" presStyleCnt="0">
        <dgm:presLayoutVars>
          <dgm:hierBranch val="init"/>
        </dgm:presLayoutVars>
      </dgm:prSet>
      <dgm:spPr/>
    </dgm:pt>
    <dgm:pt modelId="{BA9F8EC8-0783-4FFA-9FF4-20878F703CAF}" type="pres">
      <dgm:prSet presAssocID="{9C31D334-9336-4CF2-B89F-481AAAB11112}" presName="rootComposite" presStyleCnt="0"/>
      <dgm:spPr/>
    </dgm:pt>
    <dgm:pt modelId="{F745A6C7-0684-4278-BCCC-CD8D9753E706}" type="pres">
      <dgm:prSet presAssocID="{9C31D334-9336-4CF2-B89F-481AAAB11112}" presName="rootText" presStyleLbl="node2" presStyleIdx="2" presStyleCnt="5" custScaleX="113215" custScaleY="113519">
        <dgm:presLayoutVars>
          <dgm:chPref val="3"/>
        </dgm:presLayoutVars>
      </dgm:prSet>
      <dgm:spPr/>
    </dgm:pt>
    <dgm:pt modelId="{AD24E297-9020-42C2-95E3-FCC12F94F407}" type="pres">
      <dgm:prSet presAssocID="{9C31D334-9336-4CF2-B89F-481AAAB11112}" presName="rootConnector" presStyleLbl="node2" presStyleIdx="2" presStyleCnt="5"/>
      <dgm:spPr/>
    </dgm:pt>
    <dgm:pt modelId="{927E1835-77A6-415C-B431-E699173C713C}" type="pres">
      <dgm:prSet presAssocID="{9C31D334-9336-4CF2-B89F-481AAAB11112}" presName="hierChild4" presStyleCnt="0"/>
      <dgm:spPr/>
    </dgm:pt>
    <dgm:pt modelId="{B79ED088-201E-4F18-B24B-E8106A66239B}" type="pres">
      <dgm:prSet presAssocID="{F7446A4D-961C-4351-8DAA-7C6EF56B180A}" presName="Name37" presStyleLbl="parChTrans1D3" presStyleIdx="11" presStyleCnt="22"/>
      <dgm:spPr/>
    </dgm:pt>
    <dgm:pt modelId="{F7AFF9E3-449B-414B-B6DE-D2DE8E58AAC8}" type="pres">
      <dgm:prSet presAssocID="{D31D6668-0479-42D0-B48A-402FD427BEDE}" presName="hierRoot2" presStyleCnt="0">
        <dgm:presLayoutVars>
          <dgm:hierBranch val="init"/>
        </dgm:presLayoutVars>
      </dgm:prSet>
      <dgm:spPr/>
    </dgm:pt>
    <dgm:pt modelId="{268FB913-6E4E-4E3E-A7DF-255D94942F07}" type="pres">
      <dgm:prSet presAssocID="{D31D6668-0479-42D0-B48A-402FD427BEDE}" presName="rootComposite" presStyleCnt="0"/>
      <dgm:spPr/>
    </dgm:pt>
    <dgm:pt modelId="{B7273D30-0863-4FB6-B1A8-60ECAEB04041}" type="pres">
      <dgm:prSet presAssocID="{D31D6668-0479-42D0-B48A-402FD427BEDE}" presName="rootText" presStyleLbl="node3" presStyleIdx="11" presStyleCnt="22" custScaleY="128930">
        <dgm:presLayoutVars>
          <dgm:chPref val="3"/>
        </dgm:presLayoutVars>
      </dgm:prSet>
      <dgm:spPr/>
    </dgm:pt>
    <dgm:pt modelId="{6A46BA76-4CC5-470E-8240-338B1629FBAA}" type="pres">
      <dgm:prSet presAssocID="{D31D6668-0479-42D0-B48A-402FD427BEDE}" presName="rootConnector" presStyleLbl="node3" presStyleIdx="11" presStyleCnt="22"/>
      <dgm:spPr/>
    </dgm:pt>
    <dgm:pt modelId="{6A2CA18A-AF4B-4B68-9536-3577E4A9FCB8}" type="pres">
      <dgm:prSet presAssocID="{D31D6668-0479-42D0-B48A-402FD427BEDE}" presName="hierChild4" presStyleCnt="0"/>
      <dgm:spPr/>
    </dgm:pt>
    <dgm:pt modelId="{AA4D848A-8864-4A80-93F7-26F3CB2876DB}" type="pres">
      <dgm:prSet presAssocID="{8AFA9C35-7256-4FBD-A845-6DC139D4CCDA}" presName="Name37" presStyleLbl="parChTrans1D4" presStyleIdx="0" presStyleCnt="19"/>
      <dgm:spPr/>
    </dgm:pt>
    <dgm:pt modelId="{BA49D011-FC1B-4A41-8870-86F19ABF03FA}" type="pres">
      <dgm:prSet presAssocID="{B7EF6B1F-FD07-495F-8598-FBB0BA332FA9}" presName="hierRoot2" presStyleCnt="0">
        <dgm:presLayoutVars>
          <dgm:hierBranch val="init"/>
        </dgm:presLayoutVars>
      </dgm:prSet>
      <dgm:spPr/>
    </dgm:pt>
    <dgm:pt modelId="{8A312FB7-09D3-48CD-883A-3B4C9D66D9EA}" type="pres">
      <dgm:prSet presAssocID="{B7EF6B1F-FD07-495F-8598-FBB0BA332FA9}" presName="rootComposite" presStyleCnt="0"/>
      <dgm:spPr/>
    </dgm:pt>
    <dgm:pt modelId="{ED087ECD-3DDB-449F-92F9-26E5B10701CF}" type="pres">
      <dgm:prSet presAssocID="{B7EF6B1F-FD07-495F-8598-FBB0BA332FA9}" presName="rootText" presStyleLbl="node4" presStyleIdx="0" presStyleCnt="19" custScaleY="114883">
        <dgm:presLayoutVars>
          <dgm:chPref val="3"/>
        </dgm:presLayoutVars>
      </dgm:prSet>
      <dgm:spPr/>
    </dgm:pt>
    <dgm:pt modelId="{19879A9F-F751-416B-AD01-D8E5D42D5D47}" type="pres">
      <dgm:prSet presAssocID="{B7EF6B1F-FD07-495F-8598-FBB0BA332FA9}" presName="rootConnector" presStyleLbl="node4" presStyleIdx="0" presStyleCnt="19"/>
      <dgm:spPr/>
    </dgm:pt>
    <dgm:pt modelId="{9DE744FE-6FDE-4373-A6F6-211868A5C472}" type="pres">
      <dgm:prSet presAssocID="{B7EF6B1F-FD07-495F-8598-FBB0BA332FA9}" presName="hierChild4" presStyleCnt="0"/>
      <dgm:spPr/>
    </dgm:pt>
    <dgm:pt modelId="{3BA0019A-6016-4539-841C-ADC5F6FA40DA}" type="pres">
      <dgm:prSet presAssocID="{B7EF6B1F-FD07-495F-8598-FBB0BA332FA9}" presName="hierChild5" presStyleCnt="0"/>
      <dgm:spPr/>
    </dgm:pt>
    <dgm:pt modelId="{BC67A26C-D2E0-4E2F-94F1-F04711EB79A4}" type="pres">
      <dgm:prSet presAssocID="{3084DCB4-3FA4-4E8E-ABDA-C34B0B346902}" presName="Name37" presStyleLbl="parChTrans1D4" presStyleIdx="1" presStyleCnt="19"/>
      <dgm:spPr/>
    </dgm:pt>
    <dgm:pt modelId="{6558D783-F3D4-4290-B62F-647475E7FA5C}" type="pres">
      <dgm:prSet presAssocID="{9F9486F6-2B4C-435F-AE99-303B8B57587E}" presName="hierRoot2" presStyleCnt="0">
        <dgm:presLayoutVars>
          <dgm:hierBranch val="init"/>
        </dgm:presLayoutVars>
      </dgm:prSet>
      <dgm:spPr/>
    </dgm:pt>
    <dgm:pt modelId="{7B4F5F0D-A618-41D7-9DF1-E1D37E29FCB9}" type="pres">
      <dgm:prSet presAssocID="{9F9486F6-2B4C-435F-AE99-303B8B57587E}" presName="rootComposite" presStyleCnt="0"/>
      <dgm:spPr/>
    </dgm:pt>
    <dgm:pt modelId="{D04FC72C-6C66-4EA4-B1D6-6D149883A4B7}" type="pres">
      <dgm:prSet presAssocID="{9F9486F6-2B4C-435F-AE99-303B8B57587E}" presName="rootText" presStyleLbl="node4" presStyleIdx="1" presStyleCnt="19">
        <dgm:presLayoutVars>
          <dgm:chPref val="3"/>
        </dgm:presLayoutVars>
      </dgm:prSet>
      <dgm:spPr/>
    </dgm:pt>
    <dgm:pt modelId="{B58D0497-9EE2-49FC-A709-7F140DD3509F}" type="pres">
      <dgm:prSet presAssocID="{9F9486F6-2B4C-435F-AE99-303B8B57587E}" presName="rootConnector" presStyleLbl="node4" presStyleIdx="1" presStyleCnt="19"/>
      <dgm:spPr/>
    </dgm:pt>
    <dgm:pt modelId="{D226C762-B665-4BB0-A2CE-F0B91020744F}" type="pres">
      <dgm:prSet presAssocID="{9F9486F6-2B4C-435F-AE99-303B8B57587E}" presName="hierChild4" presStyleCnt="0"/>
      <dgm:spPr/>
    </dgm:pt>
    <dgm:pt modelId="{AB7A72DB-2F2A-4348-8753-05F08B938593}" type="pres">
      <dgm:prSet presAssocID="{9F9486F6-2B4C-435F-AE99-303B8B57587E}" presName="hierChild5" presStyleCnt="0"/>
      <dgm:spPr/>
    </dgm:pt>
    <dgm:pt modelId="{1251FA55-A1D0-4D83-8599-50B58CD96B38}" type="pres">
      <dgm:prSet presAssocID="{DC364EDB-E28E-4432-A5A3-3776420CD12C}" presName="Name37" presStyleLbl="parChTrans1D4" presStyleIdx="2" presStyleCnt="19"/>
      <dgm:spPr/>
    </dgm:pt>
    <dgm:pt modelId="{8F182E1C-06C8-45D1-B301-063C1074656A}" type="pres">
      <dgm:prSet presAssocID="{073B5D70-F940-471A-9BA2-732BAC217F18}" presName="hierRoot2" presStyleCnt="0">
        <dgm:presLayoutVars>
          <dgm:hierBranch val="init"/>
        </dgm:presLayoutVars>
      </dgm:prSet>
      <dgm:spPr/>
    </dgm:pt>
    <dgm:pt modelId="{9284E366-CE6F-40FC-934B-7A7DB2CAAF07}" type="pres">
      <dgm:prSet presAssocID="{073B5D70-F940-471A-9BA2-732BAC217F18}" presName="rootComposite" presStyleCnt="0"/>
      <dgm:spPr/>
    </dgm:pt>
    <dgm:pt modelId="{028902D1-9CD7-4808-9400-E2E74FEBCAE9}" type="pres">
      <dgm:prSet presAssocID="{073B5D70-F940-471A-9BA2-732BAC217F18}" presName="rootText" presStyleLbl="node4" presStyleIdx="2" presStyleCnt="19">
        <dgm:presLayoutVars>
          <dgm:chPref val="3"/>
        </dgm:presLayoutVars>
      </dgm:prSet>
      <dgm:spPr/>
    </dgm:pt>
    <dgm:pt modelId="{569EFD3F-5C77-45DC-B6D9-1D65C1D76D3F}" type="pres">
      <dgm:prSet presAssocID="{073B5D70-F940-471A-9BA2-732BAC217F18}" presName="rootConnector" presStyleLbl="node4" presStyleIdx="2" presStyleCnt="19"/>
      <dgm:spPr/>
    </dgm:pt>
    <dgm:pt modelId="{23102774-FA14-4146-B575-029E70151D6F}" type="pres">
      <dgm:prSet presAssocID="{073B5D70-F940-471A-9BA2-732BAC217F18}" presName="hierChild4" presStyleCnt="0"/>
      <dgm:spPr/>
    </dgm:pt>
    <dgm:pt modelId="{E5CF1493-3DEF-4FF9-A309-128336120E0B}" type="pres">
      <dgm:prSet presAssocID="{073B5D70-F940-471A-9BA2-732BAC217F18}" presName="hierChild5" presStyleCnt="0"/>
      <dgm:spPr/>
    </dgm:pt>
    <dgm:pt modelId="{6BD0B4B1-456B-4274-8BEC-248333640A38}" type="pres">
      <dgm:prSet presAssocID="{4CE6F2DD-6842-4063-B005-A20C9AB6488F}" presName="Name37" presStyleLbl="parChTrans1D4" presStyleIdx="3" presStyleCnt="19"/>
      <dgm:spPr/>
    </dgm:pt>
    <dgm:pt modelId="{DE635B1E-0CF6-4C87-9FBB-C33886EC291A}" type="pres">
      <dgm:prSet presAssocID="{167193CA-4959-416D-BE20-CE0171C88AD0}" presName="hierRoot2" presStyleCnt="0">
        <dgm:presLayoutVars>
          <dgm:hierBranch val="init"/>
        </dgm:presLayoutVars>
      </dgm:prSet>
      <dgm:spPr/>
    </dgm:pt>
    <dgm:pt modelId="{CA9248ED-B0EE-45F7-9B16-263C2A749B5F}" type="pres">
      <dgm:prSet presAssocID="{167193CA-4959-416D-BE20-CE0171C88AD0}" presName="rootComposite" presStyleCnt="0"/>
      <dgm:spPr/>
    </dgm:pt>
    <dgm:pt modelId="{E2485419-0194-429E-AF60-1D392B8439B1}" type="pres">
      <dgm:prSet presAssocID="{167193CA-4959-416D-BE20-CE0171C88AD0}" presName="rootText" presStyleLbl="node4" presStyleIdx="3" presStyleCnt="19">
        <dgm:presLayoutVars>
          <dgm:chPref val="3"/>
        </dgm:presLayoutVars>
      </dgm:prSet>
      <dgm:spPr/>
    </dgm:pt>
    <dgm:pt modelId="{C0E5F5A3-8A73-414F-9649-C053CACFBAB4}" type="pres">
      <dgm:prSet presAssocID="{167193CA-4959-416D-BE20-CE0171C88AD0}" presName="rootConnector" presStyleLbl="node4" presStyleIdx="3" presStyleCnt="19"/>
      <dgm:spPr/>
    </dgm:pt>
    <dgm:pt modelId="{4FD9B3C0-769A-42C2-A6A6-2116213BFFEF}" type="pres">
      <dgm:prSet presAssocID="{167193CA-4959-416D-BE20-CE0171C88AD0}" presName="hierChild4" presStyleCnt="0"/>
      <dgm:spPr/>
    </dgm:pt>
    <dgm:pt modelId="{EC9A3009-96C2-4653-A93C-4E9AF0AD8082}" type="pres">
      <dgm:prSet presAssocID="{167193CA-4959-416D-BE20-CE0171C88AD0}" presName="hierChild5" presStyleCnt="0"/>
      <dgm:spPr/>
    </dgm:pt>
    <dgm:pt modelId="{27C93788-A877-4F73-A490-E6713B586C1F}" type="pres">
      <dgm:prSet presAssocID="{D31D6668-0479-42D0-B48A-402FD427BEDE}" presName="hierChild5" presStyleCnt="0"/>
      <dgm:spPr/>
    </dgm:pt>
    <dgm:pt modelId="{997A6B41-852A-46FF-A2F2-077D1C7AB82A}" type="pres">
      <dgm:prSet presAssocID="{4F8E66A4-0C77-4A1C-A64E-090079A9A14B}" presName="Name37" presStyleLbl="parChTrans1D3" presStyleIdx="12" presStyleCnt="22"/>
      <dgm:spPr/>
    </dgm:pt>
    <dgm:pt modelId="{015CF24A-F371-41C5-8C15-B8460E27245A}" type="pres">
      <dgm:prSet presAssocID="{A7C17189-00F7-4D36-BDC5-8C138CE31B36}" presName="hierRoot2" presStyleCnt="0">
        <dgm:presLayoutVars>
          <dgm:hierBranch val="init"/>
        </dgm:presLayoutVars>
      </dgm:prSet>
      <dgm:spPr/>
    </dgm:pt>
    <dgm:pt modelId="{F15A4664-5CFE-43FC-8C24-8113B4BA668B}" type="pres">
      <dgm:prSet presAssocID="{A7C17189-00F7-4D36-BDC5-8C138CE31B36}" presName="rootComposite" presStyleCnt="0"/>
      <dgm:spPr/>
    </dgm:pt>
    <dgm:pt modelId="{E23B9540-AB19-40F8-B706-4E239352BD5A}" type="pres">
      <dgm:prSet presAssocID="{A7C17189-00F7-4D36-BDC5-8C138CE31B36}" presName="rootText" presStyleLbl="node3" presStyleIdx="12" presStyleCnt="22" custScaleY="128930">
        <dgm:presLayoutVars>
          <dgm:chPref val="3"/>
        </dgm:presLayoutVars>
      </dgm:prSet>
      <dgm:spPr/>
    </dgm:pt>
    <dgm:pt modelId="{75CF6C1A-7926-48D7-A0B5-8249D87AB314}" type="pres">
      <dgm:prSet presAssocID="{A7C17189-00F7-4D36-BDC5-8C138CE31B36}" presName="rootConnector" presStyleLbl="node3" presStyleIdx="12" presStyleCnt="22"/>
      <dgm:spPr/>
    </dgm:pt>
    <dgm:pt modelId="{82EC5C61-0915-4784-B00C-A6512BC2560A}" type="pres">
      <dgm:prSet presAssocID="{A7C17189-00F7-4D36-BDC5-8C138CE31B36}" presName="hierChild4" presStyleCnt="0"/>
      <dgm:spPr/>
    </dgm:pt>
    <dgm:pt modelId="{21F7560C-C4A3-4258-A1A5-C369A6FA9BD8}" type="pres">
      <dgm:prSet presAssocID="{96CF4014-582E-4E1D-A2E4-0A065E92BC53}" presName="Name37" presStyleLbl="parChTrans1D4" presStyleIdx="4" presStyleCnt="19"/>
      <dgm:spPr/>
    </dgm:pt>
    <dgm:pt modelId="{4CAA617A-FC7E-4F32-A59E-644937FCE2D4}" type="pres">
      <dgm:prSet presAssocID="{8E4264C9-2A9B-4A94-9E97-4996072626F9}" presName="hierRoot2" presStyleCnt="0">
        <dgm:presLayoutVars>
          <dgm:hierBranch val="init"/>
        </dgm:presLayoutVars>
      </dgm:prSet>
      <dgm:spPr/>
    </dgm:pt>
    <dgm:pt modelId="{958F577E-B03D-4210-B40C-1F1B51B445DF}" type="pres">
      <dgm:prSet presAssocID="{8E4264C9-2A9B-4A94-9E97-4996072626F9}" presName="rootComposite" presStyleCnt="0"/>
      <dgm:spPr/>
    </dgm:pt>
    <dgm:pt modelId="{745B4291-976B-4904-847F-83B647BDD6F8}" type="pres">
      <dgm:prSet presAssocID="{8E4264C9-2A9B-4A94-9E97-4996072626F9}" presName="rootText" presStyleLbl="node4" presStyleIdx="4" presStyleCnt="19">
        <dgm:presLayoutVars>
          <dgm:chPref val="3"/>
        </dgm:presLayoutVars>
      </dgm:prSet>
      <dgm:spPr/>
    </dgm:pt>
    <dgm:pt modelId="{22CE2626-F7D5-4E2F-9F21-E9720FCF9911}" type="pres">
      <dgm:prSet presAssocID="{8E4264C9-2A9B-4A94-9E97-4996072626F9}" presName="rootConnector" presStyleLbl="node4" presStyleIdx="4" presStyleCnt="19"/>
      <dgm:spPr/>
    </dgm:pt>
    <dgm:pt modelId="{38C691CB-F35B-4E65-A3AC-63B5E8E0363F}" type="pres">
      <dgm:prSet presAssocID="{8E4264C9-2A9B-4A94-9E97-4996072626F9}" presName="hierChild4" presStyleCnt="0"/>
      <dgm:spPr/>
    </dgm:pt>
    <dgm:pt modelId="{9FE3142D-741A-4CA7-8717-2EAC118529DB}" type="pres">
      <dgm:prSet presAssocID="{8E4264C9-2A9B-4A94-9E97-4996072626F9}" presName="hierChild5" presStyleCnt="0"/>
      <dgm:spPr/>
    </dgm:pt>
    <dgm:pt modelId="{D446D8A9-ADF5-4252-83A7-730A1DD19D9A}" type="pres">
      <dgm:prSet presAssocID="{4BDCFD78-EAD2-4725-B9CD-6FBD2B801586}" presName="Name37" presStyleLbl="parChTrans1D4" presStyleIdx="5" presStyleCnt="19"/>
      <dgm:spPr/>
    </dgm:pt>
    <dgm:pt modelId="{5A272A58-1178-4474-A48E-323F02A4E1EC}" type="pres">
      <dgm:prSet presAssocID="{7A0866D4-A4A0-471F-91ED-EB1DC8CB0B49}" presName="hierRoot2" presStyleCnt="0">
        <dgm:presLayoutVars>
          <dgm:hierBranch val="init"/>
        </dgm:presLayoutVars>
      </dgm:prSet>
      <dgm:spPr/>
    </dgm:pt>
    <dgm:pt modelId="{EE1D1920-07EF-4663-A9FA-B17FF45644C7}" type="pres">
      <dgm:prSet presAssocID="{7A0866D4-A4A0-471F-91ED-EB1DC8CB0B49}" presName="rootComposite" presStyleCnt="0"/>
      <dgm:spPr/>
    </dgm:pt>
    <dgm:pt modelId="{A06B3A3D-D514-40E6-909B-89B8B16B719C}" type="pres">
      <dgm:prSet presAssocID="{7A0866D4-A4A0-471F-91ED-EB1DC8CB0B49}" presName="rootText" presStyleLbl="node4" presStyleIdx="5" presStyleCnt="19" custScaleY="118959">
        <dgm:presLayoutVars>
          <dgm:chPref val="3"/>
        </dgm:presLayoutVars>
      </dgm:prSet>
      <dgm:spPr/>
    </dgm:pt>
    <dgm:pt modelId="{857E5068-C521-4825-8667-D921D0EA8B2A}" type="pres">
      <dgm:prSet presAssocID="{7A0866D4-A4A0-471F-91ED-EB1DC8CB0B49}" presName="rootConnector" presStyleLbl="node4" presStyleIdx="5" presStyleCnt="19"/>
      <dgm:spPr/>
    </dgm:pt>
    <dgm:pt modelId="{EBA15B59-6FE3-45E7-B80C-8B232F5647A1}" type="pres">
      <dgm:prSet presAssocID="{7A0866D4-A4A0-471F-91ED-EB1DC8CB0B49}" presName="hierChild4" presStyleCnt="0"/>
      <dgm:spPr/>
    </dgm:pt>
    <dgm:pt modelId="{560E5B21-A830-4F33-8885-C9E919DD98E6}" type="pres">
      <dgm:prSet presAssocID="{7A0866D4-A4A0-471F-91ED-EB1DC8CB0B49}" presName="hierChild5" presStyleCnt="0"/>
      <dgm:spPr/>
    </dgm:pt>
    <dgm:pt modelId="{FFE36E24-09C6-4EE9-96E4-7D07E8A171E6}" type="pres">
      <dgm:prSet presAssocID="{56258629-5DE4-4E91-B1A9-0FB39D363387}" presName="Name37" presStyleLbl="parChTrans1D4" presStyleIdx="6" presStyleCnt="19"/>
      <dgm:spPr/>
    </dgm:pt>
    <dgm:pt modelId="{1699B2CB-BFBE-40B2-BC8A-F034511A02E7}" type="pres">
      <dgm:prSet presAssocID="{E9F501BC-1F3C-4310-B4CB-B70914700526}" presName="hierRoot2" presStyleCnt="0">
        <dgm:presLayoutVars>
          <dgm:hierBranch val="init"/>
        </dgm:presLayoutVars>
      </dgm:prSet>
      <dgm:spPr/>
    </dgm:pt>
    <dgm:pt modelId="{033167BA-303A-4566-9C9F-795B8BADC680}" type="pres">
      <dgm:prSet presAssocID="{E9F501BC-1F3C-4310-B4CB-B70914700526}" presName="rootComposite" presStyleCnt="0"/>
      <dgm:spPr/>
    </dgm:pt>
    <dgm:pt modelId="{E5DBF893-D884-4483-9456-18CCA8E76C6F}" type="pres">
      <dgm:prSet presAssocID="{E9F501BC-1F3C-4310-B4CB-B70914700526}" presName="rootText" presStyleLbl="node4" presStyleIdx="6" presStyleCnt="19" custScaleY="118864">
        <dgm:presLayoutVars>
          <dgm:chPref val="3"/>
        </dgm:presLayoutVars>
      </dgm:prSet>
      <dgm:spPr/>
    </dgm:pt>
    <dgm:pt modelId="{46CBF601-5DC5-455D-B1BC-3A85DAF7F3D8}" type="pres">
      <dgm:prSet presAssocID="{E9F501BC-1F3C-4310-B4CB-B70914700526}" presName="rootConnector" presStyleLbl="node4" presStyleIdx="6" presStyleCnt="19"/>
      <dgm:spPr/>
    </dgm:pt>
    <dgm:pt modelId="{B07FD4BE-8B46-4CEA-A567-00ACB76DF62F}" type="pres">
      <dgm:prSet presAssocID="{E9F501BC-1F3C-4310-B4CB-B70914700526}" presName="hierChild4" presStyleCnt="0"/>
      <dgm:spPr/>
    </dgm:pt>
    <dgm:pt modelId="{6D61FF85-4BC3-4783-979A-D41F03007DCB}" type="pres">
      <dgm:prSet presAssocID="{E9F501BC-1F3C-4310-B4CB-B70914700526}" presName="hierChild5" presStyleCnt="0"/>
      <dgm:spPr/>
    </dgm:pt>
    <dgm:pt modelId="{DAC5D1C2-69A0-433D-9843-9DB761E805B7}" type="pres">
      <dgm:prSet presAssocID="{8FA5332E-3DE3-43B9-909A-FBB20CD320E9}" presName="Name37" presStyleLbl="parChTrans1D4" presStyleIdx="7" presStyleCnt="19"/>
      <dgm:spPr/>
    </dgm:pt>
    <dgm:pt modelId="{07A7A404-60C5-4753-ADF1-DB29136B5586}" type="pres">
      <dgm:prSet presAssocID="{E65E5965-F597-4EB7-A0FD-AFEBB261C737}" presName="hierRoot2" presStyleCnt="0">
        <dgm:presLayoutVars>
          <dgm:hierBranch val="init"/>
        </dgm:presLayoutVars>
      </dgm:prSet>
      <dgm:spPr/>
    </dgm:pt>
    <dgm:pt modelId="{86C609F7-D600-485E-BFB7-976E827E7A5C}" type="pres">
      <dgm:prSet presAssocID="{E65E5965-F597-4EB7-A0FD-AFEBB261C737}" presName="rootComposite" presStyleCnt="0"/>
      <dgm:spPr/>
    </dgm:pt>
    <dgm:pt modelId="{443B3473-9462-4E77-9D18-1D8BB62CDA8F}" type="pres">
      <dgm:prSet presAssocID="{E65E5965-F597-4EB7-A0FD-AFEBB261C737}" presName="rootText" presStyleLbl="node4" presStyleIdx="7" presStyleCnt="19">
        <dgm:presLayoutVars>
          <dgm:chPref val="3"/>
        </dgm:presLayoutVars>
      </dgm:prSet>
      <dgm:spPr/>
    </dgm:pt>
    <dgm:pt modelId="{8AAFB3F0-5A43-48B4-81DA-1B7ABCE5CFBE}" type="pres">
      <dgm:prSet presAssocID="{E65E5965-F597-4EB7-A0FD-AFEBB261C737}" presName="rootConnector" presStyleLbl="node4" presStyleIdx="7" presStyleCnt="19"/>
      <dgm:spPr/>
    </dgm:pt>
    <dgm:pt modelId="{CE0EFFBB-CC01-4B25-8137-C1BE15037663}" type="pres">
      <dgm:prSet presAssocID="{E65E5965-F597-4EB7-A0FD-AFEBB261C737}" presName="hierChild4" presStyleCnt="0"/>
      <dgm:spPr/>
    </dgm:pt>
    <dgm:pt modelId="{DFB89F14-B33A-40F1-A9D9-5AFD611E3CD5}" type="pres">
      <dgm:prSet presAssocID="{E65E5965-F597-4EB7-A0FD-AFEBB261C737}" presName="hierChild5" presStyleCnt="0"/>
      <dgm:spPr/>
    </dgm:pt>
    <dgm:pt modelId="{8AB25140-C5D0-454E-86BB-777B287A251C}" type="pres">
      <dgm:prSet presAssocID="{A7C17189-00F7-4D36-BDC5-8C138CE31B36}" presName="hierChild5" presStyleCnt="0"/>
      <dgm:spPr/>
    </dgm:pt>
    <dgm:pt modelId="{4449D47C-BFB7-4B47-A760-3D499D9515D7}" type="pres">
      <dgm:prSet presAssocID="{0918139E-C2BF-4704-A9D2-F81CDD5D3E2D}" presName="Name37" presStyleLbl="parChTrans1D3" presStyleIdx="13" presStyleCnt="22"/>
      <dgm:spPr/>
    </dgm:pt>
    <dgm:pt modelId="{CE45D960-5E80-4F17-B3BF-8E3825EE60DE}" type="pres">
      <dgm:prSet presAssocID="{F61946AE-B135-453D-ADB4-DA1EF1A5461A}" presName="hierRoot2" presStyleCnt="0">
        <dgm:presLayoutVars>
          <dgm:hierBranch val="init"/>
        </dgm:presLayoutVars>
      </dgm:prSet>
      <dgm:spPr/>
    </dgm:pt>
    <dgm:pt modelId="{A14526E4-054D-465A-A13D-B76FCC965036}" type="pres">
      <dgm:prSet presAssocID="{F61946AE-B135-453D-ADB4-DA1EF1A5461A}" presName="rootComposite" presStyleCnt="0"/>
      <dgm:spPr/>
    </dgm:pt>
    <dgm:pt modelId="{307FD524-EB1F-473F-9FF3-B070FDBDD151}" type="pres">
      <dgm:prSet presAssocID="{F61946AE-B135-453D-ADB4-DA1EF1A5461A}" presName="rootText" presStyleLbl="node3" presStyleIdx="13" presStyleCnt="22" custScaleY="128930">
        <dgm:presLayoutVars>
          <dgm:chPref val="3"/>
        </dgm:presLayoutVars>
      </dgm:prSet>
      <dgm:spPr/>
    </dgm:pt>
    <dgm:pt modelId="{ACE8B949-0EDF-49F4-8CA8-5D1585F1C09A}" type="pres">
      <dgm:prSet presAssocID="{F61946AE-B135-453D-ADB4-DA1EF1A5461A}" presName="rootConnector" presStyleLbl="node3" presStyleIdx="13" presStyleCnt="22"/>
      <dgm:spPr/>
    </dgm:pt>
    <dgm:pt modelId="{40A13F34-564D-478B-9A9A-DAB9CF56C719}" type="pres">
      <dgm:prSet presAssocID="{F61946AE-B135-453D-ADB4-DA1EF1A5461A}" presName="hierChild4" presStyleCnt="0"/>
      <dgm:spPr/>
    </dgm:pt>
    <dgm:pt modelId="{7CB8BEED-792A-4333-A8FF-97F31ED3C933}" type="pres">
      <dgm:prSet presAssocID="{843C4440-5939-4E84-AC2C-E9407B798F19}" presName="Name37" presStyleLbl="parChTrans1D4" presStyleIdx="8" presStyleCnt="19"/>
      <dgm:spPr/>
    </dgm:pt>
    <dgm:pt modelId="{F4F2CC70-6C18-44CD-BD0D-04103FDAD9D1}" type="pres">
      <dgm:prSet presAssocID="{BC8777F6-6B0A-434F-B58C-CBBF4C0D299D}" presName="hierRoot2" presStyleCnt="0">
        <dgm:presLayoutVars>
          <dgm:hierBranch val="init"/>
        </dgm:presLayoutVars>
      </dgm:prSet>
      <dgm:spPr/>
    </dgm:pt>
    <dgm:pt modelId="{05067406-273D-45CF-A1A7-BADE0D2B4444}" type="pres">
      <dgm:prSet presAssocID="{BC8777F6-6B0A-434F-B58C-CBBF4C0D299D}" presName="rootComposite" presStyleCnt="0"/>
      <dgm:spPr/>
    </dgm:pt>
    <dgm:pt modelId="{AA96EF10-EFE9-4A6D-BAB5-9F1D28779F93}" type="pres">
      <dgm:prSet presAssocID="{BC8777F6-6B0A-434F-B58C-CBBF4C0D299D}" presName="rootText" presStyleLbl="node4" presStyleIdx="8" presStyleCnt="19" custScaleY="119926">
        <dgm:presLayoutVars>
          <dgm:chPref val="3"/>
        </dgm:presLayoutVars>
      </dgm:prSet>
      <dgm:spPr/>
    </dgm:pt>
    <dgm:pt modelId="{5FB6E517-9E0E-4C1A-9361-D8365A1299DC}" type="pres">
      <dgm:prSet presAssocID="{BC8777F6-6B0A-434F-B58C-CBBF4C0D299D}" presName="rootConnector" presStyleLbl="node4" presStyleIdx="8" presStyleCnt="19"/>
      <dgm:spPr/>
    </dgm:pt>
    <dgm:pt modelId="{D9A39232-3AC7-435C-A44A-2125C62A963E}" type="pres">
      <dgm:prSet presAssocID="{BC8777F6-6B0A-434F-B58C-CBBF4C0D299D}" presName="hierChild4" presStyleCnt="0"/>
      <dgm:spPr/>
    </dgm:pt>
    <dgm:pt modelId="{2FD1A55F-046F-4984-93AF-19A837BB02BD}" type="pres">
      <dgm:prSet presAssocID="{BC8777F6-6B0A-434F-B58C-CBBF4C0D299D}" presName="hierChild5" presStyleCnt="0"/>
      <dgm:spPr/>
    </dgm:pt>
    <dgm:pt modelId="{760DDA5B-3659-4EF3-83BA-2B15F7E30FC1}" type="pres">
      <dgm:prSet presAssocID="{0C19ECAF-E7F8-4800-A094-A2C8404D6013}" presName="Name37" presStyleLbl="parChTrans1D4" presStyleIdx="9" presStyleCnt="19"/>
      <dgm:spPr/>
    </dgm:pt>
    <dgm:pt modelId="{ADD354BF-7417-4F4C-AFBA-45592AF1C227}" type="pres">
      <dgm:prSet presAssocID="{7F678694-0083-4E3B-9056-66EB8F4B5EB3}" presName="hierRoot2" presStyleCnt="0">
        <dgm:presLayoutVars>
          <dgm:hierBranch val="init"/>
        </dgm:presLayoutVars>
      </dgm:prSet>
      <dgm:spPr/>
    </dgm:pt>
    <dgm:pt modelId="{8F45268B-4C3E-4E93-9B38-084887D608DD}" type="pres">
      <dgm:prSet presAssocID="{7F678694-0083-4E3B-9056-66EB8F4B5EB3}" presName="rootComposite" presStyleCnt="0"/>
      <dgm:spPr/>
    </dgm:pt>
    <dgm:pt modelId="{EDC1A467-7510-4242-BC4F-8EC0987AA877}" type="pres">
      <dgm:prSet presAssocID="{7F678694-0083-4E3B-9056-66EB8F4B5EB3}" presName="rootText" presStyleLbl="node4" presStyleIdx="9" presStyleCnt="19">
        <dgm:presLayoutVars>
          <dgm:chPref val="3"/>
        </dgm:presLayoutVars>
      </dgm:prSet>
      <dgm:spPr/>
    </dgm:pt>
    <dgm:pt modelId="{8B279CA1-D6ED-4CCB-9AF3-2AF675D5E572}" type="pres">
      <dgm:prSet presAssocID="{7F678694-0083-4E3B-9056-66EB8F4B5EB3}" presName="rootConnector" presStyleLbl="node4" presStyleIdx="9" presStyleCnt="19"/>
      <dgm:spPr/>
    </dgm:pt>
    <dgm:pt modelId="{2A7FE717-5288-4983-A8B2-9C074C0289FA}" type="pres">
      <dgm:prSet presAssocID="{7F678694-0083-4E3B-9056-66EB8F4B5EB3}" presName="hierChild4" presStyleCnt="0"/>
      <dgm:spPr/>
    </dgm:pt>
    <dgm:pt modelId="{FDA64581-86AB-49B6-95F6-59C98B5546CC}" type="pres">
      <dgm:prSet presAssocID="{7F678694-0083-4E3B-9056-66EB8F4B5EB3}" presName="hierChild5" presStyleCnt="0"/>
      <dgm:spPr/>
    </dgm:pt>
    <dgm:pt modelId="{0124757C-9ADA-4471-BF1B-5D97FE730340}" type="pres">
      <dgm:prSet presAssocID="{4046C6B3-C1B4-42B0-9A86-566EC2F289C3}" presName="Name37" presStyleLbl="parChTrans1D4" presStyleIdx="10" presStyleCnt="19"/>
      <dgm:spPr/>
    </dgm:pt>
    <dgm:pt modelId="{04C4A2BA-B55F-44D2-B515-C196584658EA}" type="pres">
      <dgm:prSet presAssocID="{694401F7-D1A0-4553-ACB5-23191ECF27D0}" presName="hierRoot2" presStyleCnt="0">
        <dgm:presLayoutVars>
          <dgm:hierBranch val="init"/>
        </dgm:presLayoutVars>
      </dgm:prSet>
      <dgm:spPr/>
    </dgm:pt>
    <dgm:pt modelId="{AC150568-5EC9-458E-99EA-7325D8C93ED2}" type="pres">
      <dgm:prSet presAssocID="{694401F7-D1A0-4553-ACB5-23191ECF27D0}" presName="rootComposite" presStyleCnt="0"/>
      <dgm:spPr/>
    </dgm:pt>
    <dgm:pt modelId="{25F0D30D-A502-44CB-9BE1-C53594993231}" type="pres">
      <dgm:prSet presAssocID="{694401F7-D1A0-4553-ACB5-23191ECF27D0}" presName="rootText" presStyleLbl="node4" presStyleIdx="10" presStyleCnt="19">
        <dgm:presLayoutVars>
          <dgm:chPref val="3"/>
        </dgm:presLayoutVars>
      </dgm:prSet>
      <dgm:spPr/>
    </dgm:pt>
    <dgm:pt modelId="{32DC29B2-A438-47F5-A55F-7C9661988AC0}" type="pres">
      <dgm:prSet presAssocID="{694401F7-D1A0-4553-ACB5-23191ECF27D0}" presName="rootConnector" presStyleLbl="node4" presStyleIdx="10" presStyleCnt="19"/>
      <dgm:spPr/>
    </dgm:pt>
    <dgm:pt modelId="{222F0CA5-1A74-4488-BA41-6502120BE1CB}" type="pres">
      <dgm:prSet presAssocID="{694401F7-D1A0-4553-ACB5-23191ECF27D0}" presName="hierChild4" presStyleCnt="0"/>
      <dgm:spPr/>
    </dgm:pt>
    <dgm:pt modelId="{5BED384E-02E4-40EF-8401-E11806361189}" type="pres">
      <dgm:prSet presAssocID="{694401F7-D1A0-4553-ACB5-23191ECF27D0}" presName="hierChild5" presStyleCnt="0"/>
      <dgm:spPr/>
    </dgm:pt>
    <dgm:pt modelId="{4D7F0297-2AE3-4C3B-B859-6E764B3E3CD9}" type="pres">
      <dgm:prSet presAssocID="{36231620-07A8-43E3-9CD2-52FFF8C5853E}" presName="Name37" presStyleLbl="parChTrans1D4" presStyleIdx="11" presStyleCnt="19"/>
      <dgm:spPr/>
    </dgm:pt>
    <dgm:pt modelId="{682CD1D3-7F4D-4482-9E98-091321644BF0}" type="pres">
      <dgm:prSet presAssocID="{59ABD3F1-B0D0-4B24-9470-552C9899125F}" presName="hierRoot2" presStyleCnt="0">
        <dgm:presLayoutVars>
          <dgm:hierBranch val="init"/>
        </dgm:presLayoutVars>
      </dgm:prSet>
      <dgm:spPr/>
    </dgm:pt>
    <dgm:pt modelId="{1E52DCB5-B998-430B-A2F1-ACDA5BE6958F}" type="pres">
      <dgm:prSet presAssocID="{59ABD3F1-B0D0-4B24-9470-552C9899125F}" presName="rootComposite" presStyleCnt="0"/>
      <dgm:spPr/>
    </dgm:pt>
    <dgm:pt modelId="{E360E158-B800-4829-B2A3-259A42957C2C}" type="pres">
      <dgm:prSet presAssocID="{59ABD3F1-B0D0-4B24-9470-552C9899125F}" presName="rootText" presStyleLbl="node4" presStyleIdx="11" presStyleCnt="19" custScaleY="113958">
        <dgm:presLayoutVars>
          <dgm:chPref val="3"/>
        </dgm:presLayoutVars>
      </dgm:prSet>
      <dgm:spPr/>
    </dgm:pt>
    <dgm:pt modelId="{DFCA0119-9BAF-4EFC-BD04-C9B063CBEC75}" type="pres">
      <dgm:prSet presAssocID="{59ABD3F1-B0D0-4B24-9470-552C9899125F}" presName="rootConnector" presStyleLbl="node4" presStyleIdx="11" presStyleCnt="19"/>
      <dgm:spPr/>
    </dgm:pt>
    <dgm:pt modelId="{A94C7A9B-B67D-457F-BE2F-42C35376A76A}" type="pres">
      <dgm:prSet presAssocID="{59ABD3F1-B0D0-4B24-9470-552C9899125F}" presName="hierChild4" presStyleCnt="0"/>
      <dgm:spPr/>
    </dgm:pt>
    <dgm:pt modelId="{B8D6058E-C2B7-4958-8F45-3664DEEC245E}" type="pres">
      <dgm:prSet presAssocID="{59ABD3F1-B0D0-4B24-9470-552C9899125F}" presName="hierChild5" presStyleCnt="0"/>
      <dgm:spPr/>
    </dgm:pt>
    <dgm:pt modelId="{B3309CD0-8BAB-40E9-97EC-561768DFCD86}" type="pres">
      <dgm:prSet presAssocID="{F61946AE-B135-453D-ADB4-DA1EF1A5461A}" presName="hierChild5" presStyleCnt="0"/>
      <dgm:spPr/>
    </dgm:pt>
    <dgm:pt modelId="{AE578623-02F6-4A1D-A561-94F5E2F64550}" type="pres">
      <dgm:prSet presAssocID="{9D4F88EE-D819-49A2-B5FD-AFF3C40A1654}" presName="Name37" presStyleLbl="parChTrans1D3" presStyleIdx="14" presStyleCnt="22"/>
      <dgm:spPr/>
    </dgm:pt>
    <dgm:pt modelId="{E7761C11-BBAC-4165-B9AE-DDDEA2E5AD97}" type="pres">
      <dgm:prSet presAssocID="{03352FF7-8ACD-4DAF-B436-4A3314C6A39B}" presName="hierRoot2" presStyleCnt="0">
        <dgm:presLayoutVars>
          <dgm:hierBranch val="init"/>
        </dgm:presLayoutVars>
      </dgm:prSet>
      <dgm:spPr/>
    </dgm:pt>
    <dgm:pt modelId="{CCBD6C7C-4BE9-4BA2-93D2-410DBCE15138}" type="pres">
      <dgm:prSet presAssocID="{03352FF7-8ACD-4DAF-B436-4A3314C6A39B}" presName="rootComposite" presStyleCnt="0"/>
      <dgm:spPr/>
    </dgm:pt>
    <dgm:pt modelId="{F3547E7F-A5AB-4807-A062-556B6DF8052F}" type="pres">
      <dgm:prSet presAssocID="{03352FF7-8ACD-4DAF-B436-4A3314C6A39B}" presName="rootText" presStyleLbl="node3" presStyleIdx="14" presStyleCnt="22" custScaleY="128930">
        <dgm:presLayoutVars>
          <dgm:chPref val="3"/>
        </dgm:presLayoutVars>
      </dgm:prSet>
      <dgm:spPr/>
    </dgm:pt>
    <dgm:pt modelId="{D64720DF-094A-4C28-A861-A0AAB3B852EB}" type="pres">
      <dgm:prSet presAssocID="{03352FF7-8ACD-4DAF-B436-4A3314C6A39B}" presName="rootConnector" presStyleLbl="node3" presStyleIdx="14" presStyleCnt="22"/>
      <dgm:spPr/>
    </dgm:pt>
    <dgm:pt modelId="{17E1EB61-AD56-44A2-BBE2-1E00C0F0E1D8}" type="pres">
      <dgm:prSet presAssocID="{03352FF7-8ACD-4DAF-B436-4A3314C6A39B}" presName="hierChild4" presStyleCnt="0"/>
      <dgm:spPr/>
    </dgm:pt>
    <dgm:pt modelId="{744B0D9D-15C5-4AEA-AA6B-AB4EE36F0937}" type="pres">
      <dgm:prSet presAssocID="{A5C6D626-6E1E-4C8A-9048-95DA20E3C6A4}" presName="Name37" presStyleLbl="parChTrans1D4" presStyleIdx="12" presStyleCnt="19"/>
      <dgm:spPr/>
    </dgm:pt>
    <dgm:pt modelId="{47A7BD96-831C-4303-B033-7C82EAC8A321}" type="pres">
      <dgm:prSet presAssocID="{633D6E4F-F413-4F9C-A94F-361408A732BB}" presName="hierRoot2" presStyleCnt="0">
        <dgm:presLayoutVars>
          <dgm:hierBranch val="init"/>
        </dgm:presLayoutVars>
      </dgm:prSet>
      <dgm:spPr/>
    </dgm:pt>
    <dgm:pt modelId="{F193891F-3F7D-4BE8-A57E-13830F5B2784}" type="pres">
      <dgm:prSet presAssocID="{633D6E4F-F413-4F9C-A94F-361408A732BB}" presName="rootComposite" presStyleCnt="0"/>
      <dgm:spPr/>
    </dgm:pt>
    <dgm:pt modelId="{3C6DE892-C197-4ADD-B081-A9AE3C9A109F}" type="pres">
      <dgm:prSet presAssocID="{633D6E4F-F413-4F9C-A94F-361408A732BB}" presName="rootText" presStyleLbl="node4" presStyleIdx="12" presStyleCnt="19">
        <dgm:presLayoutVars>
          <dgm:chPref val="3"/>
        </dgm:presLayoutVars>
      </dgm:prSet>
      <dgm:spPr/>
    </dgm:pt>
    <dgm:pt modelId="{89D8AA04-C179-4B47-9C54-C5BA4E16EF14}" type="pres">
      <dgm:prSet presAssocID="{633D6E4F-F413-4F9C-A94F-361408A732BB}" presName="rootConnector" presStyleLbl="node4" presStyleIdx="12" presStyleCnt="19"/>
      <dgm:spPr/>
    </dgm:pt>
    <dgm:pt modelId="{894E0925-3562-408B-AF02-DFE5C0D685C4}" type="pres">
      <dgm:prSet presAssocID="{633D6E4F-F413-4F9C-A94F-361408A732BB}" presName="hierChild4" presStyleCnt="0"/>
      <dgm:spPr/>
    </dgm:pt>
    <dgm:pt modelId="{AF43703C-3F19-433C-A071-B7B3470B4D2A}" type="pres">
      <dgm:prSet presAssocID="{633D6E4F-F413-4F9C-A94F-361408A732BB}" presName="hierChild5" presStyleCnt="0"/>
      <dgm:spPr/>
    </dgm:pt>
    <dgm:pt modelId="{68E5A055-B452-41CC-B72F-254CCAA60474}" type="pres">
      <dgm:prSet presAssocID="{0EA7D72E-BF7F-41D7-9FA5-196F63B14429}" presName="Name37" presStyleLbl="parChTrans1D4" presStyleIdx="13" presStyleCnt="19"/>
      <dgm:spPr/>
    </dgm:pt>
    <dgm:pt modelId="{96E264A6-2A9D-412A-9DE9-3B14A446F942}" type="pres">
      <dgm:prSet presAssocID="{AA91BE88-09FD-421D-B1C3-7291B3BC8B8E}" presName="hierRoot2" presStyleCnt="0">
        <dgm:presLayoutVars>
          <dgm:hierBranch val="init"/>
        </dgm:presLayoutVars>
      </dgm:prSet>
      <dgm:spPr/>
    </dgm:pt>
    <dgm:pt modelId="{5150E0C6-869F-4201-870F-F3ED3AEE6561}" type="pres">
      <dgm:prSet presAssocID="{AA91BE88-09FD-421D-B1C3-7291B3BC8B8E}" presName="rootComposite" presStyleCnt="0"/>
      <dgm:spPr/>
    </dgm:pt>
    <dgm:pt modelId="{85DC3061-B340-4393-B79C-26FAC20EF3AD}" type="pres">
      <dgm:prSet presAssocID="{AA91BE88-09FD-421D-B1C3-7291B3BC8B8E}" presName="rootText" presStyleLbl="node4" presStyleIdx="13" presStyleCnt="19" custScaleY="116110">
        <dgm:presLayoutVars>
          <dgm:chPref val="3"/>
        </dgm:presLayoutVars>
      </dgm:prSet>
      <dgm:spPr/>
    </dgm:pt>
    <dgm:pt modelId="{5293DD48-C491-418E-B285-F39DC6323043}" type="pres">
      <dgm:prSet presAssocID="{AA91BE88-09FD-421D-B1C3-7291B3BC8B8E}" presName="rootConnector" presStyleLbl="node4" presStyleIdx="13" presStyleCnt="19"/>
      <dgm:spPr/>
    </dgm:pt>
    <dgm:pt modelId="{BBB0AD5E-7503-49E6-9D95-0327539F0BE8}" type="pres">
      <dgm:prSet presAssocID="{AA91BE88-09FD-421D-B1C3-7291B3BC8B8E}" presName="hierChild4" presStyleCnt="0"/>
      <dgm:spPr/>
    </dgm:pt>
    <dgm:pt modelId="{F3C8CC19-1BEC-4888-AC97-7FB6A927E47A}" type="pres">
      <dgm:prSet presAssocID="{AA91BE88-09FD-421D-B1C3-7291B3BC8B8E}" presName="hierChild5" presStyleCnt="0"/>
      <dgm:spPr/>
    </dgm:pt>
    <dgm:pt modelId="{F9B2EA1A-F11C-47E4-98EF-FFBA5A8CE757}" type="pres">
      <dgm:prSet presAssocID="{7794184D-5452-4681-8B33-B72FAF56CD65}" presName="Name37" presStyleLbl="parChTrans1D4" presStyleIdx="14" presStyleCnt="19"/>
      <dgm:spPr/>
    </dgm:pt>
    <dgm:pt modelId="{6D89CE4E-7696-4F4D-AC4E-1BF120C7CFD8}" type="pres">
      <dgm:prSet presAssocID="{13CEB506-AC05-4544-BD4E-C528DC56D12C}" presName="hierRoot2" presStyleCnt="0">
        <dgm:presLayoutVars>
          <dgm:hierBranch val="init"/>
        </dgm:presLayoutVars>
      </dgm:prSet>
      <dgm:spPr/>
    </dgm:pt>
    <dgm:pt modelId="{391C05B2-0011-4518-9449-F3892FDD4EDC}" type="pres">
      <dgm:prSet presAssocID="{13CEB506-AC05-4544-BD4E-C528DC56D12C}" presName="rootComposite" presStyleCnt="0"/>
      <dgm:spPr/>
    </dgm:pt>
    <dgm:pt modelId="{263B9DA4-A7C7-42CE-AB4C-84F560CF543F}" type="pres">
      <dgm:prSet presAssocID="{13CEB506-AC05-4544-BD4E-C528DC56D12C}" presName="rootText" presStyleLbl="node4" presStyleIdx="14" presStyleCnt="19">
        <dgm:presLayoutVars>
          <dgm:chPref val="3"/>
        </dgm:presLayoutVars>
      </dgm:prSet>
      <dgm:spPr/>
    </dgm:pt>
    <dgm:pt modelId="{15EBD204-B874-4112-BC33-3A86C807654D}" type="pres">
      <dgm:prSet presAssocID="{13CEB506-AC05-4544-BD4E-C528DC56D12C}" presName="rootConnector" presStyleLbl="node4" presStyleIdx="14" presStyleCnt="19"/>
      <dgm:spPr/>
    </dgm:pt>
    <dgm:pt modelId="{F3E1E78C-2AFC-4864-BA20-0B84398214DB}" type="pres">
      <dgm:prSet presAssocID="{13CEB506-AC05-4544-BD4E-C528DC56D12C}" presName="hierChild4" presStyleCnt="0"/>
      <dgm:spPr/>
    </dgm:pt>
    <dgm:pt modelId="{F01A83F7-B68A-4B74-9B75-21D445B6248B}" type="pres">
      <dgm:prSet presAssocID="{13CEB506-AC05-4544-BD4E-C528DC56D12C}" presName="hierChild5" presStyleCnt="0"/>
      <dgm:spPr/>
    </dgm:pt>
    <dgm:pt modelId="{981F8DE3-58EB-45AE-A4B5-867C7EBAE3E3}" type="pres">
      <dgm:prSet presAssocID="{03352FF7-8ACD-4DAF-B436-4A3314C6A39B}" presName="hierChild5" presStyleCnt="0"/>
      <dgm:spPr/>
    </dgm:pt>
    <dgm:pt modelId="{39459709-2EB0-4491-BB22-820F17A36FE0}" type="pres">
      <dgm:prSet presAssocID="{29CD1FA2-E2CA-4E6B-A422-B509E6F43179}" presName="Name37" presStyleLbl="parChTrans1D3" presStyleIdx="15" presStyleCnt="22"/>
      <dgm:spPr/>
    </dgm:pt>
    <dgm:pt modelId="{03923375-C844-42BE-8F5F-323AEBFD47C0}" type="pres">
      <dgm:prSet presAssocID="{2AFDB06B-9366-4803-B8F9-C231B8F9DC9D}" presName="hierRoot2" presStyleCnt="0">
        <dgm:presLayoutVars>
          <dgm:hierBranch val="init"/>
        </dgm:presLayoutVars>
      </dgm:prSet>
      <dgm:spPr/>
    </dgm:pt>
    <dgm:pt modelId="{839F72EF-0EFB-4393-B730-47570627BB8C}" type="pres">
      <dgm:prSet presAssocID="{2AFDB06B-9366-4803-B8F9-C231B8F9DC9D}" presName="rootComposite" presStyleCnt="0"/>
      <dgm:spPr/>
    </dgm:pt>
    <dgm:pt modelId="{087196DD-3A91-4128-92CE-9FE26AAA146C}" type="pres">
      <dgm:prSet presAssocID="{2AFDB06B-9366-4803-B8F9-C231B8F9DC9D}" presName="rootText" presStyleLbl="node3" presStyleIdx="15" presStyleCnt="22" custScaleY="128930">
        <dgm:presLayoutVars>
          <dgm:chPref val="3"/>
        </dgm:presLayoutVars>
      </dgm:prSet>
      <dgm:spPr/>
    </dgm:pt>
    <dgm:pt modelId="{A730295B-8158-425E-B36A-F45AF9E5B885}" type="pres">
      <dgm:prSet presAssocID="{2AFDB06B-9366-4803-B8F9-C231B8F9DC9D}" presName="rootConnector" presStyleLbl="node3" presStyleIdx="15" presStyleCnt="22"/>
      <dgm:spPr/>
    </dgm:pt>
    <dgm:pt modelId="{CEA9262D-F17C-41D2-9D50-524A34E7667C}" type="pres">
      <dgm:prSet presAssocID="{2AFDB06B-9366-4803-B8F9-C231B8F9DC9D}" presName="hierChild4" presStyleCnt="0"/>
      <dgm:spPr/>
    </dgm:pt>
    <dgm:pt modelId="{2EFA0CD2-74C7-4DE9-ABED-BE2AB8EBA35A}" type="pres">
      <dgm:prSet presAssocID="{EC51F8EC-44A3-468D-9F84-0C9EC9725E50}" presName="Name37" presStyleLbl="parChTrans1D4" presStyleIdx="15" presStyleCnt="19"/>
      <dgm:spPr/>
    </dgm:pt>
    <dgm:pt modelId="{D2E481C2-FDCF-42E4-BD0A-A4B7B355E752}" type="pres">
      <dgm:prSet presAssocID="{371C788E-D232-4523-B678-78D3FF2B25F5}" presName="hierRoot2" presStyleCnt="0">
        <dgm:presLayoutVars>
          <dgm:hierBranch val="init"/>
        </dgm:presLayoutVars>
      </dgm:prSet>
      <dgm:spPr/>
    </dgm:pt>
    <dgm:pt modelId="{687651BB-4B8E-49A2-9A5E-2E31E3C2C317}" type="pres">
      <dgm:prSet presAssocID="{371C788E-D232-4523-B678-78D3FF2B25F5}" presName="rootComposite" presStyleCnt="0"/>
      <dgm:spPr/>
    </dgm:pt>
    <dgm:pt modelId="{4FC0E9DF-0281-41F7-AE4D-60F9519F9DF4}" type="pres">
      <dgm:prSet presAssocID="{371C788E-D232-4523-B678-78D3FF2B25F5}" presName="rootText" presStyleLbl="node4" presStyleIdx="15" presStyleCnt="19" custScaleY="186610">
        <dgm:presLayoutVars>
          <dgm:chPref val="3"/>
        </dgm:presLayoutVars>
      </dgm:prSet>
      <dgm:spPr/>
    </dgm:pt>
    <dgm:pt modelId="{1D461B29-F63B-43FE-95EC-654A9CE4A3B2}" type="pres">
      <dgm:prSet presAssocID="{371C788E-D232-4523-B678-78D3FF2B25F5}" presName="rootConnector" presStyleLbl="node4" presStyleIdx="15" presStyleCnt="19"/>
      <dgm:spPr/>
    </dgm:pt>
    <dgm:pt modelId="{B23A469B-EF67-4DB5-9A62-54C87BD2F0F0}" type="pres">
      <dgm:prSet presAssocID="{371C788E-D232-4523-B678-78D3FF2B25F5}" presName="hierChild4" presStyleCnt="0"/>
      <dgm:spPr/>
    </dgm:pt>
    <dgm:pt modelId="{BAA25F76-C220-48B5-8DAC-68E456A84CC1}" type="pres">
      <dgm:prSet presAssocID="{371C788E-D232-4523-B678-78D3FF2B25F5}" presName="hierChild5" presStyleCnt="0"/>
      <dgm:spPr/>
    </dgm:pt>
    <dgm:pt modelId="{F2A5BE31-02E6-44FD-965A-1F5C5FB6AD04}" type="pres">
      <dgm:prSet presAssocID="{304FEE2F-10F2-4DBF-9453-8D29BC3032DA}" presName="Name37" presStyleLbl="parChTrans1D4" presStyleIdx="16" presStyleCnt="19"/>
      <dgm:spPr/>
    </dgm:pt>
    <dgm:pt modelId="{F2E68667-C8E3-4617-84CD-737FA47805B6}" type="pres">
      <dgm:prSet presAssocID="{378CA4A4-8AC9-4CFD-893B-5CA32B0B2ADF}" presName="hierRoot2" presStyleCnt="0">
        <dgm:presLayoutVars>
          <dgm:hierBranch val="init"/>
        </dgm:presLayoutVars>
      </dgm:prSet>
      <dgm:spPr/>
    </dgm:pt>
    <dgm:pt modelId="{744C73A1-F3F6-441E-859E-BEEA1AB19E63}" type="pres">
      <dgm:prSet presAssocID="{378CA4A4-8AC9-4CFD-893B-5CA32B0B2ADF}" presName="rootComposite" presStyleCnt="0"/>
      <dgm:spPr/>
    </dgm:pt>
    <dgm:pt modelId="{76BED6AC-1F30-492F-AB1C-ECC22A455641}" type="pres">
      <dgm:prSet presAssocID="{378CA4A4-8AC9-4CFD-893B-5CA32B0B2ADF}" presName="rootText" presStyleLbl="node4" presStyleIdx="16" presStyleCnt="19" custScaleY="119310">
        <dgm:presLayoutVars>
          <dgm:chPref val="3"/>
        </dgm:presLayoutVars>
      </dgm:prSet>
      <dgm:spPr/>
    </dgm:pt>
    <dgm:pt modelId="{DDA40724-5AD6-4558-8B63-ED3F89AADD81}" type="pres">
      <dgm:prSet presAssocID="{378CA4A4-8AC9-4CFD-893B-5CA32B0B2ADF}" presName="rootConnector" presStyleLbl="node4" presStyleIdx="16" presStyleCnt="19"/>
      <dgm:spPr/>
    </dgm:pt>
    <dgm:pt modelId="{9480B4D9-285A-4971-AA95-0403D6852EE5}" type="pres">
      <dgm:prSet presAssocID="{378CA4A4-8AC9-4CFD-893B-5CA32B0B2ADF}" presName="hierChild4" presStyleCnt="0"/>
      <dgm:spPr/>
    </dgm:pt>
    <dgm:pt modelId="{7C79025D-961A-4BE3-87FC-91E16DDCA908}" type="pres">
      <dgm:prSet presAssocID="{378CA4A4-8AC9-4CFD-893B-5CA32B0B2ADF}" presName="hierChild5" presStyleCnt="0"/>
      <dgm:spPr/>
    </dgm:pt>
    <dgm:pt modelId="{35AEC477-1366-4B73-99B2-DF2C80B4606D}" type="pres">
      <dgm:prSet presAssocID="{0A3ED877-7BC0-411A-B6A2-9357D8DE700C}" presName="Name37" presStyleLbl="parChTrans1D4" presStyleIdx="17" presStyleCnt="19"/>
      <dgm:spPr/>
    </dgm:pt>
    <dgm:pt modelId="{F65E7811-DA66-43DF-B548-39209BDC0322}" type="pres">
      <dgm:prSet presAssocID="{09BBDF87-4C34-49D2-9E9A-9C1BB75F609B}" presName="hierRoot2" presStyleCnt="0">
        <dgm:presLayoutVars>
          <dgm:hierBranch val="init"/>
        </dgm:presLayoutVars>
      </dgm:prSet>
      <dgm:spPr/>
    </dgm:pt>
    <dgm:pt modelId="{D23826E7-8BAF-4FAC-9642-424177BBFF06}" type="pres">
      <dgm:prSet presAssocID="{09BBDF87-4C34-49D2-9E9A-9C1BB75F609B}" presName="rootComposite" presStyleCnt="0"/>
      <dgm:spPr/>
    </dgm:pt>
    <dgm:pt modelId="{8E5DB060-D513-41A2-BAC9-A1FA60EFE75B}" type="pres">
      <dgm:prSet presAssocID="{09BBDF87-4C34-49D2-9E9A-9C1BB75F609B}" presName="rootText" presStyleLbl="node4" presStyleIdx="17" presStyleCnt="19">
        <dgm:presLayoutVars>
          <dgm:chPref val="3"/>
        </dgm:presLayoutVars>
      </dgm:prSet>
      <dgm:spPr/>
    </dgm:pt>
    <dgm:pt modelId="{645CD2B8-807A-4761-AAC7-D34E014B795B}" type="pres">
      <dgm:prSet presAssocID="{09BBDF87-4C34-49D2-9E9A-9C1BB75F609B}" presName="rootConnector" presStyleLbl="node4" presStyleIdx="17" presStyleCnt="19"/>
      <dgm:spPr/>
    </dgm:pt>
    <dgm:pt modelId="{2168CD42-D54C-42CC-9A71-F53F5383CE94}" type="pres">
      <dgm:prSet presAssocID="{09BBDF87-4C34-49D2-9E9A-9C1BB75F609B}" presName="hierChild4" presStyleCnt="0"/>
      <dgm:spPr/>
    </dgm:pt>
    <dgm:pt modelId="{FCAEC026-FBCC-42FC-A874-A33AFEABF4D9}" type="pres">
      <dgm:prSet presAssocID="{09BBDF87-4C34-49D2-9E9A-9C1BB75F609B}" presName="hierChild5" presStyleCnt="0"/>
      <dgm:spPr/>
    </dgm:pt>
    <dgm:pt modelId="{F7646608-D7A1-4B6A-A01C-B7E0C9F198A8}" type="pres">
      <dgm:prSet presAssocID="{9BBE8E5E-FB66-4F6E-AFF0-048D171FDF7C}" presName="Name37" presStyleLbl="parChTrans1D4" presStyleIdx="18" presStyleCnt="19"/>
      <dgm:spPr/>
    </dgm:pt>
    <dgm:pt modelId="{207A90CB-3B92-4EBD-8D5F-F78817000ACA}" type="pres">
      <dgm:prSet presAssocID="{C04BB756-31D0-425F-A1DB-9584FE4CF8E3}" presName="hierRoot2" presStyleCnt="0">
        <dgm:presLayoutVars>
          <dgm:hierBranch val="init"/>
        </dgm:presLayoutVars>
      </dgm:prSet>
      <dgm:spPr/>
    </dgm:pt>
    <dgm:pt modelId="{088F62C8-AB68-4827-AFED-59F77169AB2A}" type="pres">
      <dgm:prSet presAssocID="{C04BB756-31D0-425F-A1DB-9584FE4CF8E3}" presName="rootComposite" presStyleCnt="0"/>
      <dgm:spPr/>
    </dgm:pt>
    <dgm:pt modelId="{14453D29-8676-4388-9B41-125B7C47D310}" type="pres">
      <dgm:prSet presAssocID="{C04BB756-31D0-425F-A1DB-9584FE4CF8E3}" presName="rootText" presStyleLbl="node4" presStyleIdx="18" presStyleCnt="19" custScaleY="141225">
        <dgm:presLayoutVars>
          <dgm:chPref val="3"/>
        </dgm:presLayoutVars>
      </dgm:prSet>
      <dgm:spPr/>
    </dgm:pt>
    <dgm:pt modelId="{E1D70A1E-46F9-4B37-83F4-875A06FDFA26}" type="pres">
      <dgm:prSet presAssocID="{C04BB756-31D0-425F-A1DB-9584FE4CF8E3}" presName="rootConnector" presStyleLbl="node4" presStyleIdx="18" presStyleCnt="19"/>
      <dgm:spPr/>
    </dgm:pt>
    <dgm:pt modelId="{EF9208D4-9F28-4CD7-99A8-56AD3E66FBED}" type="pres">
      <dgm:prSet presAssocID="{C04BB756-31D0-425F-A1DB-9584FE4CF8E3}" presName="hierChild4" presStyleCnt="0"/>
      <dgm:spPr/>
    </dgm:pt>
    <dgm:pt modelId="{4EA062B3-EDEE-4D3C-ADAE-C33C7858324A}" type="pres">
      <dgm:prSet presAssocID="{C04BB756-31D0-425F-A1DB-9584FE4CF8E3}" presName="hierChild5" presStyleCnt="0"/>
      <dgm:spPr/>
    </dgm:pt>
    <dgm:pt modelId="{C1CDCE3C-EC40-4D21-9299-08BA3C358D88}" type="pres">
      <dgm:prSet presAssocID="{2AFDB06B-9366-4803-B8F9-C231B8F9DC9D}" presName="hierChild5" presStyleCnt="0"/>
      <dgm:spPr/>
    </dgm:pt>
    <dgm:pt modelId="{F61CF932-875C-4416-8449-D11A9A2DC7A6}" type="pres">
      <dgm:prSet presAssocID="{9C31D334-9336-4CF2-B89F-481AAAB11112}" presName="hierChild5" presStyleCnt="0"/>
      <dgm:spPr/>
    </dgm:pt>
    <dgm:pt modelId="{90D8C30F-91F5-4ECC-8147-EC60616F6B2D}" type="pres">
      <dgm:prSet presAssocID="{7E79725C-040A-4129-876C-FF84A547B32F}" presName="Name37" presStyleLbl="parChTrans1D2" presStyleIdx="3" presStyleCnt="5"/>
      <dgm:spPr/>
    </dgm:pt>
    <dgm:pt modelId="{6FA3C0A6-9AFB-4B86-B5DD-DB285272CB79}" type="pres">
      <dgm:prSet presAssocID="{EB18CA53-D742-48FC-9755-3AD7F51765A9}" presName="hierRoot2" presStyleCnt="0">
        <dgm:presLayoutVars>
          <dgm:hierBranch val="init"/>
        </dgm:presLayoutVars>
      </dgm:prSet>
      <dgm:spPr/>
    </dgm:pt>
    <dgm:pt modelId="{47C0C086-F8D0-467D-AC08-027C1F1767B3}" type="pres">
      <dgm:prSet presAssocID="{EB18CA53-D742-48FC-9755-3AD7F51765A9}" presName="rootComposite" presStyleCnt="0"/>
      <dgm:spPr/>
    </dgm:pt>
    <dgm:pt modelId="{62582E0B-61B0-46C0-9983-7436188EEC72}" type="pres">
      <dgm:prSet presAssocID="{EB18CA53-D742-48FC-9755-3AD7F51765A9}" presName="rootText" presStyleLbl="node2" presStyleIdx="3" presStyleCnt="5" custScaleX="113215" custScaleY="113519">
        <dgm:presLayoutVars>
          <dgm:chPref val="3"/>
        </dgm:presLayoutVars>
      </dgm:prSet>
      <dgm:spPr/>
    </dgm:pt>
    <dgm:pt modelId="{880EFE40-DF7F-4CB7-AE2C-82A9BFB42344}" type="pres">
      <dgm:prSet presAssocID="{EB18CA53-D742-48FC-9755-3AD7F51765A9}" presName="rootConnector" presStyleLbl="node2" presStyleIdx="3" presStyleCnt="5"/>
      <dgm:spPr/>
    </dgm:pt>
    <dgm:pt modelId="{300C9FAF-1D37-41A9-B08B-12633F34DE13}" type="pres">
      <dgm:prSet presAssocID="{EB18CA53-D742-48FC-9755-3AD7F51765A9}" presName="hierChild4" presStyleCnt="0"/>
      <dgm:spPr/>
    </dgm:pt>
    <dgm:pt modelId="{715BE48A-6FC4-4039-90D9-893467E272D2}" type="pres">
      <dgm:prSet presAssocID="{F7493101-B608-4822-8AF4-E62A409EE899}" presName="Name37" presStyleLbl="parChTrans1D3" presStyleIdx="16" presStyleCnt="22"/>
      <dgm:spPr/>
    </dgm:pt>
    <dgm:pt modelId="{0E2C6FE5-8413-4576-8F28-6535CC9F68B9}" type="pres">
      <dgm:prSet presAssocID="{C2A769D7-924D-4B51-B378-CA92BA12451A}" presName="hierRoot2" presStyleCnt="0">
        <dgm:presLayoutVars>
          <dgm:hierBranch val="init"/>
        </dgm:presLayoutVars>
      </dgm:prSet>
      <dgm:spPr/>
    </dgm:pt>
    <dgm:pt modelId="{5527BC34-7045-4072-BEA6-92D672324BD1}" type="pres">
      <dgm:prSet presAssocID="{C2A769D7-924D-4B51-B378-CA92BA12451A}" presName="rootComposite" presStyleCnt="0"/>
      <dgm:spPr/>
    </dgm:pt>
    <dgm:pt modelId="{FDEF4C20-8826-4CD8-8767-CB8A39915226}" type="pres">
      <dgm:prSet presAssocID="{C2A769D7-924D-4B51-B378-CA92BA12451A}" presName="rootText" presStyleLbl="node3" presStyleIdx="16" presStyleCnt="22">
        <dgm:presLayoutVars>
          <dgm:chPref val="3"/>
        </dgm:presLayoutVars>
      </dgm:prSet>
      <dgm:spPr/>
    </dgm:pt>
    <dgm:pt modelId="{DD6D641D-ABAC-4900-A776-1F1D631199F8}" type="pres">
      <dgm:prSet presAssocID="{C2A769D7-924D-4B51-B378-CA92BA12451A}" presName="rootConnector" presStyleLbl="node3" presStyleIdx="16" presStyleCnt="22"/>
      <dgm:spPr/>
    </dgm:pt>
    <dgm:pt modelId="{EADB6BF1-8535-4448-AAD8-8EA76459FF26}" type="pres">
      <dgm:prSet presAssocID="{C2A769D7-924D-4B51-B378-CA92BA12451A}" presName="hierChild4" presStyleCnt="0"/>
      <dgm:spPr/>
    </dgm:pt>
    <dgm:pt modelId="{F32E690F-9F70-4B7E-94A3-D103B09927C1}" type="pres">
      <dgm:prSet presAssocID="{C2A769D7-924D-4B51-B378-CA92BA12451A}" presName="hierChild5" presStyleCnt="0"/>
      <dgm:spPr/>
    </dgm:pt>
    <dgm:pt modelId="{C03AC815-3FBB-4BE4-9761-795F050E5B72}" type="pres">
      <dgm:prSet presAssocID="{AB78CD9D-9DB7-4211-9187-1365B141F0C8}" presName="Name37" presStyleLbl="parChTrans1D3" presStyleIdx="17" presStyleCnt="22"/>
      <dgm:spPr/>
    </dgm:pt>
    <dgm:pt modelId="{DE9306C7-1B4A-49B5-BA25-E7735E76CB28}" type="pres">
      <dgm:prSet presAssocID="{33CEDD4D-6559-45F6-BA72-D7D5FCB81170}" presName="hierRoot2" presStyleCnt="0">
        <dgm:presLayoutVars>
          <dgm:hierBranch val="init"/>
        </dgm:presLayoutVars>
      </dgm:prSet>
      <dgm:spPr/>
    </dgm:pt>
    <dgm:pt modelId="{6279CB0B-82B8-407A-949B-1E7231431D56}" type="pres">
      <dgm:prSet presAssocID="{33CEDD4D-6559-45F6-BA72-D7D5FCB81170}" presName="rootComposite" presStyleCnt="0"/>
      <dgm:spPr/>
    </dgm:pt>
    <dgm:pt modelId="{80CEEAA4-BF0D-46A1-B01C-A0E4AEDC5D25}" type="pres">
      <dgm:prSet presAssocID="{33CEDD4D-6559-45F6-BA72-D7D5FCB81170}" presName="rootText" presStyleLbl="node3" presStyleIdx="17" presStyleCnt="22" custScaleY="144025">
        <dgm:presLayoutVars>
          <dgm:chPref val="3"/>
        </dgm:presLayoutVars>
      </dgm:prSet>
      <dgm:spPr/>
    </dgm:pt>
    <dgm:pt modelId="{8E8FA811-1706-4134-BEDD-5CDEAB521C33}" type="pres">
      <dgm:prSet presAssocID="{33CEDD4D-6559-45F6-BA72-D7D5FCB81170}" presName="rootConnector" presStyleLbl="node3" presStyleIdx="17" presStyleCnt="22"/>
      <dgm:spPr/>
    </dgm:pt>
    <dgm:pt modelId="{A51CBE89-DC80-4E44-925F-2267521E6FE4}" type="pres">
      <dgm:prSet presAssocID="{33CEDD4D-6559-45F6-BA72-D7D5FCB81170}" presName="hierChild4" presStyleCnt="0"/>
      <dgm:spPr/>
    </dgm:pt>
    <dgm:pt modelId="{0079FC54-18AA-458F-8D77-61534E17629F}" type="pres">
      <dgm:prSet presAssocID="{33CEDD4D-6559-45F6-BA72-D7D5FCB81170}" presName="hierChild5" presStyleCnt="0"/>
      <dgm:spPr/>
    </dgm:pt>
    <dgm:pt modelId="{744CB4B7-28F3-4A92-B869-7919198EA274}" type="pres">
      <dgm:prSet presAssocID="{DF361E70-81A7-409D-BFD2-08C80D99E9DA}" presName="Name37" presStyleLbl="parChTrans1D3" presStyleIdx="18" presStyleCnt="22"/>
      <dgm:spPr/>
    </dgm:pt>
    <dgm:pt modelId="{A7B61936-DB72-4FD6-B445-0A7ED19CCF19}" type="pres">
      <dgm:prSet presAssocID="{AB0B88CE-64F8-4331-ABF8-62744C22B8FF}" presName="hierRoot2" presStyleCnt="0">
        <dgm:presLayoutVars>
          <dgm:hierBranch val="init"/>
        </dgm:presLayoutVars>
      </dgm:prSet>
      <dgm:spPr/>
    </dgm:pt>
    <dgm:pt modelId="{1929A43F-AE52-4198-A5B2-A0AE40E51DEB}" type="pres">
      <dgm:prSet presAssocID="{AB0B88CE-64F8-4331-ABF8-62744C22B8FF}" presName="rootComposite" presStyleCnt="0"/>
      <dgm:spPr/>
    </dgm:pt>
    <dgm:pt modelId="{C93FC225-9BF3-49C1-B636-299238C8422F}" type="pres">
      <dgm:prSet presAssocID="{AB0B88CE-64F8-4331-ABF8-62744C22B8FF}" presName="rootText" presStyleLbl="node3" presStyleIdx="18" presStyleCnt="22">
        <dgm:presLayoutVars>
          <dgm:chPref val="3"/>
        </dgm:presLayoutVars>
      </dgm:prSet>
      <dgm:spPr/>
    </dgm:pt>
    <dgm:pt modelId="{B48878AD-2683-48C5-98D2-28FABD63095E}" type="pres">
      <dgm:prSet presAssocID="{AB0B88CE-64F8-4331-ABF8-62744C22B8FF}" presName="rootConnector" presStyleLbl="node3" presStyleIdx="18" presStyleCnt="22"/>
      <dgm:spPr/>
    </dgm:pt>
    <dgm:pt modelId="{655C53D5-A73B-4AB8-ABE6-B202BB8921A3}" type="pres">
      <dgm:prSet presAssocID="{AB0B88CE-64F8-4331-ABF8-62744C22B8FF}" presName="hierChild4" presStyleCnt="0"/>
      <dgm:spPr/>
    </dgm:pt>
    <dgm:pt modelId="{8645BE17-2597-4CEE-ACC9-A71C8819F100}" type="pres">
      <dgm:prSet presAssocID="{AB0B88CE-64F8-4331-ABF8-62744C22B8FF}" presName="hierChild5" presStyleCnt="0"/>
      <dgm:spPr/>
    </dgm:pt>
    <dgm:pt modelId="{A27C1B4E-9383-48C8-831F-04B6C513F4C8}" type="pres">
      <dgm:prSet presAssocID="{EB18CA53-D742-48FC-9755-3AD7F51765A9}" presName="hierChild5" presStyleCnt="0"/>
      <dgm:spPr/>
    </dgm:pt>
    <dgm:pt modelId="{E905677B-7A7F-4E9B-9B60-27AA7224E09B}" type="pres">
      <dgm:prSet presAssocID="{5A82BBB0-D2BE-4516-90BD-76667FF69C80}" presName="Name37" presStyleLbl="parChTrans1D2" presStyleIdx="4" presStyleCnt="5"/>
      <dgm:spPr/>
    </dgm:pt>
    <dgm:pt modelId="{FBA9470E-BF56-4B1A-BD23-408535371022}" type="pres">
      <dgm:prSet presAssocID="{E8023778-D903-4B14-A13C-423CB4BD0207}" presName="hierRoot2" presStyleCnt="0">
        <dgm:presLayoutVars>
          <dgm:hierBranch val="init"/>
        </dgm:presLayoutVars>
      </dgm:prSet>
      <dgm:spPr/>
    </dgm:pt>
    <dgm:pt modelId="{580B3484-26F2-461A-8FD6-558C49481BC6}" type="pres">
      <dgm:prSet presAssocID="{E8023778-D903-4B14-A13C-423CB4BD0207}" presName="rootComposite" presStyleCnt="0"/>
      <dgm:spPr/>
    </dgm:pt>
    <dgm:pt modelId="{BE276A1A-CD41-4970-A486-6D291BFF5662}" type="pres">
      <dgm:prSet presAssocID="{E8023778-D903-4B14-A13C-423CB4BD0207}" presName="rootText" presStyleLbl="node2" presStyleIdx="4" presStyleCnt="5" custScaleX="113215" custScaleY="113519">
        <dgm:presLayoutVars>
          <dgm:chPref val="3"/>
        </dgm:presLayoutVars>
      </dgm:prSet>
      <dgm:spPr/>
    </dgm:pt>
    <dgm:pt modelId="{50F07D73-FAF3-4A35-BF8F-90991B5B7725}" type="pres">
      <dgm:prSet presAssocID="{E8023778-D903-4B14-A13C-423CB4BD0207}" presName="rootConnector" presStyleLbl="node2" presStyleIdx="4" presStyleCnt="5"/>
      <dgm:spPr/>
    </dgm:pt>
    <dgm:pt modelId="{37B269CB-7AAA-4BC5-BD84-1E010EA55851}" type="pres">
      <dgm:prSet presAssocID="{E8023778-D903-4B14-A13C-423CB4BD0207}" presName="hierChild4" presStyleCnt="0"/>
      <dgm:spPr/>
    </dgm:pt>
    <dgm:pt modelId="{6BC51C3F-CCA6-4FCD-AE45-E762FF2C5D19}" type="pres">
      <dgm:prSet presAssocID="{B35FD781-1F7F-48B9-9508-0DA6D2FA15F1}" presName="Name37" presStyleLbl="parChTrans1D3" presStyleIdx="19" presStyleCnt="22"/>
      <dgm:spPr/>
    </dgm:pt>
    <dgm:pt modelId="{3FA2F6C0-F526-48A6-BFF6-527D7C95DB7C}" type="pres">
      <dgm:prSet presAssocID="{0B3C15DD-6ACD-480F-BEFA-6CA75C3A0D48}" presName="hierRoot2" presStyleCnt="0">
        <dgm:presLayoutVars>
          <dgm:hierBranch val="init"/>
        </dgm:presLayoutVars>
      </dgm:prSet>
      <dgm:spPr/>
    </dgm:pt>
    <dgm:pt modelId="{32E8F76B-CF77-4971-AB9D-61A9D9A11C16}" type="pres">
      <dgm:prSet presAssocID="{0B3C15DD-6ACD-480F-BEFA-6CA75C3A0D48}" presName="rootComposite" presStyleCnt="0"/>
      <dgm:spPr/>
    </dgm:pt>
    <dgm:pt modelId="{040D3071-C1E8-4D96-BF57-8E36413C72CF}" type="pres">
      <dgm:prSet presAssocID="{0B3C15DD-6ACD-480F-BEFA-6CA75C3A0D48}" presName="rootText" presStyleLbl="node3" presStyleIdx="19" presStyleCnt="22">
        <dgm:presLayoutVars>
          <dgm:chPref val="3"/>
        </dgm:presLayoutVars>
      </dgm:prSet>
      <dgm:spPr/>
    </dgm:pt>
    <dgm:pt modelId="{559E3926-F21E-4FB9-8F4E-0221CBD3573E}" type="pres">
      <dgm:prSet presAssocID="{0B3C15DD-6ACD-480F-BEFA-6CA75C3A0D48}" presName="rootConnector" presStyleLbl="node3" presStyleIdx="19" presStyleCnt="22"/>
      <dgm:spPr/>
    </dgm:pt>
    <dgm:pt modelId="{A303C6DB-9672-4E40-A16F-C01D9E3BC930}" type="pres">
      <dgm:prSet presAssocID="{0B3C15DD-6ACD-480F-BEFA-6CA75C3A0D48}" presName="hierChild4" presStyleCnt="0"/>
      <dgm:spPr/>
    </dgm:pt>
    <dgm:pt modelId="{5EB6F71D-0D32-4BFF-8777-ECF3E0DAFFC7}" type="pres">
      <dgm:prSet presAssocID="{0B3C15DD-6ACD-480F-BEFA-6CA75C3A0D48}" presName="hierChild5" presStyleCnt="0"/>
      <dgm:spPr/>
    </dgm:pt>
    <dgm:pt modelId="{302DFBB2-33AC-4126-AD66-264236487E3E}" type="pres">
      <dgm:prSet presAssocID="{85373C64-A550-45BB-91A3-10CFF65F1B8F}" presName="Name37" presStyleLbl="parChTrans1D3" presStyleIdx="20" presStyleCnt="22"/>
      <dgm:spPr/>
    </dgm:pt>
    <dgm:pt modelId="{211690DD-E3D2-4334-934C-2F9264D3BDED}" type="pres">
      <dgm:prSet presAssocID="{116CBBDA-303C-4FF8-8946-CFC25C79D904}" presName="hierRoot2" presStyleCnt="0">
        <dgm:presLayoutVars>
          <dgm:hierBranch val="init"/>
        </dgm:presLayoutVars>
      </dgm:prSet>
      <dgm:spPr/>
    </dgm:pt>
    <dgm:pt modelId="{B9E5D5C4-FB48-438C-B478-D366A1717891}" type="pres">
      <dgm:prSet presAssocID="{116CBBDA-303C-4FF8-8946-CFC25C79D904}" presName="rootComposite" presStyleCnt="0"/>
      <dgm:spPr/>
    </dgm:pt>
    <dgm:pt modelId="{BE49E571-FD60-490F-BEFD-C3BB1D02A70A}" type="pres">
      <dgm:prSet presAssocID="{116CBBDA-303C-4FF8-8946-CFC25C79D904}" presName="rootText" presStyleLbl="node3" presStyleIdx="20" presStyleCnt="22">
        <dgm:presLayoutVars>
          <dgm:chPref val="3"/>
        </dgm:presLayoutVars>
      </dgm:prSet>
      <dgm:spPr/>
    </dgm:pt>
    <dgm:pt modelId="{EC90AAD6-2301-4A38-94F3-0FBDF13D9940}" type="pres">
      <dgm:prSet presAssocID="{116CBBDA-303C-4FF8-8946-CFC25C79D904}" presName="rootConnector" presStyleLbl="node3" presStyleIdx="20" presStyleCnt="22"/>
      <dgm:spPr/>
    </dgm:pt>
    <dgm:pt modelId="{FA9CD06F-CD1B-4380-883B-D75A318CE213}" type="pres">
      <dgm:prSet presAssocID="{116CBBDA-303C-4FF8-8946-CFC25C79D904}" presName="hierChild4" presStyleCnt="0"/>
      <dgm:spPr/>
    </dgm:pt>
    <dgm:pt modelId="{6953383D-181A-4D58-9B0B-705BC4474D3A}" type="pres">
      <dgm:prSet presAssocID="{116CBBDA-303C-4FF8-8946-CFC25C79D904}" presName="hierChild5" presStyleCnt="0"/>
      <dgm:spPr/>
    </dgm:pt>
    <dgm:pt modelId="{5B8BAD16-2689-4B7D-B013-2B4AE3238BAA}" type="pres">
      <dgm:prSet presAssocID="{65FBBCF7-C077-4079-BFBA-F9ECE7E5B90F}" presName="Name37" presStyleLbl="parChTrans1D3" presStyleIdx="21" presStyleCnt="22"/>
      <dgm:spPr/>
    </dgm:pt>
    <dgm:pt modelId="{9D361A22-1575-437A-85E3-01CF80E5CAD2}" type="pres">
      <dgm:prSet presAssocID="{C6751944-EA8F-4C68-A7C2-0805CADB4E63}" presName="hierRoot2" presStyleCnt="0">
        <dgm:presLayoutVars>
          <dgm:hierBranch val="init"/>
        </dgm:presLayoutVars>
      </dgm:prSet>
      <dgm:spPr/>
    </dgm:pt>
    <dgm:pt modelId="{647864EA-9531-46C3-B4F3-08511CBC9656}" type="pres">
      <dgm:prSet presAssocID="{C6751944-EA8F-4C68-A7C2-0805CADB4E63}" presName="rootComposite" presStyleCnt="0"/>
      <dgm:spPr/>
    </dgm:pt>
    <dgm:pt modelId="{48928421-236B-43D0-944A-A3ED3B972426}" type="pres">
      <dgm:prSet presAssocID="{C6751944-EA8F-4C68-A7C2-0805CADB4E63}" presName="rootText" presStyleLbl="node3" presStyleIdx="21" presStyleCnt="22">
        <dgm:presLayoutVars>
          <dgm:chPref val="3"/>
        </dgm:presLayoutVars>
      </dgm:prSet>
      <dgm:spPr/>
    </dgm:pt>
    <dgm:pt modelId="{46CFC549-EC1E-4CA0-A54C-BDBF5D298B30}" type="pres">
      <dgm:prSet presAssocID="{C6751944-EA8F-4C68-A7C2-0805CADB4E63}" presName="rootConnector" presStyleLbl="node3" presStyleIdx="21" presStyleCnt="22"/>
      <dgm:spPr/>
    </dgm:pt>
    <dgm:pt modelId="{7F9EB7B0-CC2C-4A4B-B80D-3818E3EB46BD}" type="pres">
      <dgm:prSet presAssocID="{C6751944-EA8F-4C68-A7C2-0805CADB4E63}" presName="hierChild4" presStyleCnt="0"/>
      <dgm:spPr/>
    </dgm:pt>
    <dgm:pt modelId="{DEA62DE0-99AF-4F82-9A29-BCF8B7B8C0A9}" type="pres">
      <dgm:prSet presAssocID="{C6751944-EA8F-4C68-A7C2-0805CADB4E63}" presName="hierChild5" presStyleCnt="0"/>
      <dgm:spPr/>
    </dgm:pt>
    <dgm:pt modelId="{CCB7A512-8594-4193-BAEA-9907274CC5A7}" type="pres">
      <dgm:prSet presAssocID="{E8023778-D903-4B14-A13C-423CB4BD0207}" presName="hierChild5" presStyleCnt="0"/>
      <dgm:spPr/>
    </dgm:pt>
    <dgm:pt modelId="{E0E0A04D-6641-4994-9EA4-8B5483D44662}" type="pres">
      <dgm:prSet presAssocID="{BA851CCD-6A7C-450A-A17F-C6FBF6CB5AA9}" presName="hierChild3" presStyleCnt="0"/>
      <dgm:spPr/>
    </dgm:pt>
  </dgm:ptLst>
  <dgm:cxnLst>
    <dgm:cxn modelId="{0ADFFD00-13E1-4D54-BCF8-9063F10B93A0}" type="presOf" srcId="{E8023778-D903-4B14-A13C-423CB4BD0207}" destId="{50F07D73-FAF3-4A35-BF8F-90991B5B7725}" srcOrd="1" destOrd="0" presId="urn:microsoft.com/office/officeart/2005/8/layout/orgChart1"/>
    <dgm:cxn modelId="{CD3E0E01-27E8-4D42-A74F-90D781D55A58}" type="presOf" srcId="{C2A769D7-924D-4B51-B378-CA92BA12451A}" destId="{FDEF4C20-8826-4CD8-8767-CB8A39915226}" srcOrd="0" destOrd="0" presId="urn:microsoft.com/office/officeart/2005/8/layout/orgChart1"/>
    <dgm:cxn modelId="{2CD05D01-07CA-4207-A8A8-EC1B73713EF2}" srcId="{A7C17189-00F7-4D36-BDC5-8C138CE31B36}" destId="{8E4264C9-2A9B-4A94-9E97-4996072626F9}" srcOrd="0" destOrd="0" parTransId="{96CF4014-582E-4E1D-A2E4-0A065E92BC53}" sibTransId="{C6AA8F38-3BB9-4418-A5A3-AB44D9345C4D}"/>
    <dgm:cxn modelId="{79DC3A03-92FE-494E-98C8-81A57F7CE0FE}" srcId="{F61946AE-B135-453D-ADB4-DA1EF1A5461A}" destId="{59ABD3F1-B0D0-4B24-9470-552C9899125F}" srcOrd="3" destOrd="0" parTransId="{36231620-07A8-43E3-9CD2-52FFF8C5853E}" sibTransId="{D8B1ECCF-8BE7-4845-8F13-249761854E66}"/>
    <dgm:cxn modelId="{0EB66003-58BB-4BA5-A17C-CC1FC236496D}" type="presOf" srcId="{0A3ED877-7BC0-411A-B6A2-9357D8DE700C}" destId="{35AEC477-1366-4B73-99B2-DF2C80B4606D}" srcOrd="0" destOrd="0" presId="urn:microsoft.com/office/officeart/2005/8/layout/orgChart1"/>
    <dgm:cxn modelId="{EBB37703-55F7-4D5A-A019-ABECF1D3CBDD}" type="presOf" srcId="{116CBBDA-303C-4FF8-8946-CFC25C79D904}" destId="{BE49E571-FD60-490F-BEFD-C3BB1D02A70A}" srcOrd="0" destOrd="0" presId="urn:microsoft.com/office/officeart/2005/8/layout/orgChart1"/>
    <dgm:cxn modelId="{7ED78204-3F7B-4BE4-AE85-BCFBF578D898}" srcId="{2A2CAACE-6815-47D2-9205-8CE08131A958}" destId="{9BEF90D7-E3FE-47ED-B2D9-8E3D9898863E}" srcOrd="2" destOrd="0" parTransId="{9EE0E970-BA5D-40CB-9A73-00E446E847BA}" sibTransId="{C0E66742-2E11-4897-9E4F-C6AECA75E201}"/>
    <dgm:cxn modelId="{1477CA06-FEC6-4AF0-821D-DEBDF0E8E023}" type="presOf" srcId="{9073D150-F858-4781-B155-0F05BAD2BA4B}" destId="{F5788628-054B-4FD5-927E-2C647D2BA3D0}" srcOrd="0" destOrd="0" presId="urn:microsoft.com/office/officeart/2005/8/layout/orgChart1"/>
    <dgm:cxn modelId="{731FD506-4E56-464B-8A17-4C9E1E346AEC}" type="presOf" srcId="{9EE0E970-BA5D-40CB-9A73-00E446E847BA}" destId="{A5015C68-ED3F-4BAF-92EA-FD2FBEB77EB9}" srcOrd="0" destOrd="0" presId="urn:microsoft.com/office/officeart/2005/8/layout/orgChart1"/>
    <dgm:cxn modelId="{C5957208-E7B6-4409-AA9E-068E024ED2FC}" type="presOf" srcId="{E9F501BC-1F3C-4310-B4CB-B70914700526}" destId="{46CBF601-5DC5-455D-B1BC-3A85DAF7F3D8}" srcOrd="1" destOrd="0" presId="urn:microsoft.com/office/officeart/2005/8/layout/orgChart1"/>
    <dgm:cxn modelId="{65E1EB09-66CD-4574-BFE7-33CF3DEA3D46}" type="presOf" srcId="{7E79725C-040A-4129-876C-FF84A547B32F}" destId="{90D8C30F-91F5-4ECC-8147-EC60616F6B2D}" srcOrd="0" destOrd="0" presId="urn:microsoft.com/office/officeart/2005/8/layout/orgChart1"/>
    <dgm:cxn modelId="{D875B60B-A986-412E-9FE4-24E93BE4B164}" type="presOf" srcId="{0EB86AE3-9452-4FFA-862D-0DDAEBDB4164}" destId="{BFECAC53-6FC3-4594-93C1-0E8F805417F6}" srcOrd="0" destOrd="0" presId="urn:microsoft.com/office/officeart/2005/8/layout/orgChart1"/>
    <dgm:cxn modelId="{44AFB50C-DA1D-42AC-A717-3C05661B708D}" type="presOf" srcId="{E8023778-D903-4B14-A13C-423CB4BD0207}" destId="{BE276A1A-CD41-4970-A486-6D291BFF5662}" srcOrd="0" destOrd="0" presId="urn:microsoft.com/office/officeart/2005/8/layout/orgChart1"/>
    <dgm:cxn modelId="{B9BACE0E-357A-4257-9348-F92E289B0FF1}" type="presOf" srcId="{7A0866D4-A4A0-471F-91ED-EB1DC8CB0B49}" destId="{A06B3A3D-D514-40E6-909B-89B8B16B719C}" srcOrd="0" destOrd="0" presId="urn:microsoft.com/office/officeart/2005/8/layout/orgChart1"/>
    <dgm:cxn modelId="{C6B4C50F-1271-49A9-9B5B-4458D2047FCE}" srcId="{47A90B41-C601-464F-8195-2D389B070C64}" destId="{BA851CCD-6A7C-450A-A17F-C6FBF6CB5AA9}" srcOrd="0" destOrd="0" parTransId="{2193447A-6D46-4A81-B68D-641EDFFFBD45}" sibTransId="{DF21ED8B-5088-446A-B028-B7EE0DC6B1B5}"/>
    <dgm:cxn modelId="{6ED92E10-9024-414E-9EC3-570154543611}" srcId="{BA851CCD-6A7C-450A-A17F-C6FBF6CB5AA9}" destId="{9C31D334-9336-4CF2-B89F-481AAAB11112}" srcOrd="2" destOrd="0" parTransId="{209FD55A-900D-4611-88ED-E053CF3A8F0B}" sibTransId="{19F8C60C-8CBE-40F5-9D04-54BFA0A01ECE}"/>
    <dgm:cxn modelId="{AFDB1E11-E4D9-4640-8788-E32859FFB65D}" type="presOf" srcId="{A72C9495-57A6-4E35-B510-682FA968224A}" destId="{F3D9BE43-CC1A-45AB-8223-06CFB0F780EC}" srcOrd="0" destOrd="0" presId="urn:microsoft.com/office/officeart/2005/8/layout/orgChart1"/>
    <dgm:cxn modelId="{E5109013-4279-40C7-A923-D2DD169515D4}" type="presOf" srcId="{9BBE8E5E-FB66-4F6E-AFF0-048D171FDF7C}" destId="{F7646608-D7A1-4B6A-A01C-B7E0C9F198A8}" srcOrd="0" destOrd="0" presId="urn:microsoft.com/office/officeart/2005/8/layout/orgChart1"/>
    <dgm:cxn modelId="{49F36C14-A1EA-4E67-A39F-C3A848BE8CEF}" type="presOf" srcId="{96CF4014-582E-4E1D-A2E4-0A065E92BC53}" destId="{21F7560C-C4A3-4258-A1A5-C369A6FA9BD8}" srcOrd="0" destOrd="0" presId="urn:microsoft.com/office/officeart/2005/8/layout/orgChart1"/>
    <dgm:cxn modelId="{F0C78D14-D1AA-4B47-98A0-3028497BDFB5}" type="presOf" srcId="{B7EF6B1F-FD07-495F-8598-FBB0BA332FA9}" destId="{19879A9F-F751-416B-AD01-D8E5D42D5D47}" srcOrd="1" destOrd="0" presId="urn:microsoft.com/office/officeart/2005/8/layout/orgChart1"/>
    <dgm:cxn modelId="{56A3FE15-AE62-4F09-9F03-7DDC0A245357}" type="presOf" srcId="{AB78CD9D-9DB7-4211-9187-1365B141F0C8}" destId="{C03AC815-3FBB-4BE4-9761-795F050E5B72}" srcOrd="0" destOrd="0" presId="urn:microsoft.com/office/officeart/2005/8/layout/orgChart1"/>
    <dgm:cxn modelId="{4A20E616-253D-4092-863B-0A65285E0205}" type="presOf" srcId="{B7EF6B1F-FD07-495F-8598-FBB0BA332FA9}" destId="{ED087ECD-3DDB-449F-92F9-26E5B10701CF}" srcOrd="0" destOrd="0" presId="urn:microsoft.com/office/officeart/2005/8/layout/orgChart1"/>
    <dgm:cxn modelId="{9178B617-6ED8-4C5E-B93F-AD346589648D}" type="presOf" srcId="{14313D8B-86A8-452A-83A4-912164F70B13}" destId="{688062C0-E05B-4B24-B1BE-153B89EEF5A4}" srcOrd="0" destOrd="0" presId="urn:microsoft.com/office/officeart/2005/8/layout/orgChart1"/>
    <dgm:cxn modelId="{D3709418-CAA0-4231-BE5D-4E801B02D52F}" type="presOf" srcId="{3084DCB4-3FA4-4E8E-ABDA-C34B0B346902}" destId="{BC67A26C-D2E0-4E2F-94F1-F04711EB79A4}" srcOrd="0" destOrd="0" presId="urn:microsoft.com/office/officeart/2005/8/layout/orgChart1"/>
    <dgm:cxn modelId="{14CFFC18-511F-4DF8-BF18-ACDCDEC029E3}" type="presOf" srcId="{8E4264C9-2A9B-4A94-9E97-4996072626F9}" destId="{745B4291-976B-4904-847F-83B647BDD6F8}" srcOrd="0" destOrd="0" presId="urn:microsoft.com/office/officeart/2005/8/layout/orgChart1"/>
    <dgm:cxn modelId="{E2345F1A-BE55-4844-A38F-A68E9AA8F478}" type="presOf" srcId="{E65E5965-F597-4EB7-A0FD-AFEBB261C737}" destId="{8AAFB3F0-5A43-48B4-81DA-1B7ABCE5CFBE}" srcOrd="1" destOrd="0" presId="urn:microsoft.com/office/officeart/2005/8/layout/orgChart1"/>
    <dgm:cxn modelId="{2DA3801A-1BEF-4434-9F5C-85AD70C82D56}" srcId="{03352FF7-8ACD-4DAF-B436-4A3314C6A39B}" destId="{AA91BE88-09FD-421D-B1C3-7291B3BC8B8E}" srcOrd="1" destOrd="0" parTransId="{0EA7D72E-BF7F-41D7-9FA5-196F63B14429}" sibTransId="{13D82E13-3149-4383-B3E7-2508A8AE5976}"/>
    <dgm:cxn modelId="{7550D11A-70F1-45C3-8217-54FD082730CB}" type="presOf" srcId="{8AFA9C35-7256-4FBD-A845-6DC139D4CCDA}" destId="{AA4D848A-8864-4A80-93F7-26F3CB2876DB}" srcOrd="0" destOrd="0" presId="urn:microsoft.com/office/officeart/2005/8/layout/orgChart1"/>
    <dgm:cxn modelId="{0C4E5F21-499B-42D7-BB51-AA4783784879}" srcId="{2A2CAACE-6815-47D2-9205-8CE08131A958}" destId="{BB39C88C-E5D1-4D69-A041-1DA91EB0BCD1}" srcOrd="1" destOrd="0" parTransId="{7C9C2A52-FD9E-4F73-B7B3-D8CE0A8DB46D}" sibTransId="{4D7CB97C-DA4F-4C32-AC74-6980D5FA6FE5}"/>
    <dgm:cxn modelId="{F8A1D924-93A6-455F-86EB-BFFF78A6B834}" type="presOf" srcId="{209FD55A-900D-4611-88ED-E053CF3A8F0B}" destId="{D067F120-4337-4938-A2A3-478F6E4E993C}" srcOrd="0" destOrd="0" presId="urn:microsoft.com/office/officeart/2005/8/layout/orgChart1"/>
    <dgm:cxn modelId="{FC9E4425-2258-4A00-961C-2E1C7A5BDB13}" type="presOf" srcId="{F7446A4D-961C-4351-8DAA-7C6EF56B180A}" destId="{B79ED088-201E-4F18-B24B-E8106A66239B}" srcOrd="0" destOrd="0" presId="urn:microsoft.com/office/officeart/2005/8/layout/orgChart1"/>
    <dgm:cxn modelId="{FD7DAA2B-FC06-4BD5-ABFF-A55072EAEF92}" type="presOf" srcId="{F61946AE-B135-453D-ADB4-DA1EF1A5461A}" destId="{307FD524-EB1F-473F-9FF3-B070FDBDD151}" srcOrd="0" destOrd="0" presId="urn:microsoft.com/office/officeart/2005/8/layout/orgChart1"/>
    <dgm:cxn modelId="{C811E82E-2DE6-4B06-9377-96168203698E}" srcId="{03352FF7-8ACD-4DAF-B436-4A3314C6A39B}" destId="{633D6E4F-F413-4F9C-A94F-361408A732BB}" srcOrd="0" destOrd="0" parTransId="{A5C6D626-6E1E-4C8A-9048-95DA20E3C6A4}" sibTransId="{D4585704-ACBA-410B-992A-FE607C10FB36}"/>
    <dgm:cxn modelId="{13826B2F-F01D-41CE-8038-D93AAC5BF8EE}" type="presOf" srcId="{821AC379-EA38-4ED6-BF9B-91DB155A81D6}" destId="{A54C2067-5D58-407C-AEA4-8928BAE81DAD}" srcOrd="0" destOrd="0" presId="urn:microsoft.com/office/officeart/2005/8/layout/orgChart1"/>
    <dgm:cxn modelId="{76CBE92F-6C44-4BDB-8281-7878390516DD}" type="presOf" srcId="{9F9486F6-2B4C-435F-AE99-303B8B57587E}" destId="{B58D0497-9EE2-49FC-A709-7F140DD3509F}" srcOrd="1" destOrd="0" presId="urn:microsoft.com/office/officeart/2005/8/layout/orgChart1"/>
    <dgm:cxn modelId="{B667A331-C462-41D4-9E00-74F9183D9D39}" type="presOf" srcId="{D31D6668-0479-42D0-B48A-402FD427BEDE}" destId="{B7273D30-0863-4FB6-B1A8-60ECAEB04041}" srcOrd="0" destOrd="0" presId="urn:microsoft.com/office/officeart/2005/8/layout/orgChart1"/>
    <dgm:cxn modelId="{45426633-6541-44F1-8662-796FAC3AAF6C}" type="presOf" srcId="{59ABD3F1-B0D0-4B24-9470-552C9899125F}" destId="{DFCA0119-9BAF-4EFC-BD04-C9B063CBEC75}" srcOrd="1" destOrd="0" presId="urn:microsoft.com/office/officeart/2005/8/layout/orgChart1"/>
    <dgm:cxn modelId="{5A00AE3A-4511-47AA-9A72-BC2F00FA5F89}" srcId="{2A2CAACE-6815-47D2-9205-8CE08131A958}" destId="{821AC379-EA38-4ED6-BF9B-91DB155A81D6}" srcOrd="6" destOrd="0" parTransId="{66D3EC71-3E61-4360-80EB-650D68CE03EE}" sibTransId="{AF9B7CF3-F8B7-492E-BA63-E6FEDFDFAEFB}"/>
    <dgm:cxn modelId="{201CE23D-62B0-46B2-B6E1-71CE1E20130C}" type="presOf" srcId="{7F678694-0083-4E3B-9056-66EB8F4B5EB3}" destId="{8B279CA1-D6ED-4CCB-9AF3-2AF675D5E572}" srcOrd="1" destOrd="0" presId="urn:microsoft.com/office/officeart/2005/8/layout/orgChart1"/>
    <dgm:cxn modelId="{0C397540-5E13-4F7E-BAD2-A5E4C5B7B373}" type="presOf" srcId="{304FEE2F-10F2-4DBF-9453-8D29BC3032DA}" destId="{F2A5BE31-02E6-44FD-965A-1F5C5FB6AD04}" srcOrd="0" destOrd="0" presId="urn:microsoft.com/office/officeart/2005/8/layout/orgChart1"/>
    <dgm:cxn modelId="{2D4A9540-A2B2-45E1-B898-A03E944CF9FE}" type="presOf" srcId="{59ABD3F1-B0D0-4B24-9470-552C9899125F}" destId="{E360E158-B800-4829-B2A3-259A42957C2C}" srcOrd="0" destOrd="0" presId="urn:microsoft.com/office/officeart/2005/8/layout/orgChart1"/>
    <dgm:cxn modelId="{4D591F5B-004E-49A8-9060-0DE29CA97582}" type="presOf" srcId="{33CEDD4D-6559-45F6-BA72-D7D5FCB81170}" destId="{80CEEAA4-BF0D-46A1-B01C-A0E4AEDC5D25}" srcOrd="0" destOrd="0" presId="urn:microsoft.com/office/officeart/2005/8/layout/orgChart1"/>
    <dgm:cxn modelId="{454ADE5B-9078-484B-AE04-95DFEF4C88F1}" type="presOf" srcId="{633D6E4F-F413-4F9C-A94F-361408A732BB}" destId="{3C6DE892-C197-4ADD-B081-A9AE3C9A109F}" srcOrd="0" destOrd="0" presId="urn:microsoft.com/office/officeart/2005/8/layout/orgChart1"/>
    <dgm:cxn modelId="{6B884262-0031-4F39-A4F3-80E0EAE2678F}" type="presOf" srcId="{C6751944-EA8F-4C68-A7C2-0805CADB4E63}" destId="{48928421-236B-43D0-944A-A3ED3B972426}" srcOrd="0" destOrd="0" presId="urn:microsoft.com/office/officeart/2005/8/layout/orgChart1"/>
    <dgm:cxn modelId="{85DE4F42-C97F-4B1A-A71A-F64741AF1D83}" srcId="{A7C17189-00F7-4D36-BDC5-8C138CE31B36}" destId="{E9F501BC-1F3C-4310-B4CB-B70914700526}" srcOrd="2" destOrd="0" parTransId="{56258629-5DE4-4E91-B1A9-0FB39D363387}" sibTransId="{595C2D4E-292F-487D-AA07-61BF7AC7481F}"/>
    <dgm:cxn modelId="{0E14C062-C110-434F-8EB6-9197B50CAF8A}" type="presOf" srcId="{C5EEA248-B044-4490-B81A-195E5888CFEC}" destId="{4FCFF775-AF22-4988-AA5F-5C5C9348A154}" srcOrd="0" destOrd="0" presId="urn:microsoft.com/office/officeart/2005/8/layout/orgChart1"/>
    <dgm:cxn modelId="{B73CD743-A9FA-4711-A6DF-4C7C31967251}" type="presOf" srcId="{BF597479-2A8E-411E-997F-9503F780279F}" destId="{77B0A087-5D59-41D8-9421-BB9B4F956F4A}" srcOrd="0" destOrd="0" presId="urn:microsoft.com/office/officeart/2005/8/layout/orgChart1"/>
    <dgm:cxn modelId="{27339764-7C90-4572-933C-C8FFCA10C18E}" type="presOf" srcId="{0918139E-C2BF-4704-A9D2-F81CDD5D3E2D}" destId="{4449D47C-BFB7-4B47-A760-3D499D9515D7}" srcOrd="0" destOrd="0" presId="urn:microsoft.com/office/officeart/2005/8/layout/orgChart1"/>
    <dgm:cxn modelId="{128CA565-D60D-4FC3-A92E-9718D3CA568F}" type="presOf" srcId="{4C7CE33E-606A-4EE7-B6FA-40F92760C78A}" destId="{427F9259-7656-430E-9C5D-15DA3A0FF598}" srcOrd="0" destOrd="0" presId="urn:microsoft.com/office/officeart/2005/8/layout/orgChart1"/>
    <dgm:cxn modelId="{9D2BB545-2633-49E7-8EB6-14AE8B02A34D}" srcId="{BA851CCD-6A7C-450A-A17F-C6FBF6CB5AA9}" destId="{E8023778-D903-4B14-A13C-423CB4BD0207}" srcOrd="4" destOrd="0" parTransId="{5A82BBB0-D2BE-4516-90BD-76667FF69C80}" sibTransId="{D5C1E1BB-D3B2-436E-BFF1-AFC8BFE72DF3}"/>
    <dgm:cxn modelId="{A61DFC45-5BB4-4A12-B832-2387DEF00680}" type="presOf" srcId="{EB18CA53-D742-48FC-9755-3AD7F51765A9}" destId="{62582E0B-61B0-46C0-9983-7436188EEC72}" srcOrd="0" destOrd="0" presId="urn:microsoft.com/office/officeart/2005/8/layout/orgChart1"/>
    <dgm:cxn modelId="{FE1A0846-0E80-4BF7-BEC4-22AC7061DCE6}" type="presOf" srcId="{9C31D334-9336-4CF2-B89F-481AAAB11112}" destId="{AD24E297-9020-42C2-95E3-FCC12F94F407}" srcOrd="1" destOrd="0" presId="urn:microsoft.com/office/officeart/2005/8/layout/orgChart1"/>
    <dgm:cxn modelId="{DA9B6466-F2F3-4EFD-9360-7AB0EE244CD4}" srcId="{9C31D334-9336-4CF2-B89F-481AAAB11112}" destId="{D31D6668-0479-42D0-B48A-402FD427BEDE}" srcOrd="0" destOrd="0" parTransId="{F7446A4D-961C-4351-8DAA-7C6EF56B180A}" sibTransId="{3EC206BA-3992-4CC2-9825-411011DB2CD1}"/>
    <dgm:cxn modelId="{D0EBEC66-7E66-4EB1-8EFA-0A563B4FC2AD}" type="presOf" srcId="{9BEF90D7-E3FE-47ED-B2D9-8E3D9898863E}" destId="{C47A8550-BA6E-4B2C-A775-42DC599CD2AC}" srcOrd="0" destOrd="0" presId="urn:microsoft.com/office/officeart/2005/8/layout/orgChart1"/>
    <dgm:cxn modelId="{95AE9047-2266-445F-AD9B-6D8FA6BDA8D8}" type="presOf" srcId="{2A2CAACE-6815-47D2-9205-8CE08131A958}" destId="{21FFDDAB-DB05-4042-BB89-E34CC3D8F913}" srcOrd="0" destOrd="0" presId="urn:microsoft.com/office/officeart/2005/8/layout/orgChart1"/>
    <dgm:cxn modelId="{151CB347-32E1-4F17-9B12-CE25EC4D21C8}" type="presOf" srcId="{9BEF90D7-E3FE-47ED-B2D9-8E3D9898863E}" destId="{A70F119F-C94D-4AB9-9240-5CFF289C9428}" srcOrd="1" destOrd="0" presId="urn:microsoft.com/office/officeart/2005/8/layout/orgChart1"/>
    <dgm:cxn modelId="{6FDE0F68-4425-4FED-AD23-3C7F259C9F97}" srcId="{EB18CA53-D742-48FC-9755-3AD7F51765A9}" destId="{AB0B88CE-64F8-4331-ABF8-62744C22B8FF}" srcOrd="2" destOrd="0" parTransId="{DF361E70-81A7-409D-BFD2-08C80D99E9DA}" sibTransId="{EE93553D-C1C0-4D65-8524-861CCEC6B1E6}"/>
    <dgm:cxn modelId="{6252A94A-57B7-4C62-B26A-501FDB675645}" type="presOf" srcId="{821AC379-EA38-4ED6-BF9B-91DB155A81D6}" destId="{3F2CA464-E25F-4F18-A355-2DA0B293AA10}" srcOrd="1" destOrd="0" presId="urn:microsoft.com/office/officeart/2005/8/layout/orgChart1"/>
    <dgm:cxn modelId="{AA85B84A-B112-42EE-83FF-7DCA0727E738}" type="presOf" srcId="{03352FF7-8ACD-4DAF-B436-4A3314C6A39B}" destId="{D64720DF-094A-4C28-A861-A0AAB3B852EB}" srcOrd="1" destOrd="0" presId="urn:microsoft.com/office/officeart/2005/8/layout/orgChart1"/>
    <dgm:cxn modelId="{B6AED44B-E17C-437E-9486-13B2A08ADADC}" srcId="{9C31D334-9336-4CF2-B89F-481AAAB11112}" destId="{2AFDB06B-9366-4803-B8F9-C231B8F9DC9D}" srcOrd="4" destOrd="0" parTransId="{29CD1FA2-E2CA-4E6B-A422-B509E6F43179}" sibTransId="{36FFB28A-7977-4B0A-85C6-54FFE9E7112A}"/>
    <dgm:cxn modelId="{1C1CE66B-7E12-4A5E-ABFF-29AFF3D125F2}" srcId="{9C31D334-9336-4CF2-B89F-481AAAB11112}" destId="{A7C17189-00F7-4D36-BDC5-8C138CE31B36}" srcOrd="1" destOrd="0" parTransId="{4F8E66A4-0C77-4A1C-A64E-090079A9A14B}" sibTransId="{8C69233F-D548-43BE-A083-3AA48BBF48F8}"/>
    <dgm:cxn modelId="{41D6DA4C-D9E9-44A1-98A0-55C926517CB5}" srcId="{2A2CAACE-6815-47D2-9205-8CE08131A958}" destId="{2711F2B0-D7BA-497F-B160-14358305B585}" srcOrd="3" destOrd="0" parTransId="{0EB86AE3-9452-4FFA-862D-0DDAEBDB4164}" sibTransId="{31DD5057-A1F4-4FCB-9C38-D6070BF93EFE}"/>
    <dgm:cxn modelId="{FFD9594D-43B1-4678-896D-6FFBF3565E99}" srcId="{F61946AE-B135-453D-ADB4-DA1EF1A5461A}" destId="{7F678694-0083-4E3B-9056-66EB8F4B5EB3}" srcOrd="1" destOrd="0" parTransId="{0C19ECAF-E7F8-4800-A094-A2C8404D6013}" sibTransId="{208FFC39-67B3-4A4E-8E78-A2921AA427C5}"/>
    <dgm:cxn modelId="{553DC06D-3E32-4A06-B8A8-69DBF6F647FF}" type="presOf" srcId="{56258629-5DE4-4E91-B1A9-0FB39D363387}" destId="{FFE36E24-09C6-4EE9-96E4-7D07E8A171E6}" srcOrd="0" destOrd="0" presId="urn:microsoft.com/office/officeart/2005/8/layout/orgChart1"/>
    <dgm:cxn modelId="{6D0AE36D-C8F4-4571-912E-0B29651CDED2}" type="presOf" srcId="{2711F2B0-D7BA-497F-B160-14358305B585}" destId="{7D899AA9-F325-49A8-AC2A-2267376C9517}" srcOrd="0" destOrd="0" presId="urn:microsoft.com/office/officeart/2005/8/layout/orgChart1"/>
    <dgm:cxn modelId="{851A1870-14DB-4493-A06A-D1131D827DCE}" srcId="{9C31D334-9336-4CF2-B89F-481AAAB11112}" destId="{F61946AE-B135-453D-ADB4-DA1EF1A5461A}" srcOrd="2" destOrd="0" parTransId="{0918139E-C2BF-4704-A9D2-F81CDD5D3E2D}" sibTransId="{3259C40E-F05C-4FCC-B687-2E341653D9D4}"/>
    <dgm:cxn modelId="{85996750-4CBD-47F6-AD82-97CA25240C69}" srcId="{14313D8B-86A8-452A-83A4-912164F70B13}" destId="{C5EEA248-B044-4490-B81A-195E5888CFEC}" srcOrd="0" destOrd="0" parTransId="{5392DA56-E4E7-4FEC-823D-071288518E37}" sibTransId="{BC61674E-E56B-47E1-88A4-2F26B5E414F4}"/>
    <dgm:cxn modelId="{0EA2B170-ED66-44FB-9404-D48A9A725ED0}" type="presOf" srcId="{AB0B88CE-64F8-4331-ABF8-62744C22B8FF}" destId="{B48878AD-2683-48C5-98D2-28FABD63095E}" srcOrd="1" destOrd="0" presId="urn:microsoft.com/office/officeart/2005/8/layout/orgChart1"/>
    <dgm:cxn modelId="{45951251-C0A5-4599-8274-48655787F55C}" type="presOf" srcId="{E9F501BC-1F3C-4310-B4CB-B70914700526}" destId="{E5DBF893-D884-4483-9456-18CCA8E76C6F}" srcOrd="0" destOrd="0" presId="urn:microsoft.com/office/officeart/2005/8/layout/orgChart1"/>
    <dgm:cxn modelId="{6B457471-ED30-4758-A2A4-DC1D333D991B}" type="presOf" srcId="{2AFDB06B-9366-4803-B8F9-C231B8F9DC9D}" destId="{A730295B-8158-425E-B36A-F45AF9E5B885}" srcOrd="1" destOrd="0" presId="urn:microsoft.com/office/officeart/2005/8/layout/orgChart1"/>
    <dgm:cxn modelId="{3EF19372-A448-47EA-822B-A8C7022FFE2A}" type="presOf" srcId="{376C5775-5784-4D8B-A47D-1AAA1611306E}" destId="{3C6F4C29-7A20-4686-A7E7-C73095641458}" srcOrd="0" destOrd="0" presId="urn:microsoft.com/office/officeart/2005/8/layout/orgChart1"/>
    <dgm:cxn modelId="{FBF0C472-26C6-448D-B302-532D67B98864}" type="presOf" srcId="{BC8777F6-6B0A-434F-B58C-CBBF4C0D299D}" destId="{AA96EF10-EFE9-4A6D-BAB5-9F1D28779F93}" srcOrd="0" destOrd="0" presId="urn:microsoft.com/office/officeart/2005/8/layout/orgChart1"/>
    <dgm:cxn modelId="{EB213D53-4731-4FC6-8A3A-D9D3C5278C7F}" type="presOf" srcId="{13CEB506-AC05-4544-BD4E-C528DC56D12C}" destId="{15EBD204-B874-4112-BC33-3A86C807654D}" srcOrd="1" destOrd="0" presId="urn:microsoft.com/office/officeart/2005/8/layout/orgChart1"/>
    <dgm:cxn modelId="{8FB36073-1687-4D66-AFF2-B7E6ED4A6AE7}" type="presOf" srcId="{1F59C2E6-A5CD-47B5-9E13-289BF0B5232F}" destId="{C6AFD5E7-F162-4CE5-8022-3D6A7FE474E2}" srcOrd="0" destOrd="0" presId="urn:microsoft.com/office/officeart/2005/8/layout/orgChart1"/>
    <dgm:cxn modelId="{C8588773-6607-4060-ADA4-399E4FF4A840}" type="presOf" srcId="{5392DA56-E4E7-4FEC-823D-071288518E37}" destId="{EBDB7022-1998-4296-90E0-3E9719B66F94}" srcOrd="0" destOrd="0" presId="urn:microsoft.com/office/officeart/2005/8/layout/orgChart1"/>
    <dgm:cxn modelId="{B832DF53-5150-447A-B650-76BECAB9ED48}" srcId="{BA851CCD-6A7C-450A-A17F-C6FBF6CB5AA9}" destId="{2A2CAACE-6815-47D2-9205-8CE08131A958}" srcOrd="0" destOrd="0" parTransId="{A72C9495-57A6-4E35-B510-682FA968224A}" sibTransId="{47969D06-1F48-435D-87BF-B7E6E0D7A2DD}"/>
    <dgm:cxn modelId="{8EFD8A54-D233-4132-B0CE-57637353376C}" srcId="{2A2CAACE-6815-47D2-9205-8CE08131A958}" destId="{DE152EB6-F0A9-4DE6-B59B-B6D1981D1ECF}" srcOrd="5" destOrd="0" parTransId="{BF597479-2A8E-411E-997F-9503F780279F}" sibTransId="{C6D90AF9-EFB4-480F-88EF-9167752E3E56}"/>
    <dgm:cxn modelId="{D5655776-B0AC-4B0F-AE84-0E73D2BFE053}" type="presOf" srcId="{33CEDD4D-6559-45F6-BA72-D7D5FCB81170}" destId="{8E8FA811-1706-4134-BEDD-5CDEAB521C33}" srcOrd="1" destOrd="0" presId="urn:microsoft.com/office/officeart/2005/8/layout/orgChart1"/>
    <dgm:cxn modelId="{29DDC357-02CC-499C-BD6A-1FCDFBEA3484}" srcId="{2AFDB06B-9366-4803-B8F9-C231B8F9DC9D}" destId="{371C788E-D232-4523-B678-78D3FF2B25F5}" srcOrd="0" destOrd="0" parTransId="{EC51F8EC-44A3-468D-9F84-0C9EC9725E50}" sibTransId="{A3DFF759-6150-4B22-BE92-6A96A66FDF24}"/>
    <dgm:cxn modelId="{63DFF077-9FBE-468B-BFAD-E62B4F971127}" type="presOf" srcId="{E65E5965-F597-4EB7-A0FD-AFEBB261C737}" destId="{443B3473-9462-4E77-9D18-1D8BB62CDA8F}" srcOrd="0" destOrd="0" presId="urn:microsoft.com/office/officeart/2005/8/layout/orgChart1"/>
    <dgm:cxn modelId="{D9D25358-2B6C-4900-A238-90F2F90E92BE}" type="presOf" srcId="{BA851CCD-6A7C-450A-A17F-C6FBF6CB5AA9}" destId="{4E5522F6-9A4A-4F70-8286-0426CA32AEC6}" srcOrd="1" destOrd="0" presId="urn:microsoft.com/office/officeart/2005/8/layout/orgChart1"/>
    <dgm:cxn modelId="{FC26BD58-36CB-4220-9814-71D57AB2A2F2}" type="presOf" srcId="{AA91BE88-09FD-421D-B1C3-7291B3BC8B8E}" destId="{85DC3061-B340-4393-B79C-26FAC20EF3AD}" srcOrd="0" destOrd="0" presId="urn:microsoft.com/office/officeart/2005/8/layout/orgChart1"/>
    <dgm:cxn modelId="{004AEC58-3902-4D2C-BF73-57418EB75868}" srcId="{2AFDB06B-9366-4803-B8F9-C231B8F9DC9D}" destId="{C04BB756-31D0-425F-A1DB-9584FE4CF8E3}" srcOrd="3" destOrd="0" parTransId="{9BBE8E5E-FB66-4F6E-AFF0-048D171FDF7C}" sibTransId="{F438363B-B097-4912-9AD4-3D1A381C282F}"/>
    <dgm:cxn modelId="{5E1E1D79-915B-42DE-B8A7-BE84C0E1469D}" type="presOf" srcId="{CC538069-ED71-4EA2-B77B-E9D22F28446C}" destId="{52A0D4F1-B8F0-42BD-80DF-C6CC4B710BD8}" srcOrd="0" destOrd="0" presId="urn:microsoft.com/office/officeart/2005/8/layout/orgChart1"/>
    <dgm:cxn modelId="{28D61D5A-0F4E-46D6-A38E-1E5A523AC577}" type="presOf" srcId="{0DF52D51-B876-42EC-8CE3-DA328E0A7CD0}" destId="{5AB400E4-6362-4891-B2E5-6B3B9C8A188E}" srcOrd="0" destOrd="0" presId="urn:microsoft.com/office/officeart/2005/8/layout/orgChart1"/>
    <dgm:cxn modelId="{98643E5A-E7AF-442A-951D-B086D95FEBE4}" type="presOf" srcId="{13CEB506-AC05-4544-BD4E-C528DC56D12C}" destId="{263B9DA4-A7C7-42CE-AB4C-84F560CF543F}" srcOrd="0" destOrd="0" presId="urn:microsoft.com/office/officeart/2005/8/layout/orgChart1"/>
    <dgm:cxn modelId="{821A907B-5B72-4F65-996C-3396B6656711}" type="presOf" srcId="{B35FD781-1F7F-48B9-9508-0DA6D2FA15F1}" destId="{6BC51C3F-CCA6-4FCD-AE45-E762FF2C5D19}" srcOrd="0" destOrd="0" presId="urn:microsoft.com/office/officeart/2005/8/layout/orgChart1"/>
    <dgm:cxn modelId="{76B7BE7B-2370-4386-9D33-D435A72D369C}" type="presOf" srcId="{09BBDF87-4C34-49D2-9E9A-9C1BB75F609B}" destId="{645CD2B8-807A-4761-AAC7-D34E014B795B}" srcOrd="1" destOrd="0" presId="urn:microsoft.com/office/officeart/2005/8/layout/orgChart1"/>
    <dgm:cxn modelId="{E59DE67F-3DD2-4960-AD21-8E22BFEF8606}" srcId="{EB18CA53-D742-48FC-9755-3AD7F51765A9}" destId="{33CEDD4D-6559-45F6-BA72-D7D5FCB81170}" srcOrd="1" destOrd="0" parTransId="{AB78CD9D-9DB7-4211-9187-1365B141F0C8}" sibTransId="{711CC705-A304-442B-9D58-5EB08B5A8FFD}"/>
    <dgm:cxn modelId="{7610A980-FCE9-4D53-A478-0D96E2748F5D}" srcId="{D31D6668-0479-42D0-B48A-402FD427BEDE}" destId="{073B5D70-F940-471A-9BA2-732BAC217F18}" srcOrd="2" destOrd="0" parTransId="{DC364EDB-E28E-4432-A5A3-3776420CD12C}" sibTransId="{6DB8BC1A-E1BA-40FA-B5E0-3605563B2EBF}"/>
    <dgm:cxn modelId="{772B6784-85F7-4E2A-87A6-A571C649FD66}" type="presOf" srcId="{C6751944-EA8F-4C68-A7C2-0805CADB4E63}" destId="{46CFC549-EC1E-4CA0-A54C-BDBF5D298B30}" srcOrd="1" destOrd="0" presId="urn:microsoft.com/office/officeart/2005/8/layout/orgChart1"/>
    <dgm:cxn modelId="{BCE19584-170C-4432-8972-22C96046ABFD}" srcId="{EB18CA53-D742-48FC-9755-3AD7F51765A9}" destId="{C2A769D7-924D-4B51-B378-CA92BA12451A}" srcOrd="0" destOrd="0" parTransId="{F7493101-B608-4822-8AF4-E62A409EE899}" sibTransId="{57A54E9D-D84D-415E-B093-0E1F4AFE7808}"/>
    <dgm:cxn modelId="{38BFDB85-9A17-4FCB-9B2B-50789A43A1AF}" type="presOf" srcId="{0EA7D72E-BF7F-41D7-9FA5-196F63B14429}" destId="{68E5A055-B452-41CC-B72F-254CCAA60474}" srcOrd="0" destOrd="0" presId="urn:microsoft.com/office/officeart/2005/8/layout/orgChart1"/>
    <dgm:cxn modelId="{7F8F1A86-3C56-442A-98D3-D2D14F229C87}" srcId="{BA851CCD-6A7C-450A-A17F-C6FBF6CB5AA9}" destId="{EB18CA53-D742-48FC-9755-3AD7F51765A9}" srcOrd="3" destOrd="0" parTransId="{7E79725C-040A-4129-876C-FF84A547B32F}" sibTransId="{D7EAF972-5961-4FE4-99EE-142242C6F23B}"/>
    <dgm:cxn modelId="{04D14A8C-F15B-46F1-8B3D-2FF0681E5E11}" srcId="{9C31D334-9336-4CF2-B89F-481AAAB11112}" destId="{03352FF7-8ACD-4DAF-B436-4A3314C6A39B}" srcOrd="3" destOrd="0" parTransId="{9D4F88EE-D819-49A2-B5FD-AFF3C40A1654}" sibTransId="{0504D4A0-AA26-46A3-B5CD-E40D0ED89ECE}"/>
    <dgm:cxn modelId="{F3CB4C8C-672D-4A67-8827-18F47AA2AEDF}" type="presOf" srcId="{EB18CA53-D742-48FC-9755-3AD7F51765A9}" destId="{880EFE40-DF7F-4CB7-AE2C-82A9BFB42344}" srcOrd="1" destOrd="0" presId="urn:microsoft.com/office/officeart/2005/8/layout/orgChart1"/>
    <dgm:cxn modelId="{29B0E78C-CE51-4D35-AEB7-27524BFAB12E}" type="presOf" srcId="{0DF52D51-B876-42EC-8CE3-DA328E0A7CD0}" destId="{DF3922F2-8BAB-4251-B323-5618C7DEF63D}" srcOrd="1" destOrd="0" presId="urn:microsoft.com/office/officeart/2005/8/layout/orgChart1"/>
    <dgm:cxn modelId="{C0990B8D-2D05-4F02-B568-7D1E8A90860D}" type="presOf" srcId="{14313D8B-86A8-452A-83A4-912164F70B13}" destId="{407768A3-8CD8-4099-A12C-E6C7C89E71B1}" srcOrd="1" destOrd="0" presId="urn:microsoft.com/office/officeart/2005/8/layout/orgChart1"/>
    <dgm:cxn modelId="{3C819B93-B9CC-46FD-BF36-450205447917}" type="presOf" srcId="{A5C6D626-6E1E-4C8A-9048-95DA20E3C6A4}" destId="{744B0D9D-15C5-4AEA-AA6B-AB4EE36F0937}" srcOrd="0" destOrd="0" presId="urn:microsoft.com/office/officeart/2005/8/layout/orgChart1"/>
    <dgm:cxn modelId="{4735CD94-9C6E-4C37-BF80-EE91EF989A2B}" type="presOf" srcId="{85373C64-A550-45BB-91A3-10CFF65F1B8F}" destId="{302DFBB2-33AC-4126-AD66-264236487E3E}" srcOrd="0" destOrd="0" presId="urn:microsoft.com/office/officeart/2005/8/layout/orgChart1"/>
    <dgm:cxn modelId="{D17C239A-833E-4A4B-B0DE-CFD8EFAC94AE}" type="presOf" srcId="{F7493101-B608-4822-8AF4-E62A409EE899}" destId="{715BE48A-6FC4-4039-90D9-893467E272D2}" srcOrd="0" destOrd="0" presId="urn:microsoft.com/office/officeart/2005/8/layout/orgChart1"/>
    <dgm:cxn modelId="{9DE9939E-3E9D-4AF9-A9A3-CDC58601D68A}" srcId="{03352FF7-8ACD-4DAF-B436-4A3314C6A39B}" destId="{13CEB506-AC05-4544-BD4E-C528DC56D12C}" srcOrd="2" destOrd="0" parTransId="{7794184D-5452-4681-8B33-B72FAF56CD65}" sibTransId="{944BF04A-9155-43B4-9AB7-7E93D62FA46A}"/>
    <dgm:cxn modelId="{97D061A2-EE91-4FA1-A84F-37241E6F9D4F}" type="presOf" srcId="{8E4264C9-2A9B-4A94-9E97-4996072626F9}" destId="{22CE2626-F7D5-4E2F-9F21-E9720FCF9911}" srcOrd="1" destOrd="0" presId="urn:microsoft.com/office/officeart/2005/8/layout/orgChart1"/>
    <dgm:cxn modelId="{643A73A4-9626-4129-B925-7FCE16C279B1}" type="presOf" srcId="{AB0B88CE-64F8-4331-ABF8-62744C22B8FF}" destId="{C93FC225-9BF3-49C1-B636-299238C8422F}" srcOrd="0" destOrd="0" presId="urn:microsoft.com/office/officeart/2005/8/layout/orgChart1"/>
    <dgm:cxn modelId="{4EDE9AA5-9267-430F-963A-AC17592F44D6}" type="presOf" srcId="{DE152EB6-F0A9-4DE6-B59B-B6D1981D1ECF}" destId="{B9B0DC5E-ACF2-4342-9800-7BF54CD6D1FF}" srcOrd="0" destOrd="0" presId="urn:microsoft.com/office/officeart/2005/8/layout/orgChart1"/>
    <dgm:cxn modelId="{560FBAA5-F037-4A5A-8E32-D354E15F822A}" type="presOf" srcId="{0B3C15DD-6ACD-480F-BEFA-6CA75C3A0D48}" destId="{040D3071-C1E8-4D96-BF57-8E36413C72CF}" srcOrd="0" destOrd="0" presId="urn:microsoft.com/office/officeart/2005/8/layout/orgChart1"/>
    <dgm:cxn modelId="{B296CAA7-7368-4920-8C50-A1F24DB6A44E}" type="presOf" srcId="{47A90B41-C601-464F-8195-2D389B070C64}" destId="{9D8755A8-B6BD-489E-BFDF-594D618D36B3}" srcOrd="0" destOrd="0" presId="urn:microsoft.com/office/officeart/2005/8/layout/orgChart1"/>
    <dgm:cxn modelId="{70E960A9-9BBE-4992-8B48-5B60B3D602A9}" type="presOf" srcId="{DE152EB6-F0A9-4DE6-B59B-B6D1981D1ECF}" destId="{16445153-0EF9-4B76-950E-ABDA67D66998}" srcOrd="1" destOrd="0" presId="urn:microsoft.com/office/officeart/2005/8/layout/orgChart1"/>
    <dgm:cxn modelId="{973748AE-0772-42A0-8107-CD62406BF1FB}" type="presOf" srcId="{4F8E66A4-0C77-4A1C-A64E-090079A9A14B}" destId="{997A6B41-852A-46FF-A2F2-077D1C7AB82A}" srcOrd="0" destOrd="0" presId="urn:microsoft.com/office/officeart/2005/8/layout/orgChart1"/>
    <dgm:cxn modelId="{97DB27AF-5CA2-4D56-AC62-DC9E09061320}" type="presOf" srcId="{4BDCFD78-EAD2-4725-B9CD-6FBD2B801586}" destId="{D446D8A9-ADF5-4252-83A7-730A1DD19D9A}" srcOrd="0" destOrd="0" presId="urn:microsoft.com/office/officeart/2005/8/layout/orgChart1"/>
    <dgm:cxn modelId="{DA00A7B1-92D5-4D77-9D15-E6A1ABAF2FC4}" type="presOf" srcId="{BB39C88C-E5D1-4D69-A041-1DA91EB0BCD1}" destId="{31598A2B-731A-4EA8-A5D3-A939445F626E}" srcOrd="1" destOrd="0" presId="urn:microsoft.com/office/officeart/2005/8/layout/orgChart1"/>
    <dgm:cxn modelId="{6F5C70B3-5A7A-400D-9CF7-29FB8FA644E9}" srcId="{2AFDB06B-9366-4803-B8F9-C231B8F9DC9D}" destId="{09BBDF87-4C34-49D2-9E9A-9C1BB75F609B}" srcOrd="2" destOrd="0" parTransId="{0A3ED877-7BC0-411A-B6A2-9357D8DE700C}" sibTransId="{8BFE2422-FA2A-4477-B390-E54AFC8F546D}"/>
    <dgm:cxn modelId="{5820F2B4-3A0E-4490-9410-5CD9E03401FF}" type="presOf" srcId="{36231620-07A8-43E3-9CD2-52FFF8C5853E}" destId="{4D7F0297-2AE3-4C3B-B859-6E764B3E3CD9}" srcOrd="0" destOrd="0" presId="urn:microsoft.com/office/officeart/2005/8/layout/orgChart1"/>
    <dgm:cxn modelId="{E4C6C1B9-7E47-4FA6-8617-9EF5F277A560}" type="presOf" srcId="{378CA4A4-8AC9-4CFD-893B-5CA32B0B2ADF}" destId="{76BED6AC-1F30-492F-AB1C-ECC22A455641}" srcOrd="0" destOrd="0" presId="urn:microsoft.com/office/officeart/2005/8/layout/orgChart1"/>
    <dgm:cxn modelId="{D1784ABD-A0B2-42C0-9949-76A838F1C43C}" type="presOf" srcId="{DC364EDB-E28E-4432-A5A3-3776420CD12C}" destId="{1251FA55-A1D0-4D83-8599-50B58CD96B38}" srcOrd="0" destOrd="0" presId="urn:microsoft.com/office/officeart/2005/8/layout/orgChart1"/>
    <dgm:cxn modelId="{BB2DB1BD-AE15-4623-8D10-13BCBB42F435}" srcId="{F61946AE-B135-453D-ADB4-DA1EF1A5461A}" destId="{BC8777F6-6B0A-434F-B58C-CBBF4C0D299D}" srcOrd="0" destOrd="0" parTransId="{843C4440-5939-4E84-AC2C-E9407B798F19}" sibTransId="{D11F3B88-FB01-4EBF-A6BB-508986FD6431}"/>
    <dgm:cxn modelId="{7F3A73BF-26A5-4A94-9A3E-D585997F8442}" type="presOf" srcId="{EC51F8EC-44A3-468D-9F84-0C9EC9725E50}" destId="{2EFA0CD2-74C7-4DE9-ABED-BE2AB8EBA35A}" srcOrd="0" destOrd="0" presId="urn:microsoft.com/office/officeart/2005/8/layout/orgChart1"/>
    <dgm:cxn modelId="{9B8417C0-AEF8-4F1D-8308-B993A9AF5FF0}" srcId="{2A2CAACE-6815-47D2-9205-8CE08131A958}" destId="{0DF52D51-B876-42EC-8CE3-DA328E0A7CD0}" srcOrd="4" destOrd="0" parTransId="{54435498-AC7B-471F-B1B9-5D3B6378AF0F}" sibTransId="{2D0E9AA8-BF94-4C7C-83D9-42C2637C36DE}"/>
    <dgm:cxn modelId="{6A4645C1-16D7-467D-997A-9F0B821DB42E}" type="presOf" srcId="{C04BB756-31D0-425F-A1DB-9584FE4CF8E3}" destId="{14453D29-8676-4388-9B41-125B7C47D310}" srcOrd="0" destOrd="0" presId="urn:microsoft.com/office/officeart/2005/8/layout/orgChart1"/>
    <dgm:cxn modelId="{AFD4DAC3-0796-4220-B06F-97C00727492D}" type="presOf" srcId="{BB39C88C-E5D1-4D69-A041-1DA91EB0BCD1}" destId="{03746D21-1F30-489C-A60F-A3FBA8E028CD}" srcOrd="0" destOrd="0" presId="urn:microsoft.com/office/officeart/2005/8/layout/orgChart1"/>
    <dgm:cxn modelId="{1208E0C3-842A-48AE-803A-54CF46917994}" type="presOf" srcId="{54435498-AC7B-471F-B1B9-5D3B6378AF0F}" destId="{9F90FCA9-FDC1-47E0-90D5-17393C41D789}" srcOrd="0" destOrd="0" presId="urn:microsoft.com/office/officeart/2005/8/layout/orgChart1"/>
    <dgm:cxn modelId="{D0A88BC4-2A59-42B2-85B1-D30B8D96E4B5}" type="presOf" srcId="{66D3EC71-3E61-4360-80EB-650D68CE03EE}" destId="{D88C3B31-7625-4280-8CED-9D9B891C9453}" srcOrd="0" destOrd="0" presId="urn:microsoft.com/office/officeart/2005/8/layout/orgChart1"/>
    <dgm:cxn modelId="{37CB75C6-2E94-4D3D-B599-A21CC53F9DE0}" type="presOf" srcId="{116CBBDA-303C-4FF8-8946-CFC25C79D904}" destId="{EC90AAD6-2301-4A38-94F3-0FBDF13D9940}" srcOrd="1" destOrd="0" presId="urn:microsoft.com/office/officeart/2005/8/layout/orgChart1"/>
    <dgm:cxn modelId="{534C6AC8-C22E-4AA8-8EC9-9DE8127B1294}" type="presOf" srcId="{167193CA-4959-416D-BE20-CE0171C88AD0}" destId="{C0E5F5A3-8A73-414F-9649-C053CACFBAB4}" srcOrd="1" destOrd="0" presId="urn:microsoft.com/office/officeart/2005/8/layout/orgChart1"/>
    <dgm:cxn modelId="{B506B3C9-B8AA-4B9D-B10C-2285EA11D09A}" type="presOf" srcId="{29CD1FA2-E2CA-4E6B-A422-B509E6F43179}" destId="{39459709-2EB0-4491-BB22-820F17A36FE0}" srcOrd="0" destOrd="0" presId="urn:microsoft.com/office/officeart/2005/8/layout/orgChart1"/>
    <dgm:cxn modelId="{E8A1ACCA-9A20-47B7-A9A9-FF3D5276D58C}" type="presOf" srcId="{65FBBCF7-C077-4079-BFBA-F9ECE7E5B90F}" destId="{5B8BAD16-2689-4B7D-B013-2B4AE3238BAA}" srcOrd="0" destOrd="0" presId="urn:microsoft.com/office/officeart/2005/8/layout/orgChart1"/>
    <dgm:cxn modelId="{97D059CB-A619-4D00-AC78-0C40C61648D0}" srcId="{2AFDB06B-9366-4803-B8F9-C231B8F9DC9D}" destId="{378CA4A4-8AC9-4CFD-893B-5CA32B0B2ADF}" srcOrd="1" destOrd="0" parTransId="{304FEE2F-10F2-4DBF-9453-8D29BC3032DA}" sibTransId="{DA5AECCA-7913-4E04-BD21-B773E6B5F058}"/>
    <dgm:cxn modelId="{B73E35CC-F7A5-41B7-AD5E-4CD15CE7A5C3}" type="presOf" srcId="{0B3C15DD-6ACD-480F-BEFA-6CA75C3A0D48}" destId="{559E3926-F21E-4FB9-8F4E-0221CBD3573E}" srcOrd="1" destOrd="0" presId="urn:microsoft.com/office/officeart/2005/8/layout/orgChart1"/>
    <dgm:cxn modelId="{5150F2CD-7A99-4946-8289-A903272EDCC5}" type="presOf" srcId="{C2A769D7-924D-4B51-B378-CA92BA12451A}" destId="{DD6D641D-ABAC-4900-A776-1F1D631199F8}" srcOrd="1" destOrd="0" presId="urn:microsoft.com/office/officeart/2005/8/layout/orgChart1"/>
    <dgm:cxn modelId="{C7A1AFCF-A5E6-45F3-BB5F-0C9A757B0396}" type="presOf" srcId="{4046C6B3-C1B4-42B0-9A86-566EC2F289C3}" destId="{0124757C-9ADA-4471-BF1B-5D97FE730340}" srcOrd="0" destOrd="0" presId="urn:microsoft.com/office/officeart/2005/8/layout/orgChart1"/>
    <dgm:cxn modelId="{AE6552D0-2D30-4898-8FCB-D3CB4CCA0CDC}" srcId="{D31D6668-0479-42D0-B48A-402FD427BEDE}" destId="{9F9486F6-2B4C-435F-AE99-303B8B57587E}" srcOrd="1" destOrd="0" parTransId="{3084DCB4-3FA4-4E8E-ABDA-C34B0B346902}" sibTransId="{D12ECF3D-0756-42FC-BDB1-93721EFA8B67}"/>
    <dgm:cxn modelId="{02CCA9D0-BF23-4DEB-A297-1BDCAC32567B}" type="presOf" srcId="{843C4440-5939-4E84-AC2C-E9407B798F19}" destId="{7CB8BEED-792A-4333-A8FF-97F31ED3C933}" srcOrd="0" destOrd="0" presId="urn:microsoft.com/office/officeart/2005/8/layout/orgChart1"/>
    <dgm:cxn modelId="{905430D1-3FE1-4FE5-8357-C8AF82D29693}" type="presOf" srcId="{7D3068C3-984B-49F2-AC8D-724EABBF2F6B}" destId="{818FED79-4DD2-4AE4-A17C-2E8D9049B8D0}" srcOrd="0" destOrd="0" presId="urn:microsoft.com/office/officeart/2005/8/layout/orgChart1"/>
    <dgm:cxn modelId="{48A712D4-2C21-4F1A-87BD-125B1E1C2E7B}" type="presOf" srcId="{9D4F88EE-D819-49A2-B5FD-AFF3C40A1654}" destId="{AE578623-02F6-4A1D-A561-94F5E2F64550}" srcOrd="0" destOrd="0" presId="urn:microsoft.com/office/officeart/2005/8/layout/orgChart1"/>
    <dgm:cxn modelId="{3ED65FD4-F95A-42A5-967E-C9FC1807FABF}" type="presOf" srcId="{2A2CAACE-6815-47D2-9205-8CE08131A958}" destId="{8EB1E99F-52F7-4CB2-8C26-71C1C98939A0}" srcOrd="1" destOrd="0" presId="urn:microsoft.com/office/officeart/2005/8/layout/orgChart1"/>
    <dgm:cxn modelId="{AD24D9D4-36C8-4728-B514-B8234F2F3392}" type="presOf" srcId="{7794184D-5452-4681-8B33-B72FAF56CD65}" destId="{F9B2EA1A-F11C-47E4-98EF-FFBA5A8CE757}" srcOrd="0" destOrd="0" presId="urn:microsoft.com/office/officeart/2005/8/layout/orgChart1"/>
    <dgm:cxn modelId="{30E5F0D4-D960-43F1-A025-CE23522FCB2A}" type="presOf" srcId="{A7C17189-00F7-4D36-BDC5-8C138CE31B36}" destId="{E23B9540-AB19-40F8-B706-4E239352BD5A}" srcOrd="0" destOrd="0" presId="urn:microsoft.com/office/officeart/2005/8/layout/orgChart1"/>
    <dgm:cxn modelId="{91663DD5-63C0-49AB-B7C2-0094079C27D4}" type="presOf" srcId="{073B5D70-F940-471A-9BA2-732BAC217F18}" destId="{028902D1-9CD7-4808-9400-E2E74FEBCAE9}" srcOrd="0" destOrd="0" presId="urn:microsoft.com/office/officeart/2005/8/layout/orgChart1"/>
    <dgm:cxn modelId="{7080C5D5-6DFD-4EE0-9C30-50E7F45FE8C6}" srcId="{2A2CAACE-6815-47D2-9205-8CE08131A958}" destId="{048ACFE7-543C-44A3-A434-1C14D3D669BC}" srcOrd="0" destOrd="0" parTransId="{376C5775-5784-4D8B-A47D-1AAA1611306E}" sibTransId="{4F6DDD1C-ECAB-4744-85B8-6A61ED385CAE}"/>
    <dgm:cxn modelId="{7316C6D5-C991-486D-8BC7-F9659ECDFD22}" srcId="{14313D8B-86A8-452A-83A4-912164F70B13}" destId="{CC538069-ED71-4EA2-B77B-E9D22F28446C}" srcOrd="1" destOrd="0" parTransId="{0D892DB9-6BF8-4199-9F0F-E24A0AAB0780}" sibTransId="{BE4EAD47-6C99-4039-A585-B41C0CA4A504}"/>
    <dgm:cxn modelId="{D5215ED6-2362-4399-8ED0-7DE92D0E746A}" type="presOf" srcId="{C5EEA248-B044-4490-B81A-195E5888CFEC}" destId="{FF657361-D791-4D34-89BE-5778C9659698}" srcOrd="1" destOrd="0" presId="urn:microsoft.com/office/officeart/2005/8/layout/orgChart1"/>
    <dgm:cxn modelId="{73BABED6-5423-4521-B8F7-A77F660B5B4A}" srcId="{BA851CCD-6A7C-450A-A17F-C6FBF6CB5AA9}" destId="{14313D8B-86A8-452A-83A4-912164F70B13}" srcOrd="1" destOrd="0" parTransId="{9073D150-F858-4781-B155-0F05BAD2BA4B}" sibTransId="{C276103C-A87F-47FC-B122-7D85E2352EA3}"/>
    <dgm:cxn modelId="{27BE1AD7-CB1F-4080-B34A-4520D6C2BB58}" type="presOf" srcId="{BA851CCD-6A7C-450A-A17F-C6FBF6CB5AA9}" destId="{3AF5F13C-8094-40E2-BE2D-A0A44011E623}" srcOrd="0" destOrd="0" presId="urn:microsoft.com/office/officeart/2005/8/layout/orgChart1"/>
    <dgm:cxn modelId="{B0DA56D7-D494-42EE-98C3-51531A7895F2}" type="presOf" srcId="{A7C17189-00F7-4D36-BDC5-8C138CE31B36}" destId="{75CF6C1A-7926-48D7-A0B5-8249D87AB314}" srcOrd="1" destOrd="0" presId="urn:microsoft.com/office/officeart/2005/8/layout/orgChart1"/>
    <dgm:cxn modelId="{73B003D8-B17B-4F86-9552-C6B78027D572}" type="presOf" srcId="{F61946AE-B135-453D-ADB4-DA1EF1A5461A}" destId="{ACE8B949-0EDF-49F4-8CA8-5D1585F1C09A}" srcOrd="1" destOrd="0" presId="urn:microsoft.com/office/officeart/2005/8/layout/orgChart1"/>
    <dgm:cxn modelId="{8B9E6AD8-683C-4F88-8C0D-41CF3CF57D21}" srcId="{E8023778-D903-4B14-A13C-423CB4BD0207}" destId="{C6751944-EA8F-4C68-A7C2-0805CADB4E63}" srcOrd="2" destOrd="0" parTransId="{65FBBCF7-C077-4079-BFBA-F9ECE7E5B90F}" sibTransId="{2C69BEE9-5AF7-45D6-8A33-1879AC9C5E10}"/>
    <dgm:cxn modelId="{8434BAD8-1FC5-42BD-AF9F-8D765AAAE802}" type="presOf" srcId="{167193CA-4959-416D-BE20-CE0171C88AD0}" destId="{E2485419-0194-429E-AF60-1D392B8439B1}" srcOrd="0" destOrd="0" presId="urn:microsoft.com/office/officeart/2005/8/layout/orgChart1"/>
    <dgm:cxn modelId="{2C8872D9-6F89-4588-9C7F-338C1ACF571F}" type="presOf" srcId="{8FA5332E-3DE3-43B9-909A-FBB20CD320E9}" destId="{DAC5D1C2-69A0-433D-9843-9DB761E805B7}" srcOrd="0" destOrd="0" presId="urn:microsoft.com/office/officeart/2005/8/layout/orgChart1"/>
    <dgm:cxn modelId="{284909DA-FD8D-435B-B336-3BA4F9FBD3F5}" srcId="{D31D6668-0479-42D0-B48A-402FD427BEDE}" destId="{B7EF6B1F-FD07-495F-8598-FBB0BA332FA9}" srcOrd="0" destOrd="0" parTransId="{8AFA9C35-7256-4FBD-A845-6DC139D4CCDA}" sibTransId="{5CDC3D05-04EE-43EA-A431-A1AD2E160208}"/>
    <dgm:cxn modelId="{1E8063DA-5C92-4DB1-A21D-27534C8A94D7}" type="presOf" srcId="{371C788E-D232-4523-B678-78D3FF2B25F5}" destId="{1D461B29-F63B-43FE-95EC-654A9CE4A3B2}" srcOrd="1" destOrd="0" presId="urn:microsoft.com/office/officeart/2005/8/layout/orgChart1"/>
    <dgm:cxn modelId="{8415E0DA-E599-49FA-B6D7-4E250D5C2CFA}" type="presOf" srcId="{694401F7-D1A0-4553-ACB5-23191ECF27D0}" destId="{32DC29B2-A438-47F5-A55F-7C9661988AC0}" srcOrd="1" destOrd="0" presId="urn:microsoft.com/office/officeart/2005/8/layout/orgChart1"/>
    <dgm:cxn modelId="{38D4FCDA-6ACE-4567-9FCF-4878BAF5D229}" srcId="{E8023778-D903-4B14-A13C-423CB4BD0207}" destId="{116CBBDA-303C-4FF8-8946-CFC25C79D904}" srcOrd="1" destOrd="0" parTransId="{85373C64-A550-45BB-91A3-10CFF65F1B8F}" sibTransId="{5F3E8FC0-6B19-4E81-8C9E-BC8CF9725AA7}"/>
    <dgm:cxn modelId="{70A231DB-F489-4676-984C-F452D8A53DDF}" type="presOf" srcId="{048ACFE7-543C-44A3-A434-1C14D3D669BC}" destId="{E4645A4C-1836-461C-9A88-46F40A904E3C}" srcOrd="0" destOrd="0" presId="urn:microsoft.com/office/officeart/2005/8/layout/orgChart1"/>
    <dgm:cxn modelId="{AE7010DC-D830-42D3-9971-B876820556CB}" type="presOf" srcId="{7F678694-0083-4E3B-9056-66EB8F4B5EB3}" destId="{EDC1A467-7510-4242-BC4F-8EC0987AA877}" srcOrd="0" destOrd="0" presId="urn:microsoft.com/office/officeart/2005/8/layout/orgChart1"/>
    <dgm:cxn modelId="{5E012FDD-1124-4E9E-938E-54AEB681B1B6}" type="presOf" srcId="{9C31D334-9336-4CF2-B89F-481AAAB11112}" destId="{F745A6C7-0684-4278-BCCC-CD8D9753E706}" srcOrd="0" destOrd="0" presId="urn:microsoft.com/office/officeart/2005/8/layout/orgChart1"/>
    <dgm:cxn modelId="{868640DE-AF67-4E37-9B13-805BB9D1110C}" type="presOf" srcId="{7A0866D4-A4A0-471F-91ED-EB1DC8CB0B49}" destId="{857E5068-C521-4825-8667-D921D0EA8B2A}" srcOrd="1" destOrd="0" presId="urn:microsoft.com/office/officeart/2005/8/layout/orgChart1"/>
    <dgm:cxn modelId="{C5E683DE-DE4A-40A8-A34B-11F73084A8B1}" type="presOf" srcId="{073B5D70-F940-471A-9BA2-732BAC217F18}" destId="{569EFD3F-5C77-45DC-B6D9-1D65C1D76D3F}" srcOrd="1" destOrd="0" presId="urn:microsoft.com/office/officeart/2005/8/layout/orgChart1"/>
    <dgm:cxn modelId="{25A4B7DE-BFBF-4A54-AF8B-F4893D1F3DA2}" srcId="{A7C17189-00F7-4D36-BDC5-8C138CE31B36}" destId="{E65E5965-F597-4EB7-A0FD-AFEBB261C737}" srcOrd="3" destOrd="0" parTransId="{8FA5332E-3DE3-43B9-909A-FBB20CD320E9}" sibTransId="{91A157CF-1719-476E-B710-070A8D7A38C7}"/>
    <dgm:cxn modelId="{7FBA31E0-E689-46A2-A91C-3363EE91573B}" type="presOf" srcId="{C04BB756-31D0-425F-A1DB-9584FE4CF8E3}" destId="{E1D70A1E-46F9-4B37-83F4-875A06FDFA26}" srcOrd="1" destOrd="0" presId="urn:microsoft.com/office/officeart/2005/8/layout/orgChart1"/>
    <dgm:cxn modelId="{FBA78EE1-4A42-4462-8D0B-24E410281624}" type="presOf" srcId="{633D6E4F-F413-4F9C-A94F-361408A732BB}" destId="{89D8AA04-C179-4B47-9C54-C5BA4E16EF14}" srcOrd="1" destOrd="0" presId="urn:microsoft.com/office/officeart/2005/8/layout/orgChart1"/>
    <dgm:cxn modelId="{6557CAE1-2C22-4852-8A53-1FFA9144C345}" type="presOf" srcId="{371C788E-D232-4523-B678-78D3FF2B25F5}" destId="{4FC0E9DF-0281-41F7-AE4D-60F9519F9DF4}" srcOrd="0" destOrd="0" presId="urn:microsoft.com/office/officeart/2005/8/layout/orgChart1"/>
    <dgm:cxn modelId="{BAD1E3E2-395A-4752-ADB1-5702A71FDB74}" type="presOf" srcId="{9F9486F6-2B4C-435F-AE99-303B8B57587E}" destId="{D04FC72C-6C66-4EA4-B1D6-6D149883A4B7}" srcOrd="0" destOrd="0" presId="urn:microsoft.com/office/officeart/2005/8/layout/orgChart1"/>
    <dgm:cxn modelId="{9839C6E4-F80B-418F-91DD-EA04B0A62845}" srcId="{14313D8B-86A8-452A-83A4-912164F70B13}" destId="{7D3068C3-984B-49F2-AC8D-724EABBF2F6B}" srcOrd="3" destOrd="0" parTransId="{4C7CE33E-606A-4EE7-B6FA-40F92760C78A}" sibTransId="{35CC2ED6-D171-43E6-AB18-49C0F0551B6B}"/>
    <dgm:cxn modelId="{CDD53AE5-864D-4397-905B-5C7A5BAE7B6C}" type="presOf" srcId="{1F59C2E6-A5CD-47B5-9E13-289BF0B5232F}" destId="{BE52BBEE-889D-43E0-A1DF-D23C6AFF799E}" srcOrd="1" destOrd="0" presId="urn:microsoft.com/office/officeart/2005/8/layout/orgChart1"/>
    <dgm:cxn modelId="{10E0CBE5-0CDE-4B1B-826D-403163FD53AC}" srcId="{A7C17189-00F7-4D36-BDC5-8C138CE31B36}" destId="{7A0866D4-A4A0-471F-91ED-EB1DC8CB0B49}" srcOrd="1" destOrd="0" parTransId="{4BDCFD78-EAD2-4725-B9CD-6FBD2B801586}" sibTransId="{F17DEF46-A960-4214-B8C6-47BF8A6ADA47}"/>
    <dgm:cxn modelId="{DD17FFE5-A190-4AB3-8AB4-3B654AC601EB}" type="presOf" srcId="{7D3068C3-984B-49F2-AC8D-724EABBF2F6B}" destId="{FDC3F458-1405-46FE-81E9-E8FADBE9CDD6}" srcOrd="1" destOrd="0" presId="urn:microsoft.com/office/officeart/2005/8/layout/orgChart1"/>
    <dgm:cxn modelId="{861FDFE6-FC5F-44D8-849C-C28CED65A7CB}" type="presOf" srcId="{09BBDF87-4C34-49D2-9E9A-9C1BB75F609B}" destId="{8E5DB060-D513-41A2-BAC9-A1FA60EFE75B}" srcOrd="0" destOrd="0" presId="urn:microsoft.com/office/officeart/2005/8/layout/orgChart1"/>
    <dgm:cxn modelId="{A9C000E7-D6B4-4090-A33F-E9309A3ADAC7}" type="presOf" srcId="{378CA4A4-8AC9-4CFD-893B-5CA32B0B2ADF}" destId="{DDA40724-5AD6-4558-8B63-ED3F89AADD81}" srcOrd="1" destOrd="0" presId="urn:microsoft.com/office/officeart/2005/8/layout/orgChart1"/>
    <dgm:cxn modelId="{5ED59CE7-F1F6-4B0B-8B82-7A4FF6FAABF2}" type="presOf" srcId="{0C19ECAF-E7F8-4800-A094-A2C8404D6013}" destId="{760DDA5B-3659-4EF3-83BA-2B15F7E30FC1}" srcOrd="0" destOrd="0" presId="urn:microsoft.com/office/officeart/2005/8/layout/orgChart1"/>
    <dgm:cxn modelId="{0F4CF0E7-175A-4C37-802B-E05441823EEB}" type="presOf" srcId="{BC8777F6-6B0A-434F-B58C-CBBF4C0D299D}" destId="{5FB6E517-9E0E-4C1A-9361-D8365A1299DC}" srcOrd="1" destOrd="0" presId="urn:microsoft.com/office/officeart/2005/8/layout/orgChart1"/>
    <dgm:cxn modelId="{941219E9-98A8-49AD-AE56-68AC520548E3}" type="presOf" srcId="{DF361E70-81A7-409D-BFD2-08C80D99E9DA}" destId="{744CB4B7-28F3-4A92-B869-7919198EA274}" srcOrd="0" destOrd="0" presId="urn:microsoft.com/office/officeart/2005/8/layout/orgChart1"/>
    <dgm:cxn modelId="{FE13D5EC-3780-414F-B4D1-D5554B300BC4}" type="presOf" srcId="{2AFDB06B-9366-4803-B8F9-C231B8F9DC9D}" destId="{087196DD-3A91-4128-92CE-9FE26AAA146C}" srcOrd="0" destOrd="0" presId="urn:microsoft.com/office/officeart/2005/8/layout/orgChart1"/>
    <dgm:cxn modelId="{BFC397EF-0478-44AF-BD33-BEA93E41F2E8}" srcId="{F61946AE-B135-453D-ADB4-DA1EF1A5461A}" destId="{694401F7-D1A0-4553-ACB5-23191ECF27D0}" srcOrd="2" destOrd="0" parTransId="{4046C6B3-C1B4-42B0-9A86-566EC2F289C3}" sibTransId="{D9134C19-48EF-4B2B-9C7B-CC87EF406AF1}"/>
    <dgm:cxn modelId="{7B980CF0-9DD8-4697-8E19-16853D7BA6E8}" type="presOf" srcId="{AA91BE88-09FD-421D-B1C3-7291B3BC8B8E}" destId="{5293DD48-C491-418E-B285-F39DC6323043}" srcOrd="1" destOrd="0" presId="urn:microsoft.com/office/officeart/2005/8/layout/orgChart1"/>
    <dgm:cxn modelId="{06A7A7F2-FEF9-4F62-91A0-FAA9E456350F}" type="presOf" srcId="{5A82BBB0-D2BE-4516-90BD-76667FF69C80}" destId="{E905677B-7A7F-4E9B-9B60-27AA7224E09B}" srcOrd="0" destOrd="0" presId="urn:microsoft.com/office/officeart/2005/8/layout/orgChart1"/>
    <dgm:cxn modelId="{6175B4F2-730B-49E0-B314-AB74FE89A924}" type="presOf" srcId="{7C9C2A52-FD9E-4F73-B7B3-D8CE0A8DB46D}" destId="{15F4EF47-51E0-41CC-A311-077D69CB619D}" srcOrd="0" destOrd="0" presId="urn:microsoft.com/office/officeart/2005/8/layout/orgChart1"/>
    <dgm:cxn modelId="{DFE3DEF3-4D53-487E-99E1-8EBEB0B56450}" type="presOf" srcId="{03352FF7-8ACD-4DAF-B436-4A3314C6A39B}" destId="{F3547E7F-A5AB-4807-A062-556B6DF8052F}" srcOrd="0" destOrd="0" presId="urn:microsoft.com/office/officeart/2005/8/layout/orgChart1"/>
    <dgm:cxn modelId="{8996FFF3-A2D1-4322-A3A9-27E0013D397F}" type="presOf" srcId="{048ACFE7-543C-44A3-A434-1C14D3D669BC}" destId="{5EB61A0A-6F01-4038-B2B3-B9EEC449A0E5}" srcOrd="1" destOrd="0" presId="urn:microsoft.com/office/officeart/2005/8/layout/orgChart1"/>
    <dgm:cxn modelId="{6E9151F5-73D7-44C7-B400-AB6D375B75BB}" type="presOf" srcId="{CC538069-ED71-4EA2-B77B-E9D22F28446C}" destId="{F7F42671-5D08-47FD-833B-D908096DD424}" srcOrd="1" destOrd="0" presId="urn:microsoft.com/office/officeart/2005/8/layout/orgChart1"/>
    <dgm:cxn modelId="{9BDB47F6-62C8-41A9-A3C8-C293C024AFB4}" type="presOf" srcId="{D31D6668-0479-42D0-B48A-402FD427BEDE}" destId="{6A46BA76-4CC5-470E-8240-338B1629FBAA}" srcOrd="1" destOrd="0" presId="urn:microsoft.com/office/officeart/2005/8/layout/orgChart1"/>
    <dgm:cxn modelId="{180496F6-6BDB-4F3D-8DDE-07334AE8E7A5}" srcId="{E8023778-D903-4B14-A13C-423CB4BD0207}" destId="{0B3C15DD-6ACD-480F-BEFA-6CA75C3A0D48}" srcOrd="0" destOrd="0" parTransId="{B35FD781-1F7F-48B9-9508-0DA6D2FA15F1}" sibTransId="{E75C5A19-71B8-468B-A101-4D64AD67807B}"/>
    <dgm:cxn modelId="{92BC87F8-2458-4A67-B1EB-CFB75B6033A7}" type="presOf" srcId="{694401F7-D1A0-4553-ACB5-23191ECF27D0}" destId="{25F0D30D-A502-44CB-9BE1-C53594993231}" srcOrd="0" destOrd="0" presId="urn:microsoft.com/office/officeart/2005/8/layout/orgChart1"/>
    <dgm:cxn modelId="{E0BFF0F9-6BBC-47A7-A5D2-FDB526833B34}" srcId="{14313D8B-86A8-452A-83A4-912164F70B13}" destId="{1F59C2E6-A5CD-47B5-9E13-289BF0B5232F}" srcOrd="2" destOrd="0" parTransId="{C6E64082-0EC0-43A2-9820-6B9FCB14B3ED}" sibTransId="{4A6039D8-D2DC-4F80-AFA5-E140A86F5CB6}"/>
    <dgm:cxn modelId="{CF87B7FB-6A73-4A49-AB2A-0E62718FF191}" type="presOf" srcId="{C6E64082-0EC0-43A2-9820-6B9FCB14B3ED}" destId="{C9A232E2-57A0-43B0-ABD9-4C3FEE27B2FE}" srcOrd="0" destOrd="0" presId="urn:microsoft.com/office/officeart/2005/8/layout/orgChart1"/>
    <dgm:cxn modelId="{13AC24FD-EED7-4D23-856B-65E5F1D68EEB}" type="presOf" srcId="{4CE6F2DD-6842-4063-B005-A20C9AB6488F}" destId="{6BD0B4B1-456B-4274-8BEC-248333640A38}" srcOrd="0" destOrd="0" presId="urn:microsoft.com/office/officeart/2005/8/layout/orgChart1"/>
    <dgm:cxn modelId="{66462CFD-8CE7-4CF5-91EA-AEB96E1DAF98}" type="presOf" srcId="{2711F2B0-D7BA-497F-B160-14358305B585}" destId="{92072D90-650F-4DC4-A931-DBE22D7A5704}" srcOrd="1" destOrd="0" presId="urn:microsoft.com/office/officeart/2005/8/layout/orgChart1"/>
    <dgm:cxn modelId="{922B0BFF-8EF3-4ADE-8AB2-36C66B1FD4D9}" srcId="{D31D6668-0479-42D0-B48A-402FD427BEDE}" destId="{167193CA-4959-416D-BE20-CE0171C88AD0}" srcOrd="3" destOrd="0" parTransId="{4CE6F2DD-6842-4063-B005-A20C9AB6488F}" sibTransId="{D40B676A-5276-428C-AA47-BAF8F60E89ED}"/>
    <dgm:cxn modelId="{677955FF-8A5B-4459-B667-28EB93E1A04A}" type="presOf" srcId="{0D892DB9-6BF8-4199-9F0F-E24A0AAB0780}" destId="{E399AE2A-5E91-4533-920E-4C6ABAD89249}" srcOrd="0" destOrd="0" presId="urn:microsoft.com/office/officeart/2005/8/layout/orgChart1"/>
    <dgm:cxn modelId="{68286B05-40CD-4CAD-96B2-6B19A3F30D2B}" type="presParOf" srcId="{9D8755A8-B6BD-489E-BFDF-594D618D36B3}" destId="{6AD88849-DCCA-46F5-9210-48D043821143}" srcOrd="0" destOrd="0" presId="urn:microsoft.com/office/officeart/2005/8/layout/orgChart1"/>
    <dgm:cxn modelId="{7AAD32F0-FAE3-4981-A0A8-24DB5BC6A128}" type="presParOf" srcId="{6AD88849-DCCA-46F5-9210-48D043821143}" destId="{D37DADA3-FE38-4A65-BCB3-06576BCA1447}" srcOrd="0" destOrd="0" presId="urn:microsoft.com/office/officeart/2005/8/layout/orgChart1"/>
    <dgm:cxn modelId="{75F52501-6DA2-405B-82BB-0DF0ACDAF583}" type="presParOf" srcId="{D37DADA3-FE38-4A65-BCB3-06576BCA1447}" destId="{3AF5F13C-8094-40E2-BE2D-A0A44011E623}" srcOrd="0" destOrd="0" presId="urn:microsoft.com/office/officeart/2005/8/layout/orgChart1"/>
    <dgm:cxn modelId="{58539BFD-9572-482C-9291-7D48BA492702}" type="presParOf" srcId="{D37DADA3-FE38-4A65-BCB3-06576BCA1447}" destId="{4E5522F6-9A4A-4F70-8286-0426CA32AEC6}" srcOrd="1" destOrd="0" presId="urn:microsoft.com/office/officeart/2005/8/layout/orgChart1"/>
    <dgm:cxn modelId="{A340CB2D-0B6E-4E93-B559-AE7783DD2107}" type="presParOf" srcId="{6AD88849-DCCA-46F5-9210-48D043821143}" destId="{43380F4D-CEE3-48C4-B5B1-7300A2503A4C}" srcOrd="1" destOrd="0" presId="urn:microsoft.com/office/officeart/2005/8/layout/orgChart1"/>
    <dgm:cxn modelId="{96839756-EFF9-40D4-BC25-AAFCCF9169FF}" type="presParOf" srcId="{43380F4D-CEE3-48C4-B5B1-7300A2503A4C}" destId="{F3D9BE43-CC1A-45AB-8223-06CFB0F780EC}" srcOrd="0" destOrd="0" presId="urn:microsoft.com/office/officeart/2005/8/layout/orgChart1"/>
    <dgm:cxn modelId="{625B55D2-AB6A-4255-9C60-F8DF5E790948}" type="presParOf" srcId="{43380F4D-CEE3-48C4-B5B1-7300A2503A4C}" destId="{FD6FFC71-744B-4D2E-888C-477392A7ABB6}" srcOrd="1" destOrd="0" presId="urn:microsoft.com/office/officeart/2005/8/layout/orgChart1"/>
    <dgm:cxn modelId="{B46CB846-2481-425A-B06D-9C79F4E27081}" type="presParOf" srcId="{FD6FFC71-744B-4D2E-888C-477392A7ABB6}" destId="{34F24280-972D-4D8A-A8B2-E9FB3618ACFF}" srcOrd="0" destOrd="0" presId="urn:microsoft.com/office/officeart/2005/8/layout/orgChart1"/>
    <dgm:cxn modelId="{A6197416-FCDF-444F-9ADA-9B247CB3E36E}" type="presParOf" srcId="{34F24280-972D-4D8A-A8B2-E9FB3618ACFF}" destId="{21FFDDAB-DB05-4042-BB89-E34CC3D8F913}" srcOrd="0" destOrd="0" presId="urn:microsoft.com/office/officeart/2005/8/layout/orgChart1"/>
    <dgm:cxn modelId="{AC9E5DEB-8409-4809-AD46-DA07CFBE18C9}" type="presParOf" srcId="{34F24280-972D-4D8A-A8B2-E9FB3618ACFF}" destId="{8EB1E99F-52F7-4CB2-8C26-71C1C98939A0}" srcOrd="1" destOrd="0" presId="urn:microsoft.com/office/officeart/2005/8/layout/orgChart1"/>
    <dgm:cxn modelId="{B3D62062-D135-47E0-B3BE-6FF48E6B9A98}" type="presParOf" srcId="{FD6FFC71-744B-4D2E-888C-477392A7ABB6}" destId="{B9C8A77B-6EE5-4955-A455-1483832B5471}" srcOrd="1" destOrd="0" presId="urn:microsoft.com/office/officeart/2005/8/layout/orgChart1"/>
    <dgm:cxn modelId="{975E4FB2-91B5-4767-B6F3-B6CBAEB77D87}" type="presParOf" srcId="{B9C8A77B-6EE5-4955-A455-1483832B5471}" destId="{3C6F4C29-7A20-4686-A7E7-C73095641458}" srcOrd="0" destOrd="0" presId="urn:microsoft.com/office/officeart/2005/8/layout/orgChart1"/>
    <dgm:cxn modelId="{78EDF0EB-BCD1-4D03-BD50-4C594EC1ED34}" type="presParOf" srcId="{B9C8A77B-6EE5-4955-A455-1483832B5471}" destId="{FC8462F6-2BCC-47CC-82FA-B909B91C732C}" srcOrd="1" destOrd="0" presId="urn:microsoft.com/office/officeart/2005/8/layout/orgChart1"/>
    <dgm:cxn modelId="{498BD8C6-4F09-4F30-90FB-75D4DFD76A5F}" type="presParOf" srcId="{FC8462F6-2BCC-47CC-82FA-B909B91C732C}" destId="{45533047-0BAB-462E-94B7-9733B13C1B43}" srcOrd="0" destOrd="0" presId="urn:microsoft.com/office/officeart/2005/8/layout/orgChart1"/>
    <dgm:cxn modelId="{CD43C21C-830D-442F-BDA0-EAA77EDA125C}" type="presParOf" srcId="{45533047-0BAB-462E-94B7-9733B13C1B43}" destId="{E4645A4C-1836-461C-9A88-46F40A904E3C}" srcOrd="0" destOrd="0" presId="urn:microsoft.com/office/officeart/2005/8/layout/orgChart1"/>
    <dgm:cxn modelId="{61C1F4B9-FA32-4005-932F-A2489BE48E3D}" type="presParOf" srcId="{45533047-0BAB-462E-94B7-9733B13C1B43}" destId="{5EB61A0A-6F01-4038-B2B3-B9EEC449A0E5}" srcOrd="1" destOrd="0" presId="urn:microsoft.com/office/officeart/2005/8/layout/orgChart1"/>
    <dgm:cxn modelId="{6EB0F82F-1A61-4D34-9CD0-1C7AE722A0F4}" type="presParOf" srcId="{FC8462F6-2BCC-47CC-82FA-B909B91C732C}" destId="{1718C146-E5DE-4A84-AE42-64B8DE8DD6CC}" srcOrd="1" destOrd="0" presId="urn:microsoft.com/office/officeart/2005/8/layout/orgChart1"/>
    <dgm:cxn modelId="{C8C7B76B-C373-4429-9ADD-40D406061A46}" type="presParOf" srcId="{FC8462F6-2BCC-47CC-82FA-B909B91C732C}" destId="{D2F8D6E8-03FB-4522-92AA-15186156A441}" srcOrd="2" destOrd="0" presId="urn:microsoft.com/office/officeart/2005/8/layout/orgChart1"/>
    <dgm:cxn modelId="{EB723A00-4E62-425A-A895-E2DD296B5320}" type="presParOf" srcId="{B9C8A77B-6EE5-4955-A455-1483832B5471}" destId="{15F4EF47-51E0-41CC-A311-077D69CB619D}" srcOrd="2" destOrd="0" presId="urn:microsoft.com/office/officeart/2005/8/layout/orgChart1"/>
    <dgm:cxn modelId="{F4EF1B36-A497-4080-9396-F5CF20D78C59}" type="presParOf" srcId="{B9C8A77B-6EE5-4955-A455-1483832B5471}" destId="{1483248F-3915-40BD-A8B6-6BE3253A7FB4}" srcOrd="3" destOrd="0" presId="urn:microsoft.com/office/officeart/2005/8/layout/orgChart1"/>
    <dgm:cxn modelId="{B58EE389-DA99-4C1F-A8BD-7230C10EF97B}" type="presParOf" srcId="{1483248F-3915-40BD-A8B6-6BE3253A7FB4}" destId="{13650BBD-D41C-4619-B3B7-C77C306B8691}" srcOrd="0" destOrd="0" presId="urn:microsoft.com/office/officeart/2005/8/layout/orgChart1"/>
    <dgm:cxn modelId="{052751F4-FE43-4C3C-BED3-79C0AC961257}" type="presParOf" srcId="{13650BBD-D41C-4619-B3B7-C77C306B8691}" destId="{03746D21-1F30-489C-A60F-A3FBA8E028CD}" srcOrd="0" destOrd="0" presId="urn:microsoft.com/office/officeart/2005/8/layout/orgChart1"/>
    <dgm:cxn modelId="{85F7AD06-C5B2-4F00-807B-11D1D084CD9D}" type="presParOf" srcId="{13650BBD-D41C-4619-B3B7-C77C306B8691}" destId="{31598A2B-731A-4EA8-A5D3-A939445F626E}" srcOrd="1" destOrd="0" presId="urn:microsoft.com/office/officeart/2005/8/layout/orgChart1"/>
    <dgm:cxn modelId="{20C4B9A7-BD18-480A-8405-85D7AF333C41}" type="presParOf" srcId="{1483248F-3915-40BD-A8B6-6BE3253A7FB4}" destId="{C6CBF95A-2708-4B2B-AD30-90C6C3E2101C}" srcOrd="1" destOrd="0" presId="urn:microsoft.com/office/officeart/2005/8/layout/orgChart1"/>
    <dgm:cxn modelId="{51208BA5-9FBA-4713-A451-B90B93282875}" type="presParOf" srcId="{1483248F-3915-40BD-A8B6-6BE3253A7FB4}" destId="{0FD06604-8A11-4C1A-A22E-1EA8C70517D7}" srcOrd="2" destOrd="0" presId="urn:microsoft.com/office/officeart/2005/8/layout/orgChart1"/>
    <dgm:cxn modelId="{3417C631-996C-4AAC-AD93-F9954C7E72A9}" type="presParOf" srcId="{B9C8A77B-6EE5-4955-A455-1483832B5471}" destId="{A5015C68-ED3F-4BAF-92EA-FD2FBEB77EB9}" srcOrd="4" destOrd="0" presId="urn:microsoft.com/office/officeart/2005/8/layout/orgChart1"/>
    <dgm:cxn modelId="{EC550C5E-C44B-4C9C-BDF2-1A306AFC0BCB}" type="presParOf" srcId="{B9C8A77B-6EE5-4955-A455-1483832B5471}" destId="{E3FC606D-1846-483F-B99D-217406C36BE8}" srcOrd="5" destOrd="0" presId="urn:microsoft.com/office/officeart/2005/8/layout/orgChart1"/>
    <dgm:cxn modelId="{0BBACBE6-4BBB-4BE6-A0A3-7512CF0A2BFF}" type="presParOf" srcId="{E3FC606D-1846-483F-B99D-217406C36BE8}" destId="{8A890E9D-F87D-4F7A-95A5-825FA855603B}" srcOrd="0" destOrd="0" presId="urn:microsoft.com/office/officeart/2005/8/layout/orgChart1"/>
    <dgm:cxn modelId="{9C107DB2-52F3-406B-8E76-8A727FFB9A04}" type="presParOf" srcId="{8A890E9D-F87D-4F7A-95A5-825FA855603B}" destId="{C47A8550-BA6E-4B2C-A775-42DC599CD2AC}" srcOrd="0" destOrd="0" presId="urn:microsoft.com/office/officeart/2005/8/layout/orgChart1"/>
    <dgm:cxn modelId="{FB5C4945-65C0-41F0-9AF6-5823513F13F8}" type="presParOf" srcId="{8A890E9D-F87D-4F7A-95A5-825FA855603B}" destId="{A70F119F-C94D-4AB9-9240-5CFF289C9428}" srcOrd="1" destOrd="0" presId="urn:microsoft.com/office/officeart/2005/8/layout/orgChart1"/>
    <dgm:cxn modelId="{88BE0CCD-1CB0-4582-8F79-BEFCC669DCAA}" type="presParOf" srcId="{E3FC606D-1846-483F-B99D-217406C36BE8}" destId="{49805498-AF7E-49C1-845A-536B2CD3A6D3}" srcOrd="1" destOrd="0" presId="urn:microsoft.com/office/officeart/2005/8/layout/orgChart1"/>
    <dgm:cxn modelId="{18753667-23AF-4043-9A4E-4A256F2624D0}" type="presParOf" srcId="{E3FC606D-1846-483F-B99D-217406C36BE8}" destId="{CE9E8D47-B7A7-4CCD-BF2A-268244AD89E6}" srcOrd="2" destOrd="0" presId="urn:microsoft.com/office/officeart/2005/8/layout/orgChart1"/>
    <dgm:cxn modelId="{5829E687-0F4F-4E00-8F42-572D55D1337A}" type="presParOf" srcId="{B9C8A77B-6EE5-4955-A455-1483832B5471}" destId="{BFECAC53-6FC3-4594-93C1-0E8F805417F6}" srcOrd="6" destOrd="0" presId="urn:microsoft.com/office/officeart/2005/8/layout/orgChart1"/>
    <dgm:cxn modelId="{3D4A100E-B954-4555-A34C-202D6ABC3015}" type="presParOf" srcId="{B9C8A77B-6EE5-4955-A455-1483832B5471}" destId="{A0C86419-40D5-4C4F-969E-4CDE10375B57}" srcOrd="7" destOrd="0" presId="urn:microsoft.com/office/officeart/2005/8/layout/orgChart1"/>
    <dgm:cxn modelId="{7B230B1B-D804-4013-AC90-539B267EE918}" type="presParOf" srcId="{A0C86419-40D5-4C4F-969E-4CDE10375B57}" destId="{575D592C-C831-4AB7-A993-BED95EE9E2F0}" srcOrd="0" destOrd="0" presId="urn:microsoft.com/office/officeart/2005/8/layout/orgChart1"/>
    <dgm:cxn modelId="{6F5DAA19-ACEE-41BF-82C0-4355B061A101}" type="presParOf" srcId="{575D592C-C831-4AB7-A993-BED95EE9E2F0}" destId="{7D899AA9-F325-49A8-AC2A-2267376C9517}" srcOrd="0" destOrd="0" presId="urn:microsoft.com/office/officeart/2005/8/layout/orgChart1"/>
    <dgm:cxn modelId="{F324CBD9-F771-429E-B5F2-89EA4BE90AB6}" type="presParOf" srcId="{575D592C-C831-4AB7-A993-BED95EE9E2F0}" destId="{92072D90-650F-4DC4-A931-DBE22D7A5704}" srcOrd="1" destOrd="0" presId="urn:microsoft.com/office/officeart/2005/8/layout/orgChart1"/>
    <dgm:cxn modelId="{D2500D19-E2CB-414F-9F11-1628FF5514BC}" type="presParOf" srcId="{A0C86419-40D5-4C4F-969E-4CDE10375B57}" destId="{776D1A32-A1EA-4EB9-A27F-1B713B6CDD85}" srcOrd="1" destOrd="0" presId="urn:microsoft.com/office/officeart/2005/8/layout/orgChart1"/>
    <dgm:cxn modelId="{AE20A38D-4BFB-4A25-BB4B-4204C5C35CCC}" type="presParOf" srcId="{A0C86419-40D5-4C4F-969E-4CDE10375B57}" destId="{13A4C252-402D-4686-ACEF-51604134B931}" srcOrd="2" destOrd="0" presId="urn:microsoft.com/office/officeart/2005/8/layout/orgChart1"/>
    <dgm:cxn modelId="{42BA13EF-D6DA-462D-B9BA-28F176287F4A}" type="presParOf" srcId="{B9C8A77B-6EE5-4955-A455-1483832B5471}" destId="{9F90FCA9-FDC1-47E0-90D5-17393C41D789}" srcOrd="8" destOrd="0" presId="urn:microsoft.com/office/officeart/2005/8/layout/orgChart1"/>
    <dgm:cxn modelId="{7F4E0C7D-91B6-4DB6-A3AE-C515C51F28A3}" type="presParOf" srcId="{B9C8A77B-6EE5-4955-A455-1483832B5471}" destId="{1B159885-6F70-42D4-A42D-D7698290634F}" srcOrd="9" destOrd="0" presId="urn:microsoft.com/office/officeart/2005/8/layout/orgChart1"/>
    <dgm:cxn modelId="{F79573A2-B96D-4130-9448-DF3E11D6F3A0}" type="presParOf" srcId="{1B159885-6F70-42D4-A42D-D7698290634F}" destId="{3C27F3D9-D73B-4008-8176-E17211CD086B}" srcOrd="0" destOrd="0" presId="urn:microsoft.com/office/officeart/2005/8/layout/orgChart1"/>
    <dgm:cxn modelId="{D829FFD7-5952-4492-9F40-AFCE8F25E67B}" type="presParOf" srcId="{3C27F3D9-D73B-4008-8176-E17211CD086B}" destId="{5AB400E4-6362-4891-B2E5-6B3B9C8A188E}" srcOrd="0" destOrd="0" presId="urn:microsoft.com/office/officeart/2005/8/layout/orgChart1"/>
    <dgm:cxn modelId="{775A85DD-CC19-4F08-AF0B-9D7E0A9F34C1}" type="presParOf" srcId="{3C27F3D9-D73B-4008-8176-E17211CD086B}" destId="{DF3922F2-8BAB-4251-B323-5618C7DEF63D}" srcOrd="1" destOrd="0" presId="urn:microsoft.com/office/officeart/2005/8/layout/orgChart1"/>
    <dgm:cxn modelId="{5032F8A5-1F36-47C3-9ABF-9589A7DF5A86}" type="presParOf" srcId="{1B159885-6F70-42D4-A42D-D7698290634F}" destId="{FE20C69B-1A9D-4C0B-8B5A-777F49A97D4F}" srcOrd="1" destOrd="0" presId="urn:microsoft.com/office/officeart/2005/8/layout/orgChart1"/>
    <dgm:cxn modelId="{48BF94C5-712F-4632-B0A3-D75C50D9F495}" type="presParOf" srcId="{1B159885-6F70-42D4-A42D-D7698290634F}" destId="{52F30D80-203A-4F0C-8F94-3DD66EBA8FC0}" srcOrd="2" destOrd="0" presId="urn:microsoft.com/office/officeart/2005/8/layout/orgChart1"/>
    <dgm:cxn modelId="{60C20023-7815-4EAE-87FF-783463CD2890}" type="presParOf" srcId="{B9C8A77B-6EE5-4955-A455-1483832B5471}" destId="{77B0A087-5D59-41D8-9421-BB9B4F956F4A}" srcOrd="10" destOrd="0" presId="urn:microsoft.com/office/officeart/2005/8/layout/orgChart1"/>
    <dgm:cxn modelId="{81351219-0F89-4E97-8978-AE73B6263E83}" type="presParOf" srcId="{B9C8A77B-6EE5-4955-A455-1483832B5471}" destId="{420447E4-9AA0-4B86-B950-F963A557D807}" srcOrd="11" destOrd="0" presId="urn:microsoft.com/office/officeart/2005/8/layout/orgChart1"/>
    <dgm:cxn modelId="{E70D3743-9748-4108-9203-98F6EA1AE885}" type="presParOf" srcId="{420447E4-9AA0-4B86-B950-F963A557D807}" destId="{39834AB0-ED8D-43CC-8EE8-C8C8E0DC73F0}" srcOrd="0" destOrd="0" presId="urn:microsoft.com/office/officeart/2005/8/layout/orgChart1"/>
    <dgm:cxn modelId="{86A17DD7-946C-4A56-95D4-0FEA429780E8}" type="presParOf" srcId="{39834AB0-ED8D-43CC-8EE8-C8C8E0DC73F0}" destId="{B9B0DC5E-ACF2-4342-9800-7BF54CD6D1FF}" srcOrd="0" destOrd="0" presId="urn:microsoft.com/office/officeart/2005/8/layout/orgChart1"/>
    <dgm:cxn modelId="{B47D85E5-E982-4E63-84AD-AF36C53D65C8}" type="presParOf" srcId="{39834AB0-ED8D-43CC-8EE8-C8C8E0DC73F0}" destId="{16445153-0EF9-4B76-950E-ABDA67D66998}" srcOrd="1" destOrd="0" presId="urn:microsoft.com/office/officeart/2005/8/layout/orgChart1"/>
    <dgm:cxn modelId="{AC8F428E-4421-421A-A0B8-2C1A168802B6}" type="presParOf" srcId="{420447E4-9AA0-4B86-B950-F963A557D807}" destId="{F7844FF8-6144-4C41-88E7-94681B681F4D}" srcOrd="1" destOrd="0" presId="urn:microsoft.com/office/officeart/2005/8/layout/orgChart1"/>
    <dgm:cxn modelId="{5131FB06-10C7-4AF2-9034-3441A8D34C00}" type="presParOf" srcId="{420447E4-9AA0-4B86-B950-F963A557D807}" destId="{2B803718-58EF-4226-A7C4-A5CA7823295F}" srcOrd="2" destOrd="0" presId="urn:microsoft.com/office/officeart/2005/8/layout/orgChart1"/>
    <dgm:cxn modelId="{78D86335-5961-4F8D-9906-01F70C238532}" type="presParOf" srcId="{B9C8A77B-6EE5-4955-A455-1483832B5471}" destId="{D88C3B31-7625-4280-8CED-9D9B891C9453}" srcOrd="12" destOrd="0" presId="urn:microsoft.com/office/officeart/2005/8/layout/orgChart1"/>
    <dgm:cxn modelId="{2216CB97-8998-43C1-9FD4-3D98A91DF81D}" type="presParOf" srcId="{B9C8A77B-6EE5-4955-A455-1483832B5471}" destId="{616064C0-9D53-46BD-894E-2AAEF6A67F5C}" srcOrd="13" destOrd="0" presId="urn:microsoft.com/office/officeart/2005/8/layout/orgChart1"/>
    <dgm:cxn modelId="{582C8A78-33D7-4B18-9FCF-7D82E7D15001}" type="presParOf" srcId="{616064C0-9D53-46BD-894E-2AAEF6A67F5C}" destId="{892C870A-6076-4BB3-873E-0B91DAC075CF}" srcOrd="0" destOrd="0" presId="urn:microsoft.com/office/officeart/2005/8/layout/orgChart1"/>
    <dgm:cxn modelId="{531A912D-9E53-45B8-AAB0-7EABEBFD65CE}" type="presParOf" srcId="{892C870A-6076-4BB3-873E-0B91DAC075CF}" destId="{A54C2067-5D58-407C-AEA4-8928BAE81DAD}" srcOrd="0" destOrd="0" presId="urn:microsoft.com/office/officeart/2005/8/layout/orgChart1"/>
    <dgm:cxn modelId="{2436DD15-B2D2-45C3-808A-1E9DEC289DE9}" type="presParOf" srcId="{892C870A-6076-4BB3-873E-0B91DAC075CF}" destId="{3F2CA464-E25F-4F18-A355-2DA0B293AA10}" srcOrd="1" destOrd="0" presId="urn:microsoft.com/office/officeart/2005/8/layout/orgChart1"/>
    <dgm:cxn modelId="{DBF81F54-F9EB-4107-B4F9-86F6A5302E96}" type="presParOf" srcId="{616064C0-9D53-46BD-894E-2AAEF6A67F5C}" destId="{072597BA-DE48-435C-8AAF-3414430EFBB1}" srcOrd="1" destOrd="0" presId="urn:microsoft.com/office/officeart/2005/8/layout/orgChart1"/>
    <dgm:cxn modelId="{63359465-32AD-4976-8F7A-C11752F6CA72}" type="presParOf" srcId="{616064C0-9D53-46BD-894E-2AAEF6A67F5C}" destId="{F1245757-71F1-4E8C-9FBE-18FEC6220F15}" srcOrd="2" destOrd="0" presId="urn:microsoft.com/office/officeart/2005/8/layout/orgChart1"/>
    <dgm:cxn modelId="{57D04E03-3D08-4BF8-8EEE-D4F6C8E7B73B}" type="presParOf" srcId="{FD6FFC71-744B-4D2E-888C-477392A7ABB6}" destId="{843ECA43-2379-4D7A-8A87-ABFF9F2C0515}" srcOrd="2" destOrd="0" presId="urn:microsoft.com/office/officeart/2005/8/layout/orgChart1"/>
    <dgm:cxn modelId="{3886B3D6-91FE-4D2D-883A-9480992C44C0}" type="presParOf" srcId="{43380F4D-CEE3-48C4-B5B1-7300A2503A4C}" destId="{F5788628-054B-4FD5-927E-2C647D2BA3D0}" srcOrd="2" destOrd="0" presId="urn:microsoft.com/office/officeart/2005/8/layout/orgChart1"/>
    <dgm:cxn modelId="{C4B09A72-0907-4DAC-B429-EDB4F618432B}" type="presParOf" srcId="{43380F4D-CEE3-48C4-B5B1-7300A2503A4C}" destId="{C8D1E06F-933A-4214-92F0-27AC584BFD46}" srcOrd="3" destOrd="0" presId="urn:microsoft.com/office/officeart/2005/8/layout/orgChart1"/>
    <dgm:cxn modelId="{30C1BD90-C29F-42A9-8C31-AEF2835DD678}" type="presParOf" srcId="{C8D1E06F-933A-4214-92F0-27AC584BFD46}" destId="{A3656909-8A5E-490A-BF17-68015E60FC5C}" srcOrd="0" destOrd="0" presId="urn:microsoft.com/office/officeart/2005/8/layout/orgChart1"/>
    <dgm:cxn modelId="{48BC1BD1-D298-48A0-9260-60019D76901B}" type="presParOf" srcId="{A3656909-8A5E-490A-BF17-68015E60FC5C}" destId="{688062C0-E05B-4B24-B1BE-153B89EEF5A4}" srcOrd="0" destOrd="0" presId="urn:microsoft.com/office/officeart/2005/8/layout/orgChart1"/>
    <dgm:cxn modelId="{DCA1A8FF-B5D2-4B2C-8584-A21C6C6DAB1B}" type="presParOf" srcId="{A3656909-8A5E-490A-BF17-68015E60FC5C}" destId="{407768A3-8CD8-4099-A12C-E6C7C89E71B1}" srcOrd="1" destOrd="0" presId="urn:microsoft.com/office/officeart/2005/8/layout/orgChart1"/>
    <dgm:cxn modelId="{C1DD820B-1674-46BB-A6C4-3D9E5E6BF708}" type="presParOf" srcId="{C8D1E06F-933A-4214-92F0-27AC584BFD46}" destId="{F421181F-1ACF-41EC-BEFD-E2D5155BBBD4}" srcOrd="1" destOrd="0" presId="urn:microsoft.com/office/officeart/2005/8/layout/orgChart1"/>
    <dgm:cxn modelId="{E61D6719-2865-49FB-9A91-DF0F2303FB56}" type="presParOf" srcId="{F421181F-1ACF-41EC-BEFD-E2D5155BBBD4}" destId="{EBDB7022-1998-4296-90E0-3E9719B66F94}" srcOrd="0" destOrd="0" presId="urn:microsoft.com/office/officeart/2005/8/layout/orgChart1"/>
    <dgm:cxn modelId="{66EFE128-8D21-48DA-8864-CB60B269C630}" type="presParOf" srcId="{F421181F-1ACF-41EC-BEFD-E2D5155BBBD4}" destId="{D6AA1C98-392D-45A3-9D41-7A84396D25C0}" srcOrd="1" destOrd="0" presId="urn:microsoft.com/office/officeart/2005/8/layout/orgChart1"/>
    <dgm:cxn modelId="{EDB58B1C-C2E5-4997-86C7-0EC57314DB6C}" type="presParOf" srcId="{D6AA1C98-392D-45A3-9D41-7A84396D25C0}" destId="{54817B84-AA85-4035-8090-203E4D956119}" srcOrd="0" destOrd="0" presId="urn:microsoft.com/office/officeart/2005/8/layout/orgChart1"/>
    <dgm:cxn modelId="{3DA96CCE-B1D0-4B11-B786-6AB2DD4B91E7}" type="presParOf" srcId="{54817B84-AA85-4035-8090-203E4D956119}" destId="{4FCFF775-AF22-4988-AA5F-5C5C9348A154}" srcOrd="0" destOrd="0" presId="urn:microsoft.com/office/officeart/2005/8/layout/orgChart1"/>
    <dgm:cxn modelId="{47DA6EEC-AB2F-4529-B67E-50BCD4D4D99F}" type="presParOf" srcId="{54817B84-AA85-4035-8090-203E4D956119}" destId="{FF657361-D791-4D34-89BE-5778C9659698}" srcOrd="1" destOrd="0" presId="urn:microsoft.com/office/officeart/2005/8/layout/orgChart1"/>
    <dgm:cxn modelId="{537FA3D5-8CF5-4E03-AFA8-0815533367E6}" type="presParOf" srcId="{D6AA1C98-392D-45A3-9D41-7A84396D25C0}" destId="{B558A542-8570-4AB7-A6D7-1D607514C616}" srcOrd="1" destOrd="0" presId="urn:microsoft.com/office/officeart/2005/8/layout/orgChart1"/>
    <dgm:cxn modelId="{861F2E3B-FDDC-4B29-A843-74F942B39EDC}" type="presParOf" srcId="{D6AA1C98-392D-45A3-9D41-7A84396D25C0}" destId="{205194F6-7004-4685-8AB0-B297F53CD11B}" srcOrd="2" destOrd="0" presId="urn:microsoft.com/office/officeart/2005/8/layout/orgChart1"/>
    <dgm:cxn modelId="{2A256745-CB7E-4297-9D93-2BBB0A970F84}" type="presParOf" srcId="{F421181F-1ACF-41EC-BEFD-E2D5155BBBD4}" destId="{E399AE2A-5E91-4533-920E-4C6ABAD89249}" srcOrd="2" destOrd="0" presId="urn:microsoft.com/office/officeart/2005/8/layout/orgChart1"/>
    <dgm:cxn modelId="{6F5DBF46-7EB2-43FF-9B11-96A4BE93EE31}" type="presParOf" srcId="{F421181F-1ACF-41EC-BEFD-E2D5155BBBD4}" destId="{F056D33C-2B16-46B3-9348-9777D31FD963}" srcOrd="3" destOrd="0" presId="urn:microsoft.com/office/officeart/2005/8/layout/orgChart1"/>
    <dgm:cxn modelId="{D6CA37CD-C9A8-4E83-AB77-F8C3B27BC723}" type="presParOf" srcId="{F056D33C-2B16-46B3-9348-9777D31FD963}" destId="{0D67A5B1-3900-4E6B-922E-CAF907672292}" srcOrd="0" destOrd="0" presId="urn:microsoft.com/office/officeart/2005/8/layout/orgChart1"/>
    <dgm:cxn modelId="{483CBBCA-644E-4151-9F81-E7DDFAF09D32}" type="presParOf" srcId="{0D67A5B1-3900-4E6B-922E-CAF907672292}" destId="{52A0D4F1-B8F0-42BD-80DF-C6CC4B710BD8}" srcOrd="0" destOrd="0" presId="urn:microsoft.com/office/officeart/2005/8/layout/orgChart1"/>
    <dgm:cxn modelId="{99175FBF-9210-4A71-948B-E141B846AE29}" type="presParOf" srcId="{0D67A5B1-3900-4E6B-922E-CAF907672292}" destId="{F7F42671-5D08-47FD-833B-D908096DD424}" srcOrd="1" destOrd="0" presId="urn:microsoft.com/office/officeart/2005/8/layout/orgChart1"/>
    <dgm:cxn modelId="{1F43AD6D-054D-4E3B-B8FA-368E07A86FD8}" type="presParOf" srcId="{F056D33C-2B16-46B3-9348-9777D31FD963}" destId="{95B978AD-B78E-45C1-B922-C66CD7322C82}" srcOrd="1" destOrd="0" presId="urn:microsoft.com/office/officeart/2005/8/layout/orgChart1"/>
    <dgm:cxn modelId="{4CE6E57F-623F-45F7-903D-88A8751D2F0A}" type="presParOf" srcId="{F056D33C-2B16-46B3-9348-9777D31FD963}" destId="{4F7F6BA3-D1A7-4DD8-BD1E-52F353C3A0B3}" srcOrd="2" destOrd="0" presId="urn:microsoft.com/office/officeart/2005/8/layout/orgChart1"/>
    <dgm:cxn modelId="{6A81F537-7695-4390-8F86-67839E33DFE1}" type="presParOf" srcId="{F421181F-1ACF-41EC-BEFD-E2D5155BBBD4}" destId="{C9A232E2-57A0-43B0-ABD9-4C3FEE27B2FE}" srcOrd="4" destOrd="0" presId="urn:microsoft.com/office/officeart/2005/8/layout/orgChart1"/>
    <dgm:cxn modelId="{04BECD8C-DF60-4883-A8DC-4A87C0906485}" type="presParOf" srcId="{F421181F-1ACF-41EC-BEFD-E2D5155BBBD4}" destId="{CD7736BB-1C62-490F-9DC5-90AB1F29873B}" srcOrd="5" destOrd="0" presId="urn:microsoft.com/office/officeart/2005/8/layout/orgChart1"/>
    <dgm:cxn modelId="{683DE1E8-04BE-4D37-B1F2-E218D921EBDF}" type="presParOf" srcId="{CD7736BB-1C62-490F-9DC5-90AB1F29873B}" destId="{C1390A17-9DEC-441C-93ED-78042726FB78}" srcOrd="0" destOrd="0" presId="urn:microsoft.com/office/officeart/2005/8/layout/orgChart1"/>
    <dgm:cxn modelId="{093BFAC8-7098-40F5-89DF-B73C70F64535}" type="presParOf" srcId="{C1390A17-9DEC-441C-93ED-78042726FB78}" destId="{C6AFD5E7-F162-4CE5-8022-3D6A7FE474E2}" srcOrd="0" destOrd="0" presId="urn:microsoft.com/office/officeart/2005/8/layout/orgChart1"/>
    <dgm:cxn modelId="{CD0194CC-E2B8-4112-BA5C-5D98ED17F28E}" type="presParOf" srcId="{C1390A17-9DEC-441C-93ED-78042726FB78}" destId="{BE52BBEE-889D-43E0-A1DF-D23C6AFF799E}" srcOrd="1" destOrd="0" presId="urn:microsoft.com/office/officeart/2005/8/layout/orgChart1"/>
    <dgm:cxn modelId="{9E523E1E-784A-4444-A06F-E276C5A85C90}" type="presParOf" srcId="{CD7736BB-1C62-490F-9DC5-90AB1F29873B}" destId="{B7FA62EA-DB83-4A3D-8652-A07BB434DF14}" srcOrd="1" destOrd="0" presId="urn:microsoft.com/office/officeart/2005/8/layout/orgChart1"/>
    <dgm:cxn modelId="{31CAAEF4-4F84-4F82-BCB1-E700A5784A79}" type="presParOf" srcId="{CD7736BB-1C62-490F-9DC5-90AB1F29873B}" destId="{4B9F4634-6FB0-4DCC-9872-13FB7E4BB76A}" srcOrd="2" destOrd="0" presId="urn:microsoft.com/office/officeart/2005/8/layout/orgChart1"/>
    <dgm:cxn modelId="{8FEF399C-A312-473E-8399-67A59620DE7E}" type="presParOf" srcId="{F421181F-1ACF-41EC-BEFD-E2D5155BBBD4}" destId="{427F9259-7656-430E-9C5D-15DA3A0FF598}" srcOrd="6" destOrd="0" presId="urn:microsoft.com/office/officeart/2005/8/layout/orgChart1"/>
    <dgm:cxn modelId="{1C305ADD-D348-4CC5-8070-3965AFD408C2}" type="presParOf" srcId="{F421181F-1ACF-41EC-BEFD-E2D5155BBBD4}" destId="{C154F942-A8E5-4429-8D1F-137E74BAFCB0}" srcOrd="7" destOrd="0" presId="urn:microsoft.com/office/officeart/2005/8/layout/orgChart1"/>
    <dgm:cxn modelId="{47CF2252-1450-4916-9A0F-5EE12FE7738C}" type="presParOf" srcId="{C154F942-A8E5-4429-8D1F-137E74BAFCB0}" destId="{2CA7951B-5797-43D3-8BAA-9FEF10A372E7}" srcOrd="0" destOrd="0" presId="urn:microsoft.com/office/officeart/2005/8/layout/orgChart1"/>
    <dgm:cxn modelId="{350038E1-4E4B-412B-AA42-E26153A76FEF}" type="presParOf" srcId="{2CA7951B-5797-43D3-8BAA-9FEF10A372E7}" destId="{818FED79-4DD2-4AE4-A17C-2E8D9049B8D0}" srcOrd="0" destOrd="0" presId="urn:microsoft.com/office/officeart/2005/8/layout/orgChart1"/>
    <dgm:cxn modelId="{EEC12B7A-4059-4C50-9351-363217B4B571}" type="presParOf" srcId="{2CA7951B-5797-43D3-8BAA-9FEF10A372E7}" destId="{FDC3F458-1405-46FE-81E9-E8FADBE9CDD6}" srcOrd="1" destOrd="0" presId="urn:microsoft.com/office/officeart/2005/8/layout/orgChart1"/>
    <dgm:cxn modelId="{F4998452-A40D-4E35-AA93-7B34001888C1}" type="presParOf" srcId="{C154F942-A8E5-4429-8D1F-137E74BAFCB0}" destId="{9B4D3475-ADD3-482D-B688-269C8C836164}" srcOrd="1" destOrd="0" presId="urn:microsoft.com/office/officeart/2005/8/layout/orgChart1"/>
    <dgm:cxn modelId="{54C74494-0505-4297-92C3-1545BF44B4FB}" type="presParOf" srcId="{C154F942-A8E5-4429-8D1F-137E74BAFCB0}" destId="{D2E8E7AA-F417-4ED6-B717-C33083CDC4B4}" srcOrd="2" destOrd="0" presId="urn:microsoft.com/office/officeart/2005/8/layout/orgChart1"/>
    <dgm:cxn modelId="{0DC79DC8-DC37-41D9-B492-7AC9CCDC4D4C}" type="presParOf" srcId="{C8D1E06F-933A-4214-92F0-27AC584BFD46}" destId="{D844AFEB-D58C-4295-8769-3EDFAF199318}" srcOrd="2" destOrd="0" presId="urn:microsoft.com/office/officeart/2005/8/layout/orgChart1"/>
    <dgm:cxn modelId="{EEDDA460-52A5-4D7A-B110-CAC2CCE12A3E}" type="presParOf" srcId="{43380F4D-CEE3-48C4-B5B1-7300A2503A4C}" destId="{D067F120-4337-4938-A2A3-478F6E4E993C}" srcOrd="4" destOrd="0" presId="urn:microsoft.com/office/officeart/2005/8/layout/orgChart1"/>
    <dgm:cxn modelId="{6A55C81B-4BC2-41D9-ACFB-B342759181D4}" type="presParOf" srcId="{43380F4D-CEE3-48C4-B5B1-7300A2503A4C}" destId="{D5D00204-CD8E-4394-96A1-3479CCD98660}" srcOrd="5" destOrd="0" presId="urn:microsoft.com/office/officeart/2005/8/layout/orgChart1"/>
    <dgm:cxn modelId="{678F74BB-82C3-4183-B606-7A9AC211026D}" type="presParOf" srcId="{D5D00204-CD8E-4394-96A1-3479CCD98660}" destId="{BA9F8EC8-0783-4FFA-9FF4-20878F703CAF}" srcOrd="0" destOrd="0" presId="urn:microsoft.com/office/officeart/2005/8/layout/orgChart1"/>
    <dgm:cxn modelId="{6C0385B1-80B0-43A6-8CBE-E93700617524}" type="presParOf" srcId="{BA9F8EC8-0783-4FFA-9FF4-20878F703CAF}" destId="{F745A6C7-0684-4278-BCCC-CD8D9753E706}" srcOrd="0" destOrd="0" presId="urn:microsoft.com/office/officeart/2005/8/layout/orgChart1"/>
    <dgm:cxn modelId="{ABFDD12D-BC0C-489D-976D-BB858C0C6E08}" type="presParOf" srcId="{BA9F8EC8-0783-4FFA-9FF4-20878F703CAF}" destId="{AD24E297-9020-42C2-95E3-FCC12F94F407}" srcOrd="1" destOrd="0" presId="urn:microsoft.com/office/officeart/2005/8/layout/orgChart1"/>
    <dgm:cxn modelId="{D0D5DFBF-DD9B-455D-8F70-6EB8D5CCA3CB}" type="presParOf" srcId="{D5D00204-CD8E-4394-96A1-3479CCD98660}" destId="{927E1835-77A6-415C-B431-E699173C713C}" srcOrd="1" destOrd="0" presId="urn:microsoft.com/office/officeart/2005/8/layout/orgChart1"/>
    <dgm:cxn modelId="{81D36632-A85E-4BC5-906B-5621764686D9}" type="presParOf" srcId="{927E1835-77A6-415C-B431-E699173C713C}" destId="{B79ED088-201E-4F18-B24B-E8106A66239B}" srcOrd="0" destOrd="0" presId="urn:microsoft.com/office/officeart/2005/8/layout/orgChart1"/>
    <dgm:cxn modelId="{37C06EC9-9F43-420E-B6E0-FE073347B2B7}" type="presParOf" srcId="{927E1835-77A6-415C-B431-E699173C713C}" destId="{F7AFF9E3-449B-414B-B6DE-D2DE8E58AAC8}" srcOrd="1" destOrd="0" presId="urn:microsoft.com/office/officeart/2005/8/layout/orgChart1"/>
    <dgm:cxn modelId="{BDA8EF74-6EC7-40FE-AD56-8E97330AD5CA}" type="presParOf" srcId="{F7AFF9E3-449B-414B-B6DE-D2DE8E58AAC8}" destId="{268FB913-6E4E-4E3E-A7DF-255D94942F07}" srcOrd="0" destOrd="0" presId="urn:microsoft.com/office/officeart/2005/8/layout/orgChart1"/>
    <dgm:cxn modelId="{390C524A-9BE0-40AA-80E7-4922B562C122}" type="presParOf" srcId="{268FB913-6E4E-4E3E-A7DF-255D94942F07}" destId="{B7273D30-0863-4FB6-B1A8-60ECAEB04041}" srcOrd="0" destOrd="0" presId="urn:microsoft.com/office/officeart/2005/8/layout/orgChart1"/>
    <dgm:cxn modelId="{8CD1B0E6-0122-4895-8F91-72A48B3BD460}" type="presParOf" srcId="{268FB913-6E4E-4E3E-A7DF-255D94942F07}" destId="{6A46BA76-4CC5-470E-8240-338B1629FBAA}" srcOrd="1" destOrd="0" presId="urn:microsoft.com/office/officeart/2005/8/layout/orgChart1"/>
    <dgm:cxn modelId="{34DE309D-6E22-4439-BEDA-B6641F12B280}" type="presParOf" srcId="{F7AFF9E3-449B-414B-B6DE-D2DE8E58AAC8}" destId="{6A2CA18A-AF4B-4B68-9536-3577E4A9FCB8}" srcOrd="1" destOrd="0" presId="urn:microsoft.com/office/officeart/2005/8/layout/orgChart1"/>
    <dgm:cxn modelId="{65FEC224-B6F0-4E5C-9657-AEBFCE783AB6}" type="presParOf" srcId="{6A2CA18A-AF4B-4B68-9536-3577E4A9FCB8}" destId="{AA4D848A-8864-4A80-93F7-26F3CB2876DB}" srcOrd="0" destOrd="0" presId="urn:microsoft.com/office/officeart/2005/8/layout/orgChart1"/>
    <dgm:cxn modelId="{257E7AE1-5293-4500-A234-A69ED0026FC5}" type="presParOf" srcId="{6A2CA18A-AF4B-4B68-9536-3577E4A9FCB8}" destId="{BA49D011-FC1B-4A41-8870-86F19ABF03FA}" srcOrd="1" destOrd="0" presId="urn:microsoft.com/office/officeart/2005/8/layout/orgChart1"/>
    <dgm:cxn modelId="{8DE78208-CFC8-40EA-90DE-854B5331CCED}" type="presParOf" srcId="{BA49D011-FC1B-4A41-8870-86F19ABF03FA}" destId="{8A312FB7-09D3-48CD-883A-3B4C9D66D9EA}" srcOrd="0" destOrd="0" presId="urn:microsoft.com/office/officeart/2005/8/layout/orgChart1"/>
    <dgm:cxn modelId="{24913A3B-529A-42E1-93FF-51EDFF6750FF}" type="presParOf" srcId="{8A312FB7-09D3-48CD-883A-3B4C9D66D9EA}" destId="{ED087ECD-3DDB-449F-92F9-26E5B10701CF}" srcOrd="0" destOrd="0" presId="urn:microsoft.com/office/officeart/2005/8/layout/orgChart1"/>
    <dgm:cxn modelId="{1BFD72A1-3A3B-4E09-93DA-1ACFD15DDCFA}" type="presParOf" srcId="{8A312FB7-09D3-48CD-883A-3B4C9D66D9EA}" destId="{19879A9F-F751-416B-AD01-D8E5D42D5D47}" srcOrd="1" destOrd="0" presId="urn:microsoft.com/office/officeart/2005/8/layout/orgChart1"/>
    <dgm:cxn modelId="{BCC0C1DD-D54B-4F18-917D-D53A7C77CFD7}" type="presParOf" srcId="{BA49D011-FC1B-4A41-8870-86F19ABF03FA}" destId="{9DE744FE-6FDE-4373-A6F6-211868A5C472}" srcOrd="1" destOrd="0" presId="urn:microsoft.com/office/officeart/2005/8/layout/orgChart1"/>
    <dgm:cxn modelId="{756F99C8-0D4D-4AB4-9754-69FF30457D51}" type="presParOf" srcId="{BA49D011-FC1B-4A41-8870-86F19ABF03FA}" destId="{3BA0019A-6016-4539-841C-ADC5F6FA40DA}" srcOrd="2" destOrd="0" presId="urn:microsoft.com/office/officeart/2005/8/layout/orgChart1"/>
    <dgm:cxn modelId="{25A7FB6A-F778-4BC9-8196-5064C4D43B17}" type="presParOf" srcId="{6A2CA18A-AF4B-4B68-9536-3577E4A9FCB8}" destId="{BC67A26C-D2E0-4E2F-94F1-F04711EB79A4}" srcOrd="2" destOrd="0" presId="urn:microsoft.com/office/officeart/2005/8/layout/orgChart1"/>
    <dgm:cxn modelId="{ECCA9772-F41A-4950-92D8-3F2A992CB7B0}" type="presParOf" srcId="{6A2CA18A-AF4B-4B68-9536-3577E4A9FCB8}" destId="{6558D783-F3D4-4290-B62F-647475E7FA5C}" srcOrd="3" destOrd="0" presId="urn:microsoft.com/office/officeart/2005/8/layout/orgChart1"/>
    <dgm:cxn modelId="{FEF44E32-D32C-43E6-B826-35931254325E}" type="presParOf" srcId="{6558D783-F3D4-4290-B62F-647475E7FA5C}" destId="{7B4F5F0D-A618-41D7-9DF1-E1D37E29FCB9}" srcOrd="0" destOrd="0" presId="urn:microsoft.com/office/officeart/2005/8/layout/orgChart1"/>
    <dgm:cxn modelId="{15F98BB0-175F-44C4-BDDC-16223557CBAA}" type="presParOf" srcId="{7B4F5F0D-A618-41D7-9DF1-E1D37E29FCB9}" destId="{D04FC72C-6C66-4EA4-B1D6-6D149883A4B7}" srcOrd="0" destOrd="0" presId="urn:microsoft.com/office/officeart/2005/8/layout/orgChart1"/>
    <dgm:cxn modelId="{2AAD6AB3-73BE-47E3-A404-1D031B169330}" type="presParOf" srcId="{7B4F5F0D-A618-41D7-9DF1-E1D37E29FCB9}" destId="{B58D0497-9EE2-49FC-A709-7F140DD3509F}" srcOrd="1" destOrd="0" presId="urn:microsoft.com/office/officeart/2005/8/layout/orgChart1"/>
    <dgm:cxn modelId="{1BF209C9-9F56-4180-9A9F-BA95393EAAD6}" type="presParOf" srcId="{6558D783-F3D4-4290-B62F-647475E7FA5C}" destId="{D226C762-B665-4BB0-A2CE-F0B91020744F}" srcOrd="1" destOrd="0" presId="urn:microsoft.com/office/officeart/2005/8/layout/orgChart1"/>
    <dgm:cxn modelId="{560D5F78-C396-4E94-82FE-9839E2A6F43C}" type="presParOf" srcId="{6558D783-F3D4-4290-B62F-647475E7FA5C}" destId="{AB7A72DB-2F2A-4348-8753-05F08B938593}" srcOrd="2" destOrd="0" presId="urn:microsoft.com/office/officeart/2005/8/layout/orgChart1"/>
    <dgm:cxn modelId="{C329AA6A-9031-42B0-B502-0170BFC949A8}" type="presParOf" srcId="{6A2CA18A-AF4B-4B68-9536-3577E4A9FCB8}" destId="{1251FA55-A1D0-4D83-8599-50B58CD96B38}" srcOrd="4" destOrd="0" presId="urn:microsoft.com/office/officeart/2005/8/layout/orgChart1"/>
    <dgm:cxn modelId="{9B659987-995C-402F-AAF1-BCD1489F6BE1}" type="presParOf" srcId="{6A2CA18A-AF4B-4B68-9536-3577E4A9FCB8}" destId="{8F182E1C-06C8-45D1-B301-063C1074656A}" srcOrd="5" destOrd="0" presId="urn:microsoft.com/office/officeart/2005/8/layout/orgChart1"/>
    <dgm:cxn modelId="{F882A7B6-5F53-4A93-8C07-F6BA1A8453CA}" type="presParOf" srcId="{8F182E1C-06C8-45D1-B301-063C1074656A}" destId="{9284E366-CE6F-40FC-934B-7A7DB2CAAF07}" srcOrd="0" destOrd="0" presId="urn:microsoft.com/office/officeart/2005/8/layout/orgChart1"/>
    <dgm:cxn modelId="{5A2EA6AA-EA8D-4492-97FE-540B2A7776DC}" type="presParOf" srcId="{9284E366-CE6F-40FC-934B-7A7DB2CAAF07}" destId="{028902D1-9CD7-4808-9400-E2E74FEBCAE9}" srcOrd="0" destOrd="0" presId="urn:microsoft.com/office/officeart/2005/8/layout/orgChart1"/>
    <dgm:cxn modelId="{034C495F-33CF-419F-A49D-1885CAF622BB}" type="presParOf" srcId="{9284E366-CE6F-40FC-934B-7A7DB2CAAF07}" destId="{569EFD3F-5C77-45DC-B6D9-1D65C1D76D3F}" srcOrd="1" destOrd="0" presId="urn:microsoft.com/office/officeart/2005/8/layout/orgChart1"/>
    <dgm:cxn modelId="{523B6F4B-4EDB-4F9C-A06D-80DBB98FE0A1}" type="presParOf" srcId="{8F182E1C-06C8-45D1-B301-063C1074656A}" destId="{23102774-FA14-4146-B575-029E70151D6F}" srcOrd="1" destOrd="0" presId="urn:microsoft.com/office/officeart/2005/8/layout/orgChart1"/>
    <dgm:cxn modelId="{FCB050C7-C1B2-4F74-89AE-6A04B7D4294E}" type="presParOf" srcId="{8F182E1C-06C8-45D1-B301-063C1074656A}" destId="{E5CF1493-3DEF-4FF9-A309-128336120E0B}" srcOrd="2" destOrd="0" presId="urn:microsoft.com/office/officeart/2005/8/layout/orgChart1"/>
    <dgm:cxn modelId="{A56EB7E5-0BE2-4C56-871E-E04F78C60A78}" type="presParOf" srcId="{6A2CA18A-AF4B-4B68-9536-3577E4A9FCB8}" destId="{6BD0B4B1-456B-4274-8BEC-248333640A38}" srcOrd="6" destOrd="0" presId="urn:microsoft.com/office/officeart/2005/8/layout/orgChart1"/>
    <dgm:cxn modelId="{2E8948C8-ED52-4912-9A63-D8C27CC89972}" type="presParOf" srcId="{6A2CA18A-AF4B-4B68-9536-3577E4A9FCB8}" destId="{DE635B1E-0CF6-4C87-9FBB-C33886EC291A}" srcOrd="7" destOrd="0" presId="urn:microsoft.com/office/officeart/2005/8/layout/orgChart1"/>
    <dgm:cxn modelId="{B9AA81D0-FDCD-4DD1-A236-B9F5B87B2B47}" type="presParOf" srcId="{DE635B1E-0CF6-4C87-9FBB-C33886EC291A}" destId="{CA9248ED-B0EE-45F7-9B16-263C2A749B5F}" srcOrd="0" destOrd="0" presId="urn:microsoft.com/office/officeart/2005/8/layout/orgChart1"/>
    <dgm:cxn modelId="{5D08626A-34CD-40E8-8FDB-AB43D89ADCDF}" type="presParOf" srcId="{CA9248ED-B0EE-45F7-9B16-263C2A749B5F}" destId="{E2485419-0194-429E-AF60-1D392B8439B1}" srcOrd="0" destOrd="0" presId="urn:microsoft.com/office/officeart/2005/8/layout/orgChart1"/>
    <dgm:cxn modelId="{0EF3D447-A9D5-4E8A-B205-422C1E829822}" type="presParOf" srcId="{CA9248ED-B0EE-45F7-9B16-263C2A749B5F}" destId="{C0E5F5A3-8A73-414F-9649-C053CACFBAB4}" srcOrd="1" destOrd="0" presId="urn:microsoft.com/office/officeart/2005/8/layout/orgChart1"/>
    <dgm:cxn modelId="{7AFFEB2E-7348-4708-B4C2-5E784877A32C}" type="presParOf" srcId="{DE635B1E-0CF6-4C87-9FBB-C33886EC291A}" destId="{4FD9B3C0-769A-42C2-A6A6-2116213BFFEF}" srcOrd="1" destOrd="0" presId="urn:microsoft.com/office/officeart/2005/8/layout/orgChart1"/>
    <dgm:cxn modelId="{6D952797-DCBA-489F-8DA1-6E8A295BFF2B}" type="presParOf" srcId="{DE635B1E-0CF6-4C87-9FBB-C33886EC291A}" destId="{EC9A3009-96C2-4653-A93C-4E9AF0AD8082}" srcOrd="2" destOrd="0" presId="urn:microsoft.com/office/officeart/2005/8/layout/orgChart1"/>
    <dgm:cxn modelId="{9D02D73D-A1F6-4631-9AF0-287FF0362963}" type="presParOf" srcId="{F7AFF9E3-449B-414B-B6DE-D2DE8E58AAC8}" destId="{27C93788-A877-4F73-A490-E6713B586C1F}" srcOrd="2" destOrd="0" presId="urn:microsoft.com/office/officeart/2005/8/layout/orgChart1"/>
    <dgm:cxn modelId="{7CC77883-0A84-4282-8557-9FCE1D91DFDC}" type="presParOf" srcId="{927E1835-77A6-415C-B431-E699173C713C}" destId="{997A6B41-852A-46FF-A2F2-077D1C7AB82A}" srcOrd="2" destOrd="0" presId="urn:microsoft.com/office/officeart/2005/8/layout/orgChart1"/>
    <dgm:cxn modelId="{B775355B-F5E3-4A1C-AD6B-A35427011561}" type="presParOf" srcId="{927E1835-77A6-415C-B431-E699173C713C}" destId="{015CF24A-F371-41C5-8C15-B8460E27245A}" srcOrd="3" destOrd="0" presId="urn:microsoft.com/office/officeart/2005/8/layout/orgChart1"/>
    <dgm:cxn modelId="{B25D406F-E19D-488F-8321-A64CAD352468}" type="presParOf" srcId="{015CF24A-F371-41C5-8C15-B8460E27245A}" destId="{F15A4664-5CFE-43FC-8C24-8113B4BA668B}" srcOrd="0" destOrd="0" presId="urn:microsoft.com/office/officeart/2005/8/layout/orgChart1"/>
    <dgm:cxn modelId="{77654DF5-6C73-4BFA-A8CC-12A5D946BD7F}" type="presParOf" srcId="{F15A4664-5CFE-43FC-8C24-8113B4BA668B}" destId="{E23B9540-AB19-40F8-B706-4E239352BD5A}" srcOrd="0" destOrd="0" presId="urn:microsoft.com/office/officeart/2005/8/layout/orgChart1"/>
    <dgm:cxn modelId="{917ED2DE-F7F5-475D-AAB7-068AA2FFB81E}" type="presParOf" srcId="{F15A4664-5CFE-43FC-8C24-8113B4BA668B}" destId="{75CF6C1A-7926-48D7-A0B5-8249D87AB314}" srcOrd="1" destOrd="0" presId="urn:microsoft.com/office/officeart/2005/8/layout/orgChart1"/>
    <dgm:cxn modelId="{A3913A03-B6BA-462B-A29A-C55C8F29946A}" type="presParOf" srcId="{015CF24A-F371-41C5-8C15-B8460E27245A}" destId="{82EC5C61-0915-4784-B00C-A6512BC2560A}" srcOrd="1" destOrd="0" presId="urn:microsoft.com/office/officeart/2005/8/layout/orgChart1"/>
    <dgm:cxn modelId="{F4B267D3-7512-4E2E-B703-59FEB5D93424}" type="presParOf" srcId="{82EC5C61-0915-4784-B00C-A6512BC2560A}" destId="{21F7560C-C4A3-4258-A1A5-C369A6FA9BD8}" srcOrd="0" destOrd="0" presId="urn:microsoft.com/office/officeart/2005/8/layout/orgChart1"/>
    <dgm:cxn modelId="{1121CB55-C98A-4E67-9887-EB4B54D805DE}" type="presParOf" srcId="{82EC5C61-0915-4784-B00C-A6512BC2560A}" destId="{4CAA617A-FC7E-4F32-A59E-644937FCE2D4}" srcOrd="1" destOrd="0" presId="urn:microsoft.com/office/officeart/2005/8/layout/orgChart1"/>
    <dgm:cxn modelId="{4BDB7D11-1210-48FE-A86F-CAD475C5404A}" type="presParOf" srcId="{4CAA617A-FC7E-4F32-A59E-644937FCE2D4}" destId="{958F577E-B03D-4210-B40C-1F1B51B445DF}" srcOrd="0" destOrd="0" presId="urn:microsoft.com/office/officeart/2005/8/layout/orgChart1"/>
    <dgm:cxn modelId="{DED3263F-2775-47C2-91EA-11560CFEA680}" type="presParOf" srcId="{958F577E-B03D-4210-B40C-1F1B51B445DF}" destId="{745B4291-976B-4904-847F-83B647BDD6F8}" srcOrd="0" destOrd="0" presId="urn:microsoft.com/office/officeart/2005/8/layout/orgChart1"/>
    <dgm:cxn modelId="{918D559D-6B0A-4F5E-BA17-DD87E3AFE0EF}" type="presParOf" srcId="{958F577E-B03D-4210-B40C-1F1B51B445DF}" destId="{22CE2626-F7D5-4E2F-9F21-E9720FCF9911}" srcOrd="1" destOrd="0" presId="urn:microsoft.com/office/officeart/2005/8/layout/orgChart1"/>
    <dgm:cxn modelId="{83BABCD0-2E95-4979-A9E0-51308B29A433}" type="presParOf" srcId="{4CAA617A-FC7E-4F32-A59E-644937FCE2D4}" destId="{38C691CB-F35B-4E65-A3AC-63B5E8E0363F}" srcOrd="1" destOrd="0" presId="urn:microsoft.com/office/officeart/2005/8/layout/orgChart1"/>
    <dgm:cxn modelId="{1075705C-6124-405C-9AB8-16B1541AAC77}" type="presParOf" srcId="{4CAA617A-FC7E-4F32-A59E-644937FCE2D4}" destId="{9FE3142D-741A-4CA7-8717-2EAC118529DB}" srcOrd="2" destOrd="0" presId="urn:microsoft.com/office/officeart/2005/8/layout/orgChart1"/>
    <dgm:cxn modelId="{46BDFE98-562A-454B-ADF3-82D44AD3F932}" type="presParOf" srcId="{82EC5C61-0915-4784-B00C-A6512BC2560A}" destId="{D446D8A9-ADF5-4252-83A7-730A1DD19D9A}" srcOrd="2" destOrd="0" presId="urn:microsoft.com/office/officeart/2005/8/layout/orgChart1"/>
    <dgm:cxn modelId="{953C8931-0CEE-4B58-A32A-49F4C332221E}" type="presParOf" srcId="{82EC5C61-0915-4784-B00C-A6512BC2560A}" destId="{5A272A58-1178-4474-A48E-323F02A4E1EC}" srcOrd="3" destOrd="0" presId="urn:microsoft.com/office/officeart/2005/8/layout/orgChart1"/>
    <dgm:cxn modelId="{F2E1AAE0-4559-4A99-ABCC-FCBFE3565CE1}" type="presParOf" srcId="{5A272A58-1178-4474-A48E-323F02A4E1EC}" destId="{EE1D1920-07EF-4663-A9FA-B17FF45644C7}" srcOrd="0" destOrd="0" presId="urn:microsoft.com/office/officeart/2005/8/layout/orgChart1"/>
    <dgm:cxn modelId="{9EB0E2C7-9746-49E5-8F38-4ECEFC300538}" type="presParOf" srcId="{EE1D1920-07EF-4663-A9FA-B17FF45644C7}" destId="{A06B3A3D-D514-40E6-909B-89B8B16B719C}" srcOrd="0" destOrd="0" presId="urn:microsoft.com/office/officeart/2005/8/layout/orgChart1"/>
    <dgm:cxn modelId="{68A755DA-C8AB-4ADA-8168-CA2086CFB6C5}" type="presParOf" srcId="{EE1D1920-07EF-4663-A9FA-B17FF45644C7}" destId="{857E5068-C521-4825-8667-D921D0EA8B2A}" srcOrd="1" destOrd="0" presId="urn:microsoft.com/office/officeart/2005/8/layout/orgChart1"/>
    <dgm:cxn modelId="{A8A743BB-A473-4B59-A1EA-AB41D7722447}" type="presParOf" srcId="{5A272A58-1178-4474-A48E-323F02A4E1EC}" destId="{EBA15B59-6FE3-45E7-B80C-8B232F5647A1}" srcOrd="1" destOrd="0" presId="urn:microsoft.com/office/officeart/2005/8/layout/orgChart1"/>
    <dgm:cxn modelId="{A93950DD-228D-4E00-8915-493877DD70FA}" type="presParOf" srcId="{5A272A58-1178-4474-A48E-323F02A4E1EC}" destId="{560E5B21-A830-4F33-8885-C9E919DD98E6}" srcOrd="2" destOrd="0" presId="urn:microsoft.com/office/officeart/2005/8/layout/orgChart1"/>
    <dgm:cxn modelId="{993089E3-B21E-4128-A848-BF2DC723B0BF}" type="presParOf" srcId="{82EC5C61-0915-4784-B00C-A6512BC2560A}" destId="{FFE36E24-09C6-4EE9-96E4-7D07E8A171E6}" srcOrd="4" destOrd="0" presId="urn:microsoft.com/office/officeart/2005/8/layout/orgChart1"/>
    <dgm:cxn modelId="{B009EFB9-B98D-47A0-A732-7C55DFA55B1E}" type="presParOf" srcId="{82EC5C61-0915-4784-B00C-A6512BC2560A}" destId="{1699B2CB-BFBE-40B2-BC8A-F034511A02E7}" srcOrd="5" destOrd="0" presId="urn:microsoft.com/office/officeart/2005/8/layout/orgChart1"/>
    <dgm:cxn modelId="{06ECAC01-4E70-4444-A102-68A3F749A595}" type="presParOf" srcId="{1699B2CB-BFBE-40B2-BC8A-F034511A02E7}" destId="{033167BA-303A-4566-9C9F-795B8BADC680}" srcOrd="0" destOrd="0" presId="urn:microsoft.com/office/officeart/2005/8/layout/orgChart1"/>
    <dgm:cxn modelId="{D3522E3F-43F5-4DC4-BB43-3F4FDD69EA5F}" type="presParOf" srcId="{033167BA-303A-4566-9C9F-795B8BADC680}" destId="{E5DBF893-D884-4483-9456-18CCA8E76C6F}" srcOrd="0" destOrd="0" presId="urn:microsoft.com/office/officeart/2005/8/layout/orgChart1"/>
    <dgm:cxn modelId="{9FCF243B-84FB-4E09-B0D7-F54A68500960}" type="presParOf" srcId="{033167BA-303A-4566-9C9F-795B8BADC680}" destId="{46CBF601-5DC5-455D-B1BC-3A85DAF7F3D8}" srcOrd="1" destOrd="0" presId="urn:microsoft.com/office/officeart/2005/8/layout/orgChart1"/>
    <dgm:cxn modelId="{D182C46C-CCCB-4B7B-A427-461A96FEEDB1}" type="presParOf" srcId="{1699B2CB-BFBE-40B2-BC8A-F034511A02E7}" destId="{B07FD4BE-8B46-4CEA-A567-00ACB76DF62F}" srcOrd="1" destOrd="0" presId="urn:microsoft.com/office/officeart/2005/8/layout/orgChart1"/>
    <dgm:cxn modelId="{723D7380-A632-4E2F-BF5B-E4C49289520E}" type="presParOf" srcId="{1699B2CB-BFBE-40B2-BC8A-F034511A02E7}" destId="{6D61FF85-4BC3-4783-979A-D41F03007DCB}" srcOrd="2" destOrd="0" presId="urn:microsoft.com/office/officeart/2005/8/layout/orgChart1"/>
    <dgm:cxn modelId="{27BA1CA9-9F5D-4B2C-9A76-0B1C1D4ECEC9}" type="presParOf" srcId="{82EC5C61-0915-4784-B00C-A6512BC2560A}" destId="{DAC5D1C2-69A0-433D-9843-9DB761E805B7}" srcOrd="6" destOrd="0" presId="urn:microsoft.com/office/officeart/2005/8/layout/orgChart1"/>
    <dgm:cxn modelId="{91E48B5B-1810-4D9D-AF09-AAF9FC8752CA}" type="presParOf" srcId="{82EC5C61-0915-4784-B00C-A6512BC2560A}" destId="{07A7A404-60C5-4753-ADF1-DB29136B5586}" srcOrd="7" destOrd="0" presId="urn:microsoft.com/office/officeart/2005/8/layout/orgChart1"/>
    <dgm:cxn modelId="{87808146-F34C-4FC6-94F1-868E08436C22}" type="presParOf" srcId="{07A7A404-60C5-4753-ADF1-DB29136B5586}" destId="{86C609F7-D600-485E-BFB7-976E827E7A5C}" srcOrd="0" destOrd="0" presId="urn:microsoft.com/office/officeart/2005/8/layout/orgChart1"/>
    <dgm:cxn modelId="{B413140F-9C46-4732-92A2-513D3CC66255}" type="presParOf" srcId="{86C609F7-D600-485E-BFB7-976E827E7A5C}" destId="{443B3473-9462-4E77-9D18-1D8BB62CDA8F}" srcOrd="0" destOrd="0" presId="urn:microsoft.com/office/officeart/2005/8/layout/orgChart1"/>
    <dgm:cxn modelId="{6487D01B-2E13-4041-8A2F-E8A40FFC2C60}" type="presParOf" srcId="{86C609F7-D600-485E-BFB7-976E827E7A5C}" destId="{8AAFB3F0-5A43-48B4-81DA-1B7ABCE5CFBE}" srcOrd="1" destOrd="0" presId="urn:microsoft.com/office/officeart/2005/8/layout/orgChart1"/>
    <dgm:cxn modelId="{3CDECED0-FAC2-4C3F-8645-957A6130183B}" type="presParOf" srcId="{07A7A404-60C5-4753-ADF1-DB29136B5586}" destId="{CE0EFFBB-CC01-4B25-8137-C1BE15037663}" srcOrd="1" destOrd="0" presId="urn:microsoft.com/office/officeart/2005/8/layout/orgChart1"/>
    <dgm:cxn modelId="{97A69470-B28B-45B6-B772-2CD3BE92FEE1}" type="presParOf" srcId="{07A7A404-60C5-4753-ADF1-DB29136B5586}" destId="{DFB89F14-B33A-40F1-A9D9-5AFD611E3CD5}" srcOrd="2" destOrd="0" presId="urn:microsoft.com/office/officeart/2005/8/layout/orgChart1"/>
    <dgm:cxn modelId="{56A269F8-40D3-4C8C-92ED-434DEB1BC72A}" type="presParOf" srcId="{015CF24A-F371-41C5-8C15-B8460E27245A}" destId="{8AB25140-C5D0-454E-86BB-777B287A251C}" srcOrd="2" destOrd="0" presId="urn:microsoft.com/office/officeart/2005/8/layout/orgChart1"/>
    <dgm:cxn modelId="{EB6768B6-8B02-405F-A486-64F0D872A7DA}" type="presParOf" srcId="{927E1835-77A6-415C-B431-E699173C713C}" destId="{4449D47C-BFB7-4B47-A760-3D499D9515D7}" srcOrd="4" destOrd="0" presId="urn:microsoft.com/office/officeart/2005/8/layout/orgChart1"/>
    <dgm:cxn modelId="{3C608A10-1F6A-4288-B207-779434D70CA1}" type="presParOf" srcId="{927E1835-77A6-415C-B431-E699173C713C}" destId="{CE45D960-5E80-4F17-B3BF-8E3825EE60DE}" srcOrd="5" destOrd="0" presId="urn:microsoft.com/office/officeart/2005/8/layout/orgChart1"/>
    <dgm:cxn modelId="{1A12221C-225F-4BEA-B6C1-8F351D0E96E4}" type="presParOf" srcId="{CE45D960-5E80-4F17-B3BF-8E3825EE60DE}" destId="{A14526E4-054D-465A-A13D-B76FCC965036}" srcOrd="0" destOrd="0" presId="urn:microsoft.com/office/officeart/2005/8/layout/orgChart1"/>
    <dgm:cxn modelId="{B4F11901-83E7-4FC7-9F17-E0CBEB9482E4}" type="presParOf" srcId="{A14526E4-054D-465A-A13D-B76FCC965036}" destId="{307FD524-EB1F-473F-9FF3-B070FDBDD151}" srcOrd="0" destOrd="0" presId="urn:microsoft.com/office/officeart/2005/8/layout/orgChart1"/>
    <dgm:cxn modelId="{CB047A4F-D66A-4563-B4D6-A3FDA804A543}" type="presParOf" srcId="{A14526E4-054D-465A-A13D-B76FCC965036}" destId="{ACE8B949-0EDF-49F4-8CA8-5D1585F1C09A}" srcOrd="1" destOrd="0" presId="urn:microsoft.com/office/officeart/2005/8/layout/orgChart1"/>
    <dgm:cxn modelId="{71C4DFA5-3AC3-4A68-BE8B-64AF103673D0}" type="presParOf" srcId="{CE45D960-5E80-4F17-B3BF-8E3825EE60DE}" destId="{40A13F34-564D-478B-9A9A-DAB9CF56C719}" srcOrd="1" destOrd="0" presId="urn:microsoft.com/office/officeart/2005/8/layout/orgChart1"/>
    <dgm:cxn modelId="{D4327D17-130C-4B5E-AB47-77855762EF52}" type="presParOf" srcId="{40A13F34-564D-478B-9A9A-DAB9CF56C719}" destId="{7CB8BEED-792A-4333-A8FF-97F31ED3C933}" srcOrd="0" destOrd="0" presId="urn:microsoft.com/office/officeart/2005/8/layout/orgChart1"/>
    <dgm:cxn modelId="{5E611F51-893A-4E50-8DC2-8461105C6632}" type="presParOf" srcId="{40A13F34-564D-478B-9A9A-DAB9CF56C719}" destId="{F4F2CC70-6C18-44CD-BD0D-04103FDAD9D1}" srcOrd="1" destOrd="0" presId="urn:microsoft.com/office/officeart/2005/8/layout/orgChart1"/>
    <dgm:cxn modelId="{BF15CDA6-9CF0-4988-8ABF-ECE0F9CA2BC9}" type="presParOf" srcId="{F4F2CC70-6C18-44CD-BD0D-04103FDAD9D1}" destId="{05067406-273D-45CF-A1A7-BADE0D2B4444}" srcOrd="0" destOrd="0" presId="urn:microsoft.com/office/officeart/2005/8/layout/orgChart1"/>
    <dgm:cxn modelId="{76016A6C-2465-41C1-9624-76A4828CC49F}" type="presParOf" srcId="{05067406-273D-45CF-A1A7-BADE0D2B4444}" destId="{AA96EF10-EFE9-4A6D-BAB5-9F1D28779F93}" srcOrd="0" destOrd="0" presId="urn:microsoft.com/office/officeart/2005/8/layout/orgChart1"/>
    <dgm:cxn modelId="{D00E2794-4FFE-450F-B554-250444E33D66}" type="presParOf" srcId="{05067406-273D-45CF-A1A7-BADE0D2B4444}" destId="{5FB6E517-9E0E-4C1A-9361-D8365A1299DC}" srcOrd="1" destOrd="0" presId="urn:microsoft.com/office/officeart/2005/8/layout/orgChart1"/>
    <dgm:cxn modelId="{746E5EC5-2CEE-432E-867F-FF4C7DECB531}" type="presParOf" srcId="{F4F2CC70-6C18-44CD-BD0D-04103FDAD9D1}" destId="{D9A39232-3AC7-435C-A44A-2125C62A963E}" srcOrd="1" destOrd="0" presId="urn:microsoft.com/office/officeart/2005/8/layout/orgChart1"/>
    <dgm:cxn modelId="{D4BD435A-3E2E-4D14-9EAB-7B0EFFAEA9E4}" type="presParOf" srcId="{F4F2CC70-6C18-44CD-BD0D-04103FDAD9D1}" destId="{2FD1A55F-046F-4984-93AF-19A837BB02BD}" srcOrd="2" destOrd="0" presId="urn:microsoft.com/office/officeart/2005/8/layout/orgChart1"/>
    <dgm:cxn modelId="{5997937E-3198-4AFD-9498-18FC0D7FB3B7}" type="presParOf" srcId="{40A13F34-564D-478B-9A9A-DAB9CF56C719}" destId="{760DDA5B-3659-4EF3-83BA-2B15F7E30FC1}" srcOrd="2" destOrd="0" presId="urn:microsoft.com/office/officeart/2005/8/layout/orgChart1"/>
    <dgm:cxn modelId="{03F597C7-E2B7-4F5E-8F39-6DB310258BC1}" type="presParOf" srcId="{40A13F34-564D-478B-9A9A-DAB9CF56C719}" destId="{ADD354BF-7417-4F4C-AFBA-45592AF1C227}" srcOrd="3" destOrd="0" presId="urn:microsoft.com/office/officeart/2005/8/layout/orgChart1"/>
    <dgm:cxn modelId="{9606A2A2-0036-488F-B07A-88E840371CED}" type="presParOf" srcId="{ADD354BF-7417-4F4C-AFBA-45592AF1C227}" destId="{8F45268B-4C3E-4E93-9B38-084887D608DD}" srcOrd="0" destOrd="0" presId="urn:microsoft.com/office/officeart/2005/8/layout/orgChart1"/>
    <dgm:cxn modelId="{0B17C889-66FB-4DBA-B4B2-876F2AD5DD49}" type="presParOf" srcId="{8F45268B-4C3E-4E93-9B38-084887D608DD}" destId="{EDC1A467-7510-4242-BC4F-8EC0987AA877}" srcOrd="0" destOrd="0" presId="urn:microsoft.com/office/officeart/2005/8/layout/orgChart1"/>
    <dgm:cxn modelId="{133D7D6B-D1A3-47D5-BB4D-370513B3E2F1}" type="presParOf" srcId="{8F45268B-4C3E-4E93-9B38-084887D608DD}" destId="{8B279CA1-D6ED-4CCB-9AF3-2AF675D5E572}" srcOrd="1" destOrd="0" presId="urn:microsoft.com/office/officeart/2005/8/layout/orgChart1"/>
    <dgm:cxn modelId="{143276DF-BDFA-401C-8726-769C4D89852C}" type="presParOf" srcId="{ADD354BF-7417-4F4C-AFBA-45592AF1C227}" destId="{2A7FE717-5288-4983-A8B2-9C074C0289FA}" srcOrd="1" destOrd="0" presId="urn:microsoft.com/office/officeart/2005/8/layout/orgChart1"/>
    <dgm:cxn modelId="{345EA551-1E36-40F4-AB27-A0AD1DC3C57C}" type="presParOf" srcId="{ADD354BF-7417-4F4C-AFBA-45592AF1C227}" destId="{FDA64581-86AB-49B6-95F6-59C98B5546CC}" srcOrd="2" destOrd="0" presId="urn:microsoft.com/office/officeart/2005/8/layout/orgChart1"/>
    <dgm:cxn modelId="{1D6C30B4-4F17-4332-9E7B-E2458012D312}" type="presParOf" srcId="{40A13F34-564D-478B-9A9A-DAB9CF56C719}" destId="{0124757C-9ADA-4471-BF1B-5D97FE730340}" srcOrd="4" destOrd="0" presId="urn:microsoft.com/office/officeart/2005/8/layout/orgChart1"/>
    <dgm:cxn modelId="{42783AE9-F4C5-4280-B082-2512D72596FC}" type="presParOf" srcId="{40A13F34-564D-478B-9A9A-DAB9CF56C719}" destId="{04C4A2BA-B55F-44D2-B515-C196584658EA}" srcOrd="5" destOrd="0" presId="urn:microsoft.com/office/officeart/2005/8/layout/orgChart1"/>
    <dgm:cxn modelId="{7761F985-EBFF-4998-84E8-1EEFD483EB9E}" type="presParOf" srcId="{04C4A2BA-B55F-44D2-B515-C196584658EA}" destId="{AC150568-5EC9-458E-99EA-7325D8C93ED2}" srcOrd="0" destOrd="0" presId="urn:microsoft.com/office/officeart/2005/8/layout/orgChart1"/>
    <dgm:cxn modelId="{184CC72F-B9A0-45E2-90CD-AA7666B3623C}" type="presParOf" srcId="{AC150568-5EC9-458E-99EA-7325D8C93ED2}" destId="{25F0D30D-A502-44CB-9BE1-C53594993231}" srcOrd="0" destOrd="0" presId="urn:microsoft.com/office/officeart/2005/8/layout/orgChart1"/>
    <dgm:cxn modelId="{5C7342C2-A82E-406E-A8D5-C5D80F1BDD76}" type="presParOf" srcId="{AC150568-5EC9-458E-99EA-7325D8C93ED2}" destId="{32DC29B2-A438-47F5-A55F-7C9661988AC0}" srcOrd="1" destOrd="0" presId="urn:microsoft.com/office/officeart/2005/8/layout/orgChart1"/>
    <dgm:cxn modelId="{6392AF17-A5F3-4801-BA0F-710ACC9641CF}" type="presParOf" srcId="{04C4A2BA-B55F-44D2-B515-C196584658EA}" destId="{222F0CA5-1A74-4488-BA41-6502120BE1CB}" srcOrd="1" destOrd="0" presId="urn:microsoft.com/office/officeart/2005/8/layout/orgChart1"/>
    <dgm:cxn modelId="{5D70D125-B3DC-4688-BB59-48BE77FFE38F}" type="presParOf" srcId="{04C4A2BA-B55F-44D2-B515-C196584658EA}" destId="{5BED384E-02E4-40EF-8401-E11806361189}" srcOrd="2" destOrd="0" presId="urn:microsoft.com/office/officeart/2005/8/layout/orgChart1"/>
    <dgm:cxn modelId="{B741DD30-D3BC-44B7-B01B-3C9A38478DA3}" type="presParOf" srcId="{40A13F34-564D-478B-9A9A-DAB9CF56C719}" destId="{4D7F0297-2AE3-4C3B-B859-6E764B3E3CD9}" srcOrd="6" destOrd="0" presId="urn:microsoft.com/office/officeart/2005/8/layout/orgChart1"/>
    <dgm:cxn modelId="{51FB6D7C-9A22-41BB-B3C8-B30059B148EC}" type="presParOf" srcId="{40A13F34-564D-478B-9A9A-DAB9CF56C719}" destId="{682CD1D3-7F4D-4482-9E98-091321644BF0}" srcOrd="7" destOrd="0" presId="urn:microsoft.com/office/officeart/2005/8/layout/orgChart1"/>
    <dgm:cxn modelId="{52D8F957-C7D8-453F-BE50-0F066477A6A3}" type="presParOf" srcId="{682CD1D3-7F4D-4482-9E98-091321644BF0}" destId="{1E52DCB5-B998-430B-A2F1-ACDA5BE6958F}" srcOrd="0" destOrd="0" presId="urn:microsoft.com/office/officeart/2005/8/layout/orgChart1"/>
    <dgm:cxn modelId="{22981E07-F975-4BA0-B355-1EAE837BFA7F}" type="presParOf" srcId="{1E52DCB5-B998-430B-A2F1-ACDA5BE6958F}" destId="{E360E158-B800-4829-B2A3-259A42957C2C}" srcOrd="0" destOrd="0" presId="urn:microsoft.com/office/officeart/2005/8/layout/orgChart1"/>
    <dgm:cxn modelId="{A4B229E4-4A24-4EC0-97F3-B8CA2020B685}" type="presParOf" srcId="{1E52DCB5-B998-430B-A2F1-ACDA5BE6958F}" destId="{DFCA0119-9BAF-4EFC-BD04-C9B063CBEC75}" srcOrd="1" destOrd="0" presId="urn:microsoft.com/office/officeart/2005/8/layout/orgChart1"/>
    <dgm:cxn modelId="{9611BCFE-C292-4BCF-82E6-A5F9B1327E55}" type="presParOf" srcId="{682CD1D3-7F4D-4482-9E98-091321644BF0}" destId="{A94C7A9B-B67D-457F-BE2F-42C35376A76A}" srcOrd="1" destOrd="0" presId="urn:microsoft.com/office/officeart/2005/8/layout/orgChart1"/>
    <dgm:cxn modelId="{AEEC6F88-1257-48CF-AEEC-CB0EB5C89003}" type="presParOf" srcId="{682CD1D3-7F4D-4482-9E98-091321644BF0}" destId="{B8D6058E-C2B7-4958-8F45-3664DEEC245E}" srcOrd="2" destOrd="0" presId="urn:microsoft.com/office/officeart/2005/8/layout/orgChart1"/>
    <dgm:cxn modelId="{5EDAF76C-3D54-4FCC-8EAD-7E378502E735}" type="presParOf" srcId="{CE45D960-5E80-4F17-B3BF-8E3825EE60DE}" destId="{B3309CD0-8BAB-40E9-97EC-561768DFCD86}" srcOrd="2" destOrd="0" presId="urn:microsoft.com/office/officeart/2005/8/layout/orgChart1"/>
    <dgm:cxn modelId="{4FE5395B-B5F1-4EBD-9104-D2874054B4E8}" type="presParOf" srcId="{927E1835-77A6-415C-B431-E699173C713C}" destId="{AE578623-02F6-4A1D-A561-94F5E2F64550}" srcOrd="6" destOrd="0" presId="urn:microsoft.com/office/officeart/2005/8/layout/orgChart1"/>
    <dgm:cxn modelId="{216E327A-5AA8-440F-BB44-203432BC8A3E}" type="presParOf" srcId="{927E1835-77A6-415C-B431-E699173C713C}" destId="{E7761C11-BBAC-4165-B9AE-DDDEA2E5AD97}" srcOrd="7" destOrd="0" presId="urn:microsoft.com/office/officeart/2005/8/layout/orgChart1"/>
    <dgm:cxn modelId="{15AA4303-FFBD-43EC-B3DF-6D6DF0645FD9}" type="presParOf" srcId="{E7761C11-BBAC-4165-B9AE-DDDEA2E5AD97}" destId="{CCBD6C7C-4BE9-4BA2-93D2-410DBCE15138}" srcOrd="0" destOrd="0" presId="urn:microsoft.com/office/officeart/2005/8/layout/orgChart1"/>
    <dgm:cxn modelId="{B018F414-F690-4D05-B381-68B16124AF35}" type="presParOf" srcId="{CCBD6C7C-4BE9-4BA2-93D2-410DBCE15138}" destId="{F3547E7F-A5AB-4807-A062-556B6DF8052F}" srcOrd="0" destOrd="0" presId="urn:microsoft.com/office/officeart/2005/8/layout/orgChart1"/>
    <dgm:cxn modelId="{4630E5B1-C379-4FE7-835C-D85EE0676758}" type="presParOf" srcId="{CCBD6C7C-4BE9-4BA2-93D2-410DBCE15138}" destId="{D64720DF-094A-4C28-A861-A0AAB3B852EB}" srcOrd="1" destOrd="0" presId="urn:microsoft.com/office/officeart/2005/8/layout/orgChart1"/>
    <dgm:cxn modelId="{E078DA38-FAB0-448B-B88A-BA6C526E7492}" type="presParOf" srcId="{E7761C11-BBAC-4165-B9AE-DDDEA2E5AD97}" destId="{17E1EB61-AD56-44A2-BBE2-1E00C0F0E1D8}" srcOrd="1" destOrd="0" presId="urn:microsoft.com/office/officeart/2005/8/layout/orgChart1"/>
    <dgm:cxn modelId="{F3233B7F-597A-4BA3-8BC1-2D62562FE70E}" type="presParOf" srcId="{17E1EB61-AD56-44A2-BBE2-1E00C0F0E1D8}" destId="{744B0D9D-15C5-4AEA-AA6B-AB4EE36F0937}" srcOrd="0" destOrd="0" presId="urn:microsoft.com/office/officeart/2005/8/layout/orgChart1"/>
    <dgm:cxn modelId="{11745C93-B451-4E08-A2F1-9801F76B0B10}" type="presParOf" srcId="{17E1EB61-AD56-44A2-BBE2-1E00C0F0E1D8}" destId="{47A7BD96-831C-4303-B033-7C82EAC8A321}" srcOrd="1" destOrd="0" presId="urn:microsoft.com/office/officeart/2005/8/layout/orgChart1"/>
    <dgm:cxn modelId="{16D4BA29-E389-4A60-9463-55A08C0B756B}" type="presParOf" srcId="{47A7BD96-831C-4303-B033-7C82EAC8A321}" destId="{F193891F-3F7D-4BE8-A57E-13830F5B2784}" srcOrd="0" destOrd="0" presId="urn:microsoft.com/office/officeart/2005/8/layout/orgChart1"/>
    <dgm:cxn modelId="{2A016E9C-10ED-4909-B146-26EBCB7DD494}" type="presParOf" srcId="{F193891F-3F7D-4BE8-A57E-13830F5B2784}" destId="{3C6DE892-C197-4ADD-B081-A9AE3C9A109F}" srcOrd="0" destOrd="0" presId="urn:microsoft.com/office/officeart/2005/8/layout/orgChart1"/>
    <dgm:cxn modelId="{73FE8E2C-6EE1-42E5-B7EF-BFD94432CA85}" type="presParOf" srcId="{F193891F-3F7D-4BE8-A57E-13830F5B2784}" destId="{89D8AA04-C179-4B47-9C54-C5BA4E16EF14}" srcOrd="1" destOrd="0" presId="urn:microsoft.com/office/officeart/2005/8/layout/orgChart1"/>
    <dgm:cxn modelId="{E0C0FBC7-84E6-4CCD-BE7B-BA0BFFA30838}" type="presParOf" srcId="{47A7BD96-831C-4303-B033-7C82EAC8A321}" destId="{894E0925-3562-408B-AF02-DFE5C0D685C4}" srcOrd="1" destOrd="0" presId="urn:microsoft.com/office/officeart/2005/8/layout/orgChart1"/>
    <dgm:cxn modelId="{140D9560-DE37-4793-B9B7-39D868DF7283}" type="presParOf" srcId="{47A7BD96-831C-4303-B033-7C82EAC8A321}" destId="{AF43703C-3F19-433C-A071-B7B3470B4D2A}" srcOrd="2" destOrd="0" presId="urn:microsoft.com/office/officeart/2005/8/layout/orgChart1"/>
    <dgm:cxn modelId="{D369FAB9-D9C2-433D-B6D6-8E2A0CDB26F6}" type="presParOf" srcId="{17E1EB61-AD56-44A2-BBE2-1E00C0F0E1D8}" destId="{68E5A055-B452-41CC-B72F-254CCAA60474}" srcOrd="2" destOrd="0" presId="urn:microsoft.com/office/officeart/2005/8/layout/orgChart1"/>
    <dgm:cxn modelId="{98F6AC98-E0CE-40D7-9ECD-F0485391B5EA}" type="presParOf" srcId="{17E1EB61-AD56-44A2-BBE2-1E00C0F0E1D8}" destId="{96E264A6-2A9D-412A-9DE9-3B14A446F942}" srcOrd="3" destOrd="0" presId="urn:microsoft.com/office/officeart/2005/8/layout/orgChart1"/>
    <dgm:cxn modelId="{46FE112C-BEF9-4D37-8A91-DBC5398F8671}" type="presParOf" srcId="{96E264A6-2A9D-412A-9DE9-3B14A446F942}" destId="{5150E0C6-869F-4201-870F-F3ED3AEE6561}" srcOrd="0" destOrd="0" presId="urn:microsoft.com/office/officeart/2005/8/layout/orgChart1"/>
    <dgm:cxn modelId="{EDD6A4AD-ECED-4F62-9D46-ECDD3AE6EB48}" type="presParOf" srcId="{5150E0C6-869F-4201-870F-F3ED3AEE6561}" destId="{85DC3061-B340-4393-B79C-26FAC20EF3AD}" srcOrd="0" destOrd="0" presId="urn:microsoft.com/office/officeart/2005/8/layout/orgChart1"/>
    <dgm:cxn modelId="{969F8F10-A51F-4660-8462-E4405D743240}" type="presParOf" srcId="{5150E0C6-869F-4201-870F-F3ED3AEE6561}" destId="{5293DD48-C491-418E-B285-F39DC6323043}" srcOrd="1" destOrd="0" presId="urn:microsoft.com/office/officeart/2005/8/layout/orgChart1"/>
    <dgm:cxn modelId="{43440D33-1F48-4A06-B222-666A76167F5E}" type="presParOf" srcId="{96E264A6-2A9D-412A-9DE9-3B14A446F942}" destId="{BBB0AD5E-7503-49E6-9D95-0327539F0BE8}" srcOrd="1" destOrd="0" presId="urn:microsoft.com/office/officeart/2005/8/layout/orgChart1"/>
    <dgm:cxn modelId="{72C1E79B-295F-4240-9CEC-F0C0A5AFCA42}" type="presParOf" srcId="{96E264A6-2A9D-412A-9DE9-3B14A446F942}" destId="{F3C8CC19-1BEC-4888-AC97-7FB6A927E47A}" srcOrd="2" destOrd="0" presId="urn:microsoft.com/office/officeart/2005/8/layout/orgChart1"/>
    <dgm:cxn modelId="{4D90C47F-1C1C-48FB-AFC5-610C9B19D0E3}" type="presParOf" srcId="{17E1EB61-AD56-44A2-BBE2-1E00C0F0E1D8}" destId="{F9B2EA1A-F11C-47E4-98EF-FFBA5A8CE757}" srcOrd="4" destOrd="0" presId="urn:microsoft.com/office/officeart/2005/8/layout/orgChart1"/>
    <dgm:cxn modelId="{A0426691-33BB-4D8E-971D-1117E41C3183}" type="presParOf" srcId="{17E1EB61-AD56-44A2-BBE2-1E00C0F0E1D8}" destId="{6D89CE4E-7696-4F4D-AC4E-1BF120C7CFD8}" srcOrd="5" destOrd="0" presId="urn:microsoft.com/office/officeart/2005/8/layout/orgChart1"/>
    <dgm:cxn modelId="{4E8C3EC9-4C3C-4769-ABF1-76B3E44E389E}" type="presParOf" srcId="{6D89CE4E-7696-4F4D-AC4E-1BF120C7CFD8}" destId="{391C05B2-0011-4518-9449-F3892FDD4EDC}" srcOrd="0" destOrd="0" presId="urn:microsoft.com/office/officeart/2005/8/layout/orgChart1"/>
    <dgm:cxn modelId="{DC471024-95D5-497C-892D-B08ADC979295}" type="presParOf" srcId="{391C05B2-0011-4518-9449-F3892FDD4EDC}" destId="{263B9DA4-A7C7-42CE-AB4C-84F560CF543F}" srcOrd="0" destOrd="0" presId="urn:microsoft.com/office/officeart/2005/8/layout/orgChart1"/>
    <dgm:cxn modelId="{FED7B361-04CD-40CD-BA5C-A27C4637BFF1}" type="presParOf" srcId="{391C05B2-0011-4518-9449-F3892FDD4EDC}" destId="{15EBD204-B874-4112-BC33-3A86C807654D}" srcOrd="1" destOrd="0" presId="urn:microsoft.com/office/officeart/2005/8/layout/orgChart1"/>
    <dgm:cxn modelId="{A7483AC6-8700-4CD5-B874-959BAC74AB0D}" type="presParOf" srcId="{6D89CE4E-7696-4F4D-AC4E-1BF120C7CFD8}" destId="{F3E1E78C-2AFC-4864-BA20-0B84398214DB}" srcOrd="1" destOrd="0" presId="urn:microsoft.com/office/officeart/2005/8/layout/orgChart1"/>
    <dgm:cxn modelId="{7EBBD360-C008-4507-9FBD-D4984B990A9F}" type="presParOf" srcId="{6D89CE4E-7696-4F4D-AC4E-1BF120C7CFD8}" destId="{F01A83F7-B68A-4B74-9B75-21D445B6248B}" srcOrd="2" destOrd="0" presId="urn:microsoft.com/office/officeart/2005/8/layout/orgChart1"/>
    <dgm:cxn modelId="{DE628228-0683-4D36-9BAF-F72C7E4E2F40}" type="presParOf" srcId="{E7761C11-BBAC-4165-B9AE-DDDEA2E5AD97}" destId="{981F8DE3-58EB-45AE-A4B5-867C7EBAE3E3}" srcOrd="2" destOrd="0" presId="urn:microsoft.com/office/officeart/2005/8/layout/orgChart1"/>
    <dgm:cxn modelId="{8EB933DD-871F-4546-B15D-478F0C27844F}" type="presParOf" srcId="{927E1835-77A6-415C-B431-E699173C713C}" destId="{39459709-2EB0-4491-BB22-820F17A36FE0}" srcOrd="8" destOrd="0" presId="urn:microsoft.com/office/officeart/2005/8/layout/orgChart1"/>
    <dgm:cxn modelId="{859AC051-D72A-4FD9-8F71-9810ED5FE7CA}" type="presParOf" srcId="{927E1835-77A6-415C-B431-E699173C713C}" destId="{03923375-C844-42BE-8F5F-323AEBFD47C0}" srcOrd="9" destOrd="0" presId="urn:microsoft.com/office/officeart/2005/8/layout/orgChart1"/>
    <dgm:cxn modelId="{79B1F600-4F78-4105-B260-3ED683420300}" type="presParOf" srcId="{03923375-C844-42BE-8F5F-323AEBFD47C0}" destId="{839F72EF-0EFB-4393-B730-47570627BB8C}" srcOrd="0" destOrd="0" presId="urn:microsoft.com/office/officeart/2005/8/layout/orgChart1"/>
    <dgm:cxn modelId="{D02F717C-6C4B-44CB-8C8A-E1E4D8026590}" type="presParOf" srcId="{839F72EF-0EFB-4393-B730-47570627BB8C}" destId="{087196DD-3A91-4128-92CE-9FE26AAA146C}" srcOrd="0" destOrd="0" presId="urn:microsoft.com/office/officeart/2005/8/layout/orgChart1"/>
    <dgm:cxn modelId="{13BC5D1E-B628-4C0E-B3C9-A1A53C5519E2}" type="presParOf" srcId="{839F72EF-0EFB-4393-B730-47570627BB8C}" destId="{A730295B-8158-425E-B36A-F45AF9E5B885}" srcOrd="1" destOrd="0" presId="urn:microsoft.com/office/officeart/2005/8/layout/orgChart1"/>
    <dgm:cxn modelId="{EF00203B-6DF0-47F9-9174-89D7813ABD43}" type="presParOf" srcId="{03923375-C844-42BE-8F5F-323AEBFD47C0}" destId="{CEA9262D-F17C-41D2-9D50-524A34E7667C}" srcOrd="1" destOrd="0" presId="urn:microsoft.com/office/officeart/2005/8/layout/orgChart1"/>
    <dgm:cxn modelId="{62882E80-D4D1-4D21-953D-62F2063CC978}" type="presParOf" srcId="{CEA9262D-F17C-41D2-9D50-524A34E7667C}" destId="{2EFA0CD2-74C7-4DE9-ABED-BE2AB8EBA35A}" srcOrd="0" destOrd="0" presId="urn:microsoft.com/office/officeart/2005/8/layout/orgChart1"/>
    <dgm:cxn modelId="{D398110B-D8B8-4ADC-ABFC-2A19B2933B94}" type="presParOf" srcId="{CEA9262D-F17C-41D2-9D50-524A34E7667C}" destId="{D2E481C2-FDCF-42E4-BD0A-A4B7B355E752}" srcOrd="1" destOrd="0" presId="urn:microsoft.com/office/officeart/2005/8/layout/orgChart1"/>
    <dgm:cxn modelId="{4920DEEB-F04A-4D1A-BC6D-E1E9A5074F0F}" type="presParOf" srcId="{D2E481C2-FDCF-42E4-BD0A-A4B7B355E752}" destId="{687651BB-4B8E-49A2-9A5E-2E31E3C2C317}" srcOrd="0" destOrd="0" presId="urn:microsoft.com/office/officeart/2005/8/layout/orgChart1"/>
    <dgm:cxn modelId="{E3B7CEC0-809C-4801-B3D5-AD8BC3574EE8}" type="presParOf" srcId="{687651BB-4B8E-49A2-9A5E-2E31E3C2C317}" destId="{4FC0E9DF-0281-41F7-AE4D-60F9519F9DF4}" srcOrd="0" destOrd="0" presId="urn:microsoft.com/office/officeart/2005/8/layout/orgChart1"/>
    <dgm:cxn modelId="{E49BC085-D619-41BC-B82A-232812DCEDA7}" type="presParOf" srcId="{687651BB-4B8E-49A2-9A5E-2E31E3C2C317}" destId="{1D461B29-F63B-43FE-95EC-654A9CE4A3B2}" srcOrd="1" destOrd="0" presId="urn:microsoft.com/office/officeart/2005/8/layout/orgChart1"/>
    <dgm:cxn modelId="{9B23670B-1E23-4C52-8C1A-30EA92984125}" type="presParOf" srcId="{D2E481C2-FDCF-42E4-BD0A-A4B7B355E752}" destId="{B23A469B-EF67-4DB5-9A62-54C87BD2F0F0}" srcOrd="1" destOrd="0" presId="urn:microsoft.com/office/officeart/2005/8/layout/orgChart1"/>
    <dgm:cxn modelId="{B15FB062-DF76-473B-A7AC-60C14641BD11}" type="presParOf" srcId="{D2E481C2-FDCF-42E4-BD0A-A4B7B355E752}" destId="{BAA25F76-C220-48B5-8DAC-68E456A84CC1}" srcOrd="2" destOrd="0" presId="urn:microsoft.com/office/officeart/2005/8/layout/orgChart1"/>
    <dgm:cxn modelId="{6EB75555-4D40-426E-93AE-1565BDF77672}" type="presParOf" srcId="{CEA9262D-F17C-41D2-9D50-524A34E7667C}" destId="{F2A5BE31-02E6-44FD-965A-1F5C5FB6AD04}" srcOrd="2" destOrd="0" presId="urn:microsoft.com/office/officeart/2005/8/layout/orgChart1"/>
    <dgm:cxn modelId="{0CDC001E-6C46-47D1-B12C-E96908646A97}" type="presParOf" srcId="{CEA9262D-F17C-41D2-9D50-524A34E7667C}" destId="{F2E68667-C8E3-4617-84CD-737FA47805B6}" srcOrd="3" destOrd="0" presId="urn:microsoft.com/office/officeart/2005/8/layout/orgChart1"/>
    <dgm:cxn modelId="{50E7655F-820A-4B43-85C5-4FB51E27639F}" type="presParOf" srcId="{F2E68667-C8E3-4617-84CD-737FA47805B6}" destId="{744C73A1-F3F6-441E-859E-BEEA1AB19E63}" srcOrd="0" destOrd="0" presId="urn:microsoft.com/office/officeart/2005/8/layout/orgChart1"/>
    <dgm:cxn modelId="{B6B94EDC-EB57-4A5B-8FA0-3E1CFE6CD896}" type="presParOf" srcId="{744C73A1-F3F6-441E-859E-BEEA1AB19E63}" destId="{76BED6AC-1F30-492F-AB1C-ECC22A455641}" srcOrd="0" destOrd="0" presId="urn:microsoft.com/office/officeart/2005/8/layout/orgChart1"/>
    <dgm:cxn modelId="{53776523-9813-4E8A-ABDE-1E125A92A1FA}" type="presParOf" srcId="{744C73A1-F3F6-441E-859E-BEEA1AB19E63}" destId="{DDA40724-5AD6-4558-8B63-ED3F89AADD81}" srcOrd="1" destOrd="0" presId="urn:microsoft.com/office/officeart/2005/8/layout/orgChart1"/>
    <dgm:cxn modelId="{12F1B5EE-8873-4501-AA69-7583C35B6566}" type="presParOf" srcId="{F2E68667-C8E3-4617-84CD-737FA47805B6}" destId="{9480B4D9-285A-4971-AA95-0403D6852EE5}" srcOrd="1" destOrd="0" presId="urn:microsoft.com/office/officeart/2005/8/layout/orgChart1"/>
    <dgm:cxn modelId="{6AEAE280-B3E1-45CF-8BB3-D6F0FED830A9}" type="presParOf" srcId="{F2E68667-C8E3-4617-84CD-737FA47805B6}" destId="{7C79025D-961A-4BE3-87FC-91E16DDCA908}" srcOrd="2" destOrd="0" presId="urn:microsoft.com/office/officeart/2005/8/layout/orgChart1"/>
    <dgm:cxn modelId="{E821F6E7-E671-463C-A17D-C2FE7E20E232}" type="presParOf" srcId="{CEA9262D-F17C-41D2-9D50-524A34E7667C}" destId="{35AEC477-1366-4B73-99B2-DF2C80B4606D}" srcOrd="4" destOrd="0" presId="urn:microsoft.com/office/officeart/2005/8/layout/orgChart1"/>
    <dgm:cxn modelId="{EC1CA82A-8114-44D1-A237-DA5DCF4F9610}" type="presParOf" srcId="{CEA9262D-F17C-41D2-9D50-524A34E7667C}" destId="{F65E7811-DA66-43DF-B548-39209BDC0322}" srcOrd="5" destOrd="0" presId="urn:microsoft.com/office/officeart/2005/8/layout/orgChart1"/>
    <dgm:cxn modelId="{D6D26934-5792-4FA6-B7E0-15278195533D}" type="presParOf" srcId="{F65E7811-DA66-43DF-B548-39209BDC0322}" destId="{D23826E7-8BAF-4FAC-9642-424177BBFF06}" srcOrd="0" destOrd="0" presId="urn:microsoft.com/office/officeart/2005/8/layout/orgChart1"/>
    <dgm:cxn modelId="{6D7B0AEC-3692-4466-98BB-0E3C7FE692CA}" type="presParOf" srcId="{D23826E7-8BAF-4FAC-9642-424177BBFF06}" destId="{8E5DB060-D513-41A2-BAC9-A1FA60EFE75B}" srcOrd="0" destOrd="0" presId="urn:microsoft.com/office/officeart/2005/8/layout/orgChart1"/>
    <dgm:cxn modelId="{7C07B528-E4B7-4A2C-9A34-746EB8C1CA29}" type="presParOf" srcId="{D23826E7-8BAF-4FAC-9642-424177BBFF06}" destId="{645CD2B8-807A-4761-AAC7-D34E014B795B}" srcOrd="1" destOrd="0" presId="urn:microsoft.com/office/officeart/2005/8/layout/orgChart1"/>
    <dgm:cxn modelId="{7218C818-836D-4537-AB38-A6B111D0B0F3}" type="presParOf" srcId="{F65E7811-DA66-43DF-B548-39209BDC0322}" destId="{2168CD42-D54C-42CC-9A71-F53F5383CE94}" srcOrd="1" destOrd="0" presId="urn:microsoft.com/office/officeart/2005/8/layout/orgChart1"/>
    <dgm:cxn modelId="{B40F96AF-3528-4076-B9DA-6C61AEBC7327}" type="presParOf" srcId="{F65E7811-DA66-43DF-B548-39209BDC0322}" destId="{FCAEC026-FBCC-42FC-A874-A33AFEABF4D9}" srcOrd="2" destOrd="0" presId="urn:microsoft.com/office/officeart/2005/8/layout/orgChart1"/>
    <dgm:cxn modelId="{754E9362-661E-4318-BC7B-B7281FDA90B4}" type="presParOf" srcId="{CEA9262D-F17C-41D2-9D50-524A34E7667C}" destId="{F7646608-D7A1-4B6A-A01C-B7E0C9F198A8}" srcOrd="6" destOrd="0" presId="urn:microsoft.com/office/officeart/2005/8/layout/orgChart1"/>
    <dgm:cxn modelId="{B1D9F4E3-239A-4CB3-BC50-5A21C539E5FB}" type="presParOf" srcId="{CEA9262D-F17C-41D2-9D50-524A34E7667C}" destId="{207A90CB-3B92-4EBD-8D5F-F78817000ACA}" srcOrd="7" destOrd="0" presId="urn:microsoft.com/office/officeart/2005/8/layout/orgChart1"/>
    <dgm:cxn modelId="{CFA3A824-AFE0-40A7-B74D-B2EE0E9ACE1B}" type="presParOf" srcId="{207A90CB-3B92-4EBD-8D5F-F78817000ACA}" destId="{088F62C8-AB68-4827-AFED-59F77169AB2A}" srcOrd="0" destOrd="0" presId="urn:microsoft.com/office/officeart/2005/8/layout/orgChart1"/>
    <dgm:cxn modelId="{3B5676E6-0C5A-4D59-ACB4-85C6FB58C15A}" type="presParOf" srcId="{088F62C8-AB68-4827-AFED-59F77169AB2A}" destId="{14453D29-8676-4388-9B41-125B7C47D310}" srcOrd="0" destOrd="0" presId="urn:microsoft.com/office/officeart/2005/8/layout/orgChart1"/>
    <dgm:cxn modelId="{864691BE-4ED6-4586-8514-7D95EF95341C}" type="presParOf" srcId="{088F62C8-AB68-4827-AFED-59F77169AB2A}" destId="{E1D70A1E-46F9-4B37-83F4-875A06FDFA26}" srcOrd="1" destOrd="0" presId="urn:microsoft.com/office/officeart/2005/8/layout/orgChart1"/>
    <dgm:cxn modelId="{4C9C4805-8DCC-4BFA-BD29-ED59E8600639}" type="presParOf" srcId="{207A90CB-3B92-4EBD-8D5F-F78817000ACA}" destId="{EF9208D4-9F28-4CD7-99A8-56AD3E66FBED}" srcOrd="1" destOrd="0" presId="urn:microsoft.com/office/officeart/2005/8/layout/orgChart1"/>
    <dgm:cxn modelId="{ECF94384-641F-48D9-8305-EE846011FCF1}" type="presParOf" srcId="{207A90CB-3B92-4EBD-8D5F-F78817000ACA}" destId="{4EA062B3-EDEE-4D3C-ADAE-C33C7858324A}" srcOrd="2" destOrd="0" presId="urn:microsoft.com/office/officeart/2005/8/layout/orgChart1"/>
    <dgm:cxn modelId="{06C4C528-2BC0-46D0-9B40-8FAD88383714}" type="presParOf" srcId="{03923375-C844-42BE-8F5F-323AEBFD47C0}" destId="{C1CDCE3C-EC40-4D21-9299-08BA3C358D88}" srcOrd="2" destOrd="0" presId="urn:microsoft.com/office/officeart/2005/8/layout/orgChart1"/>
    <dgm:cxn modelId="{B2D38F91-7715-4E7C-8558-1FC173435260}" type="presParOf" srcId="{D5D00204-CD8E-4394-96A1-3479CCD98660}" destId="{F61CF932-875C-4416-8449-D11A9A2DC7A6}" srcOrd="2" destOrd="0" presId="urn:microsoft.com/office/officeart/2005/8/layout/orgChart1"/>
    <dgm:cxn modelId="{148D5BDE-67AE-480C-BD54-66B74C977D01}" type="presParOf" srcId="{43380F4D-CEE3-48C4-B5B1-7300A2503A4C}" destId="{90D8C30F-91F5-4ECC-8147-EC60616F6B2D}" srcOrd="6" destOrd="0" presId="urn:microsoft.com/office/officeart/2005/8/layout/orgChart1"/>
    <dgm:cxn modelId="{5A992B4B-0315-40ED-AF79-AE9C31DDDF5B}" type="presParOf" srcId="{43380F4D-CEE3-48C4-B5B1-7300A2503A4C}" destId="{6FA3C0A6-9AFB-4B86-B5DD-DB285272CB79}" srcOrd="7" destOrd="0" presId="urn:microsoft.com/office/officeart/2005/8/layout/orgChart1"/>
    <dgm:cxn modelId="{585EFE27-BA0A-41BB-A5F4-AE90057396AE}" type="presParOf" srcId="{6FA3C0A6-9AFB-4B86-B5DD-DB285272CB79}" destId="{47C0C086-F8D0-467D-AC08-027C1F1767B3}" srcOrd="0" destOrd="0" presId="urn:microsoft.com/office/officeart/2005/8/layout/orgChart1"/>
    <dgm:cxn modelId="{C19AD897-C96C-4CCF-B94B-744A346B271E}" type="presParOf" srcId="{47C0C086-F8D0-467D-AC08-027C1F1767B3}" destId="{62582E0B-61B0-46C0-9983-7436188EEC72}" srcOrd="0" destOrd="0" presId="urn:microsoft.com/office/officeart/2005/8/layout/orgChart1"/>
    <dgm:cxn modelId="{DA248626-3FFF-4090-9FEC-ADD027326A3D}" type="presParOf" srcId="{47C0C086-F8D0-467D-AC08-027C1F1767B3}" destId="{880EFE40-DF7F-4CB7-AE2C-82A9BFB42344}" srcOrd="1" destOrd="0" presId="urn:microsoft.com/office/officeart/2005/8/layout/orgChart1"/>
    <dgm:cxn modelId="{05BED043-D1CD-4160-88B9-490FF0B5F988}" type="presParOf" srcId="{6FA3C0A6-9AFB-4B86-B5DD-DB285272CB79}" destId="{300C9FAF-1D37-41A9-B08B-12633F34DE13}" srcOrd="1" destOrd="0" presId="urn:microsoft.com/office/officeart/2005/8/layout/orgChart1"/>
    <dgm:cxn modelId="{7DC581A7-FF3D-40BD-B92A-D6E331178086}" type="presParOf" srcId="{300C9FAF-1D37-41A9-B08B-12633F34DE13}" destId="{715BE48A-6FC4-4039-90D9-893467E272D2}" srcOrd="0" destOrd="0" presId="urn:microsoft.com/office/officeart/2005/8/layout/orgChart1"/>
    <dgm:cxn modelId="{369B689B-3AF4-4F1F-BBF5-CD795E45E50D}" type="presParOf" srcId="{300C9FAF-1D37-41A9-B08B-12633F34DE13}" destId="{0E2C6FE5-8413-4576-8F28-6535CC9F68B9}" srcOrd="1" destOrd="0" presId="urn:microsoft.com/office/officeart/2005/8/layout/orgChart1"/>
    <dgm:cxn modelId="{840E67E6-DA43-4C82-AEC0-1175037AE7D3}" type="presParOf" srcId="{0E2C6FE5-8413-4576-8F28-6535CC9F68B9}" destId="{5527BC34-7045-4072-BEA6-92D672324BD1}" srcOrd="0" destOrd="0" presId="urn:microsoft.com/office/officeart/2005/8/layout/orgChart1"/>
    <dgm:cxn modelId="{3851DA19-64B7-4838-A4A7-949A0691C026}" type="presParOf" srcId="{5527BC34-7045-4072-BEA6-92D672324BD1}" destId="{FDEF4C20-8826-4CD8-8767-CB8A39915226}" srcOrd="0" destOrd="0" presId="urn:microsoft.com/office/officeart/2005/8/layout/orgChart1"/>
    <dgm:cxn modelId="{72335183-91EA-4B87-8DFD-8185B4C6E713}" type="presParOf" srcId="{5527BC34-7045-4072-BEA6-92D672324BD1}" destId="{DD6D641D-ABAC-4900-A776-1F1D631199F8}" srcOrd="1" destOrd="0" presId="urn:microsoft.com/office/officeart/2005/8/layout/orgChart1"/>
    <dgm:cxn modelId="{8EA86DDC-EB52-47AB-B0CA-77DE03A5578F}" type="presParOf" srcId="{0E2C6FE5-8413-4576-8F28-6535CC9F68B9}" destId="{EADB6BF1-8535-4448-AAD8-8EA76459FF26}" srcOrd="1" destOrd="0" presId="urn:microsoft.com/office/officeart/2005/8/layout/orgChart1"/>
    <dgm:cxn modelId="{DA0B0D51-BB05-4FAE-B9BF-48D9F80016A2}" type="presParOf" srcId="{0E2C6FE5-8413-4576-8F28-6535CC9F68B9}" destId="{F32E690F-9F70-4B7E-94A3-D103B09927C1}" srcOrd="2" destOrd="0" presId="urn:microsoft.com/office/officeart/2005/8/layout/orgChart1"/>
    <dgm:cxn modelId="{52D69BDD-278D-4E86-A792-5E7C6264F866}" type="presParOf" srcId="{300C9FAF-1D37-41A9-B08B-12633F34DE13}" destId="{C03AC815-3FBB-4BE4-9761-795F050E5B72}" srcOrd="2" destOrd="0" presId="urn:microsoft.com/office/officeart/2005/8/layout/orgChart1"/>
    <dgm:cxn modelId="{830A52FF-817D-496E-B32B-9DC201B5548D}" type="presParOf" srcId="{300C9FAF-1D37-41A9-B08B-12633F34DE13}" destId="{DE9306C7-1B4A-49B5-BA25-E7735E76CB28}" srcOrd="3" destOrd="0" presId="urn:microsoft.com/office/officeart/2005/8/layout/orgChart1"/>
    <dgm:cxn modelId="{979D5EAA-B6C0-4188-B56E-C386FA44DBD7}" type="presParOf" srcId="{DE9306C7-1B4A-49B5-BA25-E7735E76CB28}" destId="{6279CB0B-82B8-407A-949B-1E7231431D56}" srcOrd="0" destOrd="0" presId="urn:microsoft.com/office/officeart/2005/8/layout/orgChart1"/>
    <dgm:cxn modelId="{CF024485-2B0E-45B5-8874-424504262987}" type="presParOf" srcId="{6279CB0B-82B8-407A-949B-1E7231431D56}" destId="{80CEEAA4-BF0D-46A1-B01C-A0E4AEDC5D25}" srcOrd="0" destOrd="0" presId="urn:microsoft.com/office/officeart/2005/8/layout/orgChart1"/>
    <dgm:cxn modelId="{0162B40E-D4D7-4613-9D61-8E2DD4D2C1FC}" type="presParOf" srcId="{6279CB0B-82B8-407A-949B-1E7231431D56}" destId="{8E8FA811-1706-4134-BEDD-5CDEAB521C33}" srcOrd="1" destOrd="0" presId="urn:microsoft.com/office/officeart/2005/8/layout/orgChart1"/>
    <dgm:cxn modelId="{F8ADE68B-2395-47FC-9483-276B3C802419}" type="presParOf" srcId="{DE9306C7-1B4A-49B5-BA25-E7735E76CB28}" destId="{A51CBE89-DC80-4E44-925F-2267521E6FE4}" srcOrd="1" destOrd="0" presId="urn:microsoft.com/office/officeart/2005/8/layout/orgChart1"/>
    <dgm:cxn modelId="{60F29DC7-D7AA-406B-868B-12AD50147331}" type="presParOf" srcId="{DE9306C7-1B4A-49B5-BA25-E7735E76CB28}" destId="{0079FC54-18AA-458F-8D77-61534E17629F}" srcOrd="2" destOrd="0" presId="urn:microsoft.com/office/officeart/2005/8/layout/orgChart1"/>
    <dgm:cxn modelId="{302FBEB9-CB19-4F46-9F8C-473256E714CB}" type="presParOf" srcId="{300C9FAF-1D37-41A9-B08B-12633F34DE13}" destId="{744CB4B7-28F3-4A92-B869-7919198EA274}" srcOrd="4" destOrd="0" presId="urn:microsoft.com/office/officeart/2005/8/layout/orgChart1"/>
    <dgm:cxn modelId="{02BEC285-BE65-4642-8CB2-046723E331BA}" type="presParOf" srcId="{300C9FAF-1D37-41A9-B08B-12633F34DE13}" destId="{A7B61936-DB72-4FD6-B445-0A7ED19CCF19}" srcOrd="5" destOrd="0" presId="urn:microsoft.com/office/officeart/2005/8/layout/orgChart1"/>
    <dgm:cxn modelId="{02282AEC-38E6-491C-89B1-0288BAF26600}" type="presParOf" srcId="{A7B61936-DB72-4FD6-B445-0A7ED19CCF19}" destId="{1929A43F-AE52-4198-A5B2-A0AE40E51DEB}" srcOrd="0" destOrd="0" presId="urn:microsoft.com/office/officeart/2005/8/layout/orgChart1"/>
    <dgm:cxn modelId="{D5FF185B-AFA2-46E0-B266-76B3C495523E}" type="presParOf" srcId="{1929A43F-AE52-4198-A5B2-A0AE40E51DEB}" destId="{C93FC225-9BF3-49C1-B636-299238C8422F}" srcOrd="0" destOrd="0" presId="urn:microsoft.com/office/officeart/2005/8/layout/orgChart1"/>
    <dgm:cxn modelId="{DA1BFDC3-7933-4C5F-9D3A-CD500C2F61C2}" type="presParOf" srcId="{1929A43F-AE52-4198-A5B2-A0AE40E51DEB}" destId="{B48878AD-2683-48C5-98D2-28FABD63095E}" srcOrd="1" destOrd="0" presId="urn:microsoft.com/office/officeart/2005/8/layout/orgChart1"/>
    <dgm:cxn modelId="{012989C6-C307-41CD-9D5C-D50F7EFC5B24}" type="presParOf" srcId="{A7B61936-DB72-4FD6-B445-0A7ED19CCF19}" destId="{655C53D5-A73B-4AB8-ABE6-B202BB8921A3}" srcOrd="1" destOrd="0" presId="urn:microsoft.com/office/officeart/2005/8/layout/orgChart1"/>
    <dgm:cxn modelId="{70C98287-A902-4AF7-9A0B-BDCB0B63F26A}" type="presParOf" srcId="{A7B61936-DB72-4FD6-B445-0A7ED19CCF19}" destId="{8645BE17-2597-4CEE-ACC9-A71C8819F100}" srcOrd="2" destOrd="0" presId="urn:microsoft.com/office/officeart/2005/8/layout/orgChart1"/>
    <dgm:cxn modelId="{E7EE1773-E6D0-4C96-B309-5BE254B32C18}" type="presParOf" srcId="{6FA3C0A6-9AFB-4B86-B5DD-DB285272CB79}" destId="{A27C1B4E-9383-48C8-831F-04B6C513F4C8}" srcOrd="2" destOrd="0" presId="urn:microsoft.com/office/officeart/2005/8/layout/orgChart1"/>
    <dgm:cxn modelId="{5DAF4072-5B2B-4126-A473-20E2F6A06FB3}" type="presParOf" srcId="{43380F4D-CEE3-48C4-B5B1-7300A2503A4C}" destId="{E905677B-7A7F-4E9B-9B60-27AA7224E09B}" srcOrd="8" destOrd="0" presId="urn:microsoft.com/office/officeart/2005/8/layout/orgChart1"/>
    <dgm:cxn modelId="{33FEC910-B65E-45AB-ACE7-09BF90F92AEF}" type="presParOf" srcId="{43380F4D-CEE3-48C4-B5B1-7300A2503A4C}" destId="{FBA9470E-BF56-4B1A-BD23-408535371022}" srcOrd="9" destOrd="0" presId="urn:microsoft.com/office/officeart/2005/8/layout/orgChart1"/>
    <dgm:cxn modelId="{564EBCEB-DC4B-4D7C-A50C-A47C097D1DCF}" type="presParOf" srcId="{FBA9470E-BF56-4B1A-BD23-408535371022}" destId="{580B3484-26F2-461A-8FD6-558C49481BC6}" srcOrd="0" destOrd="0" presId="urn:microsoft.com/office/officeart/2005/8/layout/orgChart1"/>
    <dgm:cxn modelId="{89103B68-5F54-4DD8-A233-DD3499CBE896}" type="presParOf" srcId="{580B3484-26F2-461A-8FD6-558C49481BC6}" destId="{BE276A1A-CD41-4970-A486-6D291BFF5662}" srcOrd="0" destOrd="0" presId="urn:microsoft.com/office/officeart/2005/8/layout/orgChart1"/>
    <dgm:cxn modelId="{98A45FCA-358F-4491-BDF3-4EBD1EA6897E}" type="presParOf" srcId="{580B3484-26F2-461A-8FD6-558C49481BC6}" destId="{50F07D73-FAF3-4A35-BF8F-90991B5B7725}" srcOrd="1" destOrd="0" presId="urn:microsoft.com/office/officeart/2005/8/layout/orgChart1"/>
    <dgm:cxn modelId="{721F63F1-1488-4B0F-86D8-E9BAF5E9267F}" type="presParOf" srcId="{FBA9470E-BF56-4B1A-BD23-408535371022}" destId="{37B269CB-7AAA-4BC5-BD84-1E010EA55851}" srcOrd="1" destOrd="0" presId="urn:microsoft.com/office/officeart/2005/8/layout/orgChart1"/>
    <dgm:cxn modelId="{F98F354F-7DB3-4A86-8746-6554F6AAAC4A}" type="presParOf" srcId="{37B269CB-7AAA-4BC5-BD84-1E010EA55851}" destId="{6BC51C3F-CCA6-4FCD-AE45-E762FF2C5D19}" srcOrd="0" destOrd="0" presId="urn:microsoft.com/office/officeart/2005/8/layout/orgChart1"/>
    <dgm:cxn modelId="{A79602B3-90CC-4339-BF8C-E13B530EB196}" type="presParOf" srcId="{37B269CB-7AAA-4BC5-BD84-1E010EA55851}" destId="{3FA2F6C0-F526-48A6-BFF6-527D7C95DB7C}" srcOrd="1" destOrd="0" presId="urn:microsoft.com/office/officeart/2005/8/layout/orgChart1"/>
    <dgm:cxn modelId="{BE37791C-2243-4DF1-887D-F678E3676569}" type="presParOf" srcId="{3FA2F6C0-F526-48A6-BFF6-527D7C95DB7C}" destId="{32E8F76B-CF77-4971-AB9D-61A9D9A11C16}" srcOrd="0" destOrd="0" presId="urn:microsoft.com/office/officeart/2005/8/layout/orgChart1"/>
    <dgm:cxn modelId="{FCDE5E32-29E0-4A0C-8007-C9F327B0504E}" type="presParOf" srcId="{32E8F76B-CF77-4971-AB9D-61A9D9A11C16}" destId="{040D3071-C1E8-4D96-BF57-8E36413C72CF}" srcOrd="0" destOrd="0" presId="urn:microsoft.com/office/officeart/2005/8/layout/orgChart1"/>
    <dgm:cxn modelId="{4D1B9F6D-442E-4619-8801-197BFB76A4C9}" type="presParOf" srcId="{32E8F76B-CF77-4971-AB9D-61A9D9A11C16}" destId="{559E3926-F21E-4FB9-8F4E-0221CBD3573E}" srcOrd="1" destOrd="0" presId="urn:microsoft.com/office/officeart/2005/8/layout/orgChart1"/>
    <dgm:cxn modelId="{E630D3E5-608C-4FBD-BD1B-FA8C13F10231}" type="presParOf" srcId="{3FA2F6C0-F526-48A6-BFF6-527D7C95DB7C}" destId="{A303C6DB-9672-4E40-A16F-C01D9E3BC930}" srcOrd="1" destOrd="0" presId="urn:microsoft.com/office/officeart/2005/8/layout/orgChart1"/>
    <dgm:cxn modelId="{94BE3D87-023D-4B10-BC3D-4684BBE7E710}" type="presParOf" srcId="{3FA2F6C0-F526-48A6-BFF6-527D7C95DB7C}" destId="{5EB6F71D-0D32-4BFF-8777-ECF3E0DAFFC7}" srcOrd="2" destOrd="0" presId="urn:microsoft.com/office/officeart/2005/8/layout/orgChart1"/>
    <dgm:cxn modelId="{1EF0658C-DA7B-4F54-A1F7-5CDE5853E401}" type="presParOf" srcId="{37B269CB-7AAA-4BC5-BD84-1E010EA55851}" destId="{302DFBB2-33AC-4126-AD66-264236487E3E}" srcOrd="2" destOrd="0" presId="urn:microsoft.com/office/officeart/2005/8/layout/orgChart1"/>
    <dgm:cxn modelId="{322AE708-7BBB-4E66-A35A-BE3A41485EBC}" type="presParOf" srcId="{37B269CB-7AAA-4BC5-BD84-1E010EA55851}" destId="{211690DD-E3D2-4334-934C-2F9264D3BDED}" srcOrd="3" destOrd="0" presId="urn:microsoft.com/office/officeart/2005/8/layout/orgChart1"/>
    <dgm:cxn modelId="{6E91B6D6-4A6A-4C36-A509-0CAA2395CD4B}" type="presParOf" srcId="{211690DD-E3D2-4334-934C-2F9264D3BDED}" destId="{B9E5D5C4-FB48-438C-B478-D366A1717891}" srcOrd="0" destOrd="0" presId="urn:microsoft.com/office/officeart/2005/8/layout/orgChart1"/>
    <dgm:cxn modelId="{66871FBA-A72C-4513-9EF2-D0BFD850D8F2}" type="presParOf" srcId="{B9E5D5C4-FB48-438C-B478-D366A1717891}" destId="{BE49E571-FD60-490F-BEFD-C3BB1D02A70A}" srcOrd="0" destOrd="0" presId="urn:microsoft.com/office/officeart/2005/8/layout/orgChart1"/>
    <dgm:cxn modelId="{0761EA7A-753E-4AF7-A297-857EBBBF1451}" type="presParOf" srcId="{B9E5D5C4-FB48-438C-B478-D366A1717891}" destId="{EC90AAD6-2301-4A38-94F3-0FBDF13D9940}" srcOrd="1" destOrd="0" presId="urn:microsoft.com/office/officeart/2005/8/layout/orgChart1"/>
    <dgm:cxn modelId="{C6D21600-D15F-4B95-BDD7-129C5D8C73F7}" type="presParOf" srcId="{211690DD-E3D2-4334-934C-2F9264D3BDED}" destId="{FA9CD06F-CD1B-4380-883B-D75A318CE213}" srcOrd="1" destOrd="0" presId="urn:microsoft.com/office/officeart/2005/8/layout/orgChart1"/>
    <dgm:cxn modelId="{DD79AE79-6D5B-408B-A2FA-B11109DFE008}" type="presParOf" srcId="{211690DD-E3D2-4334-934C-2F9264D3BDED}" destId="{6953383D-181A-4D58-9B0B-705BC4474D3A}" srcOrd="2" destOrd="0" presId="urn:microsoft.com/office/officeart/2005/8/layout/orgChart1"/>
    <dgm:cxn modelId="{91AB0440-4E39-4F97-907F-C7B3F191764A}" type="presParOf" srcId="{37B269CB-7AAA-4BC5-BD84-1E010EA55851}" destId="{5B8BAD16-2689-4B7D-B013-2B4AE3238BAA}" srcOrd="4" destOrd="0" presId="urn:microsoft.com/office/officeart/2005/8/layout/orgChart1"/>
    <dgm:cxn modelId="{8E569261-D1FC-494B-B463-246626DD416F}" type="presParOf" srcId="{37B269CB-7AAA-4BC5-BD84-1E010EA55851}" destId="{9D361A22-1575-437A-85E3-01CF80E5CAD2}" srcOrd="5" destOrd="0" presId="urn:microsoft.com/office/officeart/2005/8/layout/orgChart1"/>
    <dgm:cxn modelId="{8A072E27-060B-442E-A8D7-09DFE854D62D}" type="presParOf" srcId="{9D361A22-1575-437A-85E3-01CF80E5CAD2}" destId="{647864EA-9531-46C3-B4F3-08511CBC9656}" srcOrd="0" destOrd="0" presId="urn:microsoft.com/office/officeart/2005/8/layout/orgChart1"/>
    <dgm:cxn modelId="{6F748C8A-F804-4789-AAEB-FC4954EE9FA3}" type="presParOf" srcId="{647864EA-9531-46C3-B4F3-08511CBC9656}" destId="{48928421-236B-43D0-944A-A3ED3B972426}" srcOrd="0" destOrd="0" presId="urn:microsoft.com/office/officeart/2005/8/layout/orgChart1"/>
    <dgm:cxn modelId="{FBE95BE8-4B51-4FBC-B93C-D2B40BF5906E}" type="presParOf" srcId="{647864EA-9531-46C3-B4F3-08511CBC9656}" destId="{46CFC549-EC1E-4CA0-A54C-BDBF5D298B30}" srcOrd="1" destOrd="0" presId="urn:microsoft.com/office/officeart/2005/8/layout/orgChart1"/>
    <dgm:cxn modelId="{005BD8F9-80BF-4EA3-AB2F-DE4FC1678782}" type="presParOf" srcId="{9D361A22-1575-437A-85E3-01CF80E5CAD2}" destId="{7F9EB7B0-CC2C-4A4B-B80D-3818E3EB46BD}" srcOrd="1" destOrd="0" presId="urn:microsoft.com/office/officeart/2005/8/layout/orgChart1"/>
    <dgm:cxn modelId="{3F00A2CB-BAF5-46DE-89AC-83A7521B39D7}" type="presParOf" srcId="{9D361A22-1575-437A-85E3-01CF80E5CAD2}" destId="{DEA62DE0-99AF-4F82-9A29-BCF8B7B8C0A9}" srcOrd="2" destOrd="0" presId="urn:microsoft.com/office/officeart/2005/8/layout/orgChart1"/>
    <dgm:cxn modelId="{761BE9CA-D066-4F47-B87A-0F4CFD1D2ED4}" type="presParOf" srcId="{FBA9470E-BF56-4B1A-BD23-408535371022}" destId="{CCB7A512-8594-4193-BAEA-9907274CC5A7}" srcOrd="2" destOrd="0" presId="urn:microsoft.com/office/officeart/2005/8/layout/orgChart1"/>
    <dgm:cxn modelId="{A8F84FF3-4799-4D9C-A612-0F9BD50A543F}" type="presParOf" srcId="{6AD88849-DCCA-46F5-9210-48D043821143}" destId="{E0E0A04D-6641-4994-9EA4-8B5483D446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F6A78-DBF4-4B1A-A549-EBF03DF526D9}">
      <dsp:nvSpPr>
        <dsp:cNvPr id="0" name=""/>
        <dsp:cNvSpPr/>
      </dsp:nvSpPr>
      <dsp:spPr>
        <a:xfrm>
          <a:off x="2672113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49456-A382-4E24-B467-232A5989B293}">
      <dsp:nvSpPr>
        <dsp:cNvPr id="0" name=""/>
        <dsp:cNvSpPr/>
      </dsp:nvSpPr>
      <dsp:spPr>
        <a:xfrm>
          <a:off x="2626393" y="134664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2968D-B133-4AF5-8B29-C53793193808}">
      <dsp:nvSpPr>
        <dsp:cNvPr id="0" name=""/>
        <dsp:cNvSpPr/>
      </dsp:nvSpPr>
      <dsp:spPr>
        <a:xfrm>
          <a:off x="764681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2A05B-BAF8-4147-8895-26B235D81A3B}">
      <dsp:nvSpPr>
        <dsp:cNvPr id="0" name=""/>
        <dsp:cNvSpPr/>
      </dsp:nvSpPr>
      <dsp:spPr>
        <a:xfrm>
          <a:off x="1961243" y="610536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Gestor do Projeto</a:t>
          </a:r>
        </a:p>
      </dsp:txBody>
      <dsp:txXfrm>
        <a:off x="1961243" y="610536"/>
        <a:ext cx="1421738" cy="736113"/>
      </dsp:txXfrm>
    </dsp:sp>
    <dsp:sp modelId="{48EAA291-AD88-4784-B449-41C71C878633}">
      <dsp:nvSpPr>
        <dsp:cNvPr id="0" name=""/>
        <dsp:cNvSpPr/>
      </dsp:nvSpPr>
      <dsp:spPr>
        <a:xfrm>
          <a:off x="2245591" y="118306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Guilherme Barreiro</a:t>
          </a:r>
        </a:p>
      </dsp:txBody>
      <dsp:txXfrm>
        <a:off x="2245591" y="1183069"/>
        <a:ext cx="1279564" cy="245371"/>
      </dsp:txXfrm>
    </dsp:sp>
    <dsp:sp modelId="{2864EEFD-1CB6-4B83-B7E8-2C3D3A6358EB}">
      <dsp:nvSpPr>
        <dsp:cNvPr id="0" name=""/>
        <dsp:cNvSpPr/>
      </dsp:nvSpPr>
      <dsp:spPr>
        <a:xfrm>
          <a:off x="53811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Analista de dados</a:t>
          </a:r>
        </a:p>
      </dsp:txBody>
      <dsp:txXfrm>
        <a:off x="53811" y="1771959"/>
        <a:ext cx="1421738" cy="736113"/>
      </dsp:txXfrm>
    </dsp:sp>
    <dsp:sp modelId="{C8DFBBB7-BA48-48EE-BE9D-4D65CA43629E}">
      <dsp:nvSpPr>
        <dsp:cNvPr id="0" name=""/>
        <dsp:cNvSpPr/>
      </dsp:nvSpPr>
      <dsp:spPr>
        <a:xfrm>
          <a:off x="338159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/>
            <a:t>Diogo Silva</a:t>
          </a:r>
        </a:p>
      </dsp:txBody>
      <dsp:txXfrm>
        <a:off x="338159" y="2344492"/>
        <a:ext cx="1279564" cy="245371"/>
      </dsp:txXfrm>
    </dsp:sp>
    <dsp:sp modelId="{48F1FC7B-EB9A-4EF2-B884-177E448E38A2}">
      <dsp:nvSpPr>
        <dsp:cNvPr id="0" name=""/>
        <dsp:cNvSpPr/>
      </dsp:nvSpPr>
      <dsp:spPr>
        <a:xfrm>
          <a:off x="1961243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Front-end developer</a:t>
          </a:r>
        </a:p>
      </dsp:txBody>
      <dsp:txXfrm>
        <a:off x="1961243" y="1771959"/>
        <a:ext cx="1421738" cy="736113"/>
      </dsp:txXfrm>
    </dsp:sp>
    <dsp:sp modelId="{0BE752E0-734E-46C3-812C-0AD2207C69DB}">
      <dsp:nvSpPr>
        <dsp:cNvPr id="0" name=""/>
        <dsp:cNvSpPr/>
      </dsp:nvSpPr>
      <dsp:spPr>
        <a:xfrm>
          <a:off x="2245591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Joaquim Matos</a:t>
          </a:r>
        </a:p>
      </dsp:txBody>
      <dsp:txXfrm>
        <a:off x="2245591" y="2344492"/>
        <a:ext cx="1279564" cy="245371"/>
      </dsp:txXfrm>
    </dsp:sp>
    <dsp:sp modelId="{8C80DC78-B2AB-441A-8374-71276ED8B21E}">
      <dsp:nvSpPr>
        <dsp:cNvPr id="0" name=""/>
        <dsp:cNvSpPr/>
      </dsp:nvSpPr>
      <dsp:spPr>
        <a:xfrm>
          <a:off x="3868675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Back-end developer</a:t>
          </a:r>
        </a:p>
      </dsp:txBody>
      <dsp:txXfrm>
        <a:off x="3868675" y="1771959"/>
        <a:ext cx="1421738" cy="736113"/>
      </dsp:txXfrm>
    </dsp:sp>
    <dsp:sp modelId="{528AF750-A34A-46B0-8A6B-030CB997AD84}">
      <dsp:nvSpPr>
        <dsp:cNvPr id="0" name=""/>
        <dsp:cNvSpPr/>
      </dsp:nvSpPr>
      <dsp:spPr>
        <a:xfrm>
          <a:off x="4153023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Leonardo Silva</a:t>
          </a:r>
        </a:p>
      </dsp:txBody>
      <dsp:txXfrm>
        <a:off x="4153023" y="2344492"/>
        <a:ext cx="1279564" cy="245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8BAD16-2689-4B7D-B013-2B4AE3238BAA}">
      <dsp:nvSpPr>
        <dsp:cNvPr id="0" name=""/>
        <dsp:cNvSpPr/>
      </dsp:nvSpPr>
      <dsp:spPr>
        <a:xfrm>
          <a:off x="8763227" y="1027817"/>
          <a:ext cx="136137" cy="1507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91"/>
              </a:lnTo>
              <a:lnTo>
                <a:pt x="136137" y="1507091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302DFBB2-33AC-4126-AD66-264236487E3E}">
      <dsp:nvSpPr>
        <dsp:cNvPr id="0" name=""/>
        <dsp:cNvSpPr/>
      </dsp:nvSpPr>
      <dsp:spPr>
        <a:xfrm>
          <a:off x="8763227" y="1027817"/>
          <a:ext cx="136137" cy="937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923"/>
              </a:lnTo>
              <a:lnTo>
                <a:pt x="136137" y="937923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6BC51C3F-CCA6-4FCD-AE45-E762FF2C5D19}">
      <dsp:nvSpPr>
        <dsp:cNvPr id="0" name=""/>
        <dsp:cNvSpPr/>
      </dsp:nvSpPr>
      <dsp:spPr>
        <a:xfrm>
          <a:off x="8763227" y="1027817"/>
          <a:ext cx="136137" cy="36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56"/>
              </a:lnTo>
              <a:lnTo>
                <a:pt x="136137" y="368756"/>
              </a:lnTo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E905677B-7A7F-4E9B-9B60-27AA7224E09B}">
      <dsp:nvSpPr>
        <dsp:cNvPr id="0" name=""/>
        <dsp:cNvSpPr/>
      </dsp:nvSpPr>
      <dsp:spPr>
        <a:xfrm>
          <a:off x="5113797" y="404402"/>
          <a:ext cx="4012462" cy="168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2"/>
              </a:lnTo>
              <a:lnTo>
                <a:pt x="4012462" y="84232"/>
              </a:lnTo>
              <a:lnTo>
                <a:pt x="4012462" y="168405"/>
              </a:lnTo>
            </a:path>
          </a:pathLst>
        </a:custGeom>
        <a:noFill/>
        <a:ln w="12700" cap="flat" cmpd="sng" algn="ctr">
          <a:solidFill>
            <a:srgbClr val="F05ADE"/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4CB4B7-28F3-4A92-B869-7919198EA274}">
      <dsp:nvSpPr>
        <dsp:cNvPr id="0" name=""/>
        <dsp:cNvSpPr/>
      </dsp:nvSpPr>
      <dsp:spPr>
        <a:xfrm>
          <a:off x="7687300" y="1027817"/>
          <a:ext cx="136137" cy="168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553"/>
              </a:lnTo>
              <a:lnTo>
                <a:pt x="136137" y="1683553"/>
              </a:lnTo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C03AC815-3FBB-4BE4-9761-795F050E5B72}">
      <dsp:nvSpPr>
        <dsp:cNvPr id="0" name=""/>
        <dsp:cNvSpPr/>
      </dsp:nvSpPr>
      <dsp:spPr>
        <a:xfrm>
          <a:off x="7687300" y="1027817"/>
          <a:ext cx="136137" cy="1026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154"/>
              </a:lnTo>
              <a:lnTo>
                <a:pt x="136137" y="1026154"/>
              </a:lnTo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715BE48A-6FC4-4039-90D9-893467E272D2}">
      <dsp:nvSpPr>
        <dsp:cNvPr id="0" name=""/>
        <dsp:cNvSpPr/>
      </dsp:nvSpPr>
      <dsp:spPr>
        <a:xfrm>
          <a:off x="7687300" y="1027817"/>
          <a:ext cx="136137" cy="36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56"/>
              </a:lnTo>
              <a:lnTo>
                <a:pt x="136137" y="368756"/>
              </a:lnTo>
            </a:path>
          </a:pathLst>
        </a:custGeom>
        <a:noFill/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dsp:style>
    </dsp:sp>
    <dsp:sp modelId="{90D8C30F-91F5-4ECC-8147-EC60616F6B2D}">
      <dsp:nvSpPr>
        <dsp:cNvPr id="0" name=""/>
        <dsp:cNvSpPr/>
      </dsp:nvSpPr>
      <dsp:spPr>
        <a:xfrm>
          <a:off x="5113797" y="404402"/>
          <a:ext cx="2936535" cy="168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32"/>
              </a:lnTo>
              <a:lnTo>
                <a:pt x="2936535" y="84232"/>
              </a:lnTo>
              <a:lnTo>
                <a:pt x="2936535" y="168405"/>
              </a:lnTo>
            </a:path>
          </a:pathLst>
        </a:custGeom>
        <a:noFill/>
        <a:ln w="12700" cap="flat" cmpd="sng" algn="ctr">
          <a:solidFill>
            <a:srgbClr val="F05ADE"/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7646608-D7A1-4B6A-A01C-B7E0C9F198A8}">
      <dsp:nvSpPr>
        <dsp:cNvPr id="0" name=""/>
        <dsp:cNvSpPr/>
      </dsp:nvSpPr>
      <dsp:spPr>
        <a:xfrm>
          <a:off x="6733201" y="1712942"/>
          <a:ext cx="120246" cy="258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3429"/>
              </a:lnTo>
              <a:lnTo>
                <a:pt x="120246" y="2583429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35AEC477-1366-4B73-99B2-DF2C80B4606D}">
      <dsp:nvSpPr>
        <dsp:cNvPr id="0" name=""/>
        <dsp:cNvSpPr/>
      </dsp:nvSpPr>
      <dsp:spPr>
        <a:xfrm>
          <a:off x="6733201" y="1712942"/>
          <a:ext cx="120246" cy="1931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642"/>
              </a:lnTo>
              <a:lnTo>
                <a:pt x="120246" y="1931642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F2A5BE31-02E6-44FD-965A-1F5C5FB6AD04}">
      <dsp:nvSpPr>
        <dsp:cNvPr id="0" name=""/>
        <dsp:cNvSpPr/>
      </dsp:nvSpPr>
      <dsp:spPr>
        <a:xfrm>
          <a:off x="6733201" y="1712942"/>
          <a:ext cx="120246" cy="1323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775"/>
              </a:lnTo>
              <a:lnTo>
                <a:pt x="120246" y="1323775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2EFA0CD2-74C7-4DE9-ABED-BE2AB8EBA35A}">
      <dsp:nvSpPr>
        <dsp:cNvPr id="0" name=""/>
        <dsp:cNvSpPr/>
      </dsp:nvSpPr>
      <dsp:spPr>
        <a:xfrm>
          <a:off x="6733201" y="1712942"/>
          <a:ext cx="120246" cy="542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32"/>
              </a:lnTo>
              <a:lnTo>
                <a:pt x="120246" y="542332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39459709-2EB0-4491-BB22-820F17A36FE0}">
      <dsp:nvSpPr>
        <dsp:cNvPr id="0" name=""/>
        <dsp:cNvSpPr/>
      </dsp:nvSpPr>
      <dsp:spPr>
        <a:xfrm>
          <a:off x="5113879" y="1027817"/>
          <a:ext cx="1939979" cy="168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72"/>
              </a:lnTo>
              <a:lnTo>
                <a:pt x="1939979" y="84172"/>
              </a:lnTo>
              <a:lnTo>
                <a:pt x="1939979" y="168345"/>
              </a:lnTo>
            </a:path>
          </a:pathLst>
        </a:custGeom>
        <a:noFill/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F9B2EA1A-F11C-47E4-98EF-FFBA5A8CE757}">
      <dsp:nvSpPr>
        <dsp:cNvPr id="0" name=""/>
        <dsp:cNvSpPr/>
      </dsp:nvSpPr>
      <dsp:spPr>
        <a:xfrm>
          <a:off x="5763211" y="1712942"/>
          <a:ext cx="120246" cy="1571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663"/>
              </a:lnTo>
              <a:lnTo>
                <a:pt x="120246" y="1571663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68E5A055-B452-41CC-B72F-254CCAA60474}">
      <dsp:nvSpPr>
        <dsp:cNvPr id="0" name=""/>
        <dsp:cNvSpPr/>
      </dsp:nvSpPr>
      <dsp:spPr>
        <a:xfrm>
          <a:off x="5763211" y="1712942"/>
          <a:ext cx="120246" cy="970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210"/>
              </a:lnTo>
              <a:lnTo>
                <a:pt x="120246" y="970210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744B0D9D-15C5-4AEA-AA6B-AB4EE36F0937}">
      <dsp:nvSpPr>
        <dsp:cNvPr id="0" name=""/>
        <dsp:cNvSpPr/>
      </dsp:nvSpPr>
      <dsp:spPr>
        <a:xfrm>
          <a:off x="5763211" y="1712942"/>
          <a:ext cx="120246" cy="36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56"/>
              </a:lnTo>
              <a:lnTo>
                <a:pt x="120246" y="368756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AE578623-02F6-4A1D-A561-94F5E2F64550}">
      <dsp:nvSpPr>
        <dsp:cNvPr id="0" name=""/>
        <dsp:cNvSpPr/>
      </dsp:nvSpPr>
      <dsp:spPr>
        <a:xfrm>
          <a:off x="5113879" y="1027817"/>
          <a:ext cx="969989" cy="168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72"/>
              </a:lnTo>
              <a:lnTo>
                <a:pt x="969989" y="84172"/>
              </a:lnTo>
              <a:lnTo>
                <a:pt x="969989" y="168345"/>
              </a:lnTo>
            </a:path>
          </a:pathLst>
        </a:custGeom>
        <a:noFill/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4D7F0297-2AE3-4C3B-B859-6E764B3E3CD9}">
      <dsp:nvSpPr>
        <dsp:cNvPr id="0" name=""/>
        <dsp:cNvSpPr/>
      </dsp:nvSpPr>
      <dsp:spPr>
        <a:xfrm>
          <a:off x="4793221" y="1712942"/>
          <a:ext cx="120246" cy="218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100"/>
              </a:lnTo>
              <a:lnTo>
                <a:pt x="120246" y="2184100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0124757C-9ADA-4471-BF1B-5D97FE730340}">
      <dsp:nvSpPr>
        <dsp:cNvPr id="0" name=""/>
        <dsp:cNvSpPr/>
      </dsp:nvSpPr>
      <dsp:spPr>
        <a:xfrm>
          <a:off x="4793221" y="1712942"/>
          <a:ext cx="120246" cy="1586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959"/>
              </a:lnTo>
              <a:lnTo>
                <a:pt x="120246" y="1586959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760DDA5B-3659-4EF3-83BA-2B15F7E30FC1}">
      <dsp:nvSpPr>
        <dsp:cNvPr id="0" name=""/>
        <dsp:cNvSpPr/>
      </dsp:nvSpPr>
      <dsp:spPr>
        <a:xfrm>
          <a:off x="4793221" y="1712942"/>
          <a:ext cx="120246" cy="1017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791"/>
              </a:lnTo>
              <a:lnTo>
                <a:pt x="120246" y="1017791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7CB8BEED-792A-4333-A8FF-97F31ED3C933}">
      <dsp:nvSpPr>
        <dsp:cNvPr id="0" name=""/>
        <dsp:cNvSpPr/>
      </dsp:nvSpPr>
      <dsp:spPr>
        <a:xfrm>
          <a:off x="4793221" y="1712942"/>
          <a:ext cx="120246" cy="408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690"/>
              </a:lnTo>
              <a:lnTo>
                <a:pt x="120246" y="408690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4449D47C-BFB7-4B47-A760-3D499D9515D7}">
      <dsp:nvSpPr>
        <dsp:cNvPr id="0" name=""/>
        <dsp:cNvSpPr/>
      </dsp:nvSpPr>
      <dsp:spPr>
        <a:xfrm>
          <a:off x="5068159" y="1027817"/>
          <a:ext cx="91440" cy="1683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345"/>
              </a:lnTo>
            </a:path>
          </a:pathLst>
        </a:custGeom>
        <a:noFill/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DAC5D1C2-69A0-433D-9843-9DB761E805B7}">
      <dsp:nvSpPr>
        <dsp:cNvPr id="0" name=""/>
        <dsp:cNvSpPr/>
      </dsp:nvSpPr>
      <dsp:spPr>
        <a:xfrm>
          <a:off x="3823232" y="1712942"/>
          <a:ext cx="120246" cy="2227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1"/>
              </a:lnTo>
              <a:lnTo>
                <a:pt x="120246" y="2227861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FFE36E24-09C6-4EE9-96E4-7D07E8A171E6}">
      <dsp:nvSpPr>
        <dsp:cNvPr id="0" name=""/>
        <dsp:cNvSpPr/>
      </dsp:nvSpPr>
      <dsp:spPr>
        <a:xfrm>
          <a:off x="3823232" y="1712942"/>
          <a:ext cx="120246" cy="1620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888"/>
              </a:lnTo>
              <a:lnTo>
                <a:pt x="120246" y="1620888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D446D8A9-ADF5-4252-83A7-730A1DD19D9A}">
      <dsp:nvSpPr>
        <dsp:cNvPr id="0" name=""/>
        <dsp:cNvSpPr/>
      </dsp:nvSpPr>
      <dsp:spPr>
        <a:xfrm>
          <a:off x="3823232" y="1712942"/>
          <a:ext cx="120246" cy="975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919"/>
              </a:lnTo>
              <a:lnTo>
                <a:pt x="120246" y="975919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21F7560C-C4A3-4258-A1A5-C369A6FA9BD8}">
      <dsp:nvSpPr>
        <dsp:cNvPr id="0" name=""/>
        <dsp:cNvSpPr/>
      </dsp:nvSpPr>
      <dsp:spPr>
        <a:xfrm>
          <a:off x="3823232" y="1712942"/>
          <a:ext cx="120246" cy="36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56"/>
              </a:lnTo>
              <a:lnTo>
                <a:pt x="120246" y="368756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997A6B41-852A-46FF-A2F2-077D1C7AB82A}">
      <dsp:nvSpPr>
        <dsp:cNvPr id="0" name=""/>
        <dsp:cNvSpPr/>
      </dsp:nvSpPr>
      <dsp:spPr>
        <a:xfrm>
          <a:off x="4143889" y="1027817"/>
          <a:ext cx="969989" cy="168345"/>
        </a:xfrm>
        <a:custGeom>
          <a:avLst/>
          <a:gdLst/>
          <a:ahLst/>
          <a:cxnLst/>
          <a:rect l="0" t="0" r="0" b="0"/>
          <a:pathLst>
            <a:path>
              <a:moveTo>
                <a:pt x="969989" y="0"/>
              </a:moveTo>
              <a:lnTo>
                <a:pt x="969989" y="84172"/>
              </a:lnTo>
              <a:lnTo>
                <a:pt x="0" y="84172"/>
              </a:lnTo>
              <a:lnTo>
                <a:pt x="0" y="168345"/>
              </a:lnTo>
            </a:path>
          </a:pathLst>
        </a:custGeom>
        <a:noFill/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6BD0B4B1-456B-4274-8BEC-248333640A38}">
      <dsp:nvSpPr>
        <dsp:cNvPr id="0" name=""/>
        <dsp:cNvSpPr/>
      </dsp:nvSpPr>
      <dsp:spPr>
        <a:xfrm>
          <a:off x="2853242" y="1712942"/>
          <a:ext cx="120246" cy="2135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913"/>
              </a:lnTo>
              <a:lnTo>
                <a:pt x="120246" y="2135913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1251FA55-A1D0-4D83-8599-50B58CD96B38}">
      <dsp:nvSpPr>
        <dsp:cNvPr id="0" name=""/>
        <dsp:cNvSpPr/>
      </dsp:nvSpPr>
      <dsp:spPr>
        <a:xfrm>
          <a:off x="2853242" y="1712942"/>
          <a:ext cx="120246" cy="156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745"/>
              </a:lnTo>
              <a:lnTo>
                <a:pt x="120246" y="1566745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BC67A26C-D2E0-4E2F-94F1-F04711EB79A4}">
      <dsp:nvSpPr>
        <dsp:cNvPr id="0" name=""/>
        <dsp:cNvSpPr/>
      </dsp:nvSpPr>
      <dsp:spPr>
        <a:xfrm>
          <a:off x="2853242" y="1712942"/>
          <a:ext cx="120246" cy="997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578"/>
              </a:lnTo>
              <a:lnTo>
                <a:pt x="120246" y="997578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AA4D848A-8864-4A80-93F7-26F3CB2876DB}">
      <dsp:nvSpPr>
        <dsp:cNvPr id="0" name=""/>
        <dsp:cNvSpPr/>
      </dsp:nvSpPr>
      <dsp:spPr>
        <a:xfrm>
          <a:off x="2853242" y="1712942"/>
          <a:ext cx="120246" cy="398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583"/>
              </a:lnTo>
              <a:lnTo>
                <a:pt x="120246" y="398583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0">
          <a:schemeClr val="accent4"/>
        </a:fillRef>
        <a:effectRef idx="1">
          <a:schemeClr val="accent4"/>
        </a:effectRef>
        <a:fontRef idx="minor">
          <a:schemeClr val="tx1"/>
        </a:fontRef>
      </dsp:style>
    </dsp:sp>
    <dsp:sp modelId="{B79ED088-201E-4F18-B24B-E8106A66239B}">
      <dsp:nvSpPr>
        <dsp:cNvPr id="0" name=""/>
        <dsp:cNvSpPr/>
      </dsp:nvSpPr>
      <dsp:spPr>
        <a:xfrm>
          <a:off x="3173900" y="1027817"/>
          <a:ext cx="1939979" cy="168345"/>
        </a:xfrm>
        <a:custGeom>
          <a:avLst/>
          <a:gdLst/>
          <a:ahLst/>
          <a:cxnLst/>
          <a:rect l="0" t="0" r="0" b="0"/>
          <a:pathLst>
            <a:path>
              <a:moveTo>
                <a:pt x="1939979" y="0"/>
              </a:moveTo>
              <a:lnTo>
                <a:pt x="1939979" y="84172"/>
              </a:lnTo>
              <a:lnTo>
                <a:pt x="0" y="84172"/>
              </a:lnTo>
              <a:lnTo>
                <a:pt x="0" y="168345"/>
              </a:lnTo>
            </a:path>
          </a:pathLst>
        </a:custGeom>
        <a:noFill/>
        <a:ln w="190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D067F120-4337-4938-A2A3-478F6E4E993C}">
      <dsp:nvSpPr>
        <dsp:cNvPr id="0" name=""/>
        <dsp:cNvSpPr/>
      </dsp:nvSpPr>
      <dsp:spPr>
        <a:xfrm>
          <a:off x="5068077" y="404402"/>
          <a:ext cx="91440" cy="168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232"/>
              </a:lnTo>
              <a:lnTo>
                <a:pt x="45802" y="84232"/>
              </a:lnTo>
              <a:lnTo>
                <a:pt x="45802" y="168405"/>
              </a:lnTo>
            </a:path>
          </a:pathLst>
        </a:custGeom>
        <a:noFill/>
        <a:ln w="12700" cap="flat" cmpd="sng" algn="ctr">
          <a:solidFill>
            <a:srgbClr val="F05ADE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27F9259-7656-430E-9C5D-15DA3A0FF598}">
      <dsp:nvSpPr>
        <dsp:cNvPr id="0" name=""/>
        <dsp:cNvSpPr/>
      </dsp:nvSpPr>
      <dsp:spPr>
        <a:xfrm>
          <a:off x="1666951" y="1027817"/>
          <a:ext cx="136137" cy="2320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0828"/>
              </a:lnTo>
              <a:lnTo>
                <a:pt x="136137" y="2320828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C9A232E2-57A0-43B0-ABD9-4C3FEE27B2FE}">
      <dsp:nvSpPr>
        <dsp:cNvPr id="0" name=""/>
        <dsp:cNvSpPr/>
      </dsp:nvSpPr>
      <dsp:spPr>
        <a:xfrm>
          <a:off x="1666951" y="1027817"/>
          <a:ext cx="136137" cy="1751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1661"/>
              </a:lnTo>
              <a:lnTo>
                <a:pt x="136137" y="1751661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E399AE2A-5E91-4533-920E-4C6ABAD89249}">
      <dsp:nvSpPr>
        <dsp:cNvPr id="0" name=""/>
        <dsp:cNvSpPr/>
      </dsp:nvSpPr>
      <dsp:spPr>
        <a:xfrm>
          <a:off x="1666951" y="1027817"/>
          <a:ext cx="136137" cy="1154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287"/>
              </a:lnTo>
              <a:lnTo>
                <a:pt x="136137" y="1154287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EBDB7022-1998-4296-90E0-3E9719B66F94}">
      <dsp:nvSpPr>
        <dsp:cNvPr id="0" name=""/>
        <dsp:cNvSpPr/>
      </dsp:nvSpPr>
      <dsp:spPr>
        <a:xfrm>
          <a:off x="1666951" y="1027817"/>
          <a:ext cx="136137" cy="462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835"/>
              </a:lnTo>
              <a:lnTo>
                <a:pt x="136137" y="462835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F5788628-054B-4FD5-927E-2C647D2BA3D0}">
      <dsp:nvSpPr>
        <dsp:cNvPr id="0" name=""/>
        <dsp:cNvSpPr/>
      </dsp:nvSpPr>
      <dsp:spPr>
        <a:xfrm>
          <a:off x="2029983" y="404402"/>
          <a:ext cx="3083813" cy="168405"/>
        </a:xfrm>
        <a:custGeom>
          <a:avLst/>
          <a:gdLst/>
          <a:ahLst/>
          <a:cxnLst/>
          <a:rect l="0" t="0" r="0" b="0"/>
          <a:pathLst>
            <a:path>
              <a:moveTo>
                <a:pt x="3083813" y="0"/>
              </a:moveTo>
              <a:lnTo>
                <a:pt x="3083813" y="84232"/>
              </a:lnTo>
              <a:lnTo>
                <a:pt x="0" y="84232"/>
              </a:lnTo>
              <a:lnTo>
                <a:pt x="0" y="168405"/>
              </a:lnTo>
            </a:path>
          </a:pathLst>
        </a:custGeom>
        <a:noFill/>
        <a:ln w="12700" cap="flat" cmpd="sng" algn="ctr">
          <a:solidFill>
            <a:srgbClr val="F05ADE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88C3B31-7625-4280-8CED-9D9B891C9453}">
      <dsp:nvSpPr>
        <dsp:cNvPr id="0" name=""/>
        <dsp:cNvSpPr/>
      </dsp:nvSpPr>
      <dsp:spPr>
        <a:xfrm>
          <a:off x="591024" y="1027817"/>
          <a:ext cx="136137" cy="3880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0081"/>
              </a:lnTo>
              <a:lnTo>
                <a:pt x="136137" y="3880081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77B0A087-5D59-41D8-9421-BB9B4F956F4A}">
      <dsp:nvSpPr>
        <dsp:cNvPr id="0" name=""/>
        <dsp:cNvSpPr/>
      </dsp:nvSpPr>
      <dsp:spPr>
        <a:xfrm>
          <a:off x="591024" y="1027817"/>
          <a:ext cx="136137" cy="321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593"/>
              </a:lnTo>
              <a:lnTo>
                <a:pt x="136137" y="3214593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9F90FCA9-FDC1-47E0-90D5-17393C41D789}">
      <dsp:nvSpPr>
        <dsp:cNvPr id="0" name=""/>
        <dsp:cNvSpPr/>
      </dsp:nvSpPr>
      <dsp:spPr>
        <a:xfrm>
          <a:off x="591024" y="1027817"/>
          <a:ext cx="136137" cy="264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5426"/>
              </a:lnTo>
              <a:lnTo>
                <a:pt x="136137" y="2645426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BFECAC53-6FC3-4594-93C1-0E8F805417F6}">
      <dsp:nvSpPr>
        <dsp:cNvPr id="0" name=""/>
        <dsp:cNvSpPr/>
      </dsp:nvSpPr>
      <dsp:spPr>
        <a:xfrm>
          <a:off x="591024" y="1027817"/>
          <a:ext cx="136137" cy="207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6258"/>
              </a:lnTo>
              <a:lnTo>
                <a:pt x="136137" y="2076258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A5015C68-ED3F-4BAF-92EA-FD2FBEB77EB9}">
      <dsp:nvSpPr>
        <dsp:cNvPr id="0" name=""/>
        <dsp:cNvSpPr/>
      </dsp:nvSpPr>
      <dsp:spPr>
        <a:xfrm>
          <a:off x="591024" y="1027817"/>
          <a:ext cx="136137" cy="1507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91"/>
              </a:lnTo>
              <a:lnTo>
                <a:pt x="136137" y="1507091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15F4EF47-51E0-41CC-A311-077D69CB619D}">
      <dsp:nvSpPr>
        <dsp:cNvPr id="0" name=""/>
        <dsp:cNvSpPr/>
      </dsp:nvSpPr>
      <dsp:spPr>
        <a:xfrm>
          <a:off x="591024" y="1027817"/>
          <a:ext cx="136137" cy="937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923"/>
              </a:lnTo>
              <a:lnTo>
                <a:pt x="136137" y="937923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3C6F4C29-7A20-4686-A7E7-C73095641458}">
      <dsp:nvSpPr>
        <dsp:cNvPr id="0" name=""/>
        <dsp:cNvSpPr/>
      </dsp:nvSpPr>
      <dsp:spPr>
        <a:xfrm>
          <a:off x="591024" y="1027817"/>
          <a:ext cx="136137" cy="36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56"/>
              </a:lnTo>
              <a:lnTo>
                <a:pt x="136137" y="368756"/>
              </a:lnTo>
            </a:path>
          </a:pathLst>
        </a:custGeom>
        <a:noFill/>
        <a:ln w="190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F3D9BE43-CC1A-45AB-8223-06CFB0F780EC}">
      <dsp:nvSpPr>
        <dsp:cNvPr id="0" name=""/>
        <dsp:cNvSpPr/>
      </dsp:nvSpPr>
      <dsp:spPr>
        <a:xfrm>
          <a:off x="954056" y="404402"/>
          <a:ext cx="4159740" cy="168405"/>
        </a:xfrm>
        <a:custGeom>
          <a:avLst/>
          <a:gdLst/>
          <a:ahLst/>
          <a:cxnLst/>
          <a:rect l="0" t="0" r="0" b="0"/>
          <a:pathLst>
            <a:path>
              <a:moveTo>
                <a:pt x="4159740" y="0"/>
              </a:moveTo>
              <a:lnTo>
                <a:pt x="4159740" y="84232"/>
              </a:lnTo>
              <a:lnTo>
                <a:pt x="0" y="84232"/>
              </a:lnTo>
              <a:lnTo>
                <a:pt x="0" y="168405"/>
              </a:lnTo>
            </a:path>
          </a:pathLst>
        </a:custGeom>
        <a:noFill/>
        <a:ln w="12700" cap="flat" cmpd="sng" algn="ctr">
          <a:solidFill>
            <a:srgbClr val="F05ADE"/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AF5F13C-8094-40E2-BE2D-A0A44011E623}">
      <dsp:nvSpPr>
        <dsp:cNvPr id="0" name=""/>
        <dsp:cNvSpPr/>
      </dsp:nvSpPr>
      <dsp:spPr>
        <a:xfrm>
          <a:off x="4712975" y="3580"/>
          <a:ext cx="801644" cy="400822"/>
        </a:xfrm>
        <a:prstGeom prst="rect">
          <a:avLst/>
        </a:prstGeom>
        <a:solidFill>
          <a:srgbClr val="FFCCFF"/>
        </a:solidFill>
        <a:ln w="19050" cap="flat" cmpd="sng" algn="ctr">
          <a:solidFill>
            <a:srgbClr val="F05ADE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0" kern="1200">
              <a:solidFill>
                <a:sysClr val="windowText" lastClr="000000"/>
              </a:solidFill>
            </a:rPr>
            <a:t>1. SMAT</a:t>
          </a:r>
        </a:p>
      </dsp:txBody>
      <dsp:txXfrm>
        <a:off x="4712975" y="3580"/>
        <a:ext cx="801644" cy="400822"/>
      </dsp:txXfrm>
    </dsp:sp>
    <dsp:sp modelId="{21FFDDAB-DB05-4042-BB89-E34CC3D8F913}">
      <dsp:nvSpPr>
        <dsp:cNvPr id="0" name=""/>
        <dsp:cNvSpPr/>
      </dsp:nvSpPr>
      <dsp:spPr>
        <a:xfrm>
          <a:off x="500265" y="572808"/>
          <a:ext cx="907581" cy="455009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>
              <a:solidFill>
                <a:sysClr val="windowText" lastClr="000000"/>
              </a:solidFill>
            </a:rPr>
            <a:t>1.1. Gestão global do projeto</a:t>
          </a:r>
        </a:p>
      </dsp:txBody>
      <dsp:txXfrm>
        <a:off x="500265" y="572808"/>
        <a:ext cx="907581" cy="455009"/>
      </dsp:txXfrm>
    </dsp:sp>
    <dsp:sp modelId="{E4645A4C-1836-461C-9A88-46F40A904E3C}">
      <dsp:nvSpPr>
        <dsp:cNvPr id="0" name=""/>
        <dsp:cNvSpPr/>
      </dsp:nvSpPr>
      <dsp:spPr>
        <a:xfrm>
          <a:off x="727161" y="1196162"/>
          <a:ext cx="801644" cy="4008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1. Project charter</a:t>
          </a:r>
        </a:p>
      </dsp:txBody>
      <dsp:txXfrm>
        <a:off x="727161" y="1196162"/>
        <a:ext cx="801644" cy="400822"/>
      </dsp:txXfrm>
    </dsp:sp>
    <dsp:sp modelId="{03746D21-1F30-489C-A60F-A3FBA8E028CD}">
      <dsp:nvSpPr>
        <dsp:cNvPr id="0" name=""/>
        <dsp:cNvSpPr/>
      </dsp:nvSpPr>
      <dsp:spPr>
        <a:xfrm>
          <a:off x="727161" y="1765330"/>
          <a:ext cx="801644" cy="4008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2. Reunião  kick-off</a:t>
          </a:r>
        </a:p>
      </dsp:txBody>
      <dsp:txXfrm>
        <a:off x="727161" y="1765330"/>
        <a:ext cx="801644" cy="400822"/>
      </dsp:txXfrm>
    </dsp:sp>
    <dsp:sp modelId="{C47A8550-BA6E-4B2C-A775-42DC599CD2AC}">
      <dsp:nvSpPr>
        <dsp:cNvPr id="0" name=""/>
        <dsp:cNvSpPr/>
      </dsp:nvSpPr>
      <dsp:spPr>
        <a:xfrm>
          <a:off x="727161" y="2334497"/>
          <a:ext cx="801644" cy="4008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3. Canvas do produto</a:t>
          </a:r>
        </a:p>
      </dsp:txBody>
      <dsp:txXfrm>
        <a:off x="727161" y="2334497"/>
        <a:ext cx="801644" cy="400822"/>
      </dsp:txXfrm>
    </dsp:sp>
    <dsp:sp modelId="{7D899AA9-F325-49A8-AC2A-2267376C9517}">
      <dsp:nvSpPr>
        <dsp:cNvPr id="0" name=""/>
        <dsp:cNvSpPr/>
      </dsp:nvSpPr>
      <dsp:spPr>
        <a:xfrm>
          <a:off x="727161" y="2903665"/>
          <a:ext cx="801644" cy="4008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4. WBS</a:t>
          </a:r>
        </a:p>
      </dsp:txBody>
      <dsp:txXfrm>
        <a:off x="727161" y="2903665"/>
        <a:ext cx="801644" cy="400822"/>
      </dsp:txXfrm>
    </dsp:sp>
    <dsp:sp modelId="{5AB400E4-6362-4891-B2E5-6B3B9C8A188E}">
      <dsp:nvSpPr>
        <dsp:cNvPr id="0" name=""/>
        <dsp:cNvSpPr/>
      </dsp:nvSpPr>
      <dsp:spPr>
        <a:xfrm>
          <a:off x="727161" y="3472832"/>
          <a:ext cx="801644" cy="4008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5. Cronograma</a:t>
          </a:r>
        </a:p>
      </dsp:txBody>
      <dsp:txXfrm>
        <a:off x="727161" y="3472832"/>
        <a:ext cx="801644" cy="400822"/>
      </dsp:txXfrm>
    </dsp:sp>
    <dsp:sp modelId="{B9B0DC5E-ACF2-4342-9800-7BF54CD6D1FF}">
      <dsp:nvSpPr>
        <dsp:cNvPr id="0" name=""/>
        <dsp:cNvSpPr/>
      </dsp:nvSpPr>
      <dsp:spPr>
        <a:xfrm>
          <a:off x="727161" y="4042000"/>
          <a:ext cx="801644" cy="40082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6. Gestão de riscos</a:t>
          </a:r>
        </a:p>
      </dsp:txBody>
      <dsp:txXfrm>
        <a:off x="727161" y="4042000"/>
        <a:ext cx="801644" cy="400822"/>
      </dsp:txXfrm>
    </dsp:sp>
    <dsp:sp modelId="{A54C2067-5D58-407C-AEA4-8928BAE81DAD}">
      <dsp:nvSpPr>
        <dsp:cNvPr id="0" name=""/>
        <dsp:cNvSpPr/>
      </dsp:nvSpPr>
      <dsp:spPr>
        <a:xfrm>
          <a:off x="727161" y="4611167"/>
          <a:ext cx="801644" cy="59346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1.7. Encerramento do projeto e Registo das lições aprendidas</a:t>
          </a:r>
        </a:p>
      </dsp:txBody>
      <dsp:txXfrm>
        <a:off x="727161" y="4611167"/>
        <a:ext cx="801644" cy="593461"/>
      </dsp:txXfrm>
    </dsp:sp>
    <dsp:sp modelId="{688062C0-E05B-4B24-B1BE-153B89EEF5A4}">
      <dsp:nvSpPr>
        <dsp:cNvPr id="0" name=""/>
        <dsp:cNvSpPr/>
      </dsp:nvSpPr>
      <dsp:spPr>
        <a:xfrm>
          <a:off x="1576192" y="572808"/>
          <a:ext cx="907581" cy="455009"/>
        </a:xfrm>
        <a:prstGeom prst="rect">
          <a:avLst/>
        </a:prstGeom>
        <a:solidFill>
          <a:schemeClr val="accent5"/>
        </a:solidFill>
        <a:ln w="1905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>
              <a:solidFill>
                <a:sysClr val="windowText" lastClr="000000"/>
              </a:solidFill>
            </a:rPr>
            <a:t>1.2. Análise e recolha de indicadores</a:t>
          </a:r>
        </a:p>
      </dsp:txBody>
      <dsp:txXfrm>
        <a:off x="1576192" y="572808"/>
        <a:ext cx="907581" cy="455009"/>
      </dsp:txXfrm>
    </dsp:sp>
    <dsp:sp modelId="{4FCFF775-AF22-4988-AA5F-5C5C9348A154}">
      <dsp:nvSpPr>
        <dsp:cNvPr id="0" name=""/>
        <dsp:cNvSpPr/>
      </dsp:nvSpPr>
      <dsp:spPr>
        <a:xfrm>
          <a:off x="1803088" y="1196162"/>
          <a:ext cx="801644" cy="588980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2.1. Análise da situação socioeconômica atual da rota da cultura do douro</a:t>
          </a:r>
        </a:p>
      </dsp:txBody>
      <dsp:txXfrm>
        <a:off x="1803088" y="1196162"/>
        <a:ext cx="801644" cy="588980"/>
      </dsp:txXfrm>
    </dsp:sp>
    <dsp:sp modelId="{52A0D4F1-B8F0-42BD-80DF-C6CC4B710BD8}">
      <dsp:nvSpPr>
        <dsp:cNvPr id="0" name=""/>
        <dsp:cNvSpPr/>
      </dsp:nvSpPr>
      <dsp:spPr>
        <a:xfrm>
          <a:off x="1803088" y="1953488"/>
          <a:ext cx="801644" cy="457233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2.2. Levantamento dos indicadores já existentes</a:t>
          </a:r>
        </a:p>
      </dsp:txBody>
      <dsp:txXfrm>
        <a:off x="1803088" y="1953488"/>
        <a:ext cx="801644" cy="457233"/>
      </dsp:txXfrm>
    </dsp:sp>
    <dsp:sp modelId="{C6AFD5E7-F162-4CE5-8022-3D6A7FE474E2}">
      <dsp:nvSpPr>
        <dsp:cNvPr id="0" name=""/>
        <dsp:cNvSpPr/>
      </dsp:nvSpPr>
      <dsp:spPr>
        <a:xfrm>
          <a:off x="1803088" y="2579067"/>
          <a:ext cx="801644" cy="400822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2.3. Lista de novos indicadores</a:t>
          </a:r>
        </a:p>
      </dsp:txBody>
      <dsp:txXfrm>
        <a:off x="1803088" y="2579067"/>
        <a:ext cx="801644" cy="400822"/>
      </dsp:txXfrm>
    </dsp:sp>
    <dsp:sp modelId="{818FED79-4DD2-4AE4-A17C-2E8D9049B8D0}">
      <dsp:nvSpPr>
        <dsp:cNvPr id="0" name=""/>
        <dsp:cNvSpPr/>
      </dsp:nvSpPr>
      <dsp:spPr>
        <a:xfrm>
          <a:off x="1803088" y="3148235"/>
          <a:ext cx="801644" cy="400822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2.4. Seleção de indicadores</a:t>
          </a:r>
        </a:p>
      </dsp:txBody>
      <dsp:txXfrm>
        <a:off x="1803088" y="3148235"/>
        <a:ext cx="801644" cy="400822"/>
      </dsp:txXfrm>
    </dsp:sp>
    <dsp:sp modelId="{F745A6C7-0684-4278-BCCC-CD8D9753E706}">
      <dsp:nvSpPr>
        <dsp:cNvPr id="0" name=""/>
        <dsp:cNvSpPr/>
      </dsp:nvSpPr>
      <dsp:spPr>
        <a:xfrm>
          <a:off x="4660088" y="572808"/>
          <a:ext cx="907581" cy="455009"/>
        </a:xfrm>
        <a:prstGeom prst="rect">
          <a:avLst/>
        </a:prstGeom>
        <a:solidFill>
          <a:schemeClr val="accent4"/>
        </a:solidFill>
        <a:ln w="19050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>
              <a:solidFill>
                <a:sysClr val="windowText" lastClr="000000"/>
              </a:solidFill>
            </a:rPr>
            <a:t>1.3. Implementação do software</a:t>
          </a:r>
        </a:p>
      </dsp:txBody>
      <dsp:txXfrm>
        <a:off x="4660088" y="572808"/>
        <a:ext cx="907581" cy="455009"/>
      </dsp:txXfrm>
    </dsp:sp>
    <dsp:sp modelId="{B7273D30-0863-4FB6-B1A8-60ECAEB04041}">
      <dsp:nvSpPr>
        <dsp:cNvPr id="0" name=""/>
        <dsp:cNvSpPr/>
      </dsp:nvSpPr>
      <dsp:spPr>
        <a:xfrm>
          <a:off x="2773078" y="1196162"/>
          <a:ext cx="801644" cy="51678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1. Informação e feedback para turistas</a:t>
          </a:r>
        </a:p>
      </dsp:txBody>
      <dsp:txXfrm>
        <a:off x="2773078" y="1196162"/>
        <a:ext cx="801644" cy="516780"/>
      </dsp:txXfrm>
    </dsp:sp>
    <dsp:sp modelId="{ED087ECD-3DDB-449F-92F9-26E5B10701CF}">
      <dsp:nvSpPr>
        <dsp:cNvPr id="0" name=""/>
        <dsp:cNvSpPr/>
      </dsp:nvSpPr>
      <dsp:spPr>
        <a:xfrm>
          <a:off x="2973489" y="1881288"/>
          <a:ext cx="801644" cy="460476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1.1. Monitorização de visitantes em tempo real</a:t>
          </a:r>
        </a:p>
      </dsp:txBody>
      <dsp:txXfrm>
        <a:off x="2973489" y="1881288"/>
        <a:ext cx="801644" cy="460476"/>
      </dsp:txXfrm>
    </dsp:sp>
    <dsp:sp modelId="{D04FC72C-6C66-4EA4-B1D6-6D149883A4B7}">
      <dsp:nvSpPr>
        <dsp:cNvPr id="0" name=""/>
        <dsp:cNvSpPr/>
      </dsp:nvSpPr>
      <dsp:spPr>
        <a:xfrm>
          <a:off x="2973489" y="2510110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1.2. Recolha e análise de feedback</a:t>
          </a:r>
        </a:p>
      </dsp:txBody>
      <dsp:txXfrm>
        <a:off x="2973489" y="2510110"/>
        <a:ext cx="801644" cy="400822"/>
      </dsp:txXfrm>
    </dsp:sp>
    <dsp:sp modelId="{028902D1-9CD7-4808-9400-E2E74FEBCAE9}">
      <dsp:nvSpPr>
        <dsp:cNvPr id="0" name=""/>
        <dsp:cNvSpPr/>
      </dsp:nvSpPr>
      <dsp:spPr>
        <a:xfrm>
          <a:off x="2973489" y="3079277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1.3. Relatórios de preservação e manutenção</a:t>
          </a:r>
        </a:p>
      </dsp:txBody>
      <dsp:txXfrm>
        <a:off x="2973489" y="3079277"/>
        <a:ext cx="801644" cy="400822"/>
      </dsp:txXfrm>
    </dsp:sp>
    <dsp:sp modelId="{E2485419-0194-429E-AF60-1D392B8439B1}">
      <dsp:nvSpPr>
        <dsp:cNvPr id="0" name=""/>
        <dsp:cNvSpPr/>
      </dsp:nvSpPr>
      <dsp:spPr>
        <a:xfrm>
          <a:off x="2973489" y="3648445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1.4. Análise do impacto do turismo</a:t>
          </a:r>
        </a:p>
      </dsp:txBody>
      <dsp:txXfrm>
        <a:off x="2973489" y="3648445"/>
        <a:ext cx="801644" cy="400822"/>
      </dsp:txXfrm>
    </dsp:sp>
    <dsp:sp modelId="{E23B9540-AB19-40F8-B706-4E239352BD5A}">
      <dsp:nvSpPr>
        <dsp:cNvPr id="0" name=""/>
        <dsp:cNvSpPr/>
      </dsp:nvSpPr>
      <dsp:spPr>
        <a:xfrm>
          <a:off x="3743067" y="1196162"/>
          <a:ext cx="801644" cy="51678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2. Participação e monitorização comunitária</a:t>
          </a:r>
        </a:p>
      </dsp:txBody>
      <dsp:txXfrm>
        <a:off x="3743067" y="1196162"/>
        <a:ext cx="801644" cy="516780"/>
      </dsp:txXfrm>
    </dsp:sp>
    <dsp:sp modelId="{745B4291-976B-4904-847F-83B647BDD6F8}">
      <dsp:nvSpPr>
        <dsp:cNvPr id="0" name=""/>
        <dsp:cNvSpPr/>
      </dsp:nvSpPr>
      <dsp:spPr>
        <a:xfrm>
          <a:off x="3943478" y="1881288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2.1. Avaliação da condição patrimonial</a:t>
          </a:r>
        </a:p>
      </dsp:txBody>
      <dsp:txXfrm>
        <a:off x="3943478" y="1881288"/>
        <a:ext cx="801644" cy="400822"/>
      </dsp:txXfrm>
    </dsp:sp>
    <dsp:sp modelId="{A06B3A3D-D514-40E6-909B-89B8B16B719C}">
      <dsp:nvSpPr>
        <dsp:cNvPr id="0" name=""/>
        <dsp:cNvSpPr/>
      </dsp:nvSpPr>
      <dsp:spPr>
        <a:xfrm>
          <a:off x="3943478" y="2450455"/>
          <a:ext cx="801644" cy="476814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2.2. Contribuição de observações patrimoniais</a:t>
          </a:r>
        </a:p>
      </dsp:txBody>
      <dsp:txXfrm>
        <a:off x="3943478" y="2450455"/>
        <a:ext cx="801644" cy="476814"/>
      </dsp:txXfrm>
    </dsp:sp>
    <dsp:sp modelId="{E5DBF893-D884-4483-9456-18CCA8E76C6F}">
      <dsp:nvSpPr>
        <dsp:cNvPr id="0" name=""/>
        <dsp:cNvSpPr/>
      </dsp:nvSpPr>
      <dsp:spPr>
        <a:xfrm>
          <a:off x="3943478" y="3095615"/>
          <a:ext cx="801644" cy="476433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2.3. Notificações de eventos e descobertas</a:t>
          </a:r>
        </a:p>
      </dsp:txBody>
      <dsp:txXfrm>
        <a:off x="3943478" y="3095615"/>
        <a:ext cx="801644" cy="476433"/>
      </dsp:txXfrm>
    </dsp:sp>
    <dsp:sp modelId="{443B3473-9462-4E77-9D18-1D8BB62CDA8F}">
      <dsp:nvSpPr>
        <dsp:cNvPr id="0" name=""/>
        <dsp:cNvSpPr/>
      </dsp:nvSpPr>
      <dsp:spPr>
        <a:xfrm>
          <a:off x="3943478" y="3740393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2.4. Fórum de colaboração e interação</a:t>
          </a:r>
        </a:p>
      </dsp:txBody>
      <dsp:txXfrm>
        <a:off x="3943478" y="3740393"/>
        <a:ext cx="801644" cy="400822"/>
      </dsp:txXfrm>
    </dsp:sp>
    <dsp:sp modelId="{307FD524-EB1F-473F-9FF3-B070FDBDD151}">
      <dsp:nvSpPr>
        <dsp:cNvPr id="0" name=""/>
        <dsp:cNvSpPr/>
      </dsp:nvSpPr>
      <dsp:spPr>
        <a:xfrm>
          <a:off x="4713057" y="1196162"/>
          <a:ext cx="801644" cy="51678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3. Pesquisa e colaboração com investigadores</a:t>
          </a:r>
        </a:p>
      </dsp:txBody>
      <dsp:txXfrm>
        <a:off x="4713057" y="1196162"/>
        <a:ext cx="801644" cy="516780"/>
      </dsp:txXfrm>
    </dsp:sp>
    <dsp:sp modelId="{AA96EF10-EFE9-4A6D-BAB5-9F1D28779F93}">
      <dsp:nvSpPr>
        <dsp:cNvPr id="0" name=""/>
        <dsp:cNvSpPr/>
      </dsp:nvSpPr>
      <dsp:spPr>
        <a:xfrm>
          <a:off x="4913468" y="1881288"/>
          <a:ext cx="801644" cy="480690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3.1. Informações atualizadas e mapas interativos</a:t>
          </a:r>
        </a:p>
      </dsp:txBody>
      <dsp:txXfrm>
        <a:off x="4913468" y="1881288"/>
        <a:ext cx="801644" cy="480690"/>
      </dsp:txXfrm>
    </dsp:sp>
    <dsp:sp modelId="{EDC1A467-7510-4242-BC4F-8EC0987AA877}">
      <dsp:nvSpPr>
        <dsp:cNvPr id="0" name=""/>
        <dsp:cNvSpPr/>
      </dsp:nvSpPr>
      <dsp:spPr>
        <a:xfrm>
          <a:off x="4913468" y="2530323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3.2. Relatórios de conservação para visitantes</a:t>
          </a:r>
        </a:p>
      </dsp:txBody>
      <dsp:txXfrm>
        <a:off x="4913468" y="2530323"/>
        <a:ext cx="801644" cy="400822"/>
      </dsp:txXfrm>
    </dsp:sp>
    <dsp:sp modelId="{25F0D30D-A502-44CB-9BE1-C53594993231}">
      <dsp:nvSpPr>
        <dsp:cNvPr id="0" name=""/>
        <dsp:cNvSpPr/>
      </dsp:nvSpPr>
      <dsp:spPr>
        <a:xfrm>
          <a:off x="4913468" y="3099491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3.3. Sistema de notificações</a:t>
          </a:r>
        </a:p>
      </dsp:txBody>
      <dsp:txXfrm>
        <a:off x="4913468" y="3099491"/>
        <a:ext cx="801644" cy="400822"/>
      </dsp:txXfrm>
    </dsp:sp>
    <dsp:sp modelId="{E360E158-B800-4829-B2A3-259A42957C2C}">
      <dsp:nvSpPr>
        <dsp:cNvPr id="0" name=""/>
        <dsp:cNvSpPr/>
      </dsp:nvSpPr>
      <dsp:spPr>
        <a:xfrm>
          <a:off x="4913468" y="3668658"/>
          <a:ext cx="801644" cy="456768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3.4. Comentários e avaliações dos visitantes</a:t>
          </a:r>
        </a:p>
      </dsp:txBody>
      <dsp:txXfrm>
        <a:off x="4913468" y="3668658"/>
        <a:ext cx="801644" cy="456768"/>
      </dsp:txXfrm>
    </dsp:sp>
    <dsp:sp modelId="{F3547E7F-A5AB-4807-A062-556B6DF8052F}">
      <dsp:nvSpPr>
        <dsp:cNvPr id="0" name=""/>
        <dsp:cNvSpPr/>
      </dsp:nvSpPr>
      <dsp:spPr>
        <a:xfrm>
          <a:off x="5683047" y="1196162"/>
          <a:ext cx="801644" cy="51678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4. Gestão e monitorização com empresas de turismo</a:t>
          </a:r>
        </a:p>
      </dsp:txBody>
      <dsp:txXfrm>
        <a:off x="5683047" y="1196162"/>
        <a:ext cx="801644" cy="516780"/>
      </dsp:txXfrm>
    </dsp:sp>
    <dsp:sp modelId="{3C6DE892-C197-4ADD-B081-A9AE3C9A109F}">
      <dsp:nvSpPr>
        <dsp:cNvPr id="0" name=""/>
        <dsp:cNvSpPr/>
      </dsp:nvSpPr>
      <dsp:spPr>
        <a:xfrm>
          <a:off x="5883458" y="1881288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4.1. Relatórios sobre o impacto económico e social</a:t>
          </a:r>
        </a:p>
      </dsp:txBody>
      <dsp:txXfrm>
        <a:off x="5883458" y="1881288"/>
        <a:ext cx="801644" cy="400822"/>
      </dsp:txXfrm>
    </dsp:sp>
    <dsp:sp modelId="{85DC3061-B340-4393-B79C-26FAC20EF3AD}">
      <dsp:nvSpPr>
        <dsp:cNvPr id="0" name=""/>
        <dsp:cNvSpPr/>
      </dsp:nvSpPr>
      <dsp:spPr>
        <a:xfrm>
          <a:off x="5883458" y="2450455"/>
          <a:ext cx="801644" cy="465394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4.2. Formulários para observações da comunidade</a:t>
          </a:r>
        </a:p>
      </dsp:txBody>
      <dsp:txXfrm>
        <a:off x="5883458" y="2450455"/>
        <a:ext cx="801644" cy="465394"/>
      </dsp:txXfrm>
    </dsp:sp>
    <dsp:sp modelId="{263B9DA4-A7C7-42CE-AB4C-84F560CF543F}">
      <dsp:nvSpPr>
        <dsp:cNvPr id="0" name=""/>
        <dsp:cNvSpPr/>
      </dsp:nvSpPr>
      <dsp:spPr>
        <a:xfrm>
          <a:off x="5883458" y="3084195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4.3. Fórum de discussão para a comunidade</a:t>
          </a:r>
        </a:p>
      </dsp:txBody>
      <dsp:txXfrm>
        <a:off x="5883458" y="3084195"/>
        <a:ext cx="801644" cy="400822"/>
      </dsp:txXfrm>
    </dsp:sp>
    <dsp:sp modelId="{087196DD-3A91-4128-92CE-9FE26AAA146C}">
      <dsp:nvSpPr>
        <dsp:cNvPr id="0" name=""/>
        <dsp:cNvSpPr/>
      </dsp:nvSpPr>
      <dsp:spPr>
        <a:xfrm>
          <a:off x="6653036" y="1196162"/>
          <a:ext cx="801644" cy="51678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5. Sistema integrado de monitorização e gestão</a:t>
          </a:r>
        </a:p>
      </dsp:txBody>
      <dsp:txXfrm>
        <a:off x="6653036" y="1196162"/>
        <a:ext cx="801644" cy="516780"/>
      </dsp:txXfrm>
    </dsp:sp>
    <dsp:sp modelId="{4FC0E9DF-0281-41F7-AE4D-60F9519F9DF4}">
      <dsp:nvSpPr>
        <dsp:cNvPr id="0" name=""/>
        <dsp:cNvSpPr/>
      </dsp:nvSpPr>
      <dsp:spPr>
        <a:xfrm>
          <a:off x="6853447" y="1881288"/>
          <a:ext cx="801644" cy="747974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5.1. Monitorização do número de visitantes por pontos de interesse</a:t>
          </a:r>
        </a:p>
      </dsp:txBody>
      <dsp:txXfrm>
        <a:off x="6853447" y="1881288"/>
        <a:ext cx="801644" cy="747974"/>
      </dsp:txXfrm>
    </dsp:sp>
    <dsp:sp modelId="{76BED6AC-1F30-492F-AB1C-ECC22A455641}">
      <dsp:nvSpPr>
        <dsp:cNvPr id="0" name=""/>
        <dsp:cNvSpPr/>
      </dsp:nvSpPr>
      <dsp:spPr>
        <a:xfrm>
          <a:off x="6853447" y="2797607"/>
          <a:ext cx="801644" cy="478220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5.2. Rastreamento do tempo em cada local</a:t>
          </a:r>
        </a:p>
      </dsp:txBody>
      <dsp:txXfrm>
        <a:off x="6853447" y="2797607"/>
        <a:ext cx="801644" cy="478220"/>
      </dsp:txXfrm>
    </dsp:sp>
    <dsp:sp modelId="{8E5DB060-D513-41A2-BAC9-A1FA60EFE75B}">
      <dsp:nvSpPr>
        <dsp:cNvPr id="0" name=""/>
        <dsp:cNvSpPr/>
      </dsp:nvSpPr>
      <dsp:spPr>
        <a:xfrm>
          <a:off x="6853447" y="3444174"/>
          <a:ext cx="801644" cy="400822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5.3. Recolha de feedback</a:t>
          </a:r>
        </a:p>
      </dsp:txBody>
      <dsp:txXfrm>
        <a:off x="6853447" y="3444174"/>
        <a:ext cx="801644" cy="400822"/>
      </dsp:txXfrm>
    </dsp:sp>
    <dsp:sp modelId="{14453D29-8676-4388-9B41-125B7C47D310}">
      <dsp:nvSpPr>
        <dsp:cNvPr id="0" name=""/>
        <dsp:cNvSpPr/>
      </dsp:nvSpPr>
      <dsp:spPr>
        <a:xfrm>
          <a:off x="6853447" y="4013341"/>
          <a:ext cx="801644" cy="566061"/>
        </a:xfrm>
        <a:prstGeom prst="rect">
          <a:avLst/>
        </a:prstGeom>
        <a:solidFill>
          <a:schemeClr val="accent4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3.5.4. Rastreamento de reservas e vendas de pacotes turísticos</a:t>
          </a:r>
        </a:p>
      </dsp:txBody>
      <dsp:txXfrm>
        <a:off x="6853447" y="4013341"/>
        <a:ext cx="801644" cy="566061"/>
      </dsp:txXfrm>
    </dsp:sp>
    <dsp:sp modelId="{62582E0B-61B0-46C0-9983-7436188EEC72}">
      <dsp:nvSpPr>
        <dsp:cNvPr id="0" name=""/>
        <dsp:cNvSpPr/>
      </dsp:nvSpPr>
      <dsp:spPr>
        <a:xfrm>
          <a:off x="7596542" y="572808"/>
          <a:ext cx="907581" cy="455009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>
              <a:solidFill>
                <a:sysClr val="windowText" lastClr="000000"/>
              </a:solidFill>
            </a:rPr>
            <a:t>1.4. Avaliação da implementação</a:t>
          </a:r>
        </a:p>
      </dsp:txBody>
      <dsp:txXfrm>
        <a:off x="7596542" y="572808"/>
        <a:ext cx="907581" cy="455009"/>
      </dsp:txXfrm>
    </dsp:sp>
    <dsp:sp modelId="{FDEF4C20-8826-4CD8-8767-CB8A39915226}">
      <dsp:nvSpPr>
        <dsp:cNvPr id="0" name=""/>
        <dsp:cNvSpPr/>
      </dsp:nvSpPr>
      <dsp:spPr>
        <a:xfrm>
          <a:off x="7823437" y="1196162"/>
          <a:ext cx="801644" cy="400822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4.1. Instrução dos utilizadores</a:t>
          </a:r>
        </a:p>
      </dsp:txBody>
      <dsp:txXfrm>
        <a:off x="7823437" y="1196162"/>
        <a:ext cx="801644" cy="400822"/>
      </dsp:txXfrm>
    </dsp:sp>
    <dsp:sp modelId="{80CEEAA4-BF0D-46A1-B01C-A0E4AEDC5D25}">
      <dsp:nvSpPr>
        <dsp:cNvPr id="0" name=""/>
        <dsp:cNvSpPr/>
      </dsp:nvSpPr>
      <dsp:spPr>
        <a:xfrm>
          <a:off x="7823437" y="1765330"/>
          <a:ext cx="801644" cy="577284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4.2. Documentação de análise, correção e melhoria dos indicadores</a:t>
          </a:r>
        </a:p>
      </dsp:txBody>
      <dsp:txXfrm>
        <a:off x="7823437" y="1765330"/>
        <a:ext cx="801644" cy="577284"/>
      </dsp:txXfrm>
    </dsp:sp>
    <dsp:sp modelId="{C93FC225-9BF3-49C1-B636-299238C8422F}">
      <dsp:nvSpPr>
        <dsp:cNvPr id="0" name=""/>
        <dsp:cNvSpPr/>
      </dsp:nvSpPr>
      <dsp:spPr>
        <a:xfrm>
          <a:off x="7823437" y="2510959"/>
          <a:ext cx="801644" cy="400822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4.3. Relatório de avaliação da implementação</a:t>
          </a:r>
        </a:p>
      </dsp:txBody>
      <dsp:txXfrm>
        <a:off x="7823437" y="2510959"/>
        <a:ext cx="801644" cy="400822"/>
      </dsp:txXfrm>
    </dsp:sp>
    <dsp:sp modelId="{BE276A1A-CD41-4970-A486-6D291BFF5662}">
      <dsp:nvSpPr>
        <dsp:cNvPr id="0" name=""/>
        <dsp:cNvSpPr/>
      </dsp:nvSpPr>
      <dsp:spPr>
        <a:xfrm>
          <a:off x="8672469" y="572808"/>
          <a:ext cx="907581" cy="455009"/>
        </a:xfrm>
        <a:prstGeom prst="rect">
          <a:avLst/>
        </a:prstGeom>
        <a:solidFill>
          <a:schemeClr val="accent1"/>
        </a:solidFill>
        <a:ln w="1905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>
              <a:solidFill>
                <a:sysClr val="windowText" lastClr="000000"/>
              </a:solidFill>
            </a:rPr>
            <a:t>1.5. Entrega final</a:t>
          </a:r>
        </a:p>
      </dsp:txBody>
      <dsp:txXfrm>
        <a:off x="8672469" y="572808"/>
        <a:ext cx="907581" cy="455009"/>
      </dsp:txXfrm>
    </dsp:sp>
    <dsp:sp modelId="{040D3071-C1E8-4D96-BF57-8E36413C72CF}">
      <dsp:nvSpPr>
        <dsp:cNvPr id="0" name=""/>
        <dsp:cNvSpPr/>
      </dsp:nvSpPr>
      <dsp:spPr>
        <a:xfrm>
          <a:off x="8899364" y="1196162"/>
          <a:ext cx="801644" cy="400822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5.1. Entrega da aplicação completa</a:t>
          </a:r>
        </a:p>
      </dsp:txBody>
      <dsp:txXfrm>
        <a:off x="8899364" y="1196162"/>
        <a:ext cx="801644" cy="400822"/>
      </dsp:txXfrm>
    </dsp:sp>
    <dsp:sp modelId="{BE49E571-FD60-490F-BEFD-C3BB1D02A70A}">
      <dsp:nvSpPr>
        <dsp:cNvPr id="0" name=""/>
        <dsp:cNvSpPr/>
      </dsp:nvSpPr>
      <dsp:spPr>
        <a:xfrm>
          <a:off x="8899364" y="1765330"/>
          <a:ext cx="801644" cy="400822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5.2. Relatório final</a:t>
          </a:r>
        </a:p>
      </dsp:txBody>
      <dsp:txXfrm>
        <a:off x="8899364" y="1765330"/>
        <a:ext cx="801644" cy="400822"/>
      </dsp:txXfrm>
    </dsp:sp>
    <dsp:sp modelId="{48928421-236B-43D0-944A-A3ED3B972426}">
      <dsp:nvSpPr>
        <dsp:cNvPr id="0" name=""/>
        <dsp:cNvSpPr/>
      </dsp:nvSpPr>
      <dsp:spPr>
        <a:xfrm>
          <a:off x="8899364" y="2334497"/>
          <a:ext cx="801644" cy="400822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>
              <a:solidFill>
                <a:sysClr val="windowText" lastClr="000000"/>
              </a:solidFill>
            </a:rPr>
            <a:t>1.5.3. Apresentação pública</a:t>
          </a:r>
        </a:p>
      </dsp:txBody>
      <dsp:txXfrm>
        <a:off x="8899364" y="2334497"/>
        <a:ext cx="801644" cy="400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78ca4b-41cd-456f-ab81-1a82c2144e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90614C138BCA40A9D3A9FC7404D43D" ma:contentTypeVersion="9" ma:contentTypeDescription="Criar um novo documento." ma:contentTypeScope="" ma:versionID="30f9d4d6ac324e9860c8fe6ed6fe7e59">
  <xsd:schema xmlns:xsd="http://www.w3.org/2001/XMLSchema" xmlns:xs="http://www.w3.org/2001/XMLSchema" xmlns:p="http://schemas.microsoft.com/office/2006/metadata/properties" xmlns:ns3="8978ca4b-41cd-456f-ab81-1a82c2144eab" xmlns:ns4="fc57c669-a916-49e5-8548-34cf2d879fe6" targetNamespace="http://schemas.microsoft.com/office/2006/metadata/properties" ma:root="true" ma:fieldsID="945f5778fa4c58367ad3cf6ee6ed1fae" ns3:_="" ns4:_="">
    <xsd:import namespace="8978ca4b-41cd-456f-ab81-1a82c2144eab"/>
    <xsd:import namespace="fc57c669-a916-49e5-8548-34cf2d879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8ca4b-41cd-456f-ab81-1a82c214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c669-a916-49e5-8548-34cf2d87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7E335-9F94-4E51-8B43-2EB3B628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5CBC5C-3134-4AC7-857A-4B5E824599CE}">
  <ds:schemaRefs>
    <ds:schemaRef ds:uri="http://schemas.openxmlformats.org/package/2006/metadata/core-properties"/>
    <ds:schemaRef ds:uri="http://www.w3.org/XML/1998/namespace"/>
    <ds:schemaRef ds:uri="8978ca4b-41cd-456f-ab81-1a82c2144ea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c57c669-a916-49e5-8548-34cf2d879fe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D85088-C296-4C34-96ED-2A7948C54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8ca4b-41cd-456f-ab81-1a82c2144eab"/>
    <ds:schemaRef ds:uri="fc57c669-a916-49e5-8548-34cf2d87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7</Words>
  <Characters>1235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pe Management Plan</vt:lpstr>
      <vt:lpstr>Scope Management Plan</vt:lpstr>
    </vt:vector>
  </TitlesOfParts>
  <Manager/>
  <Company>stakeholdermap.com</Company>
  <LinksUpToDate>false</LinksUpToDate>
  <CharactersWithSpaces>14613</CharactersWithSpaces>
  <SharedDoc>false</SharedDoc>
  <HLinks>
    <vt:vector size="138" baseType="variant">
      <vt:variant>
        <vt:i4>3670142</vt:i4>
      </vt:variant>
      <vt:variant>
        <vt:i4>135</vt:i4>
      </vt:variant>
      <vt:variant>
        <vt:i4>0</vt:i4>
      </vt:variant>
      <vt:variant>
        <vt:i4>5</vt:i4>
      </vt:variant>
      <vt:variant>
        <vt:lpwstr>https://app.ganttpro.com/shared/token/b8cca138facf989205a7f848bc8a4746414bde059ef94668ef34f301402c43f4/1461496</vt:lpwstr>
      </vt:variant>
      <vt:variant>
        <vt:lpwstr/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60852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60852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60852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60852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60851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0851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0851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0851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0851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0851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0851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0851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0851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0851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0850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0850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0850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0850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0850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0850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0850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08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Management Plan</dc:title>
  <dc:subject>Scope Management</dc:subject>
  <dc:creator>aja@estg.ipp.pt</dc:creator>
  <cp:keywords>&lt;ESTG.IPP.PT&gt;&lt;LEI&gt;&lt;GPI&gt;</cp:keywords>
  <dc:description/>
  <cp:lastModifiedBy>Leonardo Henrique Barbosa Da Silva</cp:lastModifiedBy>
  <cp:revision>2</cp:revision>
  <cp:lastPrinted>2024-05-20T21:46:00Z</cp:lastPrinted>
  <dcterms:created xsi:type="dcterms:W3CDTF">2024-05-31T21:56:00Z</dcterms:created>
  <dcterms:modified xsi:type="dcterms:W3CDTF">2024-05-31T21:56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790614C138BCA40A9D3A9FC7404D43D</vt:lpwstr>
  </property>
</Properties>
</file>